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47" w:rsidRPr="00DF3AD6" w:rsidRDefault="00116947" w:rsidP="00116947">
      <w:pPr>
        <w:suppressAutoHyphens/>
        <w:jc w:val="center"/>
        <w:rPr>
          <w:sz w:val="28"/>
          <w:szCs w:val="28"/>
        </w:rPr>
      </w:pPr>
      <w:r w:rsidRPr="00DF3AD6">
        <w:rPr>
          <w:sz w:val="28"/>
          <w:szCs w:val="28"/>
        </w:rPr>
        <w:t xml:space="preserve">БЕЛОКУРИХИНСКИЙ ГОРОДСКОЙ СОВЕТ ДЕПУТАТОВ </w:t>
      </w:r>
    </w:p>
    <w:p w:rsidR="00116947" w:rsidRPr="00DF3AD6" w:rsidRDefault="00116947" w:rsidP="00116947">
      <w:pPr>
        <w:suppressAutoHyphens/>
        <w:jc w:val="center"/>
        <w:rPr>
          <w:sz w:val="28"/>
          <w:szCs w:val="28"/>
        </w:rPr>
      </w:pPr>
      <w:r w:rsidRPr="00DF3AD6">
        <w:rPr>
          <w:sz w:val="28"/>
          <w:szCs w:val="28"/>
        </w:rPr>
        <w:t>АЛТАЙСКОГО КРАЯ</w:t>
      </w:r>
    </w:p>
    <w:p w:rsidR="00116947" w:rsidRPr="00DF3AD6" w:rsidRDefault="00116947" w:rsidP="00116947">
      <w:pPr>
        <w:suppressAutoHyphens/>
        <w:jc w:val="center"/>
        <w:rPr>
          <w:sz w:val="28"/>
          <w:szCs w:val="28"/>
        </w:rPr>
      </w:pPr>
    </w:p>
    <w:p w:rsidR="00116947" w:rsidRPr="00DF3AD6" w:rsidRDefault="00116947" w:rsidP="00116947">
      <w:pPr>
        <w:suppressAutoHyphens/>
        <w:jc w:val="center"/>
        <w:rPr>
          <w:sz w:val="28"/>
          <w:szCs w:val="28"/>
        </w:rPr>
      </w:pPr>
      <w:r w:rsidRPr="00DF3AD6">
        <w:rPr>
          <w:sz w:val="28"/>
          <w:szCs w:val="28"/>
        </w:rPr>
        <w:t>РЕШЕНИЕ</w:t>
      </w:r>
    </w:p>
    <w:p w:rsidR="00116947" w:rsidRPr="00DF3AD6" w:rsidRDefault="00116947" w:rsidP="00116947">
      <w:pPr>
        <w:suppressAutoHyphens/>
        <w:jc w:val="center"/>
        <w:rPr>
          <w:sz w:val="28"/>
          <w:szCs w:val="28"/>
        </w:rPr>
      </w:pPr>
    </w:p>
    <w:p w:rsidR="00116947" w:rsidRPr="00DF3AD6" w:rsidRDefault="009129C9" w:rsidP="0011694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6947" w:rsidRPr="00DF3AD6">
        <w:rPr>
          <w:sz w:val="28"/>
          <w:szCs w:val="28"/>
        </w:rPr>
        <w:t>2</w:t>
      </w:r>
      <w:r w:rsidR="00116947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116947" w:rsidRPr="00DF3AD6">
        <w:rPr>
          <w:sz w:val="28"/>
          <w:szCs w:val="28"/>
        </w:rPr>
        <w:t xml:space="preserve"> </w:t>
      </w:r>
      <w:r w:rsidR="00116947">
        <w:rPr>
          <w:sz w:val="28"/>
          <w:szCs w:val="28"/>
        </w:rPr>
        <w:t>сентября</w:t>
      </w:r>
      <w:r w:rsidR="00116947" w:rsidRPr="00DF3AD6">
        <w:rPr>
          <w:sz w:val="28"/>
          <w:szCs w:val="28"/>
        </w:rPr>
        <w:t xml:space="preserve"> 2019 № 2</w:t>
      </w:r>
      <w:r w:rsidR="00116947">
        <w:rPr>
          <w:sz w:val="28"/>
          <w:szCs w:val="28"/>
        </w:rPr>
        <w:t>48</w:t>
      </w:r>
      <w:r w:rsidR="00116947" w:rsidRPr="00DF3AD6">
        <w:rPr>
          <w:sz w:val="28"/>
          <w:szCs w:val="28"/>
        </w:rPr>
        <w:t xml:space="preserve"> </w:t>
      </w:r>
      <w:r w:rsidR="00116947" w:rsidRPr="00DF3AD6">
        <w:rPr>
          <w:sz w:val="28"/>
          <w:szCs w:val="28"/>
        </w:rPr>
        <w:tab/>
      </w:r>
      <w:r w:rsidR="00116947" w:rsidRPr="00DF3AD6">
        <w:rPr>
          <w:sz w:val="28"/>
          <w:szCs w:val="28"/>
        </w:rPr>
        <w:tab/>
      </w:r>
      <w:r w:rsidR="00116947" w:rsidRPr="00DF3AD6">
        <w:rPr>
          <w:sz w:val="28"/>
          <w:szCs w:val="28"/>
        </w:rPr>
        <w:tab/>
      </w:r>
      <w:r w:rsidR="00116947" w:rsidRPr="00DF3AD6">
        <w:rPr>
          <w:sz w:val="28"/>
          <w:szCs w:val="28"/>
        </w:rPr>
        <w:tab/>
        <w:t xml:space="preserve">                     </w:t>
      </w:r>
      <w:r w:rsidR="00116947" w:rsidRPr="00DF3AD6">
        <w:rPr>
          <w:sz w:val="28"/>
          <w:szCs w:val="28"/>
        </w:rPr>
        <w:tab/>
        <w:t xml:space="preserve">  г. Белокуриха</w:t>
      </w:r>
    </w:p>
    <w:p w:rsidR="00116947" w:rsidRPr="00DF3AD6" w:rsidRDefault="00116947" w:rsidP="00116947">
      <w:pPr>
        <w:suppressAutoHyphens/>
        <w:rPr>
          <w:sz w:val="28"/>
          <w:szCs w:val="28"/>
        </w:rPr>
      </w:pPr>
    </w:p>
    <w:p w:rsidR="00116947" w:rsidRPr="00DF3AD6" w:rsidRDefault="00116947" w:rsidP="00547C37">
      <w:pPr>
        <w:shd w:val="clear" w:color="auto" w:fill="FFFFFF"/>
        <w:suppressAutoHyphens/>
        <w:ind w:right="5103"/>
        <w:jc w:val="both"/>
        <w:rPr>
          <w:sz w:val="28"/>
          <w:szCs w:val="28"/>
        </w:rPr>
      </w:pPr>
      <w:r w:rsidRPr="00DF3AD6">
        <w:rPr>
          <w:sz w:val="28"/>
          <w:szCs w:val="28"/>
        </w:rPr>
        <w:t xml:space="preserve">О внесении изменений в решение Белокурихинского городского Совета депутатов Алтайского края                       от 21.12.2018 № 191 </w:t>
      </w:r>
      <w:r w:rsidR="009129C9">
        <w:rPr>
          <w:sz w:val="28"/>
          <w:szCs w:val="28"/>
        </w:rPr>
        <w:t>«</w:t>
      </w:r>
      <w:r w:rsidRPr="00DF3AD6">
        <w:rPr>
          <w:sz w:val="28"/>
          <w:szCs w:val="28"/>
        </w:rPr>
        <w:t>О городском бюджете на 2019 год и на плановый период 2020-2021 годов</w:t>
      </w:r>
      <w:r w:rsidR="009129C9">
        <w:rPr>
          <w:sz w:val="28"/>
          <w:szCs w:val="28"/>
        </w:rPr>
        <w:t>»</w:t>
      </w:r>
      <w:r w:rsidRPr="00DF3AD6">
        <w:rPr>
          <w:sz w:val="28"/>
          <w:szCs w:val="28"/>
        </w:rPr>
        <w:t>, в редакции решений от 20.03.2019 № 205,                    от 04.04.2019 № 211, от 14.06.2019                 № 227</w:t>
      </w:r>
      <w:r>
        <w:rPr>
          <w:sz w:val="28"/>
          <w:szCs w:val="28"/>
        </w:rPr>
        <w:t xml:space="preserve">, </w:t>
      </w:r>
      <w:r w:rsidR="002F00C9" w:rsidRPr="00DF3AD6">
        <w:rPr>
          <w:sz w:val="28"/>
          <w:szCs w:val="28"/>
        </w:rPr>
        <w:t>от 25.06.2019 № 241</w:t>
      </w:r>
    </w:p>
    <w:p w:rsidR="00116947" w:rsidRPr="00DF3AD6" w:rsidRDefault="00116947" w:rsidP="00116947">
      <w:pPr>
        <w:shd w:val="clear" w:color="auto" w:fill="FFFFFF"/>
        <w:suppressAutoHyphens/>
        <w:ind w:right="5421"/>
        <w:jc w:val="both"/>
        <w:rPr>
          <w:sz w:val="28"/>
          <w:szCs w:val="28"/>
        </w:rPr>
      </w:pPr>
    </w:p>
    <w:p w:rsidR="00116947" w:rsidRPr="00DF3AD6" w:rsidRDefault="00116947" w:rsidP="00116947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F3AD6">
        <w:rPr>
          <w:sz w:val="28"/>
          <w:szCs w:val="28"/>
        </w:rPr>
        <w:t xml:space="preserve">В соответствии с Бюджетным </w:t>
      </w:r>
      <w:hyperlink r:id="rId8" w:history="1">
        <w:r w:rsidRPr="00DF3AD6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 w:rsidRPr="00DF3AD6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DF3AD6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DF3AD6">
        <w:rPr>
          <w:sz w:val="28"/>
          <w:szCs w:val="28"/>
        </w:rPr>
        <w:t xml:space="preserve"> от 06.10.2003 № 131-ФЗ </w:t>
      </w:r>
      <w:r w:rsidR="009129C9">
        <w:rPr>
          <w:sz w:val="28"/>
          <w:szCs w:val="28"/>
        </w:rPr>
        <w:t>«</w:t>
      </w:r>
      <w:r w:rsidRPr="00DF3AD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129C9">
        <w:rPr>
          <w:sz w:val="28"/>
          <w:szCs w:val="28"/>
        </w:rPr>
        <w:t>»</w:t>
      </w:r>
      <w:r w:rsidRPr="00DF3A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</w:t>
      </w:r>
      <w:r w:rsidRPr="00DF3AD6">
        <w:rPr>
          <w:sz w:val="28"/>
          <w:szCs w:val="28"/>
        </w:rPr>
        <w:t xml:space="preserve">руководствуясь ст.ст. 35, 37 Устава муниципального образования город Белокуриха Алтайского края, </w:t>
      </w:r>
    </w:p>
    <w:p w:rsidR="00116947" w:rsidRPr="00DF3AD6" w:rsidRDefault="00116947" w:rsidP="00116947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F3AD6">
        <w:rPr>
          <w:sz w:val="28"/>
          <w:szCs w:val="28"/>
        </w:rPr>
        <w:t>Белокурихинский городской Совет депутатов Алтайского края РЕШИЛ:</w:t>
      </w:r>
    </w:p>
    <w:p w:rsidR="00116947" w:rsidRPr="00DF3AD6" w:rsidRDefault="00116947" w:rsidP="00116947">
      <w:pPr>
        <w:pStyle w:val="a7"/>
        <w:numPr>
          <w:ilvl w:val="0"/>
          <w:numId w:val="18"/>
        </w:numPr>
        <w:shd w:val="clear" w:color="auto" w:fill="FFFFFF"/>
        <w:suppressAutoHyphens/>
        <w:ind w:left="0" w:right="-1" w:firstLine="708"/>
        <w:jc w:val="both"/>
        <w:rPr>
          <w:sz w:val="28"/>
          <w:szCs w:val="28"/>
        </w:rPr>
      </w:pPr>
      <w:r w:rsidRPr="00DF3AD6">
        <w:rPr>
          <w:sz w:val="28"/>
          <w:szCs w:val="28"/>
        </w:rPr>
        <w:t xml:space="preserve">Принять решение </w:t>
      </w:r>
      <w:r w:rsidR="009129C9">
        <w:rPr>
          <w:sz w:val="28"/>
          <w:szCs w:val="28"/>
        </w:rPr>
        <w:t>«</w:t>
      </w:r>
      <w:r w:rsidRPr="00DF3AD6">
        <w:rPr>
          <w:sz w:val="28"/>
          <w:szCs w:val="28"/>
        </w:rPr>
        <w:t xml:space="preserve">О внесении изменений в решение Белокурихинского городского Совета депутатов Алтайского края от 21.12.2018 № 191 </w:t>
      </w:r>
      <w:r w:rsidR="009129C9">
        <w:rPr>
          <w:sz w:val="28"/>
          <w:szCs w:val="28"/>
        </w:rPr>
        <w:t>«</w:t>
      </w:r>
      <w:r w:rsidRPr="00DF3AD6">
        <w:rPr>
          <w:sz w:val="28"/>
          <w:szCs w:val="28"/>
        </w:rPr>
        <w:t>О городском бюджете на 2019 год и на плановый период 2020-2021 годов</w:t>
      </w:r>
      <w:r w:rsidR="009129C9">
        <w:rPr>
          <w:sz w:val="28"/>
          <w:szCs w:val="28"/>
        </w:rPr>
        <w:t>»</w:t>
      </w:r>
      <w:r w:rsidRPr="00DF3AD6">
        <w:rPr>
          <w:sz w:val="28"/>
          <w:szCs w:val="28"/>
        </w:rPr>
        <w:t>, в редакции решений от 20.03.2019 № 205, от 04.04.2019 № 211,                    от 14.06.2019 № 227</w:t>
      </w:r>
      <w:r w:rsidR="002F00C9">
        <w:rPr>
          <w:sz w:val="28"/>
          <w:szCs w:val="28"/>
        </w:rPr>
        <w:t xml:space="preserve">, </w:t>
      </w:r>
      <w:r w:rsidR="002F00C9" w:rsidRPr="00DF3AD6">
        <w:rPr>
          <w:sz w:val="28"/>
          <w:szCs w:val="28"/>
        </w:rPr>
        <w:t>от 25.06.2019 № 241</w:t>
      </w:r>
      <w:r w:rsidRPr="00DF3AD6">
        <w:rPr>
          <w:sz w:val="28"/>
          <w:szCs w:val="28"/>
        </w:rPr>
        <w:t>.</w:t>
      </w:r>
    </w:p>
    <w:p w:rsidR="00116947" w:rsidRPr="00DF3AD6" w:rsidRDefault="00116947" w:rsidP="00116947">
      <w:pPr>
        <w:pStyle w:val="a7"/>
        <w:numPr>
          <w:ilvl w:val="0"/>
          <w:numId w:val="18"/>
        </w:numPr>
        <w:shd w:val="clear" w:color="auto" w:fill="FFFFFF"/>
        <w:suppressAutoHyphens/>
        <w:ind w:left="0" w:right="-1" w:firstLine="708"/>
        <w:jc w:val="both"/>
        <w:rPr>
          <w:sz w:val="28"/>
          <w:szCs w:val="28"/>
        </w:rPr>
      </w:pPr>
      <w:r w:rsidRPr="00DF3AD6">
        <w:rPr>
          <w:sz w:val="28"/>
          <w:szCs w:val="28"/>
        </w:rPr>
        <w:t xml:space="preserve">Направить решение </w:t>
      </w:r>
      <w:r w:rsidR="009129C9">
        <w:rPr>
          <w:sz w:val="28"/>
          <w:szCs w:val="28"/>
        </w:rPr>
        <w:t>«</w:t>
      </w:r>
      <w:r w:rsidRPr="00DF3AD6">
        <w:rPr>
          <w:sz w:val="28"/>
          <w:szCs w:val="28"/>
        </w:rPr>
        <w:t xml:space="preserve">О внесении изменений в решение Белокурихинского городского Совета депутатов Алтайского края от 21.12.2018 № 191 </w:t>
      </w:r>
      <w:r w:rsidR="009129C9">
        <w:rPr>
          <w:sz w:val="28"/>
          <w:szCs w:val="28"/>
        </w:rPr>
        <w:t>«</w:t>
      </w:r>
      <w:r w:rsidRPr="00DF3AD6">
        <w:rPr>
          <w:sz w:val="28"/>
          <w:szCs w:val="28"/>
        </w:rPr>
        <w:t>О городском бюджете на 2019 год и на плановый период 2020-2021 годов</w:t>
      </w:r>
      <w:r w:rsidR="009129C9">
        <w:rPr>
          <w:sz w:val="28"/>
          <w:szCs w:val="28"/>
        </w:rPr>
        <w:t>»</w:t>
      </w:r>
      <w:r w:rsidRPr="00DF3AD6">
        <w:rPr>
          <w:sz w:val="28"/>
          <w:szCs w:val="28"/>
        </w:rPr>
        <w:t>, в редакции решений от 20.03.2019 № 205, от 04.04.2019 № 211,                     от 14.06.2019 № 227</w:t>
      </w:r>
      <w:r w:rsidR="002F00C9">
        <w:rPr>
          <w:sz w:val="28"/>
          <w:szCs w:val="28"/>
        </w:rPr>
        <w:t xml:space="preserve">, </w:t>
      </w:r>
      <w:r w:rsidR="002F00C9" w:rsidRPr="00DF3AD6">
        <w:rPr>
          <w:sz w:val="28"/>
          <w:szCs w:val="28"/>
        </w:rPr>
        <w:t>от 25.06.2019 № 241</w:t>
      </w:r>
      <w:r w:rsidRPr="00DF3AD6">
        <w:rPr>
          <w:sz w:val="28"/>
          <w:szCs w:val="28"/>
        </w:rPr>
        <w:t xml:space="preserve"> главе города Белокуриха К.И. Базарову для подписания</w:t>
      </w:r>
      <w:r w:rsidR="002F00C9">
        <w:rPr>
          <w:sz w:val="28"/>
          <w:szCs w:val="28"/>
        </w:rPr>
        <w:t xml:space="preserve"> </w:t>
      </w:r>
      <w:r w:rsidRPr="00DF3AD6">
        <w:rPr>
          <w:sz w:val="28"/>
          <w:szCs w:val="28"/>
        </w:rPr>
        <w:t>и опубликования в установленном порядке.</w:t>
      </w:r>
    </w:p>
    <w:p w:rsidR="00116947" w:rsidRPr="00DF3AD6" w:rsidRDefault="00116947" w:rsidP="00116947">
      <w:pPr>
        <w:pStyle w:val="a7"/>
        <w:numPr>
          <w:ilvl w:val="0"/>
          <w:numId w:val="18"/>
        </w:numPr>
        <w:shd w:val="clear" w:color="auto" w:fill="FFFFFF"/>
        <w:suppressAutoHyphens/>
        <w:ind w:left="0" w:right="-1" w:firstLine="708"/>
        <w:jc w:val="both"/>
        <w:rPr>
          <w:sz w:val="28"/>
          <w:szCs w:val="28"/>
        </w:rPr>
      </w:pPr>
      <w:r w:rsidRPr="00DF3AD6">
        <w:rPr>
          <w:sz w:val="28"/>
          <w:szCs w:val="28"/>
        </w:rPr>
        <w:t>Контроль исполнения настоящего решения возложить на постоянную депутатскую комиссию по бюджету, налоговой и кредитной политике, курортному делу (Е.Н. Бондарев).</w:t>
      </w:r>
    </w:p>
    <w:p w:rsidR="00116947" w:rsidRPr="00DF3AD6" w:rsidRDefault="00116947" w:rsidP="00116947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6947" w:rsidRPr="00DF3AD6" w:rsidRDefault="00116947" w:rsidP="00116947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6947" w:rsidRPr="00DF3AD6" w:rsidRDefault="00116947" w:rsidP="00116947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3AD6">
        <w:rPr>
          <w:sz w:val="28"/>
          <w:szCs w:val="28"/>
        </w:rPr>
        <w:t xml:space="preserve">Председатель </w:t>
      </w:r>
    </w:p>
    <w:p w:rsidR="00116947" w:rsidRPr="00DF3AD6" w:rsidRDefault="00116947" w:rsidP="00116947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3AD6">
        <w:rPr>
          <w:sz w:val="28"/>
          <w:szCs w:val="28"/>
        </w:rPr>
        <w:t>Белокурихинского городского</w:t>
      </w:r>
    </w:p>
    <w:p w:rsidR="00116947" w:rsidRPr="00DF3AD6" w:rsidRDefault="00116947" w:rsidP="00116947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3AD6">
        <w:rPr>
          <w:sz w:val="28"/>
          <w:szCs w:val="28"/>
        </w:rPr>
        <w:t>Совета депутатов Алтайского края                                         С.К. Криворученко</w:t>
      </w:r>
    </w:p>
    <w:p w:rsidR="00116947" w:rsidRDefault="00116947" w:rsidP="00116947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D3DA3" w:rsidRPr="00DF3AD6" w:rsidRDefault="00BD3DA3" w:rsidP="00116947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16947" w:rsidRPr="00DF3AD6" w:rsidRDefault="00116947" w:rsidP="00116947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16947" w:rsidRPr="00DF3AD6" w:rsidRDefault="00116947" w:rsidP="00116947">
      <w:pPr>
        <w:keepLines/>
        <w:shd w:val="clear" w:color="auto" w:fill="FFFFFF"/>
        <w:suppressAutoHyphens/>
        <w:ind w:left="5103"/>
        <w:rPr>
          <w:sz w:val="28"/>
          <w:szCs w:val="28"/>
        </w:rPr>
      </w:pPr>
      <w:r w:rsidRPr="00DF3AD6">
        <w:rPr>
          <w:sz w:val="28"/>
          <w:szCs w:val="28"/>
        </w:rPr>
        <w:lastRenderedPageBreak/>
        <w:t xml:space="preserve">Принято </w:t>
      </w:r>
    </w:p>
    <w:p w:rsidR="00116947" w:rsidRPr="00DF3AD6" w:rsidRDefault="00116947" w:rsidP="00116947">
      <w:pPr>
        <w:keepLines/>
        <w:shd w:val="clear" w:color="auto" w:fill="FFFFFF"/>
        <w:suppressAutoHyphens/>
        <w:ind w:left="5103"/>
        <w:rPr>
          <w:sz w:val="28"/>
          <w:szCs w:val="28"/>
        </w:rPr>
      </w:pPr>
      <w:r w:rsidRPr="00DF3AD6">
        <w:rPr>
          <w:sz w:val="28"/>
          <w:szCs w:val="28"/>
        </w:rPr>
        <w:t>решением Белокурихинского городского Совета депутатов Алтайского края от 2</w:t>
      </w:r>
      <w:r w:rsidR="002F00C9">
        <w:rPr>
          <w:sz w:val="28"/>
          <w:szCs w:val="28"/>
        </w:rPr>
        <w:t>0</w:t>
      </w:r>
      <w:r w:rsidRPr="00DF3AD6">
        <w:rPr>
          <w:sz w:val="28"/>
          <w:szCs w:val="28"/>
        </w:rPr>
        <w:t>.0</w:t>
      </w:r>
      <w:r w:rsidR="002F00C9">
        <w:rPr>
          <w:sz w:val="28"/>
          <w:szCs w:val="28"/>
        </w:rPr>
        <w:t>9</w:t>
      </w:r>
      <w:r w:rsidRPr="00DF3AD6">
        <w:rPr>
          <w:sz w:val="28"/>
          <w:szCs w:val="28"/>
        </w:rPr>
        <w:t>.2019 № 24</w:t>
      </w:r>
      <w:r w:rsidR="002F00C9">
        <w:rPr>
          <w:sz w:val="28"/>
          <w:szCs w:val="28"/>
        </w:rPr>
        <w:t>8</w:t>
      </w:r>
    </w:p>
    <w:p w:rsidR="00116947" w:rsidRPr="00DF3AD6" w:rsidRDefault="00116947" w:rsidP="00116947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947" w:rsidRPr="002F00C9" w:rsidRDefault="00116947" w:rsidP="0011694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00C9">
        <w:rPr>
          <w:rFonts w:ascii="Times New Roman" w:hAnsi="Times New Roman" w:cs="Times New Roman"/>
          <w:sz w:val="28"/>
          <w:szCs w:val="28"/>
        </w:rPr>
        <w:t>О внесении изменений в решение Белокурихинского городского Совета депутатов Алтайского края от 21.12.2018 года № 191</w:t>
      </w:r>
    </w:p>
    <w:p w:rsidR="00116947" w:rsidRPr="002F00C9" w:rsidRDefault="009129C9" w:rsidP="0011694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6947" w:rsidRPr="002F00C9">
        <w:rPr>
          <w:rFonts w:ascii="Times New Roman" w:hAnsi="Times New Roman" w:cs="Times New Roman"/>
          <w:sz w:val="28"/>
          <w:szCs w:val="28"/>
        </w:rPr>
        <w:t>О городском бюджете на 2019 год и на плановый период 2020-2021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6947" w:rsidRPr="002F00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6947" w:rsidRPr="002F00C9" w:rsidRDefault="00116947" w:rsidP="0011694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00C9">
        <w:rPr>
          <w:rFonts w:ascii="Times New Roman" w:hAnsi="Times New Roman" w:cs="Times New Roman"/>
          <w:sz w:val="28"/>
          <w:szCs w:val="28"/>
        </w:rPr>
        <w:t xml:space="preserve">в редакции решений от 20.03.2019 № 205, от 04.04.2019 № 211, </w:t>
      </w:r>
    </w:p>
    <w:p w:rsidR="00116947" w:rsidRPr="002F00C9" w:rsidRDefault="00116947" w:rsidP="0011694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00C9">
        <w:rPr>
          <w:rFonts w:ascii="Times New Roman" w:hAnsi="Times New Roman" w:cs="Times New Roman"/>
          <w:sz w:val="28"/>
          <w:szCs w:val="28"/>
        </w:rPr>
        <w:t>от 14.06.2019 № 227</w:t>
      </w:r>
      <w:r w:rsidR="002F00C9" w:rsidRPr="002F00C9">
        <w:rPr>
          <w:rFonts w:ascii="Times New Roman" w:hAnsi="Times New Roman" w:cs="Times New Roman"/>
          <w:sz w:val="28"/>
          <w:szCs w:val="28"/>
        </w:rPr>
        <w:t>, от 25.06.2019 № 241</w:t>
      </w:r>
    </w:p>
    <w:p w:rsidR="00116947" w:rsidRPr="00DF3AD6" w:rsidRDefault="00116947" w:rsidP="0011694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6947" w:rsidRPr="00DF3AD6" w:rsidRDefault="00116947" w:rsidP="00116947">
      <w:pPr>
        <w:pStyle w:val="a7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F3AD6">
        <w:rPr>
          <w:sz w:val="28"/>
          <w:szCs w:val="28"/>
        </w:rPr>
        <w:t xml:space="preserve">Внести в решение Белокурихинского городского Совета депутатов Алтайского края от 21.12.2018 № 191 </w:t>
      </w:r>
      <w:r w:rsidR="009129C9">
        <w:rPr>
          <w:sz w:val="28"/>
          <w:szCs w:val="28"/>
        </w:rPr>
        <w:t>«</w:t>
      </w:r>
      <w:r w:rsidRPr="00DF3AD6">
        <w:rPr>
          <w:sz w:val="28"/>
          <w:szCs w:val="28"/>
        </w:rPr>
        <w:t xml:space="preserve">О городском бюджете на 2019 год </w:t>
      </w:r>
      <w:r>
        <w:rPr>
          <w:sz w:val="28"/>
          <w:szCs w:val="28"/>
        </w:rPr>
        <w:t xml:space="preserve">             </w:t>
      </w:r>
      <w:r w:rsidRPr="00DF3AD6">
        <w:rPr>
          <w:sz w:val="28"/>
          <w:szCs w:val="28"/>
        </w:rPr>
        <w:t>и на плановый период 2020-2021 годов</w:t>
      </w:r>
      <w:r w:rsidR="009129C9">
        <w:rPr>
          <w:sz w:val="28"/>
          <w:szCs w:val="28"/>
        </w:rPr>
        <w:t>»</w:t>
      </w:r>
      <w:r w:rsidRPr="00DF3AD6">
        <w:rPr>
          <w:sz w:val="28"/>
          <w:szCs w:val="28"/>
        </w:rPr>
        <w:t xml:space="preserve">, в редакции решений от 20.03.2019 </w:t>
      </w:r>
      <w:r>
        <w:rPr>
          <w:sz w:val="28"/>
          <w:szCs w:val="28"/>
        </w:rPr>
        <w:t xml:space="preserve">             </w:t>
      </w:r>
      <w:r w:rsidRPr="00DF3AD6">
        <w:rPr>
          <w:sz w:val="28"/>
          <w:szCs w:val="28"/>
        </w:rPr>
        <w:t>№ 205, от 04.04.2019 № 211, от 14.06.2019 № 227</w:t>
      </w:r>
      <w:r w:rsidR="002F00C9">
        <w:rPr>
          <w:sz w:val="28"/>
          <w:szCs w:val="28"/>
        </w:rPr>
        <w:t xml:space="preserve">, </w:t>
      </w:r>
      <w:r w:rsidR="002F00C9" w:rsidRPr="00DF3AD6">
        <w:rPr>
          <w:sz w:val="28"/>
          <w:szCs w:val="28"/>
        </w:rPr>
        <w:t>от 25.06.2019 № 241</w:t>
      </w:r>
      <w:r w:rsidRPr="00DF3AD6">
        <w:rPr>
          <w:sz w:val="28"/>
          <w:szCs w:val="28"/>
        </w:rPr>
        <w:t xml:space="preserve"> следующие изменения:</w:t>
      </w:r>
    </w:p>
    <w:p w:rsidR="0011473B" w:rsidRPr="00116947" w:rsidRDefault="0011473B" w:rsidP="00116947">
      <w:pPr>
        <w:pStyle w:val="a7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116947">
        <w:rPr>
          <w:sz w:val="28"/>
          <w:szCs w:val="28"/>
        </w:rPr>
        <w:t>Пункт 1 решения изложить в следующей редакции:</w:t>
      </w:r>
    </w:p>
    <w:p w:rsidR="0011473B" w:rsidRPr="00116947" w:rsidRDefault="009129C9" w:rsidP="00116947">
      <w:pPr>
        <w:widowControl w:val="0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473B" w:rsidRPr="00116947">
        <w:rPr>
          <w:sz w:val="28"/>
          <w:szCs w:val="28"/>
        </w:rPr>
        <w:t>1.</w:t>
      </w:r>
      <w:r w:rsidR="00897E12" w:rsidRPr="00116947">
        <w:rPr>
          <w:sz w:val="28"/>
          <w:szCs w:val="28"/>
        </w:rPr>
        <w:t xml:space="preserve"> </w:t>
      </w:r>
      <w:r w:rsidR="0011473B" w:rsidRPr="00116947">
        <w:rPr>
          <w:sz w:val="28"/>
          <w:szCs w:val="28"/>
        </w:rPr>
        <w:t>Утвердить основные характеристики городского бюджета на 201</w:t>
      </w:r>
      <w:r w:rsidR="00794F46" w:rsidRPr="00116947">
        <w:rPr>
          <w:sz w:val="28"/>
          <w:szCs w:val="28"/>
        </w:rPr>
        <w:t>9</w:t>
      </w:r>
      <w:r w:rsidR="0011473B" w:rsidRPr="00116947">
        <w:rPr>
          <w:sz w:val="28"/>
          <w:szCs w:val="28"/>
        </w:rPr>
        <w:t xml:space="preserve"> год:</w:t>
      </w:r>
    </w:p>
    <w:p w:rsidR="0011473B" w:rsidRPr="00116947" w:rsidRDefault="0011473B" w:rsidP="0011694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16947">
        <w:rPr>
          <w:sz w:val="28"/>
          <w:szCs w:val="28"/>
        </w:rPr>
        <w:t xml:space="preserve">- прогнозируемый общий объем доходов городского бюджета в сумме </w:t>
      </w:r>
      <w:r w:rsidR="00C943F9" w:rsidRPr="00116947">
        <w:rPr>
          <w:sz w:val="28"/>
          <w:szCs w:val="28"/>
        </w:rPr>
        <w:t xml:space="preserve"> </w:t>
      </w:r>
      <w:r w:rsidR="00FD1BC6" w:rsidRPr="00116947">
        <w:rPr>
          <w:sz w:val="28"/>
          <w:szCs w:val="28"/>
        </w:rPr>
        <w:t>536</w:t>
      </w:r>
      <w:r w:rsidR="002F00C9">
        <w:rPr>
          <w:sz w:val="28"/>
          <w:szCs w:val="28"/>
        </w:rPr>
        <w:t xml:space="preserve"> </w:t>
      </w:r>
      <w:r w:rsidR="00FD1BC6" w:rsidRPr="00116947">
        <w:rPr>
          <w:sz w:val="28"/>
          <w:szCs w:val="28"/>
        </w:rPr>
        <w:t>086,5</w:t>
      </w:r>
      <w:r w:rsidRPr="0011694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в сумме </w:t>
      </w:r>
      <w:r w:rsidR="008A5139" w:rsidRPr="00116947">
        <w:rPr>
          <w:sz w:val="28"/>
          <w:szCs w:val="28"/>
        </w:rPr>
        <w:t>324</w:t>
      </w:r>
      <w:r w:rsidR="002F00C9">
        <w:rPr>
          <w:sz w:val="28"/>
          <w:szCs w:val="28"/>
        </w:rPr>
        <w:t xml:space="preserve"> </w:t>
      </w:r>
      <w:r w:rsidR="008A5139" w:rsidRPr="00116947">
        <w:rPr>
          <w:sz w:val="28"/>
          <w:szCs w:val="28"/>
        </w:rPr>
        <w:t>487,7</w:t>
      </w:r>
      <w:r w:rsidRPr="00116947">
        <w:rPr>
          <w:sz w:val="28"/>
          <w:szCs w:val="28"/>
        </w:rPr>
        <w:t xml:space="preserve"> тыс. рублей;</w:t>
      </w:r>
    </w:p>
    <w:p w:rsidR="0011473B" w:rsidRPr="00116947" w:rsidRDefault="0011473B" w:rsidP="0011694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16947">
        <w:rPr>
          <w:sz w:val="28"/>
          <w:szCs w:val="28"/>
        </w:rPr>
        <w:t>- общий объем расходов городского бюджета в сумме</w:t>
      </w:r>
      <w:r w:rsidR="002F00C9">
        <w:rPr>
          <w:sz w:val="28"/>
          <w:szCs w:val="28"/>
        </w:rPr>
        <w:t xml:space="preserve"> </w:t>
      </w:r>
      <w:r w:rsidR="00F47E0E" w:rsidRPr="00116947">
        <w:rPr>
          <w:sz w:val="28"/>
          <w:szCs w:val="28"/>
        </w:rPr>
        <w:t>560</w:t>
      </w:r>
      <w:r w:rsidR="002F00C9">
        <w:rPr>
          <w:sz w:val="28"/>
          <w:szCs w:val="28"/>
        </w:rPr>
        <w:t xml:space="preserve"> </w:t>
      </w:r>
      <w:r w:rsidR="00F47E0E" w:rsidRPr="00116947">
        <w:rPr>
          <w:sz w:val="28"/>
          <w:szCs w:val="28"/>
        </w:rPr>
        <w:t>6</w:t>
      </w:r>
      <w:r w:rsidR="008A5139" w:rsidRPr="00116947">
        <w:rPr>
          <w:sz w:val="28"/>
          <w:szCs w:val="28"/>
        </w:rPr>
        <w:t>94,7</w:t>
      </w:r>
      <w:r w:rsidR="00C943F9" w:rsidRPr="00116947">
        <w:rPr>
          <w:sz w:val="28"/>
          <w:szCs w:val="28"/>
        </w:rPr>
        <w:t xml:space="preserve"> </w:t>
      </w:r>
      <w:r w:rsidRPr="00116947">
        <w:rPr>
          <w:sz w:val="28"/>
          <w:szCs w:val="28"/>
        </w:rPr>
        <w:t>тыс. рублей, согласно приложению № 6 к настоящему Решению;</w:t>
      </w:r>
    </w:p>
    <w:p w:rsidR="0011473B" w:rsidRPr="00116947" w:rsidRDefault="0011473B" w:rsidP="0011694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16947">
        <w:rPr>
          <w:sz w:val="28"/>
          <w:szCs w:val="28"/>
        </w:rPr>
        <w:t>- верхний предел муниципального в</w:t>
      </w:r>
      <w:r w:rsidR="00794F46" w:rsidRPr="00116947">
        <w:rPr>
          <w:sz w:val="28"/>
          <w:szCs w:val="28"/>
        </w:rPr>
        <w:t>нутреннего долга на 1 января 2020</w:t>
      </w:r>
      <w:r w:rsidRPr="00116947">
        <w:rPr>
          <w:sz w:val="28"/>
          <w:szCs w:val="28"/>
        </w:rPr>
        <w:t xml:space="preserve"> года в сумме </w:t>
      </w:r>
      <w:r w:rsidR="00897E12" w:rsidRPr="00116947">
        <w:rPr>
          <w:sz w:val="28"/>
          <w:szCs w:val="28"/>
        </w:rPr>
        <w:t>206</w:t>
      </w:r>
      <w:r w:rsidR="002F00C9">
        <w:rPr>
          <w:sz w:val="28"/>
          <w:szCs w:val="28"/>
        </w:rPr>
        <w:t xml:space="preserve"> </w:t>
      </w:r>
      <w:r w:rsidR="00897E12" w:rsidRPr="00116947">
        <w:rPr>
          <w:sz w:val="28"/>
          <w:szCs w:val="28"/>
        </w:rPr>
        <w:t>696</w:t>
      </w:r>
      <w:r w:rsidR="004E24E7" w:rsidRPr="00116947">
        <w:rPr>
          <w:sz w:val="28"/>
          <w:szCs w:val="28"/>
        </w:rPr>
        <w:t>,7</w:t>
      </w:r>
      <w:r w:rsidRPr="00116947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:rsidR="004E24E7" w:rsidRPr="00116947" w:rsidRDefault="0011473B" w:rsidP="0011694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16947">
        <w:rPr>
          <w:sz w:val="28"/>
          <w:szCs w:val="28"/>
        </w:rPr>
        <w:t>- дефицит городского бюджета в сумме</w:t>
      </w:r>
      <w:r w:rsidR="008459F3" w:rsidRPr="00116947">
        <w:rPr>
          <w:sz w:val="28"/>
          <w:szCs w:val="28"/>
        </w:rPr>
        <w:t xml:space="preserve"> </w:t>
      </w:r>
      <w:r w:rsidR="008A5139" w:rsidRPr="00116947">
        <w:rPr>
          <w:sz w:val="28"/>
          <w:szCs w:val="28"/>
        </w:rPr>
        <w:t>2</w:t>
      </w:r>
      <w:r w:rsidR="00F47E0E" w:rsidRPr="00116947">
        <w:rPr>
          <w:sz w:val="28"/>
          <w:szCs w:val="28"/>
        </w:rPr>
        <w:t>4</w:t>
      </w:r>
      <w:r w:rsidR="002F00C9">
        <w:rPr>
          <w:sz w:val="28"/>
          <w:szCs w:val="28"/>
        </w:rPr>
        <w:t xml:space="preserve"> </w:t>
      </w:r>
      <w:r w:rsidR="00F47E0E" w:rsidRPr="00116947">
        <w:rPr>
          <w:sz w:val="28"/>
          <w:szCs w:val="28"/>
        </w:rPr>
        <w:t xml:space="preserve">608,2 </w:t>
      </w:r>
      <w:r w:rsidRPr="00116947">
        <w:rPr>
          <w:sz w:val="28"/>
          <w:szCs w:val="28"/>
        </w:rPr>
        <w:t>тыс. рублей</w:t>
      </w:r>
      <w:r w:rsidR="009129C9">
        <w:rPr>
          <w:sz w:val="28"/>
          <w:szCs w:val="28"/>
        </w:rPr>
        <w:t>»</w:t>
      </w:r>
      <w:r w:rsidR="00F674A8" w:rsidRPr="00116947">
        <w:rPr>
          <w:sz w:val="28"/>
          <w:szCs w:val="28"/>
        </w:rPr>
        <w:t>.</w:t>
      </w:r>
    </w:p>
    <w:p w:rsidR="005866C0" w:rsidRPr="00116947" w:rsidRDefault="00374DC3" w:rsidP="00CE7C37">
      <w:pPr>
        <w:suppressAutoHyphens/>
        <w:ind w:left="709"/>
        <w:rPr>
          <w:sz w:val="28"/>
          <w:szCs w:val="28"/>
        </w:rPr>
      </w:pPr>
      <w:r w:rsidRPr="00116947">
        <w:rPr>
          <w:sz w:val="28"/>
          <w:szCs w:val="28"/>
        </w:rPr>
        <w:t>1.</w:t>
      </w:r>
      <w:r w:rsidR="00983880" w:rsidRPr="00116947">
        <w:rPr>
          <w:sz w:val="28"/>
          <w:szCs w:val="28"/>
        </w:rPr>
        <w:t>2</w:t>
      </w:r>
      <w:r w:rsidRPr="00116947">
        <w:rPr>
          <w:sz w:val="28"/>
          <w:szCs w:val="28"/>
        </w:rPr>
        <w:t>.</w:t>
      </w:r>
      <w:r w:rsidR="00A77869" w:rsidRPr="00116947">
        <w:rPr>
          <w:sz w:val="28"/>
          <w:szCs w:val="28"/>
        </w:rPr>
        <w:t xml:space="preserve"> </w:t>
      </w:r>
      <w:r w:rsidR="005866C0" w:rsidRPr="00116947">
        <w:rPr>
          <w:sz w:val="28"/>
          <w:szCs w:val="28"/>
        </w:rPr>
        <w:t xml:space="preserve">Приложение № 1 </w:t>
      </w:r>
      <w:r w:rsidR="009129C9">
        <w:rPr>
          <w:sz w:val="28"/>
          <w:szCs w:val="28"/>
        </w:rPr>
        <w:t>«</w:t>
      </w:r>
      <w:r w:rsidR="005866C0" w:rsidRPr="00116947">
        <w:rPr>
          <w:sz w:val="28"/>
          <w:szCs w:val="28"/>
        </w:rPr>
        <w:t>Источники внутреннего финансирования дефицита городского бюджета на 201</w:t>
      </w:r>
      <w:r w:rsidR="00794F46" w:rsidRPr="00116947">
        <w:rPr>
          <w:sz w:val="28"/>
          <w:szCs w:val="28"/>
        </w:rPr>
        <w:t>9</w:t>
      </w:r>
      <w:r w:rsidR="005866C0" w:rsidRPr="00116947">
        <w:rPr>
          <w:sz w:val="28"/>
          <w:szCs w:val="28"/>
        </w:rPr>
        <w:t xml:space="preserve"> год</w:t>
      </w:r>
      <w:r w:rsidR="009129C9">
        <w:rPr>
          <w:sz w:val="28"/>
          <w:szCs w:val="28"/>
        </w:rPr>
        <w:t>»</w:t>
      </w:r>
      <w:r w:rsidR="005866C0" w:rsidRPr="00116947">
        <w:rPr>
          <w:sz w:val="28"/>
          <w:szCs w:val="28"/>
        </w:rPr>
        <w:t xml:space="preserve"> изложить в следующей редакции:</w:t>
      </w:r>
    </w:p>
    <w:p w:rsidR="005866C0" w:rsidRPr="00116947" w:rsidRDefault="005866C0" w:rsidP="00116947">
      <w:pPr>
        <w:suppressAutoHyphens/>
        <w:ind w:left="5954" w:right="-1"/>
        <w:rPr>
          <w:sz w:val="28"/>
          <w:szCs w:val="28"/>
        </w:rPr>
      </w:pPr>
    </w:p>
    <w:p w:rsidR="005866C0" w:rsidRPr="00116947" w:rsidRDefault="009129C9" w:rsidP="002F00C9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5866C0" w:rsidRPr="00116947">
        <w:rPr>
          <w:sz w:val="28"/>
          <w:szCs w:val="28"/>
        </w:rPr>
        <w:t>Приложение № 1</w:t>
      </w:r>
    </w:p>
    <w:p w:rsidR="005866C0" w:rsidRPr="00116947" w:rsidRDefault="005866C0" w:rsidP="002F00C9">
      <w:pPr>
        <w:suppressAutoHyphens/>
        <w:ind w:left="5103"/>
        <w:rPr>
          <w:sz w:val="28"/>
          <w:szCs w:val="28"/>
        </w:rPr>
      </w:pPr>
      <w:r w:rsidRPr="00116947">
        <w:rPr>
          <w:sz w:val="28"/>
          <w:szCs w:val="28"/>
        </w:rPr>
        <w:t xml:space="preserve">к решению Белокурихинского городского Совета депутатов Алтайского края </w:t>
      </w:r>
      <w:r w:rsidR="00794F46" w:rsidRPr="00116947">
        <w:rPr>
          <w:sz w:val="28"/>
          <w:szCs w:val="28"/>
        </w:rPr>
        <w:t>от 21</w:t>
      </w:r>
      <w:r w:rsidRPr="00116947">
        <w:rPr>
          <w:sz w:val="28"/>
          <w:szCs w:val="28"/>
        </w:rPr>
        <w:t>.12. 201</w:t>
      </w:r>
      <w:r w:rsidR="00794F46" w:rsidRPr="00116947">
        <w:rPr>
          <w:sz w:val="28"/>
          <w:szCs w:val="28"/>
        </w:rPr>
        <w:t>8</w:t>
      </w:r>
      <w:r w:rsidRPr="00116947">
        <w:rPr>
          <w:sz w:val="28"/>
          <w:szCs w:val="28"/>
        </w:rPr>
        <w:t xml:space="preserve"> № 1</w:t>
      </w:r>
      <w:r w:rsidR="00794F46" w:rsidRPr="00116947">
        <w:rPr>
          <w:sz w:val="28"/>
          <w:szCs w:val="28"/>
        </w:rPr>
        <w:t>91</w:t>
      </w:r>
    </w:p>
    <w:p w:rsidR="005866C0" w:rsidRPr="00116947" w:rsidRDefault="005866C0" w:rsidP="00116947">
      <w:pPr>
        <w:suppressAutoHyphens/>
        <w:ind w:left="5954" w:right="-1"/>
        <w:rPr>
          <w:sz w:val="28"/>
          <w:szCs w:val="28"/>
          <w:u w:val="single"/>
        </w:rPr>
      </w:pPr>
    </w:p>
    <w:p w:rsidR="005866C0" w:rsidRPr="00116947" w:rsidRDefault="005866C0" w:rsidP="00116947">
      <w:pPr>
        <w:suppressAutoHyphens/>
        <w:jc w:val="center"/>
        <w:rPr>
          <w:sz w:val="28"/>
          <w:szCs w:val="28"/>
        </w:rPr>
      </w:pPr>
      <w:r w:rsidRPr="00116947">
        <w:rPr>
          <w:sz w:val="28"/>
          <w:szCs w:val="28"/>
        </w:rPr>
        <w:t xml:space="preserve">Источники внутреннего финансирования </w:t>
      </w:r>
    </w:p>
    <w:p w:rsidR="005866C0" w:rsidRPr="00116947" w:rsidRDefault="005866C0" w:rsidP="00116947">
      <w:pPr>
        <w:suppressAutoHyphens/>
        <w:jc w:val="center"/>
        <w:rPr>
          <w:sz w:val="28"/>
          <w:szCs w:val="28"/>
        </w:rPr>
      </w:pPr>
      <w:r w:rsidRPr="00116947">
        <w:rPr>
          <w:sz w:val="28"/>
          <w:szCs w:val="28"/>
        </w:rPr>
        <w:t>дефицита городского бюджета на 201</w:t>
      </w:r>
      <w:r w:rsidR="00794F46" w:rsidRPr="00116947">
        <w:rPr>
          <w:sz w:val="28"/>
          <w:szCs w:val="28"/>
        </w:rPr>
        <w:t>9</w:t>
      </w:r>
      <w:r w:rsidRPr="00116947">
        <w:rPr>
          <w:sz w:val="28"/>
          <w:szCs w:val="28"/>
        </w:rPr>
        <w:t xml:space="preserve"> год</w:t>
      </w:r>
    </w:p>
    <w:p w:rsidR="005866C0" w:rsidRPr="00116947" w:rsidRDefault="00E40524" w:rsidP="00116947">
      <w:pPr>
        <w:suppressAutoHyphens/>
        <w:jc w:val="center"/>
        <w:rPr>
          <w:sz w:val="28"/>
          <w:szCs w:val="28"/>
        </w:rPr>
      </w:pPr>
      <w:r w:rsidRPr="00116947">
        <w:rPr>
          <w:sz w:val="28"/>
          <w:szCs w:val="28"/>
        </w:rPr>
        <w:t xml:space="preserve">                                                                                                           </w:t>
      </w:r>
      <w:r w:rsidR="005866C0" w:rsidRPr="00116947">
        <w:rPr>
          <w:sz w:val="28"/>
          <w:szCs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5866C0" w:rsidRPr="008B0C4F" w:rsidTr="008B0C4F">
        <w:tc>
          <w:tcPr>
            <w:tcW w:w="3119" w:type="dxa"/>
            <w:vAlign w:val="center"/>
          </w:tcPr>
          <w:p w:rsidR="005866C0" w:rsidRPr="008B0C4F" w:rsidRDefault="005866C0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  <w:vAlign w:val="center"/>
          </w:tcPr>
          <w:p w:rsidR="005866C0" w:rsidRPr="008B0C4F" w:rsidRDefault="005866C0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866C0" w:rsidRPr="008B0C4F" w:rsidRDefault="005866C0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Сумма</w:t>
            </w:r>
          </w:p>
        </w:tc>
      </w:tr>
      <w:tr w:rsidR="005866C0" w:rsidRPr="008B0C4F" w:rsidTr="008B0C4F">
        <w:trPr>
          <w:trHeight w:val="413"/>
        </w:trPr>
        <w:tc>
          <w:tcPr>
            <w:tcW w:w="3119" w:type="dxa"/>
            <w:vAlign w:val="center"/>
          </w:tcPr>
          <w:p w:rsidR="005866C0" w:rsidRPr="008B0C4F" w:rsidRDefault="005866C0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866C0" w:rsidRPr="008B0C4F" w:rsidRDefault="005866C0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866C0" w:rsidRPr="008B0C4F" w:rsidRDefault="005866C0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3</w:t>
            </w:r>
          </w:p>
        </w:tc>
      </w:tr>
      <w:tr w:rsidR="00794F46" w:rsidRPr="008B0C4F" w:rsidTr="008B0C4F">
        <w:tc>
          <w:tcPr>
            <w:tcW w:w="3119" w:type="dxa"/>
            <w:vAlign w:val="center"/>
          </w:tcPr>
          <w:p w:rsidR="00794F46" w:rsidRPr="008B0C4F" w:rsidRDefault="00794F46" w:rsidP="008B0C4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94F46" w:rsidRDefault="00794F46" w:rsidP="008B0C4F">
            <w:pPr>
              <w:suppressAutoHyphens/>
              <w:jc w:val="both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  <w:p w:rsidR="00F84642" w:rsidRDefault="00F84642" w:rsidP="008B0C4F">
            <w:pPr>
              <w:suppressAutoHyphens/>
              <w:jc w:val="both"/>
              <w:rPr>
                <w:sz w:val="24"/>
                <w:szCs w:val="24"/>
              </w:rPr>
            </w:pPr>
          </w:p>
          <w:p w:rsidR="00F84642" w:rsidRPr="008B0C4F" w:rsidRDefault="00F84642" w:rsidP="008B0C4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4F46" w:rsidRDefault="00F47E0E" w:rsidP="008B0C4F">
            <w:pPr>
              <w:suppressAutoHyphens/>
              <w:jc w:val="right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24 608,2</w:t>
            </w:r>
          </w:p>
          <w:p w:rsidR="00F84642" w:rsidRDefault="00F84642" w:rsidP="008B0C4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F84642" w:rsidRPr="008B0C4F" w:rsidRDefault="00F84642" w:rsidP="008B0C4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F84642" w:rsidRPr="008B0C4F" w:rsidTr="00B43EB5">
        <w:trPr>
          <w:trHeight w:val="413"/>
        </w:trPr>
        <w:tc>
          <w:tcPr>
            <w:tcW w:w="3119" w:type="dxa"/>
            <w:vAlign w:val="center"/>
          </w:tcPr>
          <w:p w:rsidR="00F84642" w:rsidRPr="008B0C4F" w:rsidRDefault="00F84642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F84642" w:rsidRPr="008B0C4F" w:rsidRDefault="00F84642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84642" w:rsidRPr="008B0C4F" w:rsidRDefault="00F84642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3</w:t>
            </w:r>
          </w:p>
        </w:tc>
      </w:tr>
      <w:tr w:rsidR="00794F46" w:rsidRPr="008B0C4F" w:rsidTr="008B0C4F">
        <w:tc>
          <w:tcPr>
            <w:tcW w:w="3119" w:type="dxa"/>
            <w:vAlign w:val="center"/>
          </w:tcPr>
          <w:p w:rsidR="00794F46" w:rsidRPr="008B0C4F" w:rsidRDefault="00794F46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01 02 00 00 04 0000</w:t>
            </w:r>
          </w:p>
        </w:tc>
        <w:tc>
          <w:tcPr>
            <w:tcW w:w="4394" w:type="dxa"/>
            <w:vAlign w:val="center"/>
          </w:tcPr>
          <w:p w:rsidR="00794F46" w:rsidRPr="008B0C4F" w:rsidRDefault="00794F46" w:rsidP="008B0C4F">
            <w:pPr>
              <w:suppressAutoHyphens/>
              <w:jc w:val="both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  <w:vAlign w:val="center"/>
          </w:tcPr>
          <w:p w:rsidR="00794F46" w:rsidRPr="008B0C4F" w:rsidRDefault="00794F46" w:rsidP="008B0C4F">
            <w:pPr>
              <w:suppressAutoHyphens/>
              <w:jc w:val="right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0,0</w:t>
            </w:r>
          </w:p>
        </w:tc>
      </w:tr>
      <w:tr w:rsidR="00794F46" w:rsidRPr="008B0C4F" w:rsidTr="008B0C4F">
        <w:tc>
          <w:tcPr>
            <w:tcW w:w="3119" w:type="dxa"/>
            <w:vAlign w:val="center"/>
          </w:tcPr>
          <w:p w:rsidR="00794F46" w:rsidRPr="008B0C4F" w:rsidRDefault="00794F46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01 05 00 00 00 0000</w:t>
            </w:r>
          </w:p>
        </w:tc>
        <w:tc>
          <w:tcPr>
            <w:tcW w:w="4394" w:type="dxa"/>
            <w:vAlign w:val="center"/>
          </w:tcPr>
          <w:p w:rsidR="00794F46" w:rsidRPr="008B0C4F" w:rsidRDefault="00794F46" w:rsidP="008B0C4F">
            <w:pPr>
              <w:suppressAutoHyphens/>
              <w:jc w:val="both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  <w:vAlign w:val="center"/>
          </w:tcPr>
          <w:p w:rsidR="00794F46" w:rsidRPr="008B0C4F" w:rsidRDefault="00F47E0E" w:rsidP="008B0C4F">
            <w:pPr>
              <w:suppressAutoHyphens/>
              <w:jc w:val="right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24 608,2</w:t>
            </w:r>
          </w:p>
        </w:tc>
      </w:tr>
    </w:tbl>
    <w:p w:rsidR="004E24E7" w:rsidRPr="00116947" w:rsidRDefault="009129C9" w:rsidP="00116947">
      <w:pPr>
        <w:suppressAutoHyphens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94F46" w:rsidRPr="00116947">
        <w:rPr>
          <w:sz w:val="28"/>
          <w:szCs w:val="28"/>
        </w:rPr>
        <w:t>.</w:t>
      </w:r>
    </w:p>
    <w:p w:rsidR="001F2005" w:rsidRPr="00116947" w:rsidRDefault="00B64B2F" w:rsidP="008B0C4F">
      <w:pPr>
        <w:suppressAutoHyphens/>
        <w:ind w:firstLine="709"/>
        <w:jc w:val="both"/>
        <w:rPr>
          <w:sz w:val="28"/>
          <w:szCs w:val="28"/>
        </w:rPr>
      </w:pPr>
      <w:r w:rsidRPr="00116947">
        <w:rPr>
          <w:sz w:val="28"/>
          <w:szCs w:val="28"/>
        </w:rPr>
        <w:t xml:space="preserve">1.3. </w:t>
      </w:r>
      <w:r w:rsidR="008A5139" w:rsidRPr="00116947">
        <w:rPr>
          <w:sz w:val="28"/>
          <w:szCs w:val="28"/>
        </w:rPr>
        <w:t>Приложение</w:t>
      </w:r>
      <w:r w:rsidR="00550065" w:rsidRPr="00116947">
        <w:rPr>
          <w:sz w:val="28"/>
          <w:szCs w:val="28"/>
        </w:rPr>
        <w:t xml:space="preserve"> № 6 </w:t>
      </w:r>
      <w:r w:rsidR="009129C9">
        <w:rPr>
          <w:sz w:val="28"/>
          <w:szCs w:val="28"/>
        </w:rPr>
        <w:t>«</w:t>
      </w:r>
      <w:r w:rsidR="00550065" w:rsidRPr="00116947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1</w:t>
      </w:r>
      <w:r w:rsidR="00794F46" w:rsidRPr="00116947">
        <w:rPr>
          <w:sz w:val="28"/>
          <w:szCs w:val="28"/>
        </w:rPr>
        <w:t>9</w:t>
      </w:r>
      <w:r w:rsidR="00550065" w:rsidRPr="00116947">
        <w:rPr>
          <w:sz w:val="28"/>
          <w:szCs w:val="28"/>
        </w:rPr>
        <w:t xml:space="preserve"> год</w:t>
      </w:r>
      <w:r w:rsidR="009129C9">
        <w:rPr>
          <w:sz w:val="28"/>
          <w:szCs w:val="28"/>
        </w:rPr>
        <w:t>»</w:t>
      </w:r>
      <w:r w:rsidR="008A5139" w:rsidRPr="00116947">
        <w:rPr>
          <w:sz w:val="28"/>
          <w:szCs w:val="28"/>
        </w:rPr>
        <w:t xml:space="preserve"> изложить в следующей редакции:</w:t>
      </w:r>
    </w:p>
    <w:p w:rsidR="007071E3" w:rsidRPr="00116947" w:rsidRDefault="007071E3" w:rsidP="00116947">
      <w:pPr>
        <w:pStyle w:val="a7"/>
        <w:suppressAutoHyphens/>
        <w:ind w:left="0" w:firstLine="709"/>
        <w:rPr>
          <w:sz w:val="28"/>
          <w:szCs w:val="28"/>
        </w:rPr>
      </w:pPr>
    </w:p>
    <w:p w:rsidR="008B0C4F" w:rsidRPr="00116947" w:rsidRDefault="009129C9" w:rsidP="008B0C4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8B0C4F" w:rsidRPr="00116947">
        <w:rPr>
          <w:sz w:val="28"/>
          <w:szCs w:val="28"/>
        </w:rPr>
        <w:t xml:space="preserve">Приложение № </w:t>
      </w:r>
      <w:r w:rsidR="008B0C4F">
        <w:rPr>
          <w:sz w:val="28"/>
          <w:szCs w:val="28"/>
        </w:rPr>
        <w:t>2</w:t>
      </w:r>
    </w:p>
    <w:p w:rsidR="008B0C4F" w:rsidRPr="00116947" w:rsidRDefault="008B0C4F" w:rsidP="008B0C4F">
      <w:pPr>
        <w:suppressAutoHyphens/>
        <w:ind w:left="5103"/>
        <w:rPr>
          <w:sz w:val="28"/>
          <w:szCs w:val="28"/>
        </w:rPr>
      </w:pPr>
      <w:r w:rsidRPr="00116947">
        <w:rPr>
          <w:sz w:val="28"/>
          <w:szCs w:val="28"/>
        </w:rPr>
        <w:t>к решению Белокурихинского городского Совета депутатов Алтайского края от 21.12. 2018 № 191</w:t>
      </w:r>
    </w:p>
    <w:p w:rsidR="008A5139" w:rsidRPr="00116947" w:rsidRDefault="008A5139" w:rsidP="00116947">
      <w:pPr>
        <w:tabs>
          <w:tab w:val="num" w:pos="540"/>
        </w:tabs>
        <w:suppressAutoHyphens/>
        <w:jc w:val="center"/>
        <w:rPr>
          <w:sz w:val="28"/>
          <w:szCs w:val="28"/>
        </w:rPr>
      </w:pPr>
    </w:p>
    <w:p w:rsidR="008A5139" w:rsidRPr="00116947" w:rsidRDefault="008A5139" w:rsidP="00116947">
      <w:pPr>
        <w:tabs>
          <w:tab w:val="num" w:pos="540"/>
        </w:tabs>
        <w:suppressAutoHyphens/>
        <w:jc w:val="center"/>
        <w:rPr>
          <w:sz w:val="28"/>
          <w:szCs w:val="28"/>
        </w:rPr>
      </w:pPr>
      <w:r w:rsidRPr="00116947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19 год</w:t>
      </w:r>
    </w:p>
    <w:p w:rsidR="008A5139" w:rsidRPr="00116947" w:rsidRDefault="00E40524" w:rsidP="00116947">
      <w:pPr>
        <w:tabs>
          <w:tab w:val="num" w:pos="540"/>
        </w:tabs>
        <w:suppressAutoHyphens/>
        <w:jc w:val="center"/>
        <w:rPr>
          <w:sz w:val="28"/>
          <w:szCs w:val="28"/>
        </w:rPr>
      </w:pPr>
      <w:r w:rsidRPr="00116947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8A5139" w:rsidRPr="00116947">
        <w:rPr>
          <w:sz w:val="28"/>
          <w:szCs w:val="28"/>
        </w:rPr>
        <w:t>тыс. руб.</w:t>
      </w:r>
    </w:p>
    <w:tbl>
      <w:tblPr>
        <w:tblW w:w="9762" w:type="dxa"/>
        <w:tblInd w:w="-176" w:type="dxa"/>
        <w:tblLayout w:type="fixed"/>
        <w:tblLook w:val="04A0"/>
      </w:tblPr>
      <w:tblGrid>
        <w:gridCol w:w="3437"/>
        <w:gridCol w:w="958"/>
        <w:gridCol w:w="851"/>
        <w:gridCol w:w="1275"/>
        <w:gridCol w:w="1843"/>
        <w:gridCol w:w="1398"/>
      </w:tblGrid>
      <w:tr w:rsidR="008A5139" w:rsidRPr="008B0C4F" w:rsidTr="008B0C4F">
        <w:trPr>
          <w:trHeight w:val="300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B0C4F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 (раз-</w:t>
            </w:r>
            <w:r w:rsidR="008A5139" w:rsidRPr="008B0C4F">
              <w:rPr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Пр (под</w:t>
            </w:r>
            <w:r w:rsidR="008B0C4F">
              <w:rPr>
                <w:color w:val="000000"/>
                <w:sz w:val="24"/>
                <w:szCs w:val="24"/>
              </w:rPr>
              <w:t>-</w:t>
            </w:r>
            <w:r w:rsidRPr="008B0C4F">
              <w:rPr>
                <w:color w:val="000000"/>
                <w:sz w:val="24"/>
                <w:szCs w:val="24"/>
              </w:rPr>
              <w:t>раз</w:t>
            </w:r>
            <w:r w:rsidR="008B0C4F">
              <w:rPr>
                <w:color w:val="000000"/>
                <w:sz w:val="24"/>
                <w:szCs w:val="24"/>
              </w:rPr>
              <w:t>-</w:t>
            </w:r>
            <w:r w:rsidRPr="008B0C4F">
              <w:rPr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План на 2019 год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8A5139" w:rsidRPr="008B0C4F" w:rsidTr="008B0C4F">
        <w:trPr>
          <w:trHeight w:val="1028"/>
        </w:trPr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ind w:left="-161" w:right="-108"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по государственным полномочия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по вопросам местного значения</w:t>
            </w:r>
          </w:p>
        </w:tc>
      </w:tr>
      <w:tr w:rsidR="008A5139" w:rsidRPr="008B0C4F" w:rsidTr="008B0C4F">
        <w:trPr>
          <w:trHeight w:val="7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5139" w:rsidRPr="008B0C4F" w:rsidTr="008B0C4F">
        <w:trPr>
          <w:trHeight w:val="5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ОБЩЕГОСУДАРСТВЕН</w:t>
            </w:r>
            <w:r w:rsidR="008B0C4F">
              <w:rPr>
                <w:bCs/>
                <w:color w:val="000000"/>
                <w:sz w:val="24"/>
                <w:szCs w:val="24"/>
              </w:rPr>
              <w:t>Н</w:t>
            </w:r>
            <w:r w:rsidRPr="008B0C4F">
              <w:rPr>
                <w:bCs/>
                <w:color w:val="000000"/>
                <w:sz w:val="24"/>
                <w:szCs w:val="24"/>
              </w:rPr>
              <w:t>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50 20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553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49 653,80</w:t>
            </w:r>
          </w:p>
        </w:tc>
      </w:tr>
      <w:tr w:rsidR="008A5139" w:rsidRPr="008B0C4F" w:rsidTr="008B0C4F">
        <w:trPr>
          <w:trHeight w:val="5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 25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 250,70</w:t>
            </w:r>
          </w:p>
        </w:tc>
      </w:tr>
      <w:tr w:rsidR="008A5139" w:rsidRPr="008B0C4F" w:rsidTr="008B0C4F">
        <w:trPr>
          <w:trHeight w:val="172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24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 5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 549,00</w:t>
            </w:r>
          </w:p>
        </w:tc>
      </w:tr>
      <w:tr w:rsidR="008A5139" w:rsidRPr="008B0C4F" w:rsidTr="008B0C4F">
        <w:trPr>
          <w:trHeight w:val="21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2 20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FF709E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1 912,00</w:t>
            </w:r>
          </w:p>
        </w:tc>
      </w:tr>
      <w:tr w:rsidR="008B0C4F" w:rsidRPr="008B0C4F" w:rsidTr="008B0C4F">
        <w:trPr>
          <w:trHeight w:val="7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F" w:rsidRPr="008B0C4F" w:rsidRDefault="008B0C4F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5139" w:rsidRPr="008B0C4F" w:rsidTr="008B0C4F">
        <w:trPr>
          <w:trHeight w:val="34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5139" w:rsidRPr="008B0C4F" w:rsidTr="008B0C4F">
        <w:trPr>
          <w:trHeight w:val="143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5 6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5 611,50</w:t>
            </w:r>
          </w:p>
        </w:tc>
      </w:tr>
      <w:tr w:rsidR="008A5139" w:rsidRPr="008B0C4F" w:rsidTr="008B0C4F">
        <w:trPr>
          <w:trHeight w:val="63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A5139" w:rsidRPr="008B0C4F" w:rsidTr="008B0C4F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8A5139" w:rsidRPr="008B0C4F" w:rsidTr="008B0C4F">
        <w:trPr>
          <w:trHeight w:val="32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8 2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8 030,00</w:t>
            </w:r>
          </w:p>
        </w:tc>
      </w:tr>
      <w:tr w:rsidR="008A5139" w:rsidRPr="008B0C4F" w:rsidTr="008B0C4F">
        <w:trPr>
          <w:trHeight w:val="43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5139" w:rsidRPr="008B0C4F" w:rsidTr="008B0C4F">
        <w:trPr>
          <w:trHeight w:val="55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5139" w:rsidRPr="008B0C4F" w:rsidTr="008B0C4F">
        <w:trPr>
          <w:trHeight w:val="97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2 702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2 702,70</w:t>
            </w:r>
          </w:p>
        </w:tc>
      </w:tr>
      <w:tr w:rsidR="008A5139" w:rsidRPr="008B0C4F" w:rsidTr="008B0C4F">
        <w:trPr>
          <w:trHeight w:val="141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 422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 422,70</w:t>
            </w:r>
          </w:p>
        </w:tc>
      </w:tr>
      <w:tr w:rsidR="008A5139" w:rsidRPr="008B0C4F" w:rsidTr="008B0C4F">
        <w:trPr>
          <w:trHeight w:val="31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0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8A5139" w:rsidRPr="008B0C4F" w:rsidTr="008B0C4F">
        <w:trPr>
          <w:trHeight w:val="57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5</w:t>
            </w:r>
            <w:r w:rsidR="001153E3" w:rsidRPr="008B0C4F">
              <w:rPr>
                <w:bCs/>
                <w:color w:val="000000"/>
                <w:sz w:val="24"/>
                <w:szCs w:val="24"/>
              </w:rPr>
              <w:t>3 6</w:t>
            </w:r>
            <w:r w:rsidRPr="008B0C4F">
              <w:rPr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11 071,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4</w:t>
            </w:r>
            <w:r w:rsidR="001153E3" w:rsidRPr="008B0C4F">
              <w:rPr>
                <w:bCs/>
                <w:color w:val="000000"/>
                <w:sz w:val="24"/>
                <w:szCs w:val="24"/>
              </w:rPr>
              <w:t>2 5</w:t>
            </w:r>
            <w:r w:rsidRPr="008B0C4F">
              <w:rPr>
                <w:bCs/>
                <w:color w:val="000000"/>
                <w:sz w:val="24"/>
                <w:szCs w:val="24"/>
              </w:rPr>
              <w:t>58,70</w:t>
            </w:r>
          </w:p>
        </w:tc>
      </w:tr>
      <w:tr w:rsidR="008A5139" w:rsidRPr="008B0C4F" w:rsidTr="008B0C4F">
        <w:trPr>
          <w:trHeight w:val="36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Общеэкономические</w:t>
            </w:r>
            <w:r w:rsidR="008B0C4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8A5139" w:rsidRPr="008B0C4F" w:rsidTr="008B0C4F">
        <w:trPr>
          <w:trHeight w:val="36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8A5139" w:rsidRPr="008B0C4F" w:rsidTr="008B0C4F">
        <w:trPr>
          <w:trHeight w:val="34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819,00</w:t>
            </w:r>
          </w:p>
        </w:tc>
      </w:tr>
      <w:tr w:rsidR="008A5139" w:rsidRPr="008B0C4F" w:rsidTr="008B0C4F">
        <w:trPr>
          <w:trHeight w:val="2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 9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 983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67 4</w:t>
            </w:r>
            <w:r w:rsidR="008A5139" w:rsidRPr="008B0C4F">
              <w:rPr>
                <w:color w:val="000000"/>
                <w:sz w:val="24"/>
                <w:szCs w:val="24"/>
              </w:rPr>
              <w:t>5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5 806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</w:t>
            </w:r>
            <w:r w:rsidR="001153E3" w:rsidRPr="008B0C4F">
              <w:rPr>
                <w:color w:val="000000"/>
                <w:sz w:val="24"/>
                <w:szCs w:val="24"/>
              </w:rPr>
              <w:t>2</w:t>
            </w:r>
            <w:r w:rsidRPr="008B0C4F">
              <w:rPr>
                <w:color w:val="000000"/>
                <w:sz w:val="24"/>
                <w:szCs w:val="24"/>
              </w:rPr>
              <w:t> </w:t>
            </w:r>
            <w:r w:rsidR="001153E3" w:rsidRPr="008B0C4F">
              <w:rPr>
                <w:color w:val="000000"/>
                <w:sz w:val="24"/>
                <w:szCs w:val="24"/>
              </w:rPr>
              <w:t>6</w:t>
            </w:r>
            <w:r w:rsidRPr="008B0C4F">
              <w:rPr>
                <w:color w:val="000000"/>
                <w:sz w:val="24"/>
                <w:szCs w:val="24"/>
              </w:rPr>
              <w:t>53,70</w:t>
            </w:r>
          </w:p>
        </w:tc>
      </w:tr>
      <w:tr w:rsidR="008A5139" w:rsidRPr="008B0C4F" w:rsidTr="008B0C4F">
        <w:trPr>
          <w:trHeight w:val="6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83 0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75 163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7 908,00</w:t>
            </w:r>
          </w:p>
        </w:tc>
      </w:tr>
      <w:tr w:rsidR="008A5139" w:rsidRPr="008B0C4F" w:rsidTr="008B0C4F">
        <w:trPr>
          <w:trHeight w:val="79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8B0C4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61</w:t>
            </w:r>
            <w:r w:rsidR="008A5139" w:rsidRPr="008B0C4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bCs/>
                <w:color w:val="000000"/>
                <w:sz w:val="24"/>
                <w:szCs w:val="24"/>
              </w:rPr>
              <w:t>4</w:t>
            </w:r>
            <w:r w:rsidR="008A5139" w:rsidRPr="008B0C4F">
              <w:rPr>
                <w:bCs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39 253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2</w:t>
            </w:r>
            <w:r w:rsidR="001153E3" w:rsidRPr="008B0C4F">
              <w:rPr>
                <w:bCs/>
                <w:color w:val="000000"/>
                <w:sz w:val="24"/>
                <w:szCs w:val="24"/>
              </w:rPr>
              <w:t>2 2</w:t>
            </w:r>
            <w:r w:rsidRPr="008B0C4F">
              <w:rPr>
                <w:bCs/>
                <w:color w:val="000000"/>
                <w:sz w:val="24"/>
                <w:szCs w:val="24"/>
              </w:rPr>
              <w:t>34,3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5 6</w:t>
            </w:r>
            <w:r w:rsidR="008A5139" w:rsidRPr="008B0C4F">
              <w:rPr>
                <w:bCs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5</w:t>
            </w:r>
            <w:r w:rsidR="008A5139" w:rsidRPr="008B0C4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bCs/>
                <w:color w:val="000000"/>
                <w:sz w:val="24"/>
                <w:szCs w:val="24"/>
              </w:rPr>
              <w:t>6</w:t>
            </w:r>
            <w:r w:rsidR="008A5139" w:rsidRPr="008B0C4F">
              <w:rPr>
                <w:bCs/>
                <w:color w:val="000000"/>
                <w:sz w:val="24"/>
                <w:szCs w:val="24"/>
              </w:rPr>
              <w:t>78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 300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48 5</w:t>
            </w:r>
            <w:r w:rsidR="008A5139" w:rsidRPr="008B0C4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9 253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9 2</w:t>
            </w:r>
            <w:r w:rsidR="008A5139" w:rsidRPr="008B0C4F">
              <w:rPr>
                <w:color w:val="000000"/>
                <w:sz w:val="24"/>
                <w:szCs w:val="24"/>
              </w:rPr>
              <w:t>56,30</w:t>
            </w:r>
          </w:p>
        </w:tc>
      </w:tr>
      <w:tr w:rsidR="008A5139" w:rsidRPr="008B0C4F" w:rsidTr="008B0C4F">
        <w:trPr>
          <w:trHeight w:val="6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Другие вопросы в</w:t>
            </w:r>
            <w:r w:rsidR="008B0C4F">
              <w:rPr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color w:val="000000"/>
                <w:sz w:val="24"/>
                <w:szCs w:val="24"/>
              </w:rPr>
              <w:t>облас</w:t>
            </w:r>
            <w:r w:rsidR="003A0C80" w:rsidRPr="008B0C4F">
              <w:rPr>
                <w:color w:val="000000"/>
                <w:sz w:val="24"/>
                <w:szCs w:val="24"/>
              </w:rPr>
              <w:t>ти жилищно-</w:t>
            </w:r>
            <w:r w:rsidRPr="008B0C4F">
              <w:rPr>
                <w:color w:val="000000"/>
                <w:sz w:val="24"/>
                <w:szCs w:val="24"/>
              </w:rPr>
              <w:t>коммунального</w:t>
            </w:r>
            <w:r w:rsidR="008B0C4F">
              <w:rPr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B0C4F" w:rsidRPr="008B0C4F" w:rsidTr="00D65921">
        <w:trPr>
          <w:trHeight w:val="7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F" w:rsidRPr="008B0C4F" w:rsidRDefault="008B0C4F" w:rsidP="00D6592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5139" w:rsidRPr="008B0C4F" w:rsidTr="008B0C4F">
        <w:trPr>
          <w:trHeight w:val="45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203</w:t>
            </w:r>
            <w:r w:rsidR="008A5139" w:rsidRPr="008B0C4F">
              <w:rPr>
                <w:bCs/>
                <w:color w:val="000000"/>
                <w:sz w:val="24"/>
                <w:szCs w:val="24"/>
              </w:rPr>
              <w:t>5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05 026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98</w:t>
            </w:r>
            <w:r w:rsidR="008A5139" w:rsidRPr="008B0C4F">
              <w:rPr>
                <w:bCs/>
                <w:color w:val="000000"/>
                <w:sz w:val="24"/>
                <w:szCs w:val="24"/>
              </w:rPr>
              <w:t> 519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Дошкольное</w:t>
            </w:r>
            <w:r w:rsidR="008B0C4F">
              <w:rPr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76</w:t>
            </w:r>
            <w:r w:rsidR="008A5139" w:rsidRPr="008B0C4F">
              <w:rPr>
                <w:color w:val="000000"/>
                <w:sz w:val="24"/>
                <w:szCs w:val="24"/>
              </w:rPr>
              <w:t> 976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33 084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43</w:t>
            </w:r>
            <w:r w:rsidR="008A5139" w:rsidRPr="008B0C4F">
              <w:rPr>
                <w:color w:val="000000"/>
                <w:sz w:val="24"/>
                <w:szCs w:val="24"/>
              </w:rPr>
              <w:t> 892,1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83 922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61 321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2 601,7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Дополнительное</w:t>
            </w:r>
            <w:r w:rsidR="008B0C4F">
              <w:rPr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35 34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9 595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5 748,2</w:t>
            </w:r>
          </w:p>
        </w:tc>
      </w:tr>
      <w:tr w:rsidR="008A5139" w:rsidRPr="008B0C4F" w:rsidTr="008B0C4F">
        <w:trPr>
          <w:trHeight w:val="25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 7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sz w:val="24"/>
                <w:szCs w:val="24"/>
              </w:rPr>
            </w:pPr>
            <w:r w:rsidRPr="008B0C4F">
              <w:rPr>
                <w:sz w:val="24"/>
                <w:szCs w:val="24"/>
              </w:rPr>
              <w:t>28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 474,00</w:t>
            </w:r>
          </w:p>
        </w:tc>
      </w:tr>
      <w:tr w:rsidR="008A5139" w:rsidRPr="008B0C4F" w:rsidTr="008B0C4F">
        <w:trPr>
          <w:trHeight w:val="27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Другие вопросы в</w:t>
            </w:r>
            <w:r w:rsidR="00B708DC">
              <w:rPr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5 54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746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4 803,00</w:t>
            </w:r>
          </w:p>
        </w:tc>
      </w:tr>
      <w:tr w:rsidR="008A5139" w:rsidRPr="008B0C4F" w:rsidTr="00B708DC">
        <w:trPr>
          <w:trHeight w:val="56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КУЛЬТУРА,</w:t>
            </w:r>
            <w:r w:rsidR="00B708D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8 92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8 927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7 7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7 777,0</w:t>
            </w:r>
          </w:p>
        </w:tc>
      </w:tr>
      <w:tr w:rsidR="008A5139" w:rsidRPr="008B0C4F" w:rsidTr="008B0C4F">
        <w:trPr>
          <w:trHeight w:val="60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Другие вопросы в</w:t>
            </w:r>
            <w:r w:rsidR="00B708DC">
              <w:rPr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color w:val="000000"/>
                <w:sz w:val="24"/>
                <w:szCs w:val="24"/>
              </w:rPr>
              <w:t>области культуры,</w:t>
            </w:r>
            <w:r w:rsidR="00B708DC">
              <w:rPr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 150,00</w:t>
            </w:r>
          </w:p>
        </w:tc>
      </w:tr>
      <w:tr w:rsidR="008A5139" w:rsidRPr="008B0C4F" w:rsidTr="008B0C4F">
        <w:trPr>
          <w:trHeight w:val="43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0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 140,00</w:t>
            </w:r>
          </w:p>
        </w:tc>
      </w:tr>
      <w:tr w:rsidR="008A5139" w:rsidRPr="008B0C4F" w:rsidTr="008B0C4F">
        <w:trPr>
          <w:trHeight w:val="43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 140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СОЦИАЛЬНАЯ</w:t>
            </w:r>
            <w:r w:rsidR="00B708D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bCs/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21 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6 589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4 662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0 440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8 440,8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8 14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8 144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5139" w:rsidRPr="008B0C4F" w:rsidTr="008B0C4F">
        <w:trPr>
          <w:trHeight w:val="6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 80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 802,00</w:t>
            </w:r>
          </w:p>
        </w:tc>
      </w:tr>
      <w:tr w:rsidR="008A5139" w:rsidRPr="008B0C4F" w:rsidTr="008B0C4F">
        <w:trPr>
          <w:trHeight w:val="5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ФИЗИЧЕСКАЯ</w:t>
            </w:r>
            <w:r w:rsidR="00B708D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B0C4F">
              <w:rPr>
                <w:bCs/>
                <w:color w:val="000000"/>
                <w:sz w:val="24"/>
                <w:szCs w:val="24"/>
              </w:rPr>
              <w:t>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53 6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50 840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2 823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53 6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50 840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2 823,00</w:t>
            </w:r>
          </w:p>
        </w:tc>
      </w:tr>
      <w:tr w:rsidR="008A5139" w:rsidRPr="008B0C4F" w:rsidTr="008B0C4F">
        <w:trPr>
          <w:trHeight w:val="5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3 4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3 454,00</w:t>
            </w:r>
          </w:p>
        </w:tc>
      </w:tr>
      <w:tr w:rsidR="008A5139" w:rsidRPr="008B0C4F" w:rsidTr="00B708DC">
        <w:trPr>
          <w:trHeight w:val="41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 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 297,00</w:t>
            </w:r>
          </w:p>
        </w:tc>
      </w:tr>
      <w:tr w:rsidR="008A5139" w:rsidRPr="008B0C4F" w:rsidTr="00B708DC">
        <w:trPr>
          <w:trHeight w:val="56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 1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B0C4F">
              <w:rPr>
                <w:color w:val="000000"/>
                <w:sz w:val="24"/>
                <w:szCs w:val="24"/>
              </w:rPr>
              <w:t>2 157,00</w:t>
            </w:r>
          </w:p>
        </w:tc>
      </w:tr>
      <w:tr w:rsidR="008A5139" w:rsidRPr="008B0C4F" w:rsidTr="008B0C4F">
        <w:trPr>
          <w:trHeight w:val="30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1153E3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560</w:t>
            </w:r>
            <w:r w:rsidR="008A5139" w:rsidRPr="008B0C4F">
              <w:rPr>
                <w:bCs/>
                <w:color w:val="000000"/>
                <w:sz w:val="24"/>
                <w:szCs w:val="24"/>
              </w:rPr>
              <w:t> </w:t>
            </w:r>
            <w:r w:rsidRPr="008B0C4F">
              <w:rPr>
                <w:bCs/>
                <w:color w:val="000000"/>
                <w:sz w:val="24"/>
                <w:szCs w:val="24"/>
              </w:rPr>
              <w:t>6</w:t>
            </w:r>
            <w:r w:rsidR="008A5139" w:rsidRPr="008B0C4F">
              <w:rPr>
                <w:bCs/>
                <w:color w:val="000000"/>
                <w:sz w:val="24"/>
                <w:szCs w:val="24"/>
              </w:rPr>
              <w:t>94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324020,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8B0C4F" w:rsidRDefault="008A5139" w:rsidP="008B0C4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8B0C4F">
              <w:rPr>
                <w:bCs/>
                <w:color w:val="000000"/>
                <w:sz w:val="24"/>
                <w:szCs w:val="24"/>
              </w:rPr>
              <w:t>23</w:t>
            </w:r>
            <w:r w:rsidR="001153E3" w:rsidRPr="008B0C4F">
              <w:rPr>
                <w:bCs/>
                <w:color w:val="000000"/>
                <w:sz w:val="24"/>
                <w:szCs w:val="24"/>
              </w:rPr>
              <w:t>6</w:t>
            </w:r>
            <w:r w:rsidRPr="008B0C4F">
              <w:rPr>
                <w:bCs/>
                <w:color w:val="000000"/>
                <w:sz w:val="24"/>
                <w:szCs w:val="24"/>
              </w:rPr>
              <w:t> </w:t>
            </w:r>
            <w:r w:rsidR="001153E3" w:rsidRPr="008B0C4F">
              <w:rPr>
                <w:bCs/>
                <w:color w:val="000000"/>
                <w:sz w:val="24"/>
                <w:szCs w:val="24"/>
              </w:rPr>
              <w:t>6</w:t>
            </w:r>
            <w:r w:rsidRPr="008B0C4F">
              <w:rPr>
                <w:bCs/>
                <w:color w:val="000000"/>
                <w:sz w:val="24"/>
                <w:szCs w:val="24"/>
              </w:rPr>
              <w:t>74,50</w:t>
            </w:r>
          </w:p>
        </w:tc>
      </w:tr>
    </w:tbl>
    <w:p w:rsidR="00692853" w:rsidRPr="00116947" w:rsidRDefault="00E40524" w:rsidP="00116947">
      <w:pPr>
        <w:suppressAutoHyphens/>
        <w:jc w:val="center"/>
        <w:rPr>
          <w:sz w:val="28"/>
          <w:szCs w:val="28"/>
        </w:rPr>
      </w:pPr>
      <w:r w:rsidRPr="00116947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9129C9">
        <w:rPr>
          <w:sz w:val="28"/>
          <w:szCs w:val="28"/>
        </w:rPr>
        <w:t>«</w:t>
      </w:r>
      <w:r w:rsidR="008A5139" w:rsidRPr="00116947">
        <w:rPr>
          <w:sz w:val="28"/>
          <w:szCs w:val="28"/>
        </w:rPr>
        <w:t>.</w:t>
      </w:r>
    </w:p>
    <w:p w:rsidR="009129C9" w:rsidRDefault="009129C9" w:rsidP="00116947">
      <w:pPr>
        <w:suppressAutoHyphens/>
        <w:ind w:firstLine="709"/>
        <w:jc w:val="both"/>
        <w:rPr>
          <w:sz w:val="28"/>
          <w:szCs w:val="28"/>
        </w:rPr>
      </w:pPr>
    </w:p>
    <w:p w:rsidR="00B64B2F" w:rsidRDefault="00292293" w:rsidP="00116947">
      <w:pPr>
        <w:suppressAutoHyphens/>
        <w:ind w:firstLine="709"/>
        <w:jc w:val="both"/>
        <w:rPr>
          <w:sz w:val="28"/>
          <w:szCs w:val="28"/>
        </w:rPr>
      </w:pPr>
      <w:r w:rsidRPr="00116947">
        <w:rPr>
          <w:sz w:val="28"/>
          <w:szCs w:val="28"/>
        </w:rPr>
        <w:t>1.</w:t>
      </w:r>
      <w:r w:rsidR="00983880" w:rsidRPr="00116947">
        <w:rPr>
          <w:sz w:val="28"/>
          <w:szCs w:val="28"/>
        </w:rPr>
        <w:t>4</w:t>
      </w:r>
      <w:r w:rsidR="00193FCE" w:rsidRPr="00116947">
        <w:rPr>
          <w:sz w:val="28"/>
          <w:szCs w:val="28"/>
        </w:rPr>
        <w:t>. П</w:t>
      </w:r>
      <w:r w:rsidR="006D4CA6" w:rsidRPr="00116947">
        <w:rPr>
          <w:sz w:val="28"/>
          <w:szCs w:val="28"/>
        </w:rPr>
        <w:t>риложени</w:t>
      </w:r>
      <w:r w:rsidR="00193FCE" w:rsidRPr="00116947">
        <w:rPr>
          <w:sz w:val="28"/>
          <w:szCs w:val="28"/>
        </w:rPr>
        <w:t>е</w:t>
      </w:r>
      <w:r w:rsidRPr="00116947">
        <w:rPr>
          <w:sz w:val="28"/>
          <w:szCs w:val="28"/>
        </w:rPr>
        <w:t xml:space="preserve"> </w:t>
      </w:r>
      <w:r w:rsidR="006D4CA6" w:rsidRPr="00116947">
        <w:rPr>
          <w:sz w:val="28"/>
          <w:szCs w:val="28"/>
        </w:rPr>
        <w:t xml:space="preserve">№ 8 </w:t>
      </w:r>
      <w:r w:rsidR="009129C9">
        <w:rPr>
          <w:sz w:val="28"/>
          <w:szCs w:val="28"/>
        </w:rPr>
        <w:t>«</w:t>
      </w:r>
      <w:r w:rsidR="006D4CA6" w:rsidRPr="00116947">
        <w:rPr>
          <w:sz w:val="28"/>
          <w:szCs w:val="28"/>
        </w:rPr>
        <w:t>Ведомственна</w:t>
      </w:r>
      <w:r w:rsidR="00F62C39" w:rsidRPr="00116947">
        <w:rPr>
          <w:sz w:val="28"/>
          <w:szCs w:val="28"/>
        </w:rPr>
        <w:t xml:space="preserve">я структура расходов городского </w:t>
      </w:r>
      <w:r w:rsidR="006D4CA6" w:rsidRPr="00116947">
        <w:rPr>
          <w:sz w:val="28"/>
          <w:szCs w:val="28"/>
        </w:rPr>
        <w:t>бюджета на 201</w:t>
      </w:r>
      <w:r w:rsidR="00566995" w:rsidRPr="00116947">
        <w:rPr>
          <w:sz w:val="28"/>
          <w:szCs w:val="28"/>
        </w:rPr>
        <w:t>9</w:t>
      </w:r>
      <w:r w:rsidR="006D4CA6" w:rsidRPr="00116947">
        <w:rPr>
          <w:sz w:val="28"/>
          <w:szCs w:val="28"/>
        </w:rPr>
        <w:t xml:space="preserve"> год</w:t>
      </w:r>
      <w:r w:rsidR="009129C9">
        <w:rPr>
          <w:sz w:val="28"/>
          <w:szCs w:val="28"/>
        </w:rPr>
        <w:t>»</w:t>
      </w:r>
      <w:r w:rsidR="006D4CA6" w:rsidRPr="00116947">
        <w:rPr>
          <w:sz w:val="28"/>
          <w:szCs w:val="28"/>
        </w:rPr>
        <w:t xml:space="preserve"> </w:t>
      </w:r>
      <w:r w:rsidR="00193FCE" w:rsidRPr="00116947">
        <w:rPr>
          <w:sz w:val="28"/>
          <w:szCs w:val="28"/>
        </w:rPr>
        <w:t xml:space="preserve">изложить в следующей </w:t>
      </w:r>
      <w:r w:rsidR="009A3D2C" w:rsidRPr="00116947">
        <w:rPr>
          <w:sz w:val="28"/>
          <w:szCs w:val="28"/>
        </w:rPr>
        <w:t xml:space="preserve"> редакции</w:t>
      </w:r>
      <w:r w:rsidR="00B64B2F" w:rsidRPr="00116947">
        <w:rPr>
          <w:sz w:val="28"/>
          <w:szCs w:val="28"/>
        </w:rPr>
        <w:t>:</w:t>
      </w:r>
    </w:p>
    <w:p w:rsidR="009129C9" w:rsidRDefault="009129C9" w:rsidP="009129C9">
      <w:pPr>
        <w:suppressAutoHyphens/>
        <w:ind w:left="5103"/>
        <w:rPr>
          <w:sz w:val="28"/>
          <w:szCs w:val="28"/>
        </w:rPr>
      </w:pPr>
    </w:p>
    <w:p w:rsidR="009129C9" w:rsidRPr="00116947" w:rsidRDefault="009129C9" w:rsidP="009129C9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11694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9129C9" w:rsidRDefault="009129C9" w:rsidP="009129C9">
      <w:pPr>
        <w:suppressAutoHyphens/>
        <w:ind w:left="5103"/>
        <w:rPr>
          <w:sz w:val="28"/>
          <w:szCs w:val="28"/>
        </w:rPr>
      </w:pPr>
      <w:r w:rsidRPr="00116947">
        <w:rPr>
          <w:sz w:val="28"/>
          <w:szCs w:val="28"/>
        </w:rPr>
        <w:t>к решению Белокурихинского городского Совета депутатов Алтайского края от 21.12. 2018 № 191</w:t>
      </w:r>
    </w:p>
    <w:p w:rsidR="009129C9" w:rsidRDefault="009129C9" w:rsidP="009129C9">
      <w:pPr>
        <w:suppressAutoHyphens/>
        <w:ind w:left="5103"/>
        <w:rPr>
          <w:sz w:val="28"/>
          <w:szCs w:val="28"/>
        </w:rPr>
      </w:pPr>
    </w:p>
    <w:p w:rsidR="009129C9" w:rsidRDefault="009129C9" w:rsidP="009129C9">
      <w:pPr>
        <w:suppressAutoHyphens/>
        <w:ind w:left="5103"/>
        <w:rPr>
          <w:sz w:val="28"/>
          <w:szCs w:val="28"/>
        </w:rPr>
      </w:pPr>
    </w:p>
    <w:p w:rsidR="009129C9" w:rsidRDefault="009129C9" w:rsidP="009129C9">
      <w:pPr>
        <w:suppressAutoHyphens/>
        <w:ind w:left="5103"/>
        <w:rPr>
          <w:sz w:val="28"/>
          <w:szCs w:val="28"/>
        </w:rPr>
      </w:pPr>
    </w:p>
    <w:p w:rsidR="009129C9" w:rsidRDefault="009129C9" w:rsidP="009129C9">
      <w:pPr>
        <w:tabs>
          <w:tab w:val="num" w:pos="540"/>
        </w:tabs>
        <w:suppressAutoHyphens/>
        <w:jc w:val="center"/>
        <w:rPr>
          <w:sz w:val="28"/>
          <w:szCs w:val="28"/>
        </w:rPr>
      </w:pPr>
      <w:r w:rsidRPr="00116947">
        <w:rPr>
          <w:sz w:val="28"/>
          <w:szCs w:val="28"/>
        </w:rPr>
        <w:lastRenderedPageBreak/>
        <w:t>Ведомственная структура расходов городского бюджета на  2019 год</w:t>
      </w:r>
    </w:p>
    <w:p w:rsidR="009129C9" w:rsidRPr="00116947" w:rsidRDefault="009129C9" w:rsidP="009129C9">
      <w:pPr>
        <w:tabs>
          <w:tab w:val="num" w:pos="540"/>
        </w:tabs>
        <w:suppressAutoHyphens/>
        <w:jc w:val="center"/>
        <w:rPr>
          <w:sz w:val="28"/>
          <w:szCs w:val="28"/>
        </w:rPr>
      </w:pPr>
      <w:r w:rsidRPr="00116947">
        <w:rPr>
          <w:sz w:val="28"/>
          <w:szCs w:val="28"/>
        </w:rPr>
        <w:t xml:space="preserve">                                                                                                             тыс. руб.</w:t>
      </w:r>
    </w:p>
    <w:tbl>
      <w:tblPr>
        <w:tblW w:w="9997" w:type="dxa"/>
        <w:tblLook w:val="04A0"/>
      </w:tblPr>
      <w:tblGrid>
        <w:gridCol w:w="4117"/>
        <w:gridCol w:w="755"/>
        <w:gridCol w:w="673"/>
        <w:gridCol w:w="673"/>
        <w:gridCol w:w="1687"/>
        <w:gridCol w:w="708"/>
        <w:gridCol w:w="1384"/>
      </w:tblGrid>
      <w:tr w:rsidR="00196B05" w:rsidRPr="009129C9" w:rsidTr="00196B05">
        <w:trPr>
          <w:cantSplit/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C9" w:rsidRPr="009129C9" w:rsidRDefault="009129C9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C9" w:rsidRPr="009129C9" w:rsidRDefault="009129C9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C9" w:rsidRPr="009129C9" w:rsidRDefault="009129C9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C9" w:rsidRPr="009129C9" w:rsidRDefault="009129C9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C9" w:rsidRPr="009129C9" w:rsidRDefault="009129C9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C9" w:rsidRPr="009129C9" w:rsidRDefault="009129C9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C9" w:rsidRPr="009129C9" w:rsidRDefault="009129C9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Сумма</w:t>
            </w:r>
          </w:p>
        </w:tc>
      </w:tr>
      <w:tr w:rsidR="00196B05" w:rsidRPr="009129C9" w:rsidTr="00196B0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cantSplit/>
          <w:trHeight w:val="5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3 150,00</w:t>
            </w:r>
          </w:p>
        </w:tc>
      </w:tr>
      <w:tr w:rsidR="00196B05" w:rsidRPr="009129C9" w:rsidTr="00196B05">
        <w:trPr>
          <w:cantSplit/>
          <w:trHeight w:val="6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вопросы в области</w:t>
            </w:r>
            <w:r w:rsidR="009129C9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бразован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150,00</w:t>
            </w:r>
          </w:p>
        </w:tc>
      </w:tr>
      <w:tr w:rsidR="00196B05" w:rsidRPr="009129C9" w:rsidTr="00196B05">
        <w:trPr>
          <w:cantSplit/>
          <w:trHeight w:val="733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150,00</w:t>
            </w:r>
          </w:p>
        </w:tc>
      </w:tr>
      <w:tr w:rsidR="00196B05" w:rsidRPr="009129C9" w:rsidTr="00196B05">
        <w:trPr>
          <w:cantSplit/>
          <w:trHeight w:val="66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150,00</w:t>
            </w:r>
          </w:p>
        </w:tc>
      </w:tr>
      <w:tr w:rsidR="00196B05" w:rsidRPr="009129C9" w:rsidTr="00196B05">
        <w:trPr>
          <w:cantSplit/>
          <w:trHeight w:val="5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чреждения по обеспечению иных функций в сфере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150,00</w:t>
            </w:r>
          </w:p>
        </w:tc>
      </w:tr>
      <w:tr w:rsidR="00196B05" w:rsidRPr="009129C9" w:rsidTr="00196B05">
        <w:trPr>
          <w:trHeight w:val="194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513,00</w:t>
            </w:r>
          </w:p>
        </w:tc>
      </w:tr>
      <w:tr w:rsidR="00196B05" w:rsidRPr="009129C9" w:rsidTr="00196B05">
        <w:trPr>
          <w:trHeight w:val="9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7,00</w:t>
            </w:r>
          </w:p>
        </w:tc>
      </w:tr>
      <w:tr w:rsidR="00196B05" w:rsidRPr="009129C9" w:rsidTr="00196B05">
        <w:trPr>
          <w:trHeight w:val="6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,00</w:t>
            </w:r>
          </w:p>
        </w:tc>
      </w:tr>
      <w:tr w:rsidR="00196B05" w:rsidRPr="009129C9" w:rsidTr="00196B05">
        <w:trPr>
          <w:trHeight w:val="87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216 205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480,20</w:t>
            </w:r>
          </w:p>
        </w:tc>
      </w:tr>
      <w:tr w:rsidR="00196B05" w:rsidRPr="009129C9" w:rsidTr="00196B05">
        <w:trPr>
          <w:trHeight w:val="135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еспечение деятельности</w:t>
            </w:r>
            <w:r w:rsidR="009129C9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фи</w:t>
            </w:r>
            <w:r w:rsidR="00E40524" w:rsidRPr="009129C9">
              <w:rPr>
                <w:sz w:val="24"/>
                <w:szCs w:val="24"/>
              </w:rPr>
              <w:t>нан</w:t>
            </w:r>
            <w:r w:rsidRPr="009129C9">
              <w:rPr>
                <w:sz w:val="24"/>
                <w:szCs w:val="24"/>
              </w:rPr>
              <w:t>совых, налоговых и</w:t>
            </w:r>
            <w:r w:rsidR="009129C9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 180,20</w:t>
            </w:r>
          </w:p>
        </w:tc>
      </w:tr>
      <w:tr w:rsidR="00196B05" w:rsidRPr="009129C9" w:rsidTr="00196B05">
        <w:trPr>
          <w:trHeight w:val="12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531,10</w:t>
            </w:r>
          </w:p>
        </w:tc>
      </w:tr>
      <w:tr w:rsidR="00196B05" w:rsidRPr="009129C9" w:rsidTr="00196B05">
        <w:trPr>
          <w:trHeight w:val="9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531,1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  <w:p w:rsidR="00A71DBB" w:rsidRDefault="00A71DBB" w:rsidP="009129C9">
            <w:pPr>
              <w:suppressAutoHyphens/>
              <w:jc w:val="both"/>
              <w:rPr>
                <w:sz w:val="24"/>
                <w:szCs w:val="24"/>
              </w:rPr>
            </w:pPr>
          </w:p>
          <w:p w:rsidR="00A71DBB" w:rsidRDefault="00A71DBB" w:rsidP="009129C9">
            <w:pPr>
              <w:suppressAutoHyphens/>
              <w:jc w:val="both"/>
              <w:rPr>
                <w:sz w:val="24"/>
                <w:szCs w:val="24"/>
              </w:rPr>
            </w:pPr>
          </w:p>
          <w:p w:rsidR="00A71DBB" w:rsidRPr="009129C9" w:rsidRDefault="00A71DBB" w:rsidP="009129C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  <w:p w:rsidR="00A71DBB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71DBB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71DBB" w:rsidRPr="009129C9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  <w:p w:rsidR="00A71DBB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71DBB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71DBB" w:rsidRPr="009129C9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  <w:p w:rsidR="00A71DBB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71DBB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71DBB" w:rsidRPr="009129C9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  <w:p w:rsidR="00A71DBB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71DBB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71DBB" w:rsidRPr="009129C9" w:rsidRDefault="00A71DB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531,10</w:t>
            </w:r>
          </w:p>
          <w:p w:rsidR="00A71DBB" w:rsidRDefault="00A71DBB" w:rsidP="009129C9">
            <w:pPr>
              <w:suppressAutoHyphens/>
              <w:jc w:val="right"/>
              <w:rPr>
                <w:sz w:val="24"/>
                <w:szCs w:val="24"/>
              </w:rPr>
            </w:pPr>
          </w:p>
          <w:p w:rsidR="00A71DBB" w:rsidRDefault="00A71DBB" w:rsidP="009129C9">
            <w:pPr>
              <w:suppressAutoHyphens/>
              <w:jc w:val="right"/>
              <w:rPr>
                <w:sz w:val="24"/>
                <w:szCs w:val="24"/>
              </w:rPr>
            </w:pPr>
          </w:p>
          <w:p w:rsidR="00A71DBB" w:rsidRPr="009129C9" w:rsidRDefault="00A71DBB" w:rsidP="009129C9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A71DBB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BB" w:rsidRPr="009129C9" w:rsidRDefault="00A71DBB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BB" w:rsidRPr="009129C9" w:rsidRDefault="00A71DBB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BB" w:rsidRPr="009129C9" w:rsidRDefault="00A71DBB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BB" w:rsidRPr="009129C9" w:rsidRDefault="00A71DBB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BB" w:rsidRPr="009129C9" w:rsidRDefault="00A71DBB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BB" w:rsidRPr="009129C9" w:rsidRDefault="00A71DBB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BB" w:rsidRPr="009129C9" w:rsidRDefault="00A71DBB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159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467,10</w:t>
            </w:r>
          </w:p>
        </w:tc>
      </w:tr>
      <w:tr w:rsidR="00196B05" w:rsidRPr="009129C9" w:rsidTr="00196B05">
        <w:trPr>
          <w:trHeight w:val="71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8,00</w:t>
            </w:r>
          </w:p>
        </w:tc>
      </w:tr>
      <w:tr w:rsidR="00196B05" w:rsidRPr="009129C9" w:rsidTr="00196B05">
        <w:trPr>
          <w:trHeight w:val="55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6,00</w:t>
            </w:r>
          </w:p>
        </w:tc>
      </w:tr>
      <w:tr w:rsidR="00196B05" w:rsidRPr="009129C9" w:rsidTr="00196B05">
        <w:trPr>
          <w:trHeight w:val="94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рограммы муниципальных образований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49,10</w:t>
            </w:r>
          </w:p>
        </w:tc>
      </w:tr>
      <w:tr w:rsidR="00196B05" w:rsidRPr="009129C9" w:rsidTr="00196B05">
        <w:trPr>
          <w:trHeight w:val="39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49,10</w:t>
            </w:r>
          </w:p>
        </w:tc>
      </w:tr>
      <w:tr w:rsidR="00196B05" w:rsidRPr="009129C9" w:rsidTr="00196B05">
        <w:trPr>
          <w:trHeight w:val="15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,00</w:t>
            </w:r>
          </w:p>
        </w:tc>
      </w:tr>
      <w:tr w:rsidR="00196B05" w:rsidRPr="009129C9" w:rsidTr="00196B05">
        <w:trPr>
          <w:trHeight w:val="8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42,10</w:t>
            </w:r>
          </w:p>
        </w:tc>
      </w:tr>
      <w:tr w:rsidR="00196B05" w:rsidRPr="009129C9" w:rsidTr="00196B05">
        <w:trPr>
          <w:trHeight w:val="56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,00</w:t>
            </w:r>
          </w:p>
        </w:tc>
      </w:tr>
      <w:tr w:rsidR="00196B05" w:rsidRPr="009129C9" w:rsidTr="00196B05">
        <w:trPr>
          <w:trHeight w:val="100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,00</w:t>
            </w:r>
          </w:p>
        </w:tc>
      </w:tr>
      <w:tr w:rsidR="00196B05" w:rsidRPr="009129C9" w:rsidTr="00196B05">
        <w:trPr>
          <w:trHeight w:val="56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,00</w:t>
            </w:r>
          </w:p>
        </w:tc>
      </w:tr>
      <w:tr w:rsidR="00196B05" w:rsidRPr="009129C9" w:rsidTr="00196B05">
        <w:trPr>
          <w:trHeight w:val="71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3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,00</w:t>
            </w:r>
          </w:p>
        </w:tc>
      </w:tr>
      <w:tr w:rsidR="00196B05" w:rsidRPr="009129C9" w:rsidTr="00196B05">
        <w:trPr>
          <w:trHeight w:val="29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184388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3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184388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196B05" w:rsidRPr="009129C9" w:rsidTr="00196B05">
        <w:trPr>
          <w:trHeight w:val="103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196B05" w:rsidRPr="009129C9" w:rsidTr="00196B05">
        <w:trPr>
          <w:trHeight w:val="58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97137F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52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5,00</w:t>
            </w:r>
          </w:p>
        </w:tc>
      </w:tr>
      <w:tr w:rsidR="00196B05" w:rsidRPr="009129C9" w:rsidTr="00196B05">
        <w:trPr>
          <w:trHeight w:val="8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5,00</w:t>
            </w:r>
          </w:p>
        </w:tc>
      </w:tr>
      <w:tr w:rsidR="00196B05" w:rsidRPr="009129C9" w:rsidTr="00196B05">
        <w:trPr>
          <w:trHeight w:val="94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5,00</w:t>
            </w:r>
          </w:p>
        </w:tc>
      </w:tr>
      <w:tr w:rsidR="00196B05" w:rsidRPr="009129C9" w:rsidTr="00196B05">
        <w:trPr>
          <w:trHeight w:val="5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7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5,00</w:t>
            </w:r>
          </w:p>
        </w:tc>
      </w:tr>
      <w:tr w:rsidR="00196B05" w:rsidRPr="009129C9" w:rsidTr="00196B05">
        <w:trPr>
          <w:trHeight w:val="35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7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5,00</w:t>
            </w:r>
          </w:p>
        </w:tc>
      </w:tr>
      <w:tr w:rsidR="00196B05" w:rsidRPr="009129C9" w:rsidTr="00196B05">
        <w:trPr>
          <w:trHeight w:val="61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7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5,00</w:t>
            </w:r>
          </w:p>
        </w:tc>
      </w:tr>
      <w:tr w:rsidR="00196B05" w:rsidRPr="009129C9" w:rsidTr="00196B05">
        <w:trPr>
          <w:trHeight w:val="58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0,00</w:t>
            </w:r>
          </w:p>
        </w:tc>
      </w:tr>
      <w:tr w:rsidR="00196B05" w:rsidRPr="009129C9" w:rsidTr="00196B05">
        <w:trPr>
          <w:trHeight w:val="274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,00</w:t>
            </w:r>
          </w:p>
        </w:tc>
      </w:tr>
      <w:tr w:rsidR="00196B05" w:rsidRPr="009129C9" w:rsidTr="00196B05">
        <w:trPr>
          <w:trHeight w:val="5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,00</w:t>
            </w:r>
          </w:p>
        </w:tc>
      </w:tr>
      <w:tr w:rsidR="00196B05" w:rsidRPr="009129C9" w:rsidTr="00196B05">
        <w:trPr>
          <w:trHeight w:val="36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,0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,00</w:t>
            </w:r>
          </w:p>
        </w:tc>
      </w:tr>
      <w:tr w:rsidR="00196B05" w:rsidRPr="009129C9" w:rsidTr="00196B05">
        <w:trPr>
          <w:trHeight w:val="171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овышение безопасности дорожного движения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,00</w:t>
            </w:r>
          </w:p>
        </w:tc>
      </w:tr>
      <w:tr w:rsidR="00196B05" w:rsidRPr="009129C9" w:rsidTr="00196B05">
        <w:trPr>
          <w:trHeight w:val="52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,00</w:t>
            </w:r>
          </w:p>
        </w:tc>
      </w:tr>
      <w:tr w:rsidR="00196B05" w:rsidRPr="009129C9" w:rsidTr="00196B05">
        <w:trPr>
          <w:trHeight w:val="39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,00</w:t>
            </w:r>
          </w:p>
        </w:tc>
      </w:tr>
      <w:tr w:rsidR="00196B05" w:rsidRPr="009129C9" w:rsidTr="00196B05">
        <w:trPr>
          <w:trHeight w:val="23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08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9,00</w:t>
            </w:r>
          </w:p>
        </w:tc>
      </w:tr>
      <w:tr w:rsidR="0097137F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79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униципальная программа</w:t>
            </w:r>
            <w:r w:rsidR="008913BF">
              <w:rPr>
                <w:sz w:val="24"/>
                <w:szCs w:val="24"/>
              </w:rPr>
              <w:t xml:space="preserve"> 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9,00</w:t>
            </w:r>
          </w:p>
        </w:tc>
      </w:tr>
      <w:tr w:rsidR="00196B05" w:rsidRPr="009129C9" w:rsidTr="00196B05">
        <w:trPr>
          <w:trHeight w:val="38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9,00</w:t>
            </w:r>
          </w:p>
        </w:tc>
      </w:tr>
      <w:tr w:rsidR="00196B05" w:rsidRPr="009129C9" w:rsidTr="00196B05">
        <w:trPr>
          <w:trHeight w:val="25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9,00</w:t>
            </w:r>
          </w:p>
        </w:tc>
      </w:tr>
      <w:tr w:rsidR="00196B05" w:rsidRPr="009129C9" w:rsidTr="00196B05">
        <w:trPr>
          <w:trHeight w:val="23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9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9,00</w:t>
            </w:r>
          </w:p>
        </w:tc>
      </w:tr>
      <w:tr w:rsidR="00196B05" w:rsidRPr="009129C9" w:rsidTr="00196B05">
        <w:trPr>
          <w:trHeight w:val="27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9,00</w:t>
            </w:r>
          </w:p>
        </w:tc>
      </w:tr>
      <w:tr w:rsidR="00196B05" w:rsidRPr="009129C9" w:rsidTr="00196B05">
        <w:trPr>
          <w:trHeight w:val="1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9,00</w:t>
            </w:r>
          </w:p>
        </w:tc>
      </w:tr>
      <w:tr w:rsidR="00196B05" w:rsidRPr="009129C9" w:rsidTr="00196B05">
        <w:trPr>
          <w:trHeight w:val="59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Выполнение муниципального задания МБУ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Городские леса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9,00</w:t>
            </w:r>
          </w:p>
        </w:tc>
      </w:tr>
      <w:tr w:rsidR="00196B05" w:rsidRPr="009129C9" w:rsidTr="00196B05">
        <w:trPr>
          <w:trHeight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8913BF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9,00</w:t>
            </w:r>
          </w:p>
        </w:tc>
      </w:tr>
      <w:tr w:rsidR="00196B05" w:rsidRPr="009129C9" w:rsidTr="00196B05">
        <w:trPr>
          <w:trHeight w:val="108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9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94 775,8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2 860,90</w:t>
            </w:r>
          </w:p>
        </w:tc>
      </w:tr>
      <w:tr w:rsidR="00196B05" w:rsidRPr="009129C9" w:rsidTr="00196B05">
        <w:trPr>
          <w:trHeight w:val="42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1 060,50</w:t>
            </w:r>
          </w:p>
        </w:tc>
      </w:tr>
      <w:tr w:rsidR="00196B05" w:rsidRPr="009129C9" w:rsidTr="00196B05">
        <w:trPr>
          <w:trHeight w:val="69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1 060,50</w:t>
            </w:r>
          </w:p>
        </w:tc>
      </w:tr>
      <w:tr w:rsidR="00196B05" w:rsidRPr="009129C9" w:rsidTr="00196B05">
        <w:trPr>
          <w:trHeight w:val="70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1 060,50</w:t>
            </w:r>
          </w:p>
        </w:tc>
      </w:tr>
      <w:tr w:rsidR="00196B05" w:rsidRPr="009129C9" w:rsidTr="00196B05">
        <w:trPr>
          <w:trHeight w:val="27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1 060,50</w:t>
            </w:r>
          </w:p>
        </w:tc>
      </w:tr>
      <w:tr w:rsidR="00196B05" w:rsidRPr="009129C9" w:rsidTr="00196B05">
        <w:trPr>
          <w:trHeight w:val="139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1 060,50</w:t>
            </w:r>
          </w:p>
        </w:tc>
      </w:tr>
      <w:tr w:rsidR="00196B05" w:rsidRPr="009129C9" w:rsidTr="00196B05">
        <w:trPr>
          <w:trHeight w:val="80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ежбюджетные трансферты</w:t>
            </w:r>
            <w:r w:rsidR="00D65921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 000,00</w:t>
            </w:r>
          </w:p>
        </w:tc>
      </w:tr>
      <w:tr w:rsidR="00196B05" w:rsidRPr="009129C9" w:rsidTr="00196B05">
        <w:trPr>
          <w:trHeight w:val="26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межбюджетные</w:t>
            </w:r>
            <w:r w:rsidR="00D65921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трансферты общего характера</w:t>
            </w:r>
          </w:p>
          <w:p w:rsidR="0097137F" w:rsidRDefault="0097137F" w:rsidP="009129C9">
            <w:pPr>
              <w:suppressAutoHyphens/>
              <w:jc w:val="both"/>
              <w:rPr>
                <w:sz w:val="24"/>
                <w:szCs w:val="24"/>
              </w:rPr>
            </w:pPr>
          </w:p>
          <w:p w:rsidR="0097137F" w:rsidRPr="009129C9" w:rsidRDefault="0097137F" w:rsidP="009129C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  <w:p w:rsidR="0097137F" w:rsidRDefault="0097137F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137F" w:rsidRPr="009129C9" w:rsidRDefault="0097137F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  <w:p w:rsidR="0097137F" w:rsidRDefault="0097137F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137F" w:rsidRPr="009129C9" w:rsidRDefault="0097137F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  <w:p w:rsidR="0097137F" w:rsidRDefault="0097137F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137F" w:rsidRPr="009129C9" w:rsidRDefault="0097137F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8 5 00 00000</w:t>
            </w:r>
          </w:p>
          <w:p w:rsidR="0097137F" w:rsidRDefault="0097137F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137F" w:rsidRPr="009129C9" w:rsidRDefault="0097137F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 000,00</w:t>
            </w:r>
          </w:p>
          <w:p w:rsidR="0097137F" w:rsidRDefault="0097137F" w:rsidP="009129C9">
            <w:pPr>
              <w:suppressAutoHyphens/>
              <w:jc w:val="right"/>
              <w:rPr>
                <w:sz w:val="24"/>
                <w:szCs w:val="24"/>
              </w:rPr>
            </w:pPr>
          </w:p>
          <w:p w:rsidR="0097137F" w:rsidRPr="009129C9" w:rsidRDefault="0097137F" w:rsidP="009129C9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97137F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97137F">
        <w:trPr>
          <w:trHeight w:val="94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финансирование части</w:t>
            </w:r>
            <w:r w:rsidR="00D65921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расходов местных бюджетов по оплате труда работников муниципаль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8 5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 000,00</w:t>
            </w:r>
          </w:p>
        </w:tc>
      </w:tr>
      <w:tr w:rsidR="00196B05" w:rsidRPr="009129C9" w:rsidTr="0097137F">
        <w:trPr>
          <w:trHeight w:val="26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D65921">
              <w:rPr>
                <w:sz w:val="24"/>
                <w:szCs w:val="24"/>
              </w:rPr>
              <w:t xml:space="preserve"> </w:t>
            </w:r>
            <w:r w:rsidR="00AD68C3" w:rsidRPr="009129C9">
              <w:rPr>
                <w:sz w:val="24"/>
                <w:szCs w:val="24"/>
              </w:rPr>
              <w:t>у</w:t>
            </w:r>
            <w:r w:rsidRPr="009129C9">
              <w:rPr>
                <w:sz w:val="24"/>
                <w:szCs w:val="24"/>
              </w:rPr>
              <w:t>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8 5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 000,00</w:t>
            </w:r>
          </w:p>
        </w:tc>
      </w:tr>
      <w:tr w:rsidR="00196B05" w:rsidRPr="009129C9" w:rsidTr="0097137F">
        <w:trPr>
          <w:trHeight w:val="124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8 5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 000,00</w:t>
            </w:r>
          </w:p>
        </w:tc>
      </w:tr>
      <w:tr w:rsidR="00196B05" w:rsidRPr="009129C9" w:rsidTr="0097137F">
        <w:trPr>
          <w:trHeight w:val="156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 660,40</w:t>
            </w:r>
          </w:p>
        </w:tc>
      </w:tr>
      <w:tr w:rsidR="00196B05" w:rsidRPr="009129C9" w:rsidTr="0097137F">
        <w:trPr>
          <w:trHeight w:val="1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C142A7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 660,40</w:t>
            </w:r>
          </w:p>
        </w:tc>
      </w:tr>
      <w:tr w:rsidR="00196B05" w:rsidRPr="009129C9" w:rsidTr="00196B05">
        <w:trPr>
          <w:trHeight w:val="11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  <w:r w:rsidR="00C142A7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 660,40</w:t>
            </w:r>
          </w:p>
        </w:tc>
      </w:tr>
      <w:tr w:rsidR="00196B05" w:rsidRPr="009129C9" w:rsidTr="0097137F">
        <w:trPr>
          <w:trHeight w:val="10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униципальная программа</w:t>
            </w:r>
            <w:r w:rsidR="00C142A7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ороде</w:t>
            </w:r>
            <w:r w:rsidR="00C142A7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0,00</w:t>
            </w:r>
          </w:p>
        </w:tc>
      </w:tr>
      <w:tr w:rsidR="00196B05" w:rsidRPr="009129C9" w:rsidTr="00196B05">
        <w:trPr>
          <w:trHeight w:val="119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одпрограмма</w:t>
            </w:r>
            <w:r w:rsidR="00AD68C3" w:rsidRPr="009129C9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0,00</w:t>
            </w:r>
          </w:p>
        </w:tc>
      </w:tr>
      <w:tr w:rsidR="00196B05" w:rsidRPr="009129C9" w:rsidTr="00196B05">
        <w:trPr>
          <w:trHeight w:val="6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C142A7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0,00</w:t>
            </w:r>
          </w:p>
        </w:tc>
      </w:tr>
      <w:tr w:rsidR="00196B05" w:rsidRPr="009129C9" w:rsidTr="00196B05">
        <w:trPr>
          <w:trHeight w:val="42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0,00</w:t>
            </w:r>
          </w:p>
        </w:tc>
      </w:tr>
      <w:tr w:rsidR="00196B05" w:rsidRPr="009129C9" w:rsidTr="00196B05">
        <w:trPr>
          <w:trHeight w:val="56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0,00</w:t>
            </w:r>
          </w:p>
        </w:tc>
      </w:tr>
      <w:tr w:rsidR="00196B05" w:rsidRPr="009129C9" w:rsidTr="00196B05">
        <w:trPr>
          <w:trHeight w:val="21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3 888,70</w:t>
            </w:r>
          </w:p>
        </w:tc>
      </w:tr>
      <w:tr w:rsidR="00196B05" w:rsidRPr="009129C9" w:rsidTr="0097137F">
        <w:trPr>
          <w:trHeight w:val="2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E40524" w:rsidRPr="009129C9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в общеобразовательных организациях,</w:t>
            </w:r>
            <w:r w:rsidR="00E40524" w:rsidRPr="009129C9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беспечение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дополнительного образования детей в общеобразовательных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0 901,00</w:t>
            </w:r>
          </w:p>
        </w:tc>
      </w:tr>
      <w:tr w:rsidR="0097137F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45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0 901,00</w:t>
            </w:r>
          </w:p>
        </w:tc>
      </w:tr>
      <w:tr w:rsidR="00196B05" w:rsidRPr="009129C9" w:rsidTr="00196B05">
        <w:trPr>
          <w:trHeight w:val="11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0 901,00</w:t>
            </w:r>
          </w:p>
        </w:tc>
      </w:tr>
      <w:tr w:rsidR="00196B05" w:rsidRPr="009129C9" w:rsidTr="00196B05">
        <w:trPr>
          <w:trHeight w:val="9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2 601,70</w:t>
            </w:r>
          </w:p>
        </w:tc>
      </w:tr>
      <w:tr w:rsidR="00196B05" w:rsidRPr="009129C9" w:rsidTr="00196B05">
        <w:trPr>
          <w:trHeight w:val="11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BD" w:rsidRPr="009129C9" w:rsidRDefault="00CF4E85" w:rsidP="00196B0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2 601,70</w:t>
            </w:r>
          </w:p>
        </w:tc>
      </w:tr>
      <w:tr w:rsidR="00196B05" w:rsidRPr="009129C9" w:rsidTr="00196B05">
        <w:trPr>
          <w:trHeight w:val="80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2 601,70</w:t>
            </w:r>
          </w:p>
        </w:tc>
      </w:tr>
      <w:tr w:rsidR="00196B05" w:rsidRPr="009129C9" w:rsidTr="00196B05">
        <w:trPr>
          <w:trHeight w:val="16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2 601,70</w:t>
            </w:r>
          </w:p>
        </w:tc>
      </w:tr>
      <w:tr w:rsidR="00196B05" w:rsidRPr="009129C9" w:rsidTr="00196B05">
        <w:trPr>
          <w:trHeight w:val="101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2 601,70</w:t>
            </w:r>
          </w:p>
        </w:tc>
      </w:tr>
      <w:tr w:rsidR="00196B05" w:rsidRPr="009129C9" w:rsidTr="00196B05">
        <w:trPr>
          <w:trHeight w:val="90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7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86,00</w:t>
            </w:r>
          </w:p>
        </w:tc>
      </w:tr>
      <w:tr w:rsidR="00196B05" w:rsidRPr="009129C9" w:rsidTr="00196B05">
        <w:trPr>
          <w:trHeight w:val="35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7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86,00</w:t>
            </w:r>
          </w:p>
        </w:tc>
      </w:tr>
      <w:tr w:rsidR="00196B05" w:rsidRPr="009129C9" w:rsidTr="00196B05">
        <w:trPr>
          <w:trHeight w:val="38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7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86,00</w:t>
            </w:r>
          </w:p>
        </w:tc>
      </w:tr>
      <w:tr w:rsidR="00196B05" w:rsidRPr="009129C9" w:rsidTr="00196B05">
        <w:trPr>
          <w:trHeight w:val="41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ополнительное образование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5 343,20</w:t>
            </w:r>
          </w:p>
        </w:tc>
      </w:tr>
      <w:tr w:rsidR="00196B05" w:rsidRPr="009129C9" w:rsidTr="00196B05">
        <w:trPr>
          <w:trHeight w:val="5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5 032,20</w:t>
            </w:r>
          </w:p>
        </w:tc>
      </w:tr>
      <w:tr w:rsidR="00196B05" w:rsidRPr="009129C9" w:rsidTr="00196B05">
        <w:trPr>
          <w:trHeight w:val="66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5 032,20</w:t>
            </w:r>
          </w:p>
        </w:tc>
      </w:tr>
      <w:tr w:rsidR="00196B05" w:rsidRPr="009129C9" w:rsidTr="00196B05">
        <w:trPr>
          <w:trHeight w:val="54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00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5 032,20</w:t>
            </w:r>
          </w:p>
        </w:tc>
      </w:tr>
      <w:tr w:rsidR="00196B05" w:rsidRPr="009129C9" w:rsidTr="00196B05">
        <w:trPr>
          <w:trHeight w:val="4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00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5 032,20</w:t>
            </w:r>
          </w:p>
        </w:tc>
      </w:tr>
      <w:tr w:rsidR="00196B05" w:rsidRPr="009129C9" w:rsidTr="00196B05">
        <w:trPr>
          <w:trHeight w:val="103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1 00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5 032,20</w:t>
            </w:r>
          </w:p>
        </w:tc>
      </w:tr>
      <w:tr w:rsidR="0097137F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F" w:rsidRPr="009129C9" w:rsidRDefault="0097137F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97137F">
        <w:trPr>
          <w:trHeight w:val="80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финансирование части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расходов местных бюджетов по оплате труда работников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8 5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311,00</w:t>
            </w:r>
          </w:p>
        </w:tc>
      </w:tr>
      <w:tr w:rsidR="00196B05" w:rsidRPr="009129C9" w:rsidTr="0072313D">
        <w:trPr>
          <w:trHeight w:val="54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1F14A5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A5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A5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A5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A5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8 5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A5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5" w:rsidRPr="009129C9" w:rsidRDefault="00CF4E85" w:rsidP="00196B0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311,00</w:t>
            </w:r>
          </w:p>
        </w:tc>
      </w:tr>
      <w:tr w:rsidR="00196B05" w:rsidRPr="009129C9" w:rsidTr="0097137F">
        <w:trPr>
          <w:trHeight w:val="124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8 5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311,00</w:t>
            </w:r>
          </w:p>
        </w:tc>
      </w:tr>
      <w:tr w:rsidR="00196B05" w:rsidRPr="009129C9" w:rsidTr="0072313D">
        <w:trPr>
          <w:trHeight w:val="57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611,00</w:t>
            </w:r>
          </w:p>
        </w:tc>
      </w:tr>
      <w:tr w:rsidR="00196B05" w:rsidRPr="009129C9" w:rsidTr="0097137F">
        <w:trPr>
          <w:trHeight w:val="9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72313D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униципальная программа</w:t>
            </w:r>
            <w:r w:rsidR="00F931BD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</w:t>
            </w:r>
            <w:r w:rsidR="0072313D">
              <w:rPr>
                <w:sz w:val="24"/>
                <w:szCs w:val="24"/>
              </w:rPr>
              <w:t>.</w:t>
            </w:r>
            <w:r w:rsidRPr="009129C9">
              <w:rPr>
                <w:sz w:val="24"/>
                <w:szCs w:val="24"/>
              </w:rPr>
              <w:t xml:space="preserve">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331,00</w:t>
            </w:r>
          </w:p>
        </w:tc>
      </w:tr>
      <w:tr w:rsidR="00196B05" w:rsidRPr="009129C9" w:rsidTr="0072313D">
        <w:trPr>
          <w:trHeight w:val="227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72313D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хранение и развитие системы каникулярного отдыха, оздоровления и занятости детей и подростков в г</w:t>
            </w:r>
            <w:r w:rsidR="0072313D">
              <w:rPr>
                <w:sz w:val="24"/>
                <w:szCs w:val="24"/>
              </w:rPr>
              <w:t>.</w:t>
            </w:r>
            <w:r w:rsidRPr="009129C9">
              <w:rPr>
                <w:sz w:val="24"/>
                <w:szCs w:val="24"/>
              </w:rPr>
              <w:t xml:space="preserve"> Белокурихе на 2015-2020 годы</w:t>
            </w:r>
            <w:r w:rsidR="009129C9">
              <w:rPr>
                <w:sz w:val="24"/>
                <w:szCs w:val="24"/>
              </w:rPr>
              <w:t>»</w:t>
            </w:r>
            <w:r w:rsidR="00AD68C3" w:rsidRPr="009129C9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в рамках муниципальной программы</w:t>
            </w:r>
            <w:r w:rsidR="00F931BD">
              <w:rPr>
                <w:sz w:val="24"/>
                <w:szCs w:val="24"/>
              </w:rPr>
              <w:t xml:space="preserve"> 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</w:t>
            </w:r>
            <w:r w:rsidR="0072313D">
              <w:rPr>
                <w:sz w:val="24"/>
                <w:szCs w:val="24"/>
              </w:rPr>
              <w:t>.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40,00</w:t>
            </w:r>
          </w:p>
        </w:tc>
      </w:tr>
      <w:tr w:rsidR="00196B05" w:rsidRPr="009129C9" w:rsidTr="0072313D">
        <w:trPr>
          <w:trHeight w:val="4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40,00</w:t>
            </w:r>
          </w:p>
        </w:tc>
      </w:tr>
      <w:tr w:rsidR="00196B05" w:rsidRPr="009129C9" w:rsidTr="0097137F">
        <w:trPr>
          <w:trHeight w:val="21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40,00</w:t>
            </w:r>
          </w:p>
        </w:tc>
      </w:tr>
      <w:tr w:rsidR="00196B05" w:rsidRPr="009129C9" w:rsidTr="0072313D">
        <w:trPr>
          <w:trHeight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40,00</w:t>
            </w:r>
          </w:p>
        </w:tc>
      </w:tr>
      <w:tr w:rsidR="00196B05" w:rsidRPr="009129C9" w:rsidTr="0072313D">
        <w:trPr>
          <w:trHeight w:val="177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72313D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="0072313D">
              <w:rPr>
                <w:sz w:val="24"/>
                <w:szCs w:val="24"/>
              </w:rPr>
              <w:t>Молодежь города Белокурихи на</w:t>
            </w:r>
            <w:r w:rsidRPr="009129C9">
              <w:rPr>
                <w:sz w:val="24"/>
                <w:szCs w:val="24"/>
              </w:rPr>
              <w:t xml:space="preserve">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</w:t>
            </w:r>
            <w:r w:rsidR="0072313D">
              <w:rPr>
                <w:sz w:val="24"/>
                <w:szCs w:val="24"/>
              </w:rPr>
              <w:t>.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,00</w:t>
            </w:r>
          </w:p>
        </w:tc>
      </w:tr>
      <w:tr w:rsidR="00196B05" w:rsidRPr="009129C9" w:rsidTr="0072313D">
        <w:trPr>
          <w:trHeight w:val="6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4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,00</w:t>
            </w:r>
          </w:p>
        </w:tc>
      </w:tr>
      <w:tr w:rsidR="00196B05" w:rsidRPr="009129C9" w:rsidTr="0072313D">
        <w:trPr>
          <w:trHeight w:val="73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4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,00</w:t>
            </w:r>
          </w:p>
        </w:tc>
      </w:tr>
      <w:tr w:rsidR="00196B05" w:rsidRPr="009129C9" w:rsidTr="0097137F">
        <w:trPr>
          <w:trHeight w:val="40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звитие системы отдыха и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крепления здоровья 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5 00 S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80,00</w:t>
            </w:r>
          </w:p>
        </w:tc>
      </w:tr>
      <w:tr w:rsidR="00196B05" w:rsidRPr="009129C9" w:rsidTr="00196B05">
        <w:trPr>
          <w:trHeight w:val="31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</w:t>
            </w:r>
            <w:r w:rsidR="00F931BD">
              <w:rPr>
                <w:sz w:val="24"/>
                <w:szCs w:val="24"/>
              </w:rPr>
              <w:t xml:space="preserve"> </w:t>
            </w:r>
            <w:r w:rsidR="0072313D">
              <w:rPr>
                <w:sz w:val="24"/>
                <w:szCs w:val="24"/>
              </w:rPr>
              <w:t>мероприятий муниципальных</w:t>
            </w:r>
            <w:r w:rsidRPr="009129C9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5 00 S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80,00</w:t>
            </w:r>
          </w:p>
        </w:tc>
      </w:tr>
      <w:tr w:rsidR="00196B05" w:rsidRPr="009129C9" w:rsidTr="0097137F">
        <w:trPr>
          <w:trHeight w:val="40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5 00 S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80,00</w:t>
            </w:r>
          </w:p>
        </w:tc>
      </w:tr>
      <w:tr w:rsidR="00196B05" w:rsidRPr="009129C9" w:rsidTr="0072313D">
        <w:trPr>
          <w:trHeight w:val="41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вопросы в области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72,00</w:t>
            </w:r>
          </w:p>
        </w:tc>
      </w:tr>
      <w:tr w:rsidR="0072313D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72313D">
        <w:trPr>
          <w:trHeight w:val="10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униципальная программа</w:t>
            </w:r>
            <w:r w:rsidR="00F931BD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72,00</w:t>
            </w:r>
          </w:p>
        </w:tc>
      </w:tr>
      <w:tr w:rsidR="00196B05" w:rsidRPr="009129C9" w:rsidTr="00196B05">
        <w:trPr>
          <w:trHeight w:val="138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</w:t>
            </w:r>
            <w:r w:rsidR="00AD68C3" w:rsidRPr="009129C9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политик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72,00</w:t>
            </w:r>
          </w:p>
        </w:tc>
      </w:tr>
      <w:tr w:rsidR="00196B05" w:rsidRPr="009129C9" w:rsidTr="00196B05">
        <w:trPr>
          <w:trHeight w:val="56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72,00</w:t>
            </w:r>
          </w:p>
        </w:tc>
      </w:tr>
      <w:tr w:rsidR="00196B05" w:rsidRPr="009129C9" w:rsidTr="00196B05">
        <w:trPr>
          <w:trHeight w:val="40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72,00</w:t>
            </w:r>
          </w:p>
        </w:tc>
      </w:tr>
      <w:tr w:rsidR="00196B05" w:rsidRPr="009129C9" w:rsidTr="0072313D">
        <w:trPr>
          <w:trHeight w:val="43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72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 927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 777,00</w:t>
            </w:r>
          </w:p>
        </w:tc>
      </w:tr>
      <w:tr w:rsidR="00196B05" w:rsidRPr="009129C9" w:rsidTr="00196B05">
        <w:trPr>
          <w:trHeight w:val="40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 777,00</w:t>
            </w:r>
          </w:p>
        </w:tc>
      </w:tr>
      <w:tr w:rsidR="00196B05" w:rsidRPr="009129C9" w:rsidTr="00196B05">
        <w:trPr>
          <w:trHeight w:val="69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 777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 248,00</w:t>
            </w:r>
          </w:p>
        </w:tc>
      </w:tr>
      <w:tr w:rsidR="00196B05" w:rsidRPr="009129C9" w:rsidTr="00196B05">
        <w:trPr>
          <w:trHeight w:val="39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 248,00</w:t>
            </w:r>
          </w:p>
        </w:tc>
      </w:tr>
      <w:tr w:rsidR="00196B05" w:rsidRPr="009129C9" w:rsidTr="00196B05">
        <w:trPr>
          <w:trHeight w:val="115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 248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2 00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85,00</w:t>
            </w:r>
          </w:p>
        </w:tc>
      </w:tr>
      <w:tr w:rsidR="00196B05" w:rsidRPr="009129C9" w:rsidTr="00196B05">
        <w:trPr>
          <w:trHeight w:val="39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2 00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85,00</w:t>
            </w:r>
          </w:p>
        </w:tc>
      </w:tr>
      <w:tr w:rsidR="00196B05" w:rsidRPr="009129C9" w:rsidTr="00196B05">
        <w:trPr>
          <w:trHeight w:val="92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казание муниципальных услуг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2 00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85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Библиоте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2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444,00</w:t>
            </w:r>
          </w:p>
        </w:tc>
      </w:tr>
      <w:tr w:rsidR="00196B05" w:rsidRPr="009129C9" w:rsidTr="00196B05">
        <w:trPr>
          <w:trHeight w:val="41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2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444,00</w:t>
            </w:r>
          </w:p>
        </w:tc>
      </w:tr>
      <w:tr w:rsidR="00196B05" w:rsidRPr="009129C9" w:rsidTr="00196B05">
        <w:trPr>
          <w:trHeight w:val="86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2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444,00</w:t>
            </w:r>
          </w:p>
        </w:tc>
      </w:tr>
      <w:tr w:rsidR="00196B05" w:rsidRPr="009129C9" w:rsidTr="00196B05">
        <w:trPr>
          <w:trHeight w:val="47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150,00</w:t>
            </w:r>
          </w:p>
        </w:tc>
      </w:tr>
      <w:tr w:rsidR="0072313D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36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униципальная программа</w:t>
            </w:r>
            <w:r w:rsidR="00F931BD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культуры в городе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150,00</w:t>
            </w:r>
          </w:p>
        </w:tc>
      </w:tr>
      <w:tr w:rsidR="00196B05" w:rsidRPr="009129C9" w:rsidTr="00196B05">
        <w:trPr>
          <w:trHeight w:val="52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</w:t>
            </w:r>
            <w:r w:rsidR="00F931BD">
              <w:rPr>
                <w:sz w:val="24"/>
                <w:szCs w:val="24"/>
              </w:rPr>
              <w:t xml:space="preserve"> </w:t>
            </w:r>
            <w:r w:rsidR="00196B05">
              <w:rPr>
                <w:sz w:val="24"/>
                <w:szCs w:val="24"/>
              </w:rPr>
              <w:t xml:space="preserve">мероприятий муниципальных </w:t>
            </w:r>
            <w:r w:rsidRPr="009129C9">
              <w:rPr>
                <w:sz w:val="24"/>
                <w:szCs w:val="24"/>
              </w:rPr>
              <w:t>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4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150,00</w:t>
            </w:r>
          </w:p>
        </w:tc>
      </w:tr>
      <w:tr w:rsidR="00196B05" w:rsidRPr="009129C9" w:rsidTr="00196B05">
        <w:trPr>
          <w:trHeight w:val="38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4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150,00</w:t>
            </w:r>
          </w:p>
        </w:tc>
      </w:tr>
      <w:tr w:rsidR="00196B05" w:rsidRPr="009129C9" w:rsidTr="00196B05">
        <w:trPr>
          <w:trHeight w:val="6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4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150,00</w:t>
            </w:r>
          </w:p>
        </w:tc>
      </w:tr>
      <w:tr w:rsidR="00196B05" w:rsidRPr="009129C9" w:rsidTr="00196B05">
        <w:trPr>
          <w:trHeight w:val="8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85,00</w:t>
            </w:r>
          </w:p>
        </w:tc>
      </w:tr>
      <w:tr w:rsidR="00196B05" w:rsidRPr="009129C9" w:rsidTr="00196B05">
        <w:trPr>
          <w:trHeight w:val="36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85,00</w:t>
            </w:r>
          </w:p>
        </w:tc>
      </w:tr>
      <w:tr w:rsidR="00196B05" w:rsidRPr="009129C9" w:rsidTr="00196B05">
        <w:trPr>
          <w:trHeight w:val="74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Государственная программа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 xml:space="preserve">Алтайского края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циальная поддержка граждан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4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85,00</w:t>
            </w:r>
          </w:p>
        </w:tc>
      </w:tr>
      <w:tr w:rsidR="00196B05" w:rsidRPr="009129C9" w:rsidTr="00196B05">
        <w:trPr>
          <w:trHeight w:val="76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оддержка семей с детьми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государственной программы Алтайского края</w:t>
            </w:r>
            <w:r w:rsidR="00F931BD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циальная поддержка граждан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4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85,00</w:t>
            </w:r>
          </w:p>
        </w:tc>
      </w:tr>
      <w:tr w:rsidR="00196B05" w:rsidRPr="009129C9" w:rsidTr="00196B05">
        <w:trPr>
          <w:trHeight w:val="94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E40524" w:rsidRPr="009129C9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сва</w:t>
            </w:r>
            <w:r w:rsidR="00E40524" w:rsidRPr="009129C9">
              <w:rPr>
                <w:sz w:val="24"/>
                <w:szCs w:val="24"/>
              </w:rPr>
              <w:t>ива</w:t>
            </w:r>
            <w:r w:rsidRPr="009129C9">
              <w:rPr>
                <w:sz w:val="24"/>
                <w:szCs w:val="24"/>
              </w:rPr>
              <w:t>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3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85,00</w:t>
            </w:r>
          </w:p>
        </w:tc>
      </w:tr>
      <w:tr w:rsidR="00196B05" w:rsidRPr="009129C9" w:rsidTr="00196B05">
        <w:trPr>
          <w:trHeight w:val="37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3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85,00</w:t>
            </w:r>
          </w:p>
        </w:tc>
      </w:tr>
      <w:tr w:rsidR="00196B05" w:rsidRPr="009129C9" w:rsidTr="00196B05">
        <w:trPr>
          <w:trHeight w:val="54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3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85,00</w:t>
            </w:r>
          </w:p>
        </w:tc>
      </w:tr>
      <w:tr w:rsidR="00196B05" w:rsidRPr="009129C9" w:rsidTr="00196B05">
        <w:trPr>
          <w:trHeight w:val="27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70,00</w:t>
            </w:r>
          </w:p>
        </w:tc>
      </w:tr>
      <w:tr w:rsidR="00196B05" w:rsidRPr="009129C9" w:rsidTr="00196B05">
        <w:trPr>
          <w:trHeight w:val="29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70,00</w:t>
            </w:r>
          </w:p>
        </w:tc>
      </w:tr>
      <w:tr w:rsidR="00196B05" w:rsidRPr="009129C9" w:rsidTr="00196B05">
        <w:trPr>
          <w:trHeight w:val="7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BD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униципальная программа</w:t>
            </w:r>
            <w:r w:rsidR="00F931BD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BD" w:rsidRPr="009129C9" w:rsidRDefault="00CF4E85" w:rsidP="00196B0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70,00</w:t>
            </w:r>
          </w:p>
        </w:tc>
      </w:tr>
      <w:tr w:rsidR="00196B05" w:rsidRPr="009129C9" w:rsidTr="00196B05">
        <w:trPr>
          <w:trHeight w:val="59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70,00</w:t>
            </w:r>
          </w:p>
        </w:tc>
      </w:tr>
      <w:tr w:rsidR="00196B05" w:rsidRPr="009129C9" w:rsidTr="00196B05">
        <w:trPr>
          <w:trHeight w:val="38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70,00</w:t>
            </w:r>
          </w:p>
        </w:tc>
      </w:tr>
      <w:tr w:rsidR="00196B05" w:rsidRPr="009129C9" w:rsidTr="00196B05">
        <w:trPr>
          <w:trHeight w:val="39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 на иные ц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7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454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97,00</w:t>
            </w:r>
          </w:p>
        </w:tc>
      </w:tr>
      <w:tr w:rsidR="00196B05" w:rsidRPr="009129C9" w:rsidTr="00196B05">
        <w:trPr>
          <w:trHeight w:val="73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97,00</w:t>
            </w:r>
          </w:p>
        </w:tc>
      </w:tr>
      <w:tr w:rsidR="00196B05" w:rsidRPr="009129C9" w:rsidTr="00196B05">
        <w:trPr>
          <w:trHeight w:val="29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97,00</w:t>
            </w:r>
          </w:p>
        </w:tc>
      </w:tr>
      <w:tr w:rsidR="0072313D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97,00</w:t>
            </w:r>
          </w:p>
        </w:tc>
      </w:tr>
      <w:tr w:rsidR="00196B05" w:rsidRPr="009129C9" w:rsidTr="00196B05">
        <w:trPr>
          <w:trHeight w:val="41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97,00</w:t>
            </w:r>
          </w:p>
        </w:tc>
      </w:tr>
      <w:tr w:rsidR="00196B05" w:rsidRPr="009129C9" w:rsidTr="00196B05">
        <w:trPr>
          <w:trHeight w:val="6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97,00</w:t>
            </w:r>
          </w:p>
        </w:tc>
      </w:tr>
      <w:tr w:rsidR="00196B05" w:rsidRPr="009129C9" w:rsidTr="00196B05">
        <w:trPr>
          <w:trHeight w:val="2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ериодическая печать и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издатель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157,00</w:t>
            </w:r>
          </w:p>
        </w:tc>
      </w:tr>
      <w:tr w:rsidR="00196B05" w:rsidRPr="009129C9" w:rsidTr="00196B05">
        <w:trPr>
          <w:trHeight w:val="81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157,00</w:t>
            </w:r>
          </w:p>
        </w:tc>
      </w:tr>
      <w:tr w:rsidR="00196B05" w:rsidRPr="009129C9" w:rsidTr="00196B05">
        <w:trPr>
          <w:trHeight w:val="37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157,00</w:t>
            </w:r>
          </w:p>
        </w:tc>
      </w:tr>
      <w:tr w:rsidR="00196B05" w:rsidRPr="009129C9" w:rsidTr="00196B05">
        <w:trPr>
          <w:trHeight w:val="56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157,00</w:t>
            </w:r>
          </w:p>
        </w:tc>
      </w:tr>
      <w:tr w:rsidR="00196B05" w:rsidRPr="009129C9" w:rsidTr="00196B05">
        <w:trPr>
          <w:trHeight w:val="40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157,00</w:t>
            </w:r>
          </w:p>
        </w:tc>
      </w:tr>
      <w:tr w:rsidR="00196B05" w:rsidRPr="009129C9" w:rsidTr="00196B05">
        <w:trPr>
          <w:trHeight w:val="67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казание муниципальных услуг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выполнение рабо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157,00</w:t>
            </w:r>
          </w:p>
        </w:tc>
      </w:tr>
      <w:tr w:rsidR="00196B05" w:rsidRPr="009129C9" w:rsidTr="00196B05">
        <w:trPr>
          <w:trHeight w:val="58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BD" w:rsidRPr="009129C9" w:rsidRDefault="00CF4E85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Комитет по управлению имуществом администрации города</w:t>
            </w:r>
            <w:r w:rsidR="00F931BD">
              <w:rPr>
                <w:bCs/>
                <w:sz w:val="24"/>
                <w:szCs w:val="24"/>
              </w:rPr>
              <w:t xml:space="preserve"> </w:t>
            </w:r>
            <w:r w:rsidRPr="009129C9">
              <w:rPr>
                <w:bCs/>
                <w:sz w:val="24"/>
                <w:szCs w:val="24"/>
              </w:rPr>
              <w:t>Белокурих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BD" w:rsidRPr="009129C9" w:rsidRDefault="00CF4E85" w:rsidP="00196B0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9 69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 030,0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общегосударственные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 030,00</w:t>
            </w:r>
          </w:p>
        </w:tc>
      </w:tr>
      <w:tr w:rsidR="00196B05" w:rsidRPr="009129C9" w:rsidTr="00196B05">
        <w:trPr>
          <w:trHeight w:val="62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423,00</w:t>
            </w:r>
          </w:p>
        </w:tc>
      </w:tr>
      <w:tr w:rsidR="00196B05" w:rsidRPr="009129C9" w:rsidTr="00196B05">
        <w:trPr>
          <w:trHeight w:val="69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деятельност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423,00</w:t>
            </w:r>
          </w:p>
        </w:tc>
      </w:tr>
      <w:tr w:rsidR="00196B05" w:rsidRPr="009129C9" w:rsidTr="00196B05">
        <w:trPr>
          <w:trHeight w:val="42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423,00</w:t>
            </w:r>
          </w:p>
        </w:tc>
      </w:tr>
      <w:tr w:rsidR="00196B05" w:rsidRPr="009129C9" w:rsidTr="00196B05">
        <w:trPr>
          <w:trHeight w:val="117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315,00</w:t>
            </w:r>
          </w:p>
        </w:tc>
      </w:tr>
      <w:tr w:rsidR="00196B05" w:rsidRPr="009129C9" w:rsidTr="0072313D">
        <w:trPr>
          <w:trHeight w:val="10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8,00</w:t>
            </w:r>
          </w:p>
        </w:tc>
      </w:tr>
      <w:tr w:rsidR="0072313D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47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0,00</w:t>
            </w:r>
          </w:p>
        </w:tc>
      </w:tr>
      <w:tr w:rsidR="00196B05" w:rsidRPr="009129C9" w:rsidTr="00196B05">
        <w:trPr>
          <w:trHeight w:val="86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рограммы муниципальных образований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7,00</w:t>
            </w:r>
          </w:p>
        </w:tc>
      </w:tr>
      <w:tr w:rsidR="00196B05" w:rsidRPr="009129C9" w:rsidTr="00196B05">
        <w:trPr>
          <w:trHeight w:val="37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</w:t>
            </w:r>
            <w:r w:rsidR="00F931BD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мероприятий муниципальных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7,00</w:t>
            </w:r>
          </w:p>
        </w:tc>
      </w:tr>
      <w:tr w:rsidR="00196B05" w:rsidRPr="009129C9" w:rsidTr="00196B05">
        <w:trPr>
          <w:trHeight w:val="165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4,00</w:t>
            </w:r>
          </w:p>
        </w:tc>
      </w:tr>
      <w:tr w:rsidR="00196B05" w:rsidRPr="009129C9" w:rsidTr="00196B05">
        <w:trPr>
          <w:trHeight w:val="4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BD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BD" w:rsidRPr="009129C9" w:rsidRDefault="00CF4E85" w:rsidP="00196B0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BD" w:rsidRPr="009129C9" w:rsidRDefault="00CF4E85" w:rsidP="00196B0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3,00</w:t>
            </w:r>
          </w:p>
        </w:tc>
      </w:tr>
      <w:tr w:rsidR="00196B05" w:rsidRPr="009129C9" w:rsidTr="00196B05">
        <w:trPr>
          <w:trHeight w:val="101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Иные расходы органов государственной власти субъектов</w:t>
            </w:r>
            <w:r w:rsidR="00F931BD">
              <w:rPr>
                <w:bCs/>
                <w:sz w:val="24"/>
                <w:szCs w:val="24"/>
              </w:rPr>
              <w:t xml:space="preserve"> </w:t>
            </w:r>
            <w:r w:rsidRPr="009129C9">
              <w:rPr>
                <w:bCs/>
                <w:sz w:val="24"/>
                <w:szCs w:val="24"/>
              </w:rPr>
              <w:t>Российской Федерации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300,00</w:t>
            </w:r>
          </w:p>
        </w:tc>
      </w:tr>
      <w:tr w:rsidR="00196B05" w:rsidRPr="009129C9" w:rsidTr="00196B05">
        <w:trPr>
          <w:trHeight w:val="4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300,00</w:t>
            </w:r>
          </w:p>
        </w:tc>
      </w:tr>
      <w:tr w:rsidR="00196B05" w:rsidRPr="009129C9" w:rsidTr="00196B05">
        <w:trPr>
          <w:trHeight w:val="49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300,00</w:t>
            </w:r>
          </w:p>
        </w:tc>
      </w:tr>
      <w:tr w:rsidR="00196B05" w:rsidRPr="009129C9" w:rsidTr="00196B05">
        <w:trPr>
          <w:trHeight w:val="46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30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330,00</w:t>
            </w:r>
          </w:p>
        </w:tc>
      </w:tr>
      <w:tr w:rsidR="00196B05" w:rsidRPr="009129C9" w:rsidTr="00196B05">
        <w:trPr>
          <w:trHeight w:val="41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330,0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330,0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330,00</w:t>
            </w:r>
          </w:p>
        </w:tc>
      </w:tr>
      <w:tr w:rsidR="00196B05" w:rsidRPr="009129C9" w:rsidTr="00196B05">
        <w:trPr>
          <w:trHeight w:val="85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ценка недвижимости,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признание прав и регулирование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тношений по государственной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1 00 17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0,00</w:t>
            </w:r>
          </w:p>
        </w:tc>
      </w:tr>
      <w:tr w:rsidR="00196B05" w:rsidRPr="009129C9" w:rsidTr="00196B05">
        <w:trPr>
          <w:trHeight w:val="72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1 00 17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0,00</w:t>
            </w:r>
          </w:p>
        </w:tc>
      </w:tr>
      <w:tr w:rsidR="00196B05" w:rsidRPr="009129C9" w:rsidTr="00196B05">
        <w:trPr>
          <w:trHeight w:val="45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1 00 1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196B05" w:rsidRPr="009129C9" w:rsidTr="00196B05">
        <w:trPr>
          <w:trHeight w:val="45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1 00 1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196B05" w:rsidRPr="009129C9" w:rsidTr="00196B05">
        <w:trPr>
          <w:trHeight w:val="45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Жилищно-коммунальное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0,00</w:t>
            </w:r>
          </w:p>
        </w:tc>
      </w:tr>
      <w:tr w:rsidR="0072313D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92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0,00</w:t>
            </w:r>
          </w:p>
        </w:tc>
      </w:tr>
      <w:tr w:rsidR="00196B05" w:rsidRPr="009129C9" w:rsidTr="00196B05">
        <w:trPr>
          <w:trHeight w:val="37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0,00</w:t>
            </w:r>
          </w:p>
        </w:tc>
      </w:tr>
      <w:tr w:rsidR="00196B05" w:rsidRPr="009129C9" w:rsidTr="00196B05">
        <w:trPr>
          <w:trHeight w:val="38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0,00</w:t>
            </w:r>
          </w:p>
        </w:tc>
      </w:tr>
      <w:tr w:rsidR="00196B05" w:rsidRPr="009129C9" w:rsidTr="00A32264">
        <w:trPr>
          <w:trHeight w:val="5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2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1922,7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922,70</w:t>
            </w:r>
          </w:p>
        </w:tc>
      </w:tr>
      <w:tr w:rsidR="00196B05" w:rsidRPr="009129C9" w:rsidTr="00196B05">
        <w:trPr>
          <w:trHeight w:val="95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щита населения и территории от чрезвычайных ситуаций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природного и техногенного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характера,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922,70</w:t>
            </w:r>
          </w:p>
        </w:tc>
      </w:tr>
      <w:tr w:rsidR="00196B05" w:rsidRPr="009129C9" w:rsidTr="00196B05">
        <w:trPr>
          <w:trHeight w:val="83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922,70</w:t>
            </w:r>
          </w:p>
        </w:tc>
      </w:tr>
      <w:tr w:rsidR="00196B05" w:rsidRPr="009129C9" w:rsidTr="00196B05">
        <w:trPr>
          <w:trHeight w:val="44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922,70</w:t>
            </w:r>
          </w:p>
        </w:tc>
      </w:tr>
      <w:tr w:rsidR="00196B05" w:rsidRPr="009129C9" w:rsidTr="00196B05">
        <w:trPr>
          <w:trHeight w:val="70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922,70</w:t>
            </w:r>
          </w:p>
        </w:tc>
      </w:tr>
      <w:tr w:rsidR="00196B05" w:rsidRPr="009129C9" w:rsidTr="00196B05">
        <w:trPr>
          <w:trHeight w:val="133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муниципальными) органами,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14,70</w:t>
            </w:r>
          </w:p>
        </w:tc>
      </w:tr>
      <w:tr w:rsidR="00196B05" w:rsidRPr="009129C9" w:rsidTr="00196B05">
        <w:trPr>
          <w:trHeight w:val="7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3,00</w:t>
            </w:r>
          </w:p>
        </w:tc>
      </w:tr>
      <w:tr w:rsidR="00196B05" w:rsidRPr="009129C9" w:rsidTr="00196B05">
        <w:trPr>
          <w:trHeight w:val="52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,00</w:t>
            </w:r>
          </w:p>
        </w:tc>
      </w:tr>
      <w:tr w:rsidR="00196B05" w:rsidRPr="009129C9" w:rsidTr="0072313D">
        <w:trPr>
          <w:trHeight w:val="75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Администрация города</w:t>
            </w:r>
            <w:r w:rsidR="000363C8">
              <w:rPr>
                <w:bCs/>
                <w:sz w:val="24"/>
                <w:szCs w:val="24"/>
              </w:rPr>
              <w:t xml:space="preserve"> </w:t>
            </w:r>
            <w:r w:rsidRPr="009129C9">
              <w:rPr>
                <w:bCs/>
                <w:sz w:val="24"/>
                <w:szCs w:val="24"/>
              </w:rPr>
              <w:t>Белокуриха Алтайского кра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32</w:t>
            </w:r>
            <w:r w:rsidR="00184388" w:rsidRPr="009129C9">
              <w:rPr>
                <w:bCs/>
                <w:sz w:val="24"/>
                <w:szCs w:val="24"/>
              </w:rPr>
              <w:t>6 7</w:t>
            </w:r>
            <w:r w:rsidRPr="009129C9">
              <w:rPr>
                <w:bCs/>
                <w:sz w:val="24"/>
                <w:szCs w:val="24"/>
              </w:rPr>
              <w:t>46,70</w:t>
            </w:r>
          </w:p>
        </w:tc>
      </w:tr>
      <w:tr w:rsidR="00196B05" w:rsidRPr="009129C9" w:rsidTr="0072313D">
        <w:trPr>
          <w:trHeight w:val="4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 717,00</w:t>
            </w:r>
          </w:p>
        </w:tc>
      </w:tr>
      <w:tr w:rsidR="00196B05" w:rsidRPr="009129C9" w:rsidTr="00196B05">
        <w:trPr>
          <w:trHeight w:val="77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FF709E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50,70</w:t>
            </w:r>
          </w:p>
        </w:tc>
      </w:tr>
      <w:tr w:rsidR="00196B05" w:rsidRPr="009129C9" w:rsidTr="0072313D">
        <w:trPr>
          <w:trHeight w:val="101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50,70</w:t>
            </w:r>
          </w:p>
        </w:tc>
      </w:tr>
      <w:tr w:rsidR="0072313D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Глава муниципального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50,70</w:t>
            </w:r>
          </w:p>
        </w:tc>
      </w:tr>
      <w:tr w:rsidR="00196B05" w:rsidRPr="009129C9" w:rsidTr="00196B05">
        <w:trPr>
          <w:trHeight w:val="10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50,70</w:t>
            </w:r>
          </w:p>
        </w:tc>
      </w:tr>
      <w:tr w:rsidR="00196B05" w:rsidRPr="009129C9" w:rsidTr="00196B05">
        <w:trPr>
          <w:trHeight w:val="113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2 206,60</w:t>
            </w:r>
          </w:p>
        </w:tc>
      </w:tr>
      <w:tr w:rsidR="00196B05" w:rsidRPr="009129C9" w:rsidTr="00196B05">
        <w:trPr>
          <w:trHeight w:val="102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4 919,60</w:t>
            </w:r>
          </w:p>
        </w:tc>
      </w:tr>
      <w:tr w:rsidR="00196B05" w:rsidRPr="009129C9" w:rsidTr="00196B05">
        <w:trPr>
          <w:trHeight w:val="48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деятельности органов местного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4 919,6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4 919,60</w:t>
            </w:r>
          </w:p>
        </w:tc>
      </w:tr>
      <w:tr w:rsidR="00196B05" w:rsidRPr="009129C9" w:rsidTr="00196B05">
        <w:trPr>
          <w:trHeight w:val="141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1 595,60</w:t>
            </w:r>
          </w:p>
        </w:tc>
      </w:tr>
      <w:tr w:rsidR="00196B05" w:rsidRPr="009129C9" w:rsidTr="00196B05">
        <w:trPr>
          <w:trHeight w:val="9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126,00</w:t>
            </w:r>
          </w:p>
        </w:tc>
      </w:tr>
      <w:tr w:rsidR="00196B05" w:rsidRPr="009129C9" w:rsidTr="00A32264">
        <w:trPr>
          <w:trHeight w:val="45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198,00</w:t>
            </w:r>
          </w:p>
        </w:tc>
      </w:tr>
      <w:tr w:rsidR="00196B05" w:rsidRPr="009129C9" w:rsidTr="00196B05">
        <w:trPr>
          <w:trHeight w:val="71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рограммы муниципальных образований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 982,00</w:t>
            </w:r>
          </w:p>
        </w:tc>
      </w:tr>
      <w:tr w:rsidR="00196B05" w:rsidRPr="009129C9" w:rsidTr="00A32264">
        <w:trPr>
          <w:trHeight w:val="62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мероприятий муниципальных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 982,00</w:t>
            </w:r>
          </w:p>
        </w:tc>
      </w:tr>
      <w:tr w:rsidR="00196B05" w:rsidRPr="009129C9" w:rsidTr="00196B05">
        <w:trPr>
          <w:trHeight w:val="151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0,00</w:t>
            </w:r>
          </w:p>
        </w:tc>
      </w:tr>
      <w:tr w:rsidR="0072313D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5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 482,00</w:t>
            </w:r>
          </w:p>
        </w:tc>
      </w:tr>
      <w:tr w:rsidR="00196B05" w:rsidRPr="009129C9" w:rsidTr="00196B05">
        <w:trPr>
          <w:trHeight w:val="180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Государственная программа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 xml:space="preserve">Алтайского края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е эффективности бюджетных расходов в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Алтайском крае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94,00</w:t>
            </w:r>
          </w:p>
        </w:tc>
      </w:tr>
      <w:tr w:rsidR="00196B05" w:rsidRPr="009129C9" w:rsidTr="00196B05">
        <w:trPr>
          <w:trHeight w:val="285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оддержание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ус</w:t>
            </w:r>
            <w:r w:rsidR="00326FB3" w:rsidRPr="009129C9">
              <w:rPr>
                <w:sz w:val="24"/>
                <w:szCs w:val="24"/>
              </w:rPr>
              <w:t>той</w:t>
            </w:r>
            <w:r w:rsidRPr="009129C9">
              <w:rPr>
                <w:sz w:val="24"/>
                <w:szCs w:val="24"/>
              </w:rPr>
              <w:t xml:space="preserve">чивого исполнения бюджетов муниципальных образований Алтайского края государственной программы Алтайского края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здание условий для устойчивого исполнения бюджетов</w:t>
            </w:r>
            <w:r w:rsidR="000363C8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муниципальных образований и повышение эффективности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бюджетных расходов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в Алтайском  крае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94,00</w:t>
            </w:r>
          </w:p>
        </w:tc>
      </w:tr>
      <w:tr w:rsidR="00196B05" w:rsidRPr="009129C9" w:rsidTr="00A32264">
        <w:trPr>
          <w:trHeight w:val="88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ремирование победителей краевого этапа Всероссийского  конкурс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Лучшая муниципальная практика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2 1 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94,00</w:t>
            </w:r>
          </w:p>
        </w:tc>
      </w:tr>
      <w:tr w:rsidR="00196B05" w:rsidRPr="009129C9" w:rsidTr="00196B05">
        <w:trPr>
          <w:trHeight w:val="78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2 1 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94,00</w:t>
            </w:r>
          </w:p>
        </w:tc>
      </w:tr>
      <w:tr w:rsidR="00196B05" w:rsidRPr="009129C9" w:rsidTr="00196B05">
        <w:trPr>
          <w:trHeight w:val="10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,00</w:t>
            </w:r>
          </w:p>
        </w:tc>
      </w:tr>
      <w:tr w:rsidR="00196B05" w:rsidRPr="009129C9" w:rsidTr="00A32264">
        <w:trPr>
          <w:trHeight w:val="58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,00</w:t>
            </w:r>
          </w:p>
        </w:tc>
      </w:tr>
      <w:tr w:rsidR="00196B05" w:rsidRPr="009129C9" w:rsidTr="00196B05">
        <w:trPr>
          <w:trHeight w:val="5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,00</w:t>
            </w:r>
          </w:p>
        </w:tc>
      </w:tr>
      <w:tr w:rsidR="00196B05" w:rsidRPr="009129C9" w:rsidTr="00A32264">
        <w:trPr>
          <w:trHeight w:val="25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,00</w:t>
            </w:r>
          </w:p>
        </w:tc>
      </w:tr>
      <w:tr w:rsidR="00196B05" w:rsidRPr="009129C9" w:rsidTr="00196B05">
        <w:trPr>
          <w:trHeight w:val="24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,70</w:t>
            </w:r>
          </w:p>
        </w:tc>
      </w:tr>
      <w:tr w:rsidR="00196B05" w:rsidRPr="009129C9" w:rsidTr="00A32264">
        <w:trPr>
          <w:trHeight w:val="53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,70</w:t>
            </w:r>
          </w:p>
        </w:tc>
      </w:tr>
      <w:tr w:rsidR="00196B05" w:rsidRPr="009129C9" w:rsidTr="00196B05">
        <w:trPr>
          <w:trHeight w:val="155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существление полномочий по составлению (изменению)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,70</w:t>
            </w:r>
          </w:p>
        </w:tc>
      </w:tr>
      <w:tr w:rsidR="00196B05" w:rsidRPr="009129C9" w:rsidTr="00196B05">
        <w:trPr>
          <w:trHeight w:val="5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,70</w:t>
            </w:r>
          </w:p>
        </w:tc>
      </w:tr>
      <w:tr w:rsidR="00196B05" w:rsidRPr="009129C9" w:rsidTr="00196B05">
        <w:trPr>
          <w:trHeight w:val="6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общегосударственные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55,00</w:t>
            </w:r>
          </w:p>
        </w:tc>
      </w:tr>
      <w:tr w:rsidR="0072313D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3D" w:rsidRPr="009129C9" w:rsidRDefault="0072313D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71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55,00</w:t>
            </w:r>
          </w:p>
        </w:tc>
      </w:tr>
      <w:tr w:rsidR="00196B05" w:rsidRPr="009129C9" w:rsidTr="00C332B7">
        <w:trPr>
          <w:trHeight w:val="40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55,00</w:t>
            </w:r>
          </w:p>
        </w:tc>
      </w:tr>
      <w:tr w:rsidR="00196B05" w:rsidRPr="009129C9" w:rsidTr="00C332B7">
        <w:trPr>
          <w:trHeight w:val="96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55,00</w:t>
            </w:r>
          </w:p>
        </w:tc>
      </w:tr>
      <w:tr w:rsidR="00196B05" w:rsidRPr="009129C9" w:rsidTr="00C332B7">
        <w:trPr>
          <w:trHeight w:val="21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48,70</w:t>
            </w:r>
          </w:p>
        </w:tc>
      </w:tr>
      <w:tr w:rsidR="00196B05" w:rsidRPr="009129C9" w:rsidTr="00C332B7">
        <w:trPr>
          <w:trHeight w:val="59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,30</w:t>
            </w:r>
          </w:p>
        </w:tc>
      </w:tr>
      <w:tr w:rsidR="00196B05" w:rsidRPr="009129C9" w:rsidTr="00C332B7">
        <w:trPr>
          <w:trHeight w:val="4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85,90</w:t>
            </w:r>
          </w:p>
        </w:tc>
      </w:tr>
      <w:tr w:rsidR="00196B05" w:rsidRPr="009129C9" w:rsidTr="00C332B7">
        <w:trPr>
          <w:trHeight w:val="46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85,90</w:t>
            </w:r>
          </w:p>
        </w:tc>
      </w:tr>
      <w:tr w:rsidR="00196B05" w:rsidRPr="009129C9" w:rsidTr="00196B05">
        <w:trPr>
          <w:trHeight w:val="80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85,90</w:t>
            </w:r>
          </w:p>
        </w:tc>
      </w:tr>
      <w:tr w:rsidR="00196B05" w:rsidRPr="009129C9" w:rsidTr="00C332B7">
        <w:trPr>
          <w:trHeight w:val="71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85,90</w:t>
            </w:r>
          </w:p>
        </w:tc>
      </w:tr>
      <w:tr w:rsidR="00196B05" w:rsidRPr="009129C9" w:rsidTr="00C332B7">
        <w:trPr>
          <w:trHeight w:val="100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существление первичного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85,90</w:t>
            </w:r>
          </w:p>
        </w:tc>
      </w:tr>
      <w:tr w:rsidR="00196B05" w:rsidRPr="009129C9" w:rsidTr="00196B05">
        <w:trPr>
          <w:trHeight w:val="16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85,90</w:t>
            </w:r>
          </w:p>
        </w:tc>
      </w:tr>
      <w:tr w:rsidR="00196B05" w:rsidRPr="009129C9" w:rsidTr="00C332B7">
        <w:trPr>
          <w:trHeight w:val="41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75,00</w:t>
            </w:r>
          </w:p>
        </w:tc>
      </w:tr>
      <w:tr w:rsidR="00196B05" w:rsidRPr="009129C9" w:rsidTr="00C332B7">
        <w:trPr>
          <w:trHeight w:val="129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характера,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0,00</w:t>
            </w:r>
          </w:p>
        </w:tc>
      </w:tr>
      <w:tr w:rsidR="00196B05" w:rsidRPr="009129C9" w:rsidTr="00C332B7">
        <w:trPr>
          <w:trHeight w:val="74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0,00</w:t>
            </w:r>
          </w:p>
        </w:tc>
      </w:tr>
      <w:tr w:rsidR="00C332B7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B7" w:rsidRPr="009129C9" w:rsidRDefault="00C332B7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B7" w:rsidRPr="009129C9" w:rsidRDefault="00C332B7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B7" w:rsidRPr="009129C9" w:rsidRDefault="00C332B7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B7" w:rsidRPr="009129C9" w:rsidRDefault="00C332B7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B7" w:rsidRPr="009129C9" w:rsidRDefault="00C332B7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B7" w:rsidRPr="009129C9" w:rsidRDefault="00C332B7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B7" w:rsidRPr="009129C9" w:rsidRDefault="00C332B7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A32264">
        <w:trPr>
          <w:trHeight w:val="57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0,00</w:t>
            </w:r>
          </w:p>
        </w:tc>
      </w:tr>
      <w:tr w:rsidR="00196B05" w:rsidRPr="009129C9" w:rsidTr="00C332B7">
        <w:trPr>
          <w:trHeight w:val="10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0,00</w:t>
            </w:r>
          </w:p>
        </w:tc>
      </w:tr>
      <w:tr w:rsidR="00196B05" w:rsidRPr="009129C9" w:rsidTr="00196B05">
        <w:trPr>
          <w:trHeight w:val="46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75,00</w:t>
            </w:r>
          </w:p>
        </w:tc>
      </w:tr>
      <w:tr w:rsidR="00196B05" w:rsidRPr="009129C9" w:rsidTr="00196B05">
        <w:trPr>
          <w:trHeight w:val="89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5,00</w:t>
            </w:r>
          </w:p>
        </w:tc>
      </w:tr>
      <w:tr w:rsidR="00196B05" w:rsidRPr="009129C9" w:rsidTr="00A32264">
        <w:trPr>
          <w:trHeight w:val="6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7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5,00</w:t>
            </w:r>
          </w:p>
        </w:tc>
      </w:tr>
      <w:tr w:rsidR="00196B05" w:rsidRPr="009129C9" w:rsidTr="00196B05">
        <w:trPr>
          <w:trHeight w:val="67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7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5,00</w:t>
            </w:r>
          </w:p>
        </w:tc>
      </w:tr>
      <w:tr w:rsidR="00196B05" w:rsidRPr="009129C9" w:rsidTr="00196B05">
        <w:trPr>
          <w:trHeight w:val="96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0,00</w:t>
            </w:r>
          </w:p>
        </w:tc>
      </w:tr>
      <w:tr w:rsidR="00196B05" w:rsidRPr="009129C9" w:rsidTr="00196B05">
        <w:trPr>
          <w:trHeight w:val="228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,00</w:t>
            </w:r>
          </w:p>
        </w:tc>
      </w:tr>
      <w:tr w:rsidR="00196B05" w:rsidRPr="009129C9" w:rsidTr="00196B05">
        <w:trPr>
          <w:trHeight w:val="38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</w:t>
            </w:r>
            <w:r w:rsidR="00751477" w:rsidRPr="009129C9">
              <w:rPr>
                <w:sz w:val="24"/>
                <w:szCs w:val="24"/>
              </w:rPr>
              <w:t>о</w:t>
            </w:r>
            <w:r w:rsidRPr="009129C9">
              <w:rPr>
                <w:sz w:val="24"/>
                <w:szCs w:val="24"/>
              </w:rPr>
              <w:t>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,00</w:t>
            </w:r>
          </w:p>
        </w:tc>
      </w:tr>
      <w:tr w:rsidR="00196B05" w:rsidRPr="009129C9" w:rsidTr="00196B05">
        <w:trPr>
          <w:trHeight w:val="6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,00</w:t>
            </w:r>
          </w:p>
        </w:tc>
      </w:tr>
      <w:tr w:rsidR="00196B05" w:rsidRPr="009129C9" w:rsidTr="00196B05">
        <w:trPr>
          <w:trHeight w:val="23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Алтайского края на 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прав граждан и их безопасности в</w:t>
            </w:r>
            <w:r w:rsidR="00A32264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,00</w:t>
            </w:r>
          </w:p>
        </w:tc>
      </w:tr>
      <w:tr w:rsidR="00196B05" w:rsidRPr="009129C9" w:rsidTr="005E38E1">
        <w:trPr>
          <w:trHeight w:val="76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67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,00</w:t>
            </w:r>
          </w:p>
        </w:tc>
      </w:tr>
      <w:tr w:rsidR="00196B05" w:rsidRPr="009129C9" w:rsidTr="00196B05">
        <w:trPr>
          <w:trHeight w:val="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5</w:t>
            </w:r>
            <w:r w:rsidR="00184388" w:rsidRPr="009129C9">
              <w:rPr>
                <w:sz w:val="24"/>
                <w:szCs w:val="24"/>
              </w:rPr>
              <w:t>1</w:t>
            </w:r>
            <w:r w:rsidRPr="009129C9">
              <w:rPr>
                <w:sz w:val="24"/>
                <w:szCs w:val="24"/>
              </w:rPr>
              <w:t xml:space="preserve"> </w:t>
            </w:r>
            <w:r w:rsidR="00184388" w:rsidRPr="009129C9">
              <w:rPr>
                <w:sz w:val="24"/>
                <w:szCs w:val="24"/>
              </w:rPr>
              <w:t>3</w:t>
            </w:r>
            <w:r w:rsidRPr="009129C9">
              <w:rPr>
                <w:sz w:val="24"/>
                <w:szCs w:val="24"/>
              </w:rPr>
              <w:t>92,00</w:t>
            </w:r>
          </w:p>
        </w:tc>
      </w:tr>
      <w:tr w:rsidR="00196B05" w:rsidRPr="009129C9" w:rsidTr="00196B05">
        <w:trPr>
          <w:trHeight w:val="36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6,00</w:t>
            </w:r>
          </w:p>
        </w:tc>
      </w:tr>
      <w:tr w:rsidR="00196B05" w:rsidRPr="009129C9" w:rsidTr="00196B05">
        <w:trPr>
          <w:trHeight w:val="67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униципальная программа</w:t>
            </w:r>
            <w:r w:rsidR="00A32264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6,00</w:t>
            </w:r>
          </w:p>
        </w:tc>
      </w:tr>
      <w:tr w:rsidR="00196B05" w:rsidRPr="009129C9" w:rsidTr="005E38E1">
        <w:trPr>
          <w:trHeight w:val="73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6,00</w:t>
            </w:r>
          </w:p>
        </w:tc>
      </w:tr>
      <w:tr w:rsidR="00196B05" w:rsidRPr="009129C9" w:rsidTr="00A32264">
        <w:trPr>
          <w:trHeight w:val="52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6,00</w:t>
            </w:r>
          </w:p>
        </w:tc>
      </w:tr>
      <w:tr w:rsidR="00196B05" w:rsidRPr="009129C9" w:rsidTr="00A32264">
        <w:trPr>
          <w:trHeight w:val="39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52,00</w:t>
            </w:r>
          </w:p>
        </w:tc>
      </w:tr>
      <w:tr w:rsidR="00196B05" w:rsidRPr="009129C9" w:rsidTr="005E38E1">
        <w:trPr>
          <w:trHeight w:val="66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2,00</w:t>
            </w:r>
          </w:p>
        </w:tc>
      </w:tr>
      <w:tr w:rsidR="00196B05" w:rsidRPr="009129C9" w:rsidTr="005E38E1">
        <w:trPr>
          <w:trHeight w:val="70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2,00</w:t>
            </w:r>
          </w:p>
        </w:tc>
      </w:tr>
      <w:tr w:rsidR="00196B05" w:rsidRPr="009129C9" w:rsidTr="00A32264">
        <w:trPr>
          <w:trHeight w:val="54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4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2,00</w:t>
            </w:r>
          </w:p>
        </w:tc>
      </w:tr>
      <w:tr w:rsidR="00196B05" w:rsidRPr="009129C9" w:rsidTr="00196B05">
        <w:trPr>
          <w:trHeight w:val="74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4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2,00</w:t>
            </w:r>
          </w:p>
        </w:tc>
      </w:tr>
      <w:tr w:rsidR="00196B05" w:rsidRPr="009129C9" w:rsidTr="005E38E1">
        <w:trPr>
          <w:trHeight w:val="70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,00</w:t>
            </w:r>
          </w:p>
        </w:tc>
      </w:tr>
      <w:tr w:rsidR="00196B05" w:rsidRPr="009129C9" w:rsidTr="00196B05">
        <w:trPr>
          <w:trHeight w:val="6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,00</w:t>
            </w:r>
          </w:p>
        </w:tc>
      </w:tr>
      <w:tr w:rsidR="00196B05" w:rsidRPr="009129C9" w:rsidTr="00196B05">
        <w:trPr>
          <w:trHeight w:val="5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1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,00</w:t>
            </w:r>
          </w:p>
        </w:tc>
      </w:tr>
      <w:tr w:rsidR="00196B05" w:rsidRPr="009129C9" w:rsidTr="00196B05">
        <w:trPr>
          <w:trHeight w:val="6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1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,00</w:t>
            </w:r>
          </w:p>
        </w:tc>
      </w:tr>
      <w:tr w:rsidR="00196B05" w:rsidRPr="009129C9" w:rsidTr="00196B05">
        <w:trPr>
          <w:trHeight w:val="40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Тран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983,00</w:t>
            </w:r>
          </w:p>
        </w:tc>
      </w:tr>
      <w:tr w:rsidR="00196B05" w:rsidRPr="009129C9" w:rsidTr="005E38E1">
        <w:trPr>
          <w:trHeight w:val="7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983,0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983,00</w:t>
            </w:r>
          </w:p>
        </w:tc>
      </w:tr>
      <w:tr w:rsidR="00196B05" w:rsidRPr="009129C9" w:rsidTr="005E38E1">
        <w:trPr>
          <w:trHeight w:val="76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2 00 1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983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122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2 00 1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983,0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184388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7</w:t>
            </w:r>
            <w:r w:rsidR="00CF4E85" w:rsidRPr="009129C9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4</w:t>
            </w:r>
            <w:r w:rsidR="00CF4E85" w:rsidRPr="009129C9">
              <w:rPr>
                <w:sz w:val="24"/>
                <w:szCs w:val="24"/>
              </w:rPr>
              <w:t>59,9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 800,00</w:t>
            </w:r>
          </w:p>
        </w:tc>
      </w:tr>
      <w:tr w:rsidR="00196B05" w:rsidRPr="009129C9" w:rsidTr="00196B05">
        <w:trPr>
          <w:trHeight w:val="40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 800,00</w:t>
            </w:r>
          </w:p>
        </w:tc>
      </w:tr>
      <w:tr w:rsidR="00196B05" w:rsidRPr="009129C9" w:rsidTr="00196B05">
        <w:trPr>
          <w:trHeight w:val="9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2 00 7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 800,00</w:t>
            </w:r>
          </w:p>
        </w:tc>
      </w:tr>
      <w:tr w:rsidR="00196B05" w:rsidRPr="009129C9" w:rsidTr="00196B05">
        <w:trPr>
          <w:trHeight w:val="4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2 00 7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 800,00</w:t>
            </w:r>
          </w:p>
        </w:tc>
      </w:tr>
      <w:tr w:rsidR="00196B05" w:rsidRPr="009129C9" w:rsidTr="00196B05">
        <w:trPr>
          <w:trHeight w:val="12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Комплексное развитие тра</w:t>
            </w:r>
            <w:r w:rsidR="00751477" w:rsidRPr="009129C9">
              <w:rPr>
                <w:sz w:val="24"/>
                <w:szCs w:val="24"/>
              </w:rPr>
              <w:t>нс</w:t>
            </w:r>
            <w:r w:rsidRPr="009129C9">
              <w:rPr>
                <w:sz w:val="24"/>
                <w:szCs w:val="24"/>
              </w:rPr>
              <w:t>портной инфраструктуры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</w:t>
            </w:r>
            <w:r w:rsidR="00184388" w:rsidRPr="009129C9">
              <w:rPr>
                <w:sz w:val="24"/>
                <w:szCs w:val="24"/>
              </w:rPr>
              <w:t>4</w:t>
            </w:r>
            <w:r w:rsidRPr="009129C9">
              <w:rPr>
                <w:sz w:val="24"/>
                <w:szCs w:val="24"/>
              </w:rPr>
              <w:t xml:space="preserve"> </w:t>
            </w:r>
            <w:r w:rsidR="00184388" w:rsidRPr="009129C9">
              <w:rPr>
                <w:sz w:val="24"/>
                <w:szCs w:val="24"/>
              </w:rPr>
              <w:t>9</w:t>
            </w:r>
            <w:r w:rsidRPr="009129C9">
              <w:rPr>
                <w:sz w:val="24"/>
                <w:szCs w:val="24"/>
              </w:rPr>
              <w:t>44,00</w:t>
            </w:r>
          </w:p>
        </w:tc>
      </w:tr>
      <w:tr w:rsidR="00196B05" w:rsidRPr="009129C9" w:rsidTr="00196B05">
        <w:trPr>
          <w:trHeight w:val="77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129C9" w:rsidRDefault="00CF4E85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0 0 00 S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CF4E85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129C9" w:rsidRDefault="00184388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  <w:r w:rsidR="00CF4E85" w:rsidRPr="009129C9">
              <w:rPr>
                <w:sz w:val="24"/>
                <w:szCs w:val="24"/>
              </w:rPr>
              <w:t xml:space="preserve"> 000,00</w:t>
            </w:r>
          </w:p>
        </w:tc>
      </w:tr>
      <w:tr w:rsidR="00196B05" w:rsidRPr="009129C9" w:rsidTr="00196B05">
        <w:trPr>
          <w:trHeight w:val="66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0 0 00 S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184388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  <w:r w:rsidR="00326FB3" w:rsidRPr="009129C9">
              <w:rPr>
                <w:sz w:val="24"/>
                <w:szCs w:val="24"/>
              </w:rPr>
              <w:t xml:space="preserve"> 000,00</w:t>
            </w:r>
          </w:p>
        </w:tc>
      </w:tr>
      <w:tr w:rsidR="00196B05" w:rsidRPr="009129C9" w:rsidTr="00196B05">
        <w:trPr>
          <w:trHeight w:val="7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184388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 9</w:t>
            </w:r>
            <w:r w:rsidR="00326FB3" w:rsidRPr="009129C9">
              <w:rPr>
                <w:sz w:val="24"/>
                <w:szCs w:val="24"/>
              </w:rPr>
              <w:t>44,00</w:t>
            </w:r>
          </w:p>
        </w:tc>
      </w:tr>
      <w:tr w:rsidR="00196B05" w:rsidRPr="009129C9" w:rsidTr="00196B05">
        <w:trPr>
          <w:trHeight w:val="6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12 </w:t>
            </w:r>
            <w:r w:rsidR="00184388" w:rsidRPr="009129C9">
              <w:rPr>
                <w:sz w:val="24"/>
                <w:szCs w:val="24"/>
              </w:rPr>
              <w:t>9</w:t>
            </w:r>
            <w:r w:rsidRPr="009129C9">
              <w:rPr>
                <w:sz w:val="24"/>
                <w:szCs w:val="24"/>
              </w:rPr>
              <w:t>44,00</w:t>
            </w:r>
          </w:p>
        </w:tc>
      </w:tr>
      <w:tr w:rsidR="00196B05" w:rsidRPr="009129C9" w:rsidTr="005E38E1">
        <w:trPr>
          <w:trHeight w:val="1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00,00</w:t>
            </w:r>
          </w:p>
        </w:tc>
      </w:tr>
      <w:tr w:rsidR="00196B05" w:rsidRPr="009129C9" w:rsidTr="005E38E1">
        <w:trPr>
          <w:trHeight w:val="206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77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овышение безопасности дорожного движения в городе Белокуриха на 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A32264">
            <w:pPr>
              <w:suppressAutoHyphens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A32264">
            <w:pPr>
              <w:suppressAutoHyphens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00,00</w:t>
            </w:r>
          </w:p>
        </w:tc>
      </w:tr>
      <w:tr w:rsidR="00196B05" w:rsidRPr="009129C9" w:rsidTr="005E38E1">
        <w:trPr>
          <w:trHeight w:val="68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00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69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00,00</w:t>
            </w:r>
          </w:p>
        </w:tc>
      </w:tr>
      <w:tr w:rsidR="00196B05" w:rsidRPr="009129C9" w:rsidTr="00196B05">
        <w:trPr>
          <w:trHeight w:val="40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0 0 00 S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 422,00</w:t>
            </w:r>
          </w:p>
        </w:tc>
      </w:tr>
      <w:tr w:rsidR="00196B05" w:rsidRPr="009129C9" w:rsidTr="00A32264">
        <w:trPr>
          <w:trHeight w:val="78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0 0 00 S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 422,00</w:t>
            </w:r>
          </w:p>
        </w:tc>
      </w:tr>
      <w:tr w:rsidR="00196B05" w:rsidRPr="009129C9" w:rsidTr="00196B05">
        <w:trPr>
          <w:trHeight w:val="58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Государственная программа Алтайского края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туризма в  Алтайском крае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5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7 700,00</w:t>
            </w:r>
          </w:p>
        </w:tc>
      </w:tr>
      <w:tr w:rsidR="00196B05" w:rsidRPr="009129C9" w:rsidTr="00196B05">
        <w:trPr>
          <w:trHeight w:val="72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8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7 700,00</w:t>
            </w:r>
          </w:p>
        </w:tc>
      </w:tr>
      <w:tr w:rsidR="00196B05" w:rsidRPr="009129C9" w:rsidTr="00196B05">
        <w:trPr>
          <w:trHeight w:val="75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8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7 700,00</w:t>
            </w:r>
          </w:p>
        </w:tc>
      </w:tr>
      <w:tr w:rsidR="00196B05" w:rsidRPr="009129C9" w:rsidTr="00A32264">
        <w:trPr>
          <w:trHeight w:val="2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9,70</w:t>
            </w:r>
          </w:p>
        </w:tc>
      </w:tr>
      <w:tr w:rsidR="00196B05" w:rsidRPr="009129C9" w:rsidTr="00196B05">
        <w:trPr>
          <w:trHeight w:val="5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 0 F2 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9,70</w:t>
            </w:r>
          </w:p>
        </w:tc>
      </w:tr>
      <w:tr w:rsidR="00196B05" w:rsidRPr="009129C9" w:rsidTr="00196B05">
        <w:trPr>
          <w:trHeight w:val="77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 0 F2 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9,70</w:t>
            </w:r>
          </w:p>
        </w:tc>
      </w:tr>
      <w:tr w:rsidR="00196B05" w:rsidRPr="009129C9" w:rsidTr="00A32264">
        <w:trPr>
          <w:trHeight w:val="109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Федеральный проект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Формирование комфортной городской сре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национального проект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Жилье и городская среда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 0 F2 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 684,20</w:t>
            </w:r>
          </w:p>
        </w:tc>
      </w:tr>
      <w:tr w:rsidR="00196B05" w:rsidRPr="009129C9" w:rsidTr="00196B05">
        <w:trPr>
          <w:trHeight w:val="46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 0 F2 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 684,20</w:t>
            </w:r>
          </w:p>
        </w:tc>
      </w:tr>
      <w:tr w:rsidR="00196B05" w:rsidRPr="009129C9" w:rsidTr="00196B05">
        <w:trPr>
          <w:trHeight w:val="74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 0 F2 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 684,20</w:t>
            </w:r>
          </w:p>
        </w:tc>
      </w:tr>
      <w:tr w:rsidR="00196B05" w:rsidRPr="009129C9" w:rsidTr="005E38E1">
        <w:trPr>
          <w:trHeight w:val="6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741,10</w:t>
            </w:r>
          </w:p>
        </w:tc>
      </w:tr>
      <w:tr w:rsidR="00196B05" w:rsidRPr="009129C9" w:rsidTr="00196B05">
        <w:trPr>
          <w:trHeight w:val="8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10,00</w:t>
            </w:r>
          </w:p>
        </w:tc>
      </w:tr>
      <w:tr w:rsidR="00196B05" w:rsidRPr="009129C9" w:rsidTr="005E38E1">
        <w:trPr>
          <w:trHeight w:val="73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9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10,00</w:t>
            </w:r>
          </w:p>
        </w:tc>
      </w:tr>
      <w:tr w:rsidR="00196B05" w:rsidRPr="009129C9" w:rsidTr="00196B05">
        <w:trPr>
          <w:trHeight w:val="9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9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0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6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9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,00</w:t>
            </w:r>
          </w:p>
        </w:tc>
      </w:tr>
      <w:tr w:rsidR="00196B05" w:rsidRPr="009129C9" w:rsidTr="00196B05">
        <w:trPr>
          <w:trHeight w:val="39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туризма и оздоровительного отдыха в городе Белокуриха на 2017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65,00</w:t>
            </w:r>
          </w:p>
        </w:tc>
      </w:tr>
      <w:tr w:rsidR="00196B05" w:rsidRPr="009129C9" w:rsidTr="00A32264">
        <w:trPr>
          <w:trHeight w:val="5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65,00</w:t>
            </w:r>
          </w:p>
        </w:tc>
      </w:tr>
      <w:tr w:rsidR="00196B05" w:rsidRPr="009129C9" w:rsidTr="00196B05">
        <w:trPr>
          <w:trHeight w:val="18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,00</w:t>
            </w:r>
          </w:p>
        </w:tc>
      </w:tr>
      <w:tr w:rsidR="00196B05" w:rsidRPr="009129C9" w:rsidTr="00A32264">
        <w:trPr>
          <w:trHeight w:val="73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65,00</w:t>
            </w:r>
          </w:p>
        </w:tc>
      </w:tr>
      <w:tr w:rsidR="00196B05" w:rsidRPr="009129C9" w:rsidTr="00A32264">
        <w:trPr>
          <w:trHeight w:val="137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2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5 163,10</w:t>
            </w:r>
          </w:p>
        </w:tc>
      </w:tr>
      <w:tr w:rsidR="00196B05" w:rsidRPr="009129C9" w:rsidTr="00196B05">
        <w:trPr>
          <w:trHeight w:val="2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2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5 163,10</w:t>
            </w:r>
          </w:p>
        </w:tc>
      </w:tr>
      <w:tr w:rsidR="00196B05" w:rsidRPr="009129C9" w:rsidTr="00196B05">
        <w:trPr>
          <w:trHeight w:val="99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903,00</w:t>
            </w:r>
          </w:p>
        </w:tc>
      </w:tr>
      <w:tr w:rsidR="00196B05" w:rsidRPr="009129C9" w:rsidTr="00196B05">
        <w:trPr>
          <w:trHeight w:val="44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9 0 00 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903,00</w:t>
            </w:r>
          </w:p>
        </w:tc>
      </w:tr>
      <w:tr w:rsidR="00196B05" w:rsidRPr="009129C9" w:rsidTr="00196B05">
        <w:trPr>
          <w:trHeight w:val="9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9 0 00 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903,00</w:t>
            </w:r>
          </w:p>
        </w:tc>
      </w:tr>
      <w:tr w:rsidR="00196B05" w:rsidRPr="009129C9" w:rsidTr="00196B05">
        <w:trPr>
          <w:trHeight w:val="37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600,00</w:t>
            </w:r>
          </w:p>
        </w:tc>
      </w:tr>
      <w:tr w:rsidR="00196B05" w:rsidRPr="009129C9" w:rsidTr="00196B05">
        <w:trPr>
          <w:trHeight w:val="5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600,00</w:t>
            </w:r>
          </w:p>
        </w:tc>
      </w:tr>
      <w:tr w:rsidR="00196B05" w:rsidRPr="009129C9" w:rsidTr="00196B05">
        <w:trPr>
          <w:trHeight w:val="48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1 00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600,00</w:t>
            </w:r>
          </w:p>
        </w:tc>
      </w:tr>
      <w:tr w:rsidR="00196B05" w:rsidRPr="009129C9" w:rsidTr="00196B05">
        <w:trPr>
          <w:trHeight w:val="38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1 00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643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37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 1 00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57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619,2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 115,20</w:t>
            </w:r>
          </w:p>
        </w:tc>
      </w:tr>
      <w:tr w:rsidR="00196B05" w:rsidRPr="009129C9" w:rsidTr="005E38E1">
        <w:trPr>
          <w:trHeight w:val="116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9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196B05" w:rsidRPr="009129C9" w:rsidTr="005E38E1">
        <w:trPr>
          <w:trHeight w:val="133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691,60</w:t>
            </w:r>
          </w:p>
        </w:tc>
      </w:tr>
      <w:tr w:rsidR="00196B05" w:rsidRPr="009129C9" w:rsidTr="005E38E1">
        <w:trPr>
          <w:trHeight w:val="206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одпрограмма</w:t>
            </w:r>
            <w:r w:rsidR="001F3ED4" w:rsidRPr="009129C9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691,60</w:t>
            </w:r>
          </w:p>
        </w:tc>
      </w:tr>
      <w:tr w:rsidR="00196B05" w:rsidRPr="009129C9" w:rsidTr="00196B05">
        <w:trPr>
          <w:trHeight w:val="5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691,60</w:t>
            </w:r>
          </w:p>
        </w:tc>
      </w:tr>
      <w:tr w:rsidR="00196B05" w:rsidRPr="009129C9" w:rsidTr="00196B05">
        <w:trPr>
          <w:trHeight w:val="37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,00</w:t>
            </w:r>
          </w:p>
        </w:tc>
      </w:tr>
      <w:tr w:rsidR="00196B05" w:rsidRPr="009129C9" w:rsidTr="005E38E1">
        <w:trPr>
          <w:trHeight w:val="85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26,00</w:t>
            </w:r>
          </w:p>
        </w:tc>
      </w:tr>
      <w:tr w:rsidR="00196B05" w:rsidRPr="009129C9" w:rsidTr="005E38E1">
        <w:trPr>
          <w:trHeight w:val="184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55,60</w:t>
            </w:r>
          </w:p>
        </w:tc>
      </w:tr>
      <w:tr w:rsidR="00196B05" w:rsidRPr="009129C9" w:rsidTr="00196B05">
        <w:trPr>
          <w:trHeight w:val="12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23,60</w:t>
            </w:r>
          </w:p>
        </w:tc>
      </w:tr>
      <w:tr w:rsidR="00196B05" w:rsidRPr="009129C9" w:rsidTr="005E38E1">
        <w:trPr>
          <w:trHeight w:val="69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5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124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368,60</w:t>
            </w:r>
          </w:p>
        </w:tc>
      </w:tr>
      <w:tr w:rsidR="00196B05" w:rsidRPr="009129C9" w:rsidTr="00A32264">
        <w:trPr>
          <w:trHeight w:val="33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4,00</w:t>
            </w:r>
          </w:p>
        </w:tc>
      </w:tr>
      <w:tr w:rsidR="00196B05" w:rsidRPr="009129C9" w:rsidTr="00196B05">
        <w:trPr>
          <w:trHeight w:val="256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4,00</w:t>
            </w:r>
          </w:p>
        </w:tc>
      </w:tr>
      <w:tr w:rsidR="00196B05" w:rsidRPr="009129C9" w:rsidTr="00A32264">
        <w:trPr>
          <w:trHeight w:val="4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4,00</w:t>
            </w:r>
          </w:p>
        </w:tc>
      </w:tr>
      <w:tr w:rsidR="00196B05" w:rsidRPr="009129C9" w:rsidTr="00196B05">
        <w:trPr>
          <w:trHeight w:val="37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3,00</w:t>
            </w:r>
          </w:p>
        </w:tc>
      </w:tr>
      <w:tr w:rsidR="00196B05" w:rsidRPr="009129C9" w:rsidTr="00196B05">
        <w:trPr>
          <w:trHeight w:val="76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3,00</w:t>
            </w:r>
          </w:p>
        </w:tc>
      </w:tr>
      <w:tr w:rsidR="00196B05" w:rsidRPr="009129C9" w:rsidTr="00196B05">
        <w:trPr>
          <w:trHeight w:val="250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хранение и развитие системы каникулярного отдыха, оздоровления и занятости детей и подростков в городе Белокурихе на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</w:t>
            </w:r>
            <w:r w:rsidR="00751477" w:rsidRPr="009129C9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5,00</w:t>
            </w:r>
          </w:p>
        </w:tc>
      </w:tr>
      <w:tr w:rsidR="00196B05" w:rsidRPr="009129C9" w:rsidTr="00196B05">
        <w:trPr>
          <w:trHeight w:val="55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5,00</w:t>
            </w:r>
          </w:p>
        </w:tc>
      </w:tr>
      <w:tr w:rsidR="00196B05" w:rsidRPr="009129C9" w:rsidTr="00A32264">
        <w:trPr>
          <w:trHeight w:val="8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5,00</w:t>
            </w:r>
          </w:p>
        </w:tc>
      </w:tr>
      <w:tr w:rsidR="00196B05" w:rsidRPr="009129C9" w:rsidTr="00196B05">
        <w:trPr>
          <w:trHeight w:val="128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Молодежь города Белокурихи на 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8,00</w:t>
            </w:r>
          </w:p>
        </w:tc>
      </w:tr>
      <w:tr w:rsidR="00196B05" w:rsidRPr="009129C9" w:rsidTr="00A32264">
        <w:trPr>
          <w:trHeight w:val="59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4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8,00</w:t>
            </w:r>
          </w:p>
        </w:tc>
      </w:tr>
      <w:tr w:rsidR="00196B05" w:rsidRPr="009129C9" w:rsidTr="00A32264">
        <w:trPr>
          <w:trHeight w:val="8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4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8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35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327,00</w:t>
            </w:r>
          </w:p>
        </w:tc>
      </w:tr>
      <w:tr w:rsidR="00196B05" w:rsidRPr="009129C9" w:rsidTr="00196B05">
        <w:trPr>
          <w:trHeight w:val="77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1,00</w:t>
            </w:r>
          </w:p>
        </w:tc>
      </w:tr>
      <w:tr w:rsidR="00196B05" w:rsidRPr="009129C9" w:rsidTr="00196B05">
        <w:trPr>
          <w:trHeight w:val="15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образования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1,00</w:t>
            </w:r>
          </w:p>
        </w:tc>
      </w:tr>
      <w:tr w:rsidR="00196B05" w:rsidRPr="009129C9" w:rsidTr="00A32264">
        <w:trPr>
          <w:trHeight w:val="48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1,00</w:t>
            </w:r>
          </w:p>
        </w:tc>
      </w:tr>
      <w:tr w:rsidR="00196B05" w:rsidRPr="009129C9" w:rsidTr="00A32264">
        <w:trPr>
          <w:trHeight w:val="83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,00</w:t>
            </w:r>
          </w:p>
        </w:tc>
      </w:tr>
      <w:tr w:rsidR="00196B05" w:rsidRPr="009129C9" w:rsidTr="00196B05">
        <w:trPr>
          <w:trHeight w:val="43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31,00</w:t>
            </w:r>
          </w:p>
        </w:tc>
      </w:tr>
      <w:tr w:rsidR="00196B05" w:rsidRPr="009129C9" w:rsidTr="00196B05">
        <w:trPr>
          <w:trHeight w:val="122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46,00</w:t>
            </w:r>
          </w:p>
        </w:tc>
      </w:tr>
      <w:tr w:rsidR="00196B05" w:rsidRPr="009129C9" w:rsidTr="00A32264">
        <w:trPr>
          <w:trHeight w:val="40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46,00</w:t>
            </w:r>
          </w:p>
        </w:tc>
      </w:tr>
      <w:tr w:rsidR="00196B05" w:rsidRPr="009129C9" w:rsidTr="00A32264">
        <w:trPr>
          <w:trHeight w:val="18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46,00</w:t>
            </w:r>
          </w:p>
        </w:tc>
      </w:tr>
      <w:tr w:rsidR="00196B05" w:rsidRPr="009129C9" w:rsidTr="00196B05">
        <w:trPr>
          <w:trHeight w:val="160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70,20</w:t>
            </w:r>
          </w:p>
        </w:tc>
      </w:tr>
      <w:tr w:rsidR="00196B05" w:rsidRPr="009129C9" w:rsidTr="00A32264">
        <w:trPr>
          <w:trHeight w:val="78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5,80</w:t>
            </w:r>
          </w:p>
        </w:tc>
      </w:tr>
      <w:tr w:rsidR="00196B05" w:rsidRPr="009129C9" w:rsidTr="00196B05">
        <w:trPr>
          <w:trHeight w:val="1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140,00</w:t>
            </w:r>
          </w:p>
        </w:tc>
      </w:tr>
      <w:tr w:rsidR="00196B05" w:rsidRPr="009129C9" w:rsidTr="00A32264">
        <w:trPr>
          <w:trHeight w:val="51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140,00</w:t>
            </w:r>
          </w:p>
        </w:tc>
      </w:tr>
      <w:tr w:rsidR="00196B05" w:rsidRPr="009129C9" w:rsidTr="005E38E1">
        <w:trPr>
          <w:trHeight w:val="101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здравоохранения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140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54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140,00</w:t>
            </w:r>
          </w:p>
        </w:tc>
      </w:tr>
      <w:tr w:rsidR="00196B05" w:rsidRPr="009129C9" w:rsidTr="00196B05">
        <w:trPr>
          <w:trHeight w:val="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90,00</w:t>
            </w:r>
          </w:p>
        </w:tc>
      </w:tr>
      <w:tr w:rsidR="00196B05" w:rsidRPr="009129C9" w:rsidTr="00196B05">
        <w:trPr>
          <w:trHeight w:val="166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9 466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60,00</w:t>
            </w:r>
          </w:p>
        </w:tc>
      </w:tr>
      <w:tr w:rsidR="00196B05" w:rsidRPr="009129C9" w:rsidTr="00A32264">
        <w:trPr>
          <w:trHeight w:val="48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6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60,00</w:t>
            </w:r>
          </w:p>
        </w:tc>
      </w:tr>
      <w:tr w:rsidR="00196B05" w:rsidRPr="009129C9" w:rsidTr="005E38E1">
        <w:trPr>
          <w:trHeight w:val="213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Решение Белокурихинского городского Совета депутатов </w:t>
            </w:r>
            <w:r w:rsidR="00A32264">
              <w:rPr>
                <w:sz w:val="24"/>
                <w:szCs w:val="24"/>
              </w:rPr>
              <w:t xml:space="preserve">Алтайского края от 05.03.2014 </w:t>
            </w:r>
            <w:r w:rsidRPr="009129C9">
              <w:rPr>
                <w:sz w:val="24"/>
                <w:szCs w:val="24"/>
              </w:rPr>
              <w:t xml:space="preserve">№ 196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2 6 00 16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80,00</w:t>
            </w:r>
          </w:p>
        </w:tc>
      </w:tr>
      <w:tr w:rsidR="00196B05" w:rsidRPr="009129C9" w:rsidTr="005E38E1">
        <w:trPr>
          <w:trHeight w:val="74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2 6 00 16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80,00</w:t>
            </w:r>
          </w:p>
        </w:tc>
      </w:tr>
      <w:tr w:rsidR="00196B05" w:rsidRPr="009129C9" w:rsidTr="00196B05">
        <w:trPr>
          <w:trHeight w:val="177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5B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ешение Белокурихинского</w:t>
            </w:r>
          </w:p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городского Совета депутатов </w:t>
            </w:r>
            <w:r w:rsidR="00A32264">
              <w:rPr>
                <w:sz w:val="24"/>
                <w:szCs w:val="24"/>
              </w:rPr>
              <w:t xml:space="preserve">Алтайского края </w:t>
            </w:r>
            <w:r w:rsidRPr="009129C9">
              <w:rPr>
                <w:sz w:val="24"/>
                <w:szCs w:val="24"/>
              </w:rPr>
              <w:t xml:space="preserve">от 23.09.2004 № 40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тличник народного просвещения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или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очетный работник общего образования РФ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2 6 00 1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0,00</w:t>
            </w:r>
          </w:p>
        </w:tc>
      </w:tr>
      <w:tr w:rsidR="00196B05" w:rsidRPr="009129C9" w:rsidTr="00196B05">
        <w:trPr>
          <w:trHeight w:val="39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2 6 00 1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0,00</w:t>
            </w:r>
          </w:p>
        </w:tc>
      </w:tr>
      <w:tr w:rsidR="00196B05" w:rsidRPr="009129C9" w:rsidTr="00A32264">
        <w:trPr>
          <w:trHeight w:val="43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 440,80</w:t>
            </w:r>
          </w:p>
        </w:tc>
      </w:tr>
      <w:tr w:rsidR="00196B05" w:rsidRPr="009129C9" w:rsidTr="00196B05">
        <w:trPr>
          <w:trHeight w:val="6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 215,40</w:t>
            </w:r>
          </w:p>
        </w:tc>
      </w:tr>
      <w:tr w:rsidR="00196B05" w:rsidRPr="009129C9" w:rsidTr="005E38E1">
        <w:trPr>
          <w:trHeight w:val="99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 215,40</w:t>
            </w:r>
          </w:p>
        </w:tc>
      </w:tr>
      <w:tr w:rsidR="00196B05" w:rsidRPr="009129C9" w:rsidTr="005E38E1">
        <w:trPr>
          <w:trHeight w:val="196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Меры социальной поддержки отдельных категорий граждан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государственной программы Алтайского края</w:t>
            </w:r>
            <w:r w:rsidR="00A32264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циальная поддержка граждан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4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25,4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247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CF3573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 w:rsidR="00A32264">
              <w:rPr>
                <w:sz w:val="24"/>
                <w:szCs w:val="24"/>
              </w:rPr>
              <w:t>№</w:t>
            </w:r>
            <w:r w:rsidRPr="009129C9">
              <w:rPr>
                <w:sz w:val="24"/>
                <w:szCs w:val="24"/>
              </w:rPr>
              <w:t xml:space="preserve"> 5-ФЗ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 ветеранах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, в соответствии с Указом Президента РФ от 7 мая 2008 года № 714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 обеспечении жильем ветеранов Великой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 xml:space="preserve">Отечественной </w:t>
            </w:r>
            <w:r w:rsidR="00CF3573">
              <w:rPr>
                <w:sz w:val="24"/>
                <w:szCs w:val="24"/>
              </w:rPr>
              <w:t>В</w:t>
            </w:r>
            <w:r w:rsidRPr="009129C9">
              <w:rPr>
                <w:sz w:val="24"/>
                <w:szCs w:val="24"/>
              </w:rPr>
              <w:t>ойны 1941-1945годов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1 00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25,40</w:t>
            </w:r>
          </w:p>
        </w:tc>
      </w:tr>
      <w:tr w:rsidR="00196B05" w:rsidRPr="009129C9" w:rsidTr="00196B05">
        <w:trPr>
          <w:trHeight w:val="27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1 00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25,40</w:t>
            </w:r>
          </w:p>
        </w:tc>
      </w:tr>
      <w:tr w:rsidR="00196B05" w:rsidRPr="009129C9" w:rsidTr="00196B05">
        <w:trPr>
          <w:trHeight w:val="94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000,00</w:t>
            </w:r>
          </w:p>
        </w:tc>
      </w:tr>
      <w:tr w:rsidR="00196B05" w:rsidRPr="009129C9" w:rsidTr="00CF3573">
        <w:trPr>
          <w:trHeight w:val="58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000,00</w:t>
            </w:r>
          </w:p>
        </w:tc>
      </w:tr>
      <w:tr w:rsidR="00196B05" w:rsidRPr="009129C9" w:rsidTr="00196B05">
        <w:trPr>
          <w:trHeight w:val="66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000,00</w:t>
            </w:r>
          </w:p>
        </w:tc>
      </w:tr>
      <w:tr w:rsidR="00196B05" w:rsidRPr="009129C9" w:rsidTr="00196B05">
        <w:trPr>
          <w:trHeight w:val="20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 359,00</w:t>
            </w:r>
          </w:p>
        </w:tc>
      </w:tr>
      <w:tr w:rsidR="00196B05" w:rsidRPr="009129C9" w:rsidTr="00196B05">
        <w:trPr>
          <w:trHeight w:val="76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Государственная программа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 xml:space="preserve">Алтайского края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циальная поддержка граждан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4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 359,00</w:t>
            </w:r>
          </w:p>
        </w:tc>
      </w:tr>
      <w:tr w:rsidR="00196B05" w:rsidRPr="009129C9" w:rsidTr="00196B05">
        <w:trPr>
          <w:trHeight w:val="92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оддержка семей с детьми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циальная поддержка граждан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4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,00</w:t>
            </w:r>
          </w:p>
        </w:tc>
      </w:tr>
      <w:tr w:rsidR="00196B05" w:rsidRPr="009129C9" w:rsidTr="00196B05">
        <w:trPr>
          <w:trHeight w:val="152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3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,00</w:t>
            </w:r>
          </w:p>
        </w:tc>
      </w:tr>
      <w:tr w:rsidR="00196B05" w:rsidRPr="009129C9" w:rsidTr="00196B05">
        <w:trPr>
          <w:trHeight w:val="6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3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,00</w:t>
            </w:r>
          </w:p>
        </w:tc>
      </w:tr>
      <w:tr w:rsidR="00196B05" w:rsidRPr="009129C9" w:rsidTr="00196B05">
        <w:trPr>
          <w:trHeight w:val="125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Поддержка детей-сирот и детей, оставшихся без попечения родителей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государственной программы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 xml:space="preserve">Алтайского края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циальная поддержка граждан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4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4 00 7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 329,00</w:t>
            </w:r>
          </w:p>
        </w:tc>
      </w:tr>
      <w:tr w:rsidR="00196B05" w:rsidRPr="009129C9" w:rsidTr="005E38E1">
        <w:trPr>
          <w:trHeight w:val="7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4 00 7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00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85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4 00 7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,00</w:t>
            </w:r>
          </w:p>
        </w:tc>
      </w:tr>
      <w:tr w:rsidR="00196B05" w:rsidRPr="009129C9" w:rsidTr="00196B05">
        <w:trPr>
          <w:trHeight w:val="56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4 00 7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692,00</w:t>
            </w:r>
          </w:p>
        </w:tc>
      </w:tr>
      <w:tr w:rsidR="00196B05" w:rsidRPr="009129C9" w:rsidTr="00CF3573">
        <w:trPr>
          <w:trHeight w:val="4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Вознаграждение приемному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родител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4 00 70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9,00</w:t>
            </w:r>
          </w:p>
        </w:tc>
      </w:tr>
      <w:tr w:rsidR="00196B05" w:rsidRPr="009129C9" w:rsidTr="00CF3573">
        <w:trPr>
          <w:trHeight w:val="57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4 00 70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19,00</w:t>
            </w:r>
          </w:p>
        </w:tc>
      </w:tr>
      <w:tr w:rsidR="00196B05" w:rsidRPr="009129C9" w:rsidTr="00CF3573">
        <w:trPr>
          <w:trHeight w:val="55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Выплаты семьям опекунов на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одержание подопечных 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4 00 7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710,00</w:t>
            </w:r>
          </w:p>
        </w:tc>
      </w:tr>
      <w:tr w:rsidR="00196B05" w:rsidRPr="009129C9" w:rsidTr="00CF3573">
        <w:trPr>
          <w:trHeight w:val="84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4 00 7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2,00</w:t>
            </w:r>
          </w:p>
        </w:tc>
      </w:tr>
      <w:tr w:rsidR="00196B05" w:rsidRPr="009129C9" w:rsidTr="00196B05">
        <w:trPr>
          <w:trHeight w:val="37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1 4 00 7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698,0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511,20</w:t>
            </w:r>
          </w:p>
        </w:tc>
      </w:tr>
      <w:tr w:rsidR="00196B05" w:rsidRPr="009129C9" w:rsidTr="00CF3573">
        <w:trPr>
          <w:trHeight w:val="134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,20</w:t>
            </w:r>
          </w:p>
        </w:tc>
      </w:tr>
      <w:tr w:rsidR="00196B05" w:rsidRPr="009129C9" w:rsidTr="00196B05">
        <w:trPr>
          <w:trHeight w:val="4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,20</w:t>
            </w:r>
          </w:p>
        </w:tc>
      </w:tr>
      <w:tr w:rsidR="00196B05" w:rsidRPr="009129C9" w:rsidTr="00196B05">
        <w:trPr>
          <w:trHeight w:val="5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,20</w:t>
            </w:r>
          </w:p>
        </w:tc>
      </w:tr>
      <w:tr w:rsidR="00196B05" w:rsidRPr="009129C9" w:rsidTr="00CF3573">
        <w:trPr>
          <w:trHeight w:val="5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4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,20</w:t>
            </w:r>
          </w:p>
        </w:tc>
      </w:tr>
      <w:tr w:rsidR="00196B05" w:rsidRPr="009129C9" w:rsidTr="00196B05">
        <w:trPr>
          <w:trHeight w:val="46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униципальная программа</w:t>
            </w:r>
            <w:r w:rsidR="00CF3573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802,00</w:t>
            </w:r>
          </w:p>
        </w:tc>
      </w:tr>
      <w:tr w:rsidR="00196B05" w:rsidRPr="009129C9" w:rsidTr="00196B05">
        <w:trPr>
          <w:trHeight w:val="161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="00CF3573">
              <w:rPr>
                <w:sz w:val="24"/>
                <w:szCs w:val="24"/>
              </w:rPr>
              <w:t>Социальная поддержка детей</w:t>
            </w:r>
            <w:r w:rsidRPr="009129C9">
              <w:rPr>
                <w:sz w:val="24"/>
                <w:szCs w:val="24"/>
              </w:rPr>
              <w:t>-сирот и детей, оставшихся без попечения родителей на 2015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</w:t>
            </w:r>
            <w:r w:rsidR="00CF3573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,00</w:t>
            </w:r>
          </w:p>
        </w:tc>
      </w:tr>
      <w:tr w:rsidR="00196B05" w:rsidRPr="009129C9" w:rsidTr="00196B05">
        <w:trPr>
          <w:trHeight w:val="56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,00</w:t>
            </w:r>
          </w:p>
        </w:tc>
      </w:tr>
      <w:tr w:rsidR="00196B05" w:rsidRPr="009129C9" w:rsidTr="00CF3573">
        <w:trPr>
          <w:trHeight w:val="60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220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Компенсационные выплаты отдельным категориям граждан на территории муниципального образования город Белокуриха Алтайского края на период 2016-2020 годов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07,00</w:t>
            </w:r>
          </w:p>
        </w:tc>
      </w:tr>
      <w:tr w:rsidR="00196B05" w:rsidRPr="009129C9" w:rsidTr="00CF3573">
        <w:trPr>
          <w:trHeight w:val="62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07,00</w:t>
            </w:r>
          </w:p>
        </w:tc>
      </w:tr>
      <w:tr w:rsidR="00196B05" w:rsidRPr="009129C9" w:rsidTr="00196B05">
        <w:trPr>
          <w:trHeight w:val="28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207,00</w:t>
            </w:r>
          </w:p>
        </w:tc>
      </w:tr>
      <w:tr w:rsidR="00196B05" w:rsidRPr="009129C9" w:rsidTr="00196B05">
        <w:trPr>
          <w:trHeight w:val="190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Компенсационные выплаты отдельным категориям граждан (оплата части проезда к месту проведения процедур гемодиализа) на 2019-2020 го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муниципальной программы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оциальная поддержка граждан города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95,00</w:t>
            </w:r>
          </w:p>
        </w:tc>
      </w:tr>
      <w:tr w:rsidR="00196B05" w:rsidRPr="009129C9" w:rsidTr="00CF3573">
        <w:trPr>
          <w:trHeight w:val="62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95,00</w:t>
            </w:r>
          </w:p>
        </w:tc>
      </w:tr>
      <w:tr w:rsidR="00196B05" w:rsidRPr="009129C9" w:rsidTr="00196B05">
        <w:trPr>
          <w:trHeight w:val="48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1 3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95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2 893,6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2 893,60</w:t>
            </w:r>
          </w:p>
        </w:tc>
      </w:tr>
      <w:tr w:rsidR="00196B05" w:rsidRPr="009129C9" w:rsidTr="00CF3573">
        <w:trPr>
          <w:trHeight w:val="109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Комплексное развитие социальной инфраструктуры города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Белокуриха на 2017-2032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00,00</w:t>
            </w:r>
          </w:p>
        </w:tc>
      </w:tr>
      <w:tr w:rsidR="00196B05" w:rsidRPr="009129C9" w:rsidTr="00CF3573">
        <w:trPr>
          <w:trHeight w:val="54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</w:t>
            </w:r>
            <w:r w:rsidR="00E86FC8" w:rsidRPr="009129C9">
              <w:rPr>
                <w:sz w:val="24"/>
                <w:szCs w:val="24"/>
              </w:rPr>
              <w:t>2</w:t>
            </w:r>
            <w:r w:rsidRPr="009129C9">
              <w:rPr>
                <w:sz w:val="24"/>
                <w:szCs w:val="24"/>
              </w:rPr>
              <w:t>2,80</w:t>
            </w:r>
          </w:p>
        </w:tc>
      </w:tr>
      <w:tr w:rsidR="00196B05" w:rsidRPr="009129C9" w:rsidTr="00196B05">
        <w:trPr>
          <w:trHeight w:val="9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</w:t>
            </w:r>
            <w:r w:rsidR="00E86FC8" w:rsidRPr="009129C9">
              <w:rPr>
                <w:sz w:val="24"/>
                <w:szCs w:val="24"/>
              </w:rPr>
              <w:t>2</w:t>
            </w:r>
            <w:r w:rsidRPr="009129C9">
              <w:rPr>
                <w:sz w:val="24"/>
                <w:szCs w:val="24"/>
              </w:rPr>
              <w:t>2,80</w:t>
            </w:r>
          </w:p>
        </w:tc>
      </w:tr>
      <w:tr w:rsidR="00196B05" w:rsidRPr="009129C9" w:rsidTr="00196B05">
        <w:trPr>
          <w:trHeight w:val="2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Федеральный проект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порт - норма жизни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национального проект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Демография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8 1 Р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</w:t>
            </w:r>
            <w:r w:rsidR="00E86FC8" w:rsidRPr="009129C9">
              <w:rPr>
                <w:sz w:val="24"/>
                <w:szCs w:val="24"/>
              </w:rPr>
              <w:t>7</w:t>
            </w:r>
            <w:r w:rsidRPr="009129C9">
              <w:rPr>
                <w:sz w:val="24"/>
                <w:szCs w:val="24"/>
              </w:rPr>
              <w:t>7,20</w:t>
            </w:r>
          </w:p>
        </w:tc>
      </w:tr>
      <w:tr w:rsidR="00196B05" w:rsidRPr="009129C9" w:rsidTr="005E38E1">
        <w:trPr>
          <w:trHeight w:val="108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8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</w:t>
            </w:r>
            <w:r w:rsidR="00E86FC8" w:rsidRPr="009129C9">
              <w:rPr>
                <w:sz w:val="24"/>
                <w:szCs w:val="24"/>
              </w:rPr>
              <w:t>7</w:t>
            </w:r>
            <w:r w:rsidRPr="009129C9">
              <w:rPr>
                <w:sz w:val="24"/>
                <w:szCs w:val="24"/>
              </w:rPr>
              <w:t>7,20</w:t>
            </w:r>
          </w:p>
        </w:tc>
      </w:tr>
      <w:tr w:rsidR="00196B05" w:rsidRPr="009129C9" w:rsidTr="005E38E1">
        <w:trPr>
          <w:trHeight w:val="109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8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</w:t>
            </w:r>
            <w:r w:rsidR="00E86FC8" w:rsidRPr="009129C9">
              <w:rPr>
                <w:sz w:val="24"/>
                <w:szCs w:val="24"/>
              </w:rPr>
              <w:t>7</w:t>
            </w:r>
            <w:r w:rsidRPr="009129C9">
              <w:rPr>
                <w:sz w:val="24"/>
                <w:szCs w:val="24"/>
              </w:rPr>
              <w:t>7,2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89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Муниципальная программа</w:t>
            </w:r>
            <w:r w:rsidR="00CF3573">
              <w:rPr>
                <w:sz w:val="24"/>
                <w:szCs w:val="24"/>
              </w:rPr>
              <w:t xml:space="preserve">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53,00</w:t>
            </w:r>
          </w:p>
        </w:tc>
      </w:tr>
      <w:tr w:rsidR="00196B05" w:rsidRPr="009129C9" w:rsidTr="00CF3573">
        <w:trPr>
          <w:trHeight w:val="6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53,00</w:t>
            </w:r>
          </w:p>
        </w:tc>
      </w:tr>
      <w:tr w:rsidR="00196B05" w:rsidRPr="009129C9" w:rsidTr="00196B05">
        <w:trPr>
          <w:trHeight w:val="80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053,00</w:t>
            </w:r>
          </w:p>
        </w:tc>
      </w:tr>
      <w:tr w:rsidR="00196B05" w:rsidRPr="009129C9" w:rsidTr="00196B05">
        <w:trPr>
          <w:trHeight w:val="136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CF3573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од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массовой физической культуры и спорта, формирование здорового образа жизни в Алтайском крае</w:t>
            </w:r>
            <w:r w:rsidR="00CF3573">
              <w:rPr>
                <w:sz w:val="24"/>
                <w:szCs w:val="24"/>
              </w:rPr>
              <w:t xml:space="preserve">» </w:t>
            </w:r>
            <w:r w:rsidRPr="009129C9">
              <w:rPr>
                <w:sz w:val="24"/>
                <w:szCs w:val="24"/>
              </w:rPr>
              <w:t xml:space="preserve">государственной программы Алтайского края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физической культуры и спорта в Алтайском крае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4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 840,60</w:t>
            </w:r>
          </w:p>
        </w:tc>
      </w:tr>
      <w:tr w:rsidR="00196B05" w:rsidRPr="009129C9" w:rsidTr="00196B05">
        <w:trPr>
          <w:trHeight w:val="57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Федеральный проект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Спорт - норма жизни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национального проект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Демография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1 Р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7 363,60</w:t>
            </w:r>
          </w:p>
        </w:tc>
      </w:tr>
      <w:tr w:rsidR="00196B05" w:rsidRPr="009129C9" w:rsidTr="00CF3573">
        <w:trPr>
          <w:trHeight w:val="78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7 363,60</w:t>
            </w:r>
          </w:p>
        </w:tc>
      </w:tr>
      <w:tr w:rsidR="00196B05" w:rsidRPr="009129C9" w:rsidTr="00CF3573">
        <w:trPr>
          <w:trHeight w:val="79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7 363,60</w:t>
            </w:r>
          </w:p>
        </w:tc>
      </w:tr>
      <w:tr w:rsidR="00196B05" w:rsidRPr="009129C9" w:rsidTr="00CF3573">
        <w:trPr>
          <w:trHeight w:val="12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1 00 2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477,00</w:t>
            </w:r>
          </w:p>
        </w:tc>
      </w:tr>
      <w:tr w:rsidR="00196B05" w:rsidRPr="009129C9" w:rsidTr="00196B05">
        <w:trPr>
          <w:trHeight w:val="73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F35C9A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0 1 00 2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F35C9A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  <w:r w:rsidR="00326FB3" w:rsidRPr="009129C9">
              <w:rPr>
                <w:sz w:val="24"/>
                <w:szCs w:val="24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 477,00</w:t>
            </w:r>
          </w:p>
        </w:tc>
      </w:tr>
      <w:tr w:rsidR="00196B05" w:rsidRPr="009129C9" w:rsidTr="00CF3573">
        <w:trPr>
          <w:trHeight w:val="24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Жилищно-коммунальное</w:t>
            </w:r>
            <w:r w:rsidR="00CF3573">
              <w:rPr>
                <w:bCs/>
                <w:sz w:val="24"/>
                <w:szCs w:val="24"/>
              </w:rPr>
              <w:t xml:space="preserve"> </w:t>
            </w:r>
            <w:r w:rsidRPr="009129C9">
              <w:rPr>
                <w:bCs/>
                <w:sz w:val="24"/>
                <w:szCs w:val="24"/>
              </w:rPr>
              <w:t>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</w:t>
            </w:r>
            <w:r w:rsidR="00326FB3" w:rsidRPr="009129C9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1</w:t>
            </w:r>
            <w:r w:rsidR="00326FB3" w:rsidRPr="009129C9">
              <w:rPr>
                <w:sz w:val="24"/>
                <w:szCs w:val="24"/>
              </w:rPr>
              <w:t>58,00</w:t>
            </w:r>
          </w:p>
        </w:tc>
      </w:tr>
      <w:tr w:rsidR="00196B05" w:rsidRPr="009129C9" w:rsidTr="00196B05">
        <w:trPr>
          <w:trHeight w:val="36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348,00</w:t>
            </w:r>
          </w:p>
        </w:tc>
      </w:tr>
      <w:tr w:rsidR="00196B05" w:rsidRPr="009129C9" w:rsidTr="00196B05">
        <w:trPr>
          <w:trHeight w:val="70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348,00</w:t>
            </w:r>
          </w:p>
        </w:tc>
      </w:tr>
      <w:tr w:rsidR="00196B05" w:rsidRPr="009129C9" w:rsidTr="00CF3573">
        <w:trPr>
          <w:trHeight w:val="61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348,00</w:t>
            </w:r>
          </w:p>
        </w:tc>
      </w:tr>
      <w:tr w:rsidR="00196B05" w:rsidRPr="009129C9" w:rsidTr="00196B05">
        <w:trPr>
          <w:trHeight w:val="41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600,00</w:t>
            </w:r>
          </w:p>
        </w:tc>
      </w:tr>
      <w:tr w:rsidR="00196B05" w:rsidRPr="009129C9" w:rsidTr="00196B05">
        <w:trPr>
          <w:trHeight w:val="44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748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300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5E38E1">
        <w:trPr>
          <w:trHeight w:val="151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300,00</w:t>
            </w:r>
          </w:p>
        </w:tc>
      </w:tr>
      <w:tr w:rsidR="00196B05" w:rsidRPr="009129C9" w:rsidTr="005E38E1">
        <w:trPr>
          <w:trHeight w:val="70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</w:t>
            </w:r>
            <w:r w:rsidR="00CF3573">
              <w:rPr>
                <w:sz w:val="24"/>
                <w:szCs w:val="24"/>
              </w:rPr>
              <w:t xml:space="preserve"> мероприятий муниципальных </w:t>
            </w:r>
            <w:r w:rsidRPr="009129C9">
              <w:rPr>
                <w:sz w:val="24"/>
                <w:szCs w:val="24"/>
              </w:rPr>
              <w:t>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300,00</w:t>
            </w:r>
          </w:p>
        </w:tc>
      </w:tr>
      <w:tr w:rsidR="00196B05" w:rsidRPr="009129C9" w:rsidTr="005E38E1">
        <w:trPr>
          <w:trHeight w:val="111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0,00</w:t>
            </w:r>
          </w:p>
        </w:tc>
      </w:tr>
      <w:tr w:rsidR="00196B05" w:rsidRPr="009129C9" w:rsidTr="005E38E1">
        <w:trPr>
          <w:trHeight w:val="84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000,00</w:t>
            </w:r>
          </w:p>
        </w:tc>
      </w:tr>
      <w:tr w:rsidR="00196B05" w:rsidRPr="009129C9" w:rsidTr="005E38E1">
        <w:trPr>
          <w:trHeight w:val="53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8 510,00</w:t>
            </w:r>
          </w:p>
        </w:tc>
      </w:tr>
      <w:tr w:rsidR="00196B05" w:rsidRPr="009129C9" w:rsidTr="00196B05">
        <w:trPr>
          <w:trHeight w:val="69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Государственная программа Алтайского края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туризма в  Алтайском крае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5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9 637,90</w:t>
            </w:r>
          </w:p>
        </w:tc>
      </w:tr>
      <w:tr w:rsidR="00196B05" w:rsidRPr="009129C9" w:rsidTr="005E38E1">
        <w:trPr>
          <w:trHeight w:val="100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8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9 637,90</w:t>
            </w:r>
          </w:p>
        </w:tc>
      </w:tr>
      <w:tr w:rsidR="00196B05" w:rsidRPr="009129C9" w:rsidTr="005E38E1">
        <w:trPr>
          <w:trHeight w:val="9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6 0 00 8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9 637,90</w:t>
            </w:r>
          </w:p>
        </w:tc>
      </w:tr>
      <w:tr w:rsidR="00196B05" w:rsidRPr="009129C9" w:rsidTr="005E38E1">
        <w:trPr>
          <w:trHeight w:val="154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36,30</w:t>
            </w:r>
          </w:p>
        </w:tc>
      </w:tr>
      <w:tr w:rsidR="00196B05" w:rsidRPr="009129C9" w:rsidTr="00196B05">
        <w:trPr>
          <w:trHeight w:val="39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,20</w:t>
            </w:r>
          </w:p>
        </w:tc>
      </w:tr>
      <w:tr w:rsidR="00196B05" w:rsidRPr="009129C9" w:rsidTr="00196B05">
        <w:trPr>
          <w:trHeight w:val="67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,20</w:t>
            </w:r>
          </w:p>
        </w:tc>
      </w:tr>
      <w:tr w:rsidR="00196B05" w:rsidRPr="009129C9" w:rsidTr="00196B05">
        <w:trPr>
          <w:trHeight w:val="5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 0 F2 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6,10</w:t>
            </w:r>
          </w:p>
        </w:tc>
      </w:tr>
      <w:tr w:rsidR="00196B05" w:rsidRPr="009129C9" w:rsidTr="005E38E1">
        <w:trPr>
          <w:trHeight w:val="98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 0 F2 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06,10</w:t>
            </w:r>
          </w:p>
        </w:tc>
      </w:tr>
      <w:tr w:rsidR="00196B05" w:rsidRPr="009129C9" w:rsidTr="00CF3573">
        <w:trPr>
          <w:trHeight w:val="108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Федеральный проект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Формирование комфортной городской среды</w:t>
            </w:r>
            <w:r w:rsidR="009129C9">
              <w:rPr>
                <w:sz w:val="24"/>
                <w:szCs w:val="24"/>
              </w:rPr>
              <w:t>»</w:t>
            </w:r>
            <w:r w:rsidRPr="009129C9">
              <w:rPr>
                <w:sz w:val="24"/>
                <w:szCs w:val="24"/>
              </w:rPr>
              <w:t xml:space="preserve"> в рамках национального проект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Жилье и городская среда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 0 F2 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 615,80</w:t>
            </w:r>
          </w:p>
        </w:tc>
      </w:tr>
      <w:tr w:rsidR="00196B05" w:rsidRPr="009129C9" w:rsidTr="005E38E1">
        <w:trPr>
          <w:trHeight w:val="71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 0 F2 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 615,8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85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2 0 F2 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 615,80</w:t>
            </w:r>
          </w:p>
        </w:tc>
      </w:tr>
      <w:tr w:rsidR="00196B05" w:rsidRPr="009129C9" w:rsidTr="00196B05">
        <w:trPr>
          <w:trHeight w:val="72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200,00</w:t>
            </w:r>
          </w:p>
        </w:tc>
      </w:tr>
      <w:tr w:rsidR="00196B05" w:rsidRPr="009129C9" w:rsidTr="00196B05">
        <w:trPr>
          <w:trHeight w:val="46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200,00</w:t>
            </w:r>
          </w:p>
        </w:tc>
      </w:tr>
      <w:tr w:rsidR="00196B05" w:rsidRPr="009129C9" w:rsidTr="00196B05">
        <w:trPr>
          <w:trHeight w:val="47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200,00</w:t>
            </w:r>
          </w:p>
        </w:tc>
      </w:tr>
      <w:tr w:rsidR="00196B05" w:rsidRPr="009129C9" w:rsidTr="00196B05">
        <w:trPr>
          <w:trHeight w:val="34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 520,00</w:t>
            </w:r>
          </w:p>
        </w:tc>
      </w:tr>
      <w:tr w:rsidR="00196B05" w:rsidRPr="009129C9" w:rsidTr="00196B05">
        <w:trPr>
          <w:trHeight w:val="49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 520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480,00</w:t>
            </w:r>
          </w:p>
        </w:tc>
      </w:tr>
      <w:tr w:rsidR="00196B05" w:rsidRPr="009129C9" w:rsidTr="00196B05">
        <w:trPr>
          <w:trHeight w:val="37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 480,00</w:t>
            </w:r>
          </w:p>
        </w:tc>
      </w:tr>
      <w:tr w:rsidR="00196B05" w:rsidRPr="009129C9" w:rsidTr="00CF3573">
        <w:trPr>
          <w:trHeight w:val="26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зелен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50,00</w:t>
            </w:r>
          </w:p>
        </w:tc>
      </w:tr>
      <w:tr w:rsidR="00196B05" w:rsidRPr="009129C9" w:rsidTr="00196B05">
        <w:trPr>
          <w:trHeight w:val="35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50,0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40,00</w:t>
            </w:r>
          </w:p>
        </w:tc>
      </w:tr>
      <w:tr w:rsidR="00196B05" w:rsidRPr="009129C9" w:rsidTr="00196B05">
        <w:trPr>
          <w:trHeight w:val="43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40,00</w:t>
            </w:r>
          </w:p>
        </w:tc>
      </w:tr>
      <w:tr w:rsidR="00196B05" w:rsidRPr="009129C9" w:rsidTr="00196B05">
        <w:trPr>
          <w:trHeight w:val="59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1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50,00</w:t>
            </w:r>
          </w:p>
        </w:tc>
      </w:tr>
      <w:tr w:rsidR="00196B05" w:rsidRPr="009129C9" w:rsidTr="005E38E1">
        <w:trPr>
          <w:trHeight w:val="106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2 9 00 1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B" w:rsidRPr="009129C9" w:rsidRDefault="00FB0B1B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B" w:rsidRPr="009129C9" w:rsidRDefault="00FB0B1B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750,00</w:t>
            </w:r>
          </w:p>
        </w:tc>
      </w:tr>
      <w:tr w:rsidR="00196B05" w:rsidRPr="009129C9" w:rsidTr="005E38E1">
        <w:trPr>
          <w:trHeight w:val="64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000,00</w:t>
            </w:r>
          </w:p>
        </w:tc>
      </w:tr>
      <w:tr w:rsidR="00196B05" w:rsidRPr="009129C9" w:rsidTr="00196B05">
        <w:trPr>
          <w:trHeight w:val="9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Муниципальная программа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000,00</w:t>
            </w:r>
          </w:p>
        </w:tc>
      </w:tr>
      <w:tr w:rsidR="00196B05" w:rsidRPr="009129C9" w:rsidTr="00196B05">
        <w:trPr>
          <w:trHeight w:val="5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000,00</w:t>
            </w:r>
          </w:p>
        </w:tc>
      </w:tr>
      <w:tr w:rsidR="00196B05" w:rsidRPr="009129C9" w:rsidTr="005E38E1">
        <w:trPr>
          <w:trHeight w:val="111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 000,00</w:t>
            </w:r>
          </w:p>
        </w:tc>
      </w:tr>
      <w:tr w:rsidR="005E38E1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1" w:rsidRPr="009129C9" w:rsidRDefault="005E38E1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60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1 431,3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31,30</w:t>
            </w:r>
          </w:p>
        </w:tc>
      </w:tr>
      <w:tr w:rsidR="00196B05" w:rsidRPr="009129C9" w:rsidTr="00196B05">
        <w:trPr>
          <w:trHeight w:val="7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еспечение деятельности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31,30</w:t>
            </w:r>
          </w:p>
        </w:tc>
      </w:tr>
      <w:tr w:rsidR="00196B05" w:rsidRPr="009129C9" w:rsidTr="00196B05">
        <w:trPr>
          <w:trHeight w:val="11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335,40</w:t>
            </w:r>
          </w:p>
        </w:tc>
      </w:tr>
      <w:tr w:rsidR="00196B05" w:rsidRPr="009129C9" w:rsidTr="00CF3573">
        <w:trPr>
          <w:trHeight w:val="80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335,40</w:t>
            </w:r>
          </w:p>
        </w:tc>
      </w:tr>
      <w:tr w:rsidR="00196B05" w:rsidRPr="009129C9" w:rsidTr="00196B05">
        <w:trPr>
          <w:trHeight w:val="6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81,90</w:t>
            </w:r>
          </w:p>
        </w:tc>
      </w:tr>
      <w:tr w:rsidR="00196B05" w:rsidRPr="009129C9" w:rsidTr="00196B05">
        <w:trPr>
          <w:trHeight w:val="119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33,40</w:t>
            </w:r>
          </w:p>
        </w:tc>
      </w:tr>
      <w:tr w:rsidR="00196B05" w:rsidRPr="009129C9" w:rsidTr="00196B05">
        <w:trPr>
          <w:trHeight w:val="66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7,50</w:t>
            </w:r>
          </w:p>
        </w:tc>
      </w:tr>
      <w:tr w:rsidR="00196B05" w:rsidRPr="009129C9" w:rsidTr="00196B05">
        <w:trPr>
          <w:trHeight w:val="5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,00</w:t>
            </w:r>
          </w:p>
        </w:tc>
      </w:tr>
      <w:tr w:rsidR="00196B05" w:rsidRPr="009129C9" w:rsidTr="00196B05">
        <w:trPr>
          <w:trHeight w:val="40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53,50</w:t>
            </w:r>
          </w:p>
        </w:tc>
      </w:tr>
      <w:tr w:rsidR="00196B05" w:rsidRPr="009129C9" w:rsidTr="00196B05">
        <w:trPr>
          <w:trHeight w:val="110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53,50</w:t>
            </w:r>
          </w:p>
        </w:tc>
      </w:tr>
      <w:tr w:rsidR="00196B05" w:rsidRPr="009129C9" w:rsidTr="00196B05">
        <w:trPr>
          <w:trHeight w:val="122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рограммы муниципальных образований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5,90</w:t>
            </w:r>
          </w:p>
        </w:tc>
      </w:tr>
      <w:tr w:rsidR="00196B05" w:rsidRPr="009129C9" w:rsidTr="00CF3573">
        <w:trPr>
          <w:trHeight w:val="54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5,90</w:t>
            </w:r>
          </w:p>
        </w:tc>
      </w:tr>
      <w:tr w:rsidR="00196B05" w:rsidRPr="009129C9" w:rsidTr="00494633">
        <w:trPr>
          <w:trHeight w:val="10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95,90</w:t>
            </w:r>
          </w:p>
        </w:tc>
      </w:tr>
      <w:tr w:rsidR="00494633" w:rsidRPr="009129C9" w:rsidTr="00B43EB5">
        <w:trPr>
          <w:cantSplit/>
          <w:trHeight w:val="220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33" w:rsidRPr="009129C9" w:rsidRDefault="00494633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33" w:rsidRPr="009129C9" w:rsidRDefault="00494633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33" w:rsidRPr="009129C9" w:rsidRDefault="00494633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33" w:rsidRPr="009129C9" w:rsidRDefault="00494633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33" w:rsidRPr="009129C9" w:rsidRDefault="00494633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33" w:rsidRPr="009129C9" w:rsidRDefault="00494633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33" w:rsidRPr="009129C9" w:rsidRDefault="00494633" w:rsidP="00B43EB5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7</w:t>
            </w:r>
          </w:p>
        </w:tc>
      </w:tr>
      <w:tr w:rsidR="00196B05" w:rsidRPr="009129C9" w:rsidTr="00196B05">
        <w:trPr>
          <w:trHeight w:val="61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CF3573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локурихинский </w:t>
            </w:r>
            <w:r w:rsidR="00326FB3" w:rsidRPr="009129C9">
              <w:rPr>
                <w:bCs/>
                <w:sz w:val="24"/>
                <w:szCs w:val="24"/>
              </w:rPr>
              <w:t>город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26FB3" w:rsidRPr="009129C9">
              <w:rPr>
                <w:bCs/>
                <w:sz w:val="24"/>
                <w:szCs w:val="24"/>
              </w:rPr>
              <w:t>Совет депутатов Алтайского кра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1 549,0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549,00</w:t>
            </w:r>
          </w:p>
        </w:tc>
      </w:tr>
      <w:tr w:rsidR="00196B05" w:rsidRPr="009129C9" w:rsidTr="00196B05">
        <w:trPr>
          <w:trHeight w:val="114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Функционирование законодательных (представительных)</w:t>
            </w:r>
            <w:r w:rsidR="00CF3573">
              <w:rPr>
                <w:sz w:val="24"/>
                <w:szCs w:val="24"/>
              </w:rPr>
              <w:t xml:space="preserve"> </w:t>
            </w:r>
            <w:r w:rsidRPr="009129C9">
              <w:rPr>
                <w:sz w:val="24"/>
                <w:szCs w:val="24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549,00</w:t>
            </w:r>
          </w:p>
        </w:tc>
      </w:tr>
      <w:tr w:rsidR="00196B05" w:rsidRPr="009129C9" w:rsidTr="00196B05">
        <w:trPr>
          <w:trHeight w:val="89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64,50</w:t>
            </w:r>
          </w:p>
        </w:tc>
      </w:tr>
      <w:tr w:rsidR="00196B05" w:rsidRPr="009129C9" w:rsidTr="00CF3573">
        <w:trPr>
          <w:trHeight w:val="80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64,50</w:t>
            </w:r>
          </w:p>
        </w:tc>
      </w:tr>
      <w:tr w:rsidR="00196B05" w:rsidRPr="009129C9" w:rsidTr="00196B05">
        <w:trPr>
          <w:trHeight w:val="54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464,50</w:t>
            </w:r>
          </w:p>
        </w:tc>
      </w:tr>
      <w:tr w:rsidR="00196B05" w:rsidRPr="009129C9" w:rsidTr="00196B05">
        <w:trPr>
          <w:trHeight w:val="66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 318,00</w:t>
            </w:r>
          </w:p>
        </w:tc>
      </w:tr>
      <w:tr w:rsidR="00196B05" w:rsidRPr="009129C9" w:rsidTr="00196B05">
        <w:trPr>
          <w:trHeight w:val="42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146,50</w:t>
            </w:r>
          </w:p>
        </w:tc>
      </w:tr>
      <w:tr w:rsidR="00196B05" w:rsidRPr="009129C9" w:rsidTr="00196B05">
        <w:trPr>
          <w:trHeight w:val="10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 xml:space="preserve">Программы муниципальных образований </w:t>
            </w:r>
            <w:r w:rsidR="009129C9">
              <w:rPr>
                <w:sz w:val="24"/>
                <w:szCs w:val="24"/>
              </w:rPr>
              <w:t>«</w:t>
            </w:r>
            <w:r w:rsidRPr="009129C9">
              <w:rPr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9129C9">
              <w:rPr>
                <w:sz w:val="24"/>
                <w:szCs w:val="24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4,50</w:t>
            </w:r>
          </w:p>
        </w:tc>
      </w:tr>
      <w:tr w:rsidR="00196B05" w:rsidRPr="009129C9" w:rsidTr="00CF3573">
        <w:trPr>
          <w:trHeight w:val="61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4,50</w:t>
            </w:r>
          </w:p>
        </w:tc>
      </w:tr>
      <w:tr w:rsidR="00196B05" w:rsidRPr="009129C9" w:rsidTr="00196B05">
        <w:trPr>
          <w:trHeight w:val="80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6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right"/>
              <w:rPr>
                <w:sz w:val="24"/>
                <w:szCs w:val="24"/>
              </w:rPr>
            </w:pPr>
            <w:r w:rsidRPr="009129C9">
              <w:rPr>
                <w:sz w:val="24"/>
                <w:szCs w:val="24"/>
              </w:rPr>
              <w:t>84,50</w:t>
            </w:r>
          </w:p>
        </w:tc>
      </w:tr>
      <w:tr w:rsidR="00196B05" w:rsidRPr="009129C9" w:rsidTr="00196B05">
        <w:trPr>
          <w:trHeight w:val="31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326FB3" w:rsidP="009129C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129C9" w:rsidRDefault="00326FB3" w:rsidP="009129C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B3" w:rsidRPr="009129C9" w:rsidRDefault="00E86FC8" w:rsidP="009129C9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129C9">
              <w:rPr>
                <w:bCs/>
                <w:sz w:val="24"/>
                <w:szCs w:val="24"/>
              </w:rPr>
              <w:t>560</w:t>
            </w:r>
            <w:r w:rsidR="00326FB3" w:rsidRPr="009129C9">
              <w:rPr>
                <w:bCs/>
                <w:sz w:val="24"/>
                <w:szCs w:val="24"/>
              </w:rPr>
              <w:t xml:space="preserve"> </w:t>
            </w:r>
            <w:r w:rsidRPr="009129C9">
              <w:rPr>
                <w:bCs/>
                <w:sz w:val="24"/>
                <w:szCs w:val="24"/>
              </w:rPr>
              <w:t>6</w:t>
            </w:r>
            <w:r w:rsidR="00326FB3" w:rsidRPr="009129C9">
              <w:rPr>
                <w:bCs/>
                <w:sz w:val="24"/>
                <w:szCs w:val="24"/>
              </w:rPr>
              <w:t>94,70</w:t>
            </w:r>
          </w:p>
        </w:tc>
      </w:tr>
    </w:tbl>
    <w:p w:rsidR="009A3D2C" w:rsidRPr="00116947" w:rsidRDefault="00CF3573" w:rsidP="00116947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A3D2C" w:rsidRPr="00116947">
        <w:rPr>
          <w:sz w:val="28"/>
          <w:szCs w:val="28"/>
        </w:rPr>
        <w:t>.</w:t>
      </w:r>
    </w:p>
    <w:p w:rsidR="00B64B2F" w:rsidRPr="00116947" w:rsidRDefault="00B64B2F" w:rsidP="00116947">
      <w:pPr>
        <w:suppressAutoHyphens/>
        <w:rPr>
          <w:sz w:val="28"/>
          <w:szCs w:val="28"/>
        </w:rPr>
      </w:pPr>
      <w:r w:rsidRPr="00116947">
        <w:rPr>
          <w:sz w:val="28"/>
          <w:szCs w:val="28"/>
        </w:rPr>
        <w:t xml:space="preserve">       </w:t>
      </w:r>
    </w:p>
    <w:p w:rsidR="006A4DBD" w:rsidRDefault="002B4990" w:rsidP="00116947">
      <w:pPr>
        <w:suppressAutoHyphens/>
        <w:ind w:firstLine="709"/>
        <w:jc w:val="both"/>
        <w:rPr>
          <w:sz w:val="28"/>
          <w:szCs w:val="28"/>
        </w:rPr>
      </w:pPr>
      <w:r w:rsidRPr="00116947">
        <w:rPr>
          <w:sz w:val="28"/>
          <w:szCs w:val="28"/>
        </w:rPr>
        <w:t>1.</w:t>
      </w:r>
      <w:r w:rsidR="00A421DD" w:rsidRPr="00116947">
        <w:rPr>
          <w:sz w:val="28"/>
          <w:szCs w:val="28"/>
        </w:rPr>
        <w:t>5</w:t>
      </w:r>
      <w:r w:rsidRPr="00116947">
        <w:rPr>
          <w:sz w:val="28"/>
          <w:szCs w:val="28"/>
        </w:rPr>
        <w:t xml:space="preserve">. </w:t>
      </w:r>
      <w:r w:rsidR="009A3D2C" w:rsidRPr="00116947">
        <w:rPr>
          <w:sz w:val="28"/>
          <w:szCs w:val="28"/>
        </w:rPr>
        <w:t>П</w:t>
      </w:r>
      <w:r w:rsidR="0043458B" w:rsidRPr="00116947">
        <w:rPr>
          <w:sz w:val="28"/>
          <w:szCs w:val="28"/>
        </w:rPr>
        <w:t>риложени</w:t>
      </w:r>
      <w:r w:rsidR="009A3D2C" w:rsidRPr="00116947">
        <w:rPr>
          <w:sz w:val="28"/>
          <w:szCs w:val="28"/>
        </w:rPr>
        <w:t>е</w:t>
      </w:r>
      <w:r w:rsidR="003A6499" w:rsidRPr="00116947">
        <w:rPr>
          <w:sz w:val="28"/>
          <w:szCs w:val="28"/>
        </w:rPr>
        <w:t xml:space="preserve"> №</w:t>
      </w:r>
      <w:r w:rsidR="005663D5" w:rsidRPr="00116947">
        <w:rPr>
          <w:sz w:val="28"/>
          <w:szCs w:val="28"/>
        </w:rPr>
        <w:t xml:space="preserve"> </w:t>
      </w:r>
      <w:r w:rsidR="003A6499" w:rsidRPr="00116947">
        <w:rPr>
          <w:sz w:val="28"/>
          <w:szCs w:val="28"/>
        </w:rPr>
        <w:t xml:space="preserve">10 </w:t>
      </w:r>
      <w:r w:rsidR="009129C9">
        <w:rPr>
          <w:sz w:val="28"/>
          <w:szCs w:val="28"/>
        </w:rPr>
        <w:t>«</w:t>
      </w:r>
      <w:r w:rsidR="003A6499" w:rsidRPr="00116947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1</w:t>
      </w:r>
      <w:r w:rsidR="0043458B" w:rsidRPr="00116947">
        <w:rPr>
          <w:sz w:val="28"/>
          <w:szCs w:val="28"/>
        </w:rPr>
        <w:t>9</w:t>
      </w:r>
      <w:r w:rsidR="003A6499" w:rsidRPr="00116947">
        <w:rPr>
          <w:sz w:val="28"/>
          <w:szCs w:val="28"/>
        </w:rPr>
        <w:t xml:space="preserve"> год</w:t>
      </w:r>
      <w:r w:rsidR="009129C9">
        <w:rPr>
          <w:sz w:val="28"/>
          <w:szCs w:val="28"/>
        </w:rPr>
        <w:t>»</w:t>
      </w:r>
      <w:r w:rsidR="003A6499" w:rsidRPr="00116947">
        <w:rPr>
          <w:sz w:val="28"/>
          <w:szCs w:val="28"/>
        </w:rPr>
        <w:t xml:space="preserve"> </w:t>
      </w:r>
      <w:r w:rsidR="009A3D2C" w:rsidRPr="00116947">
        <w:rPr>
          <w:sz w:val="28"/>
          <w:szCs w:val="28"/>
        </w:rPr>
        <w:t>изложить в следующей редакции:</w:t>
      </w:r>
    </w:p>
    <w:p w:rsidR="00494633" w:rsidRDefault="00494633" w:rsidP="00116947">
      <w:pPr>
        <w:suppressAutoHyphens/>
        <w:ind w:firstLine="709"/>
        <w:jc w:val="both"/>
        <w:rPr>
          <w:sz w:val="28"/>
          <w:szCs w:val="28"/>
        </w:rPr>
      </w:pPr>
    </w:p>
    <w:p w:rsidR="00494633" w:rsidRDefault="00494633" w:rsidP="00116947">
      <w:pPr>
        <w:suppressAutoHyphens/>
        <w:ind w:firstLine="709"/>
        <w:jc w:val="both"/>
        <w:rPr>
          <w:sz w:val="28"/>
          <w:szCs w:val="28"/>
        </w:rPr>
      </w:pPr>
    </w:p>
    <w:p w:rsidR="00494633" w:rsidRDefault="00494633" w:rsidP="00116947">
      <w:pPr>
        <w:suppressAutoHyphens/>
        <w:ind w:firstLine="709"/>
        <w:jc w:val="both"/>
        <w:rPr>
          <w:sz w:val="28"/>
          <w:szCs w:val="28"/>
        </w:rPr>
      </w:pPr>
    </w:p>
    <w:p w:rsidR="002638B3" w:rsidRPr="00116947" w:rsidRDefault="002638B3" w:rsidP="002638B3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16947">
        <w:rPr>
          <w:sz w:val="28"/>
          <w:szCs w:val="28"/>
        </w:rPr>
        <w:t>Приложение № 1</w:t>
      </w:r>
      <w:r>
        <w:rPr>
          <w:sz w:val="28"/>
          <w:szCs w:val="28"/>
        </w:rPr>
        <w:t>0</w:t>
      </w:r>
    </w:p>
    <w:p w:rsidR="002638B3" w:rsidRDefault="002638B3" w:rsidP="002638B3">
      <w:pPr>
        <w:suppressAutoHyphens/>
        <w:ind w:left="5103"/>
        <w:rPr>
          <w:sz w:val="28"/>
          <w:szCs w:val="28"/>
        </w:rPr>
      </w:pPr>
      <w:r w:rsidRPr="00116947">
        <w:rPr>
          <w:sz w:val="28"/>
          <w:szCs w:val="28"/>
        </w:rPr>
        <w:t>к решению Белокурихинского городского Совета депутатов Алтайского края от 21.12. 2018 № 191</w:t>
      </w:r>
    </w:p>
    <w:p w:rsidR="002638B3" w:rsidRDefault="002638B3" w:rsidP="002638B3">
      <w:pPr>
        <w:suppressAutoHyphens/>
        <w:ind w:left="5103"/>
        <w:rPr>
          <w:sz w:val="28"/>
          <w:szCs w:val="28"/>
        </w:rPr>
      </w:pPr>
    </w:p>
    <w:p w:rsidR="002638B3" w:rsidRDefault="002638B3" w:rsidP="002638B3">
      <w:pPr>
        <w:suppressAutoHyphens/>
        <w:ind w:firstLine="709"/>
        <w:jc w:val="center"/>
        <w:rPr>
          <w:sz w:val="28"/>
          <w:szCs w:val="28"/>
        </w:rPr>
      </w:pPr>
      <w:r w:rsidRPr="00116947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</w:t>
      </w:r>
      <w:r>
        <w:rPr>
          <w:sz w:val="28"/>
          <w:szCs w:val="28"/>
        </w:rPr>
        <w:t xml:space="preserve"> </w:t>
      </w:r>
      <w:r w:rsidRPr="00116947">
        <w:rPr>
          <w:sz w:val="28"/>
          <w:szCs w:val="28"/>
        </w:rPr>
        <w:t xml:space="preserve">бюджета на 2019 год </w:t>
      </w:r>
    </w:p>
    <w:p w:rsidR="002638B3" w:rsidRPr="00116947" w:rsidRDefault="002638B3" w:rsidP="002638B3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903" w:type="dxa"/>
        <w:tblLook w:val="04A0"/>
      </w:tblPr>
      <w:tblGrid>
        <w:gridCol w:w="4765"/>
        <w:gridCol w:w="500"/>
        <w:gridCol w:w="590"/>
        <w:gridCol w:w="1842"/>
        <w:gridCol w:w="636"/>
        <w:gridCol w:w="1610"/>
        <w:gridCol w:w="960"/>
      </w:tblGrid>
      <w:tr w:rsidR="002638B3" w:rsidRPr="002638B3" w:rsidTr="002638B3">
        <w:trPr>
          <w:trHeight w:val="31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638B3" w:rsidRPr="002638B3" w:rsidTr="002638B3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28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50 207,50</w:t>
            </w:r>
          </w:p>
        </w:tc>
      </w:tr>
      <w:tr w:rsidR="002638B3" w:rsidRPr="002638B3" w:rsidTr="002638B3">
        <w:trPr>
          <w:gridAfter w:val="1"/>
          <w:wAfter w:w="960" w:type="dxa"/>
          <w:trHeight w:val="55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2638B3">
              <w:rPr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250,70</w:t>
            </w:r>
          </w:p>
        </w:tc>
      </w:tr>
      <w:tr w:rsidR="002638B3" w:rsidRPr="002638B3" w:rsidTr="002638B3">
        <w:trPr>
          <w:gridAfter w:val="1"/>
          <w:wAfter w:w="960" w:type="dxa"/>
          <w:trHeight w:val="27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250,70</w:t>
            </w:r>
          </w:p>
        </w:tc>
      </w:tr>
      <w:tr w:rsidR="002638B3" w:rsidRPr="002638B3" w:rsidTr="002D53DA">
        <w:trPr>
          <w:gridAfter w:val="1"/>
          <w:wAfter w:w="960" w:type="dxa"/>
          <w:trHeight w:val="30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2638B3" w:rsidRPr="002638B3" w:rsidTr="002638B3">
        <w:trPr>
          <w:gridAfter w:val="1"/>
          <w:wAfter w:w="960" w:type="dxa"/>
          <w:trHeight w:val="129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2638B3" w:rsidRPr="002638B3" w:rsidTr="002638B3">
        <w:trPr>
          <w:gridAfter w:val="1"/>
          <w:wAfter w:w="960" w:type="dxa"/>
          <w:trHeight w:val="76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549,00</w:t>
            </w:r>
          </w:p>
        </w:tc>
      </w:tr>
      <w:tr w:rsidR="002638B3" w:rsidRPr="002638B3" w:rsidTr="002638B3">
        <w:trPr>
          <w:gridAfter w:val="1"/>
          <w:wAfter w:w="960" w:type="dxa"/>
          <w:trHeight w:val="129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464,5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464,5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464,50</w:t>
            </w:r>
          </w:p>
        </w:tc>
      </w:tr>
      <w:tr w:rsidR="002638B3" w:rsidRPr="002638B3" w:rsidTr="002D53DA">
        <w:trPr>
          <w:gridAfter w:val="1"/>
          <w:wAfter w:w="960" w:type="dxa"/>
          <w:trHeight w:val="24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318,00</w:t>
            </w:r>
          </w:p>
        </w:tc>
      </w:tr>
      <w:tr w:rsidR="002638B3" w:rsidRPr="002638B3" w:rsidTr="00337130">
        <w:trPr>
          <w:gridAfter w:val="1"/>
          <w:wAfter w:w="960" w:type="dxa"/>
          <w:trHeight w:val="108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6,50</w:t>
            </w:r>
          </w:p>
        </w:tc>
      </w:tr>
      <w:tr w:rsidR="00337130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68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ограммы муниципальных образований «Развитие муниципальной службы в муниципальном образовании город Белокуриха на 2015-2020годы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2638B3" w:rsidRPr="002638B3" w:rsidTr="002638B3">
        <w:trPr>
          <w:gridAfter w:val="1"/>
          <w:wAfter w:w="960" w:type="dxa"/>
          <w:trHeight w:val="13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2638B3" w:rsidRPr="002638B3" w:rsidTr="002638B3">
        <w:trPr>
          <w:gridAfter w:val="1"/>
          <w:wAfter w:w="960" w:type="dxa"/>
          <w:trHeight w:val="72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2638B3" w:rsidRPr="002638B3" w:rsidTr="002638B3">
        <w:trPr>
          <w:gridAfter w:val="1"/>
          <w:wAfter w:w="960" w:type="dxa"/>
          <w:trHeight w:val="59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32 206,60</w:t>
            </w:r>
          </w:p>
        </w:tc>
      </w:tr>
      <w:tr w:rsidR="002638B3" w:rsidRPr="002638B3" w:rsidTr="002638B3">
        <w:trPr>
          <w:gridAfter w:val="1"/>
          <w:wAfter w:w="960" w:type="dxa"/>
          <w:trHeight w:val="75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4 919,6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4 919,6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4 919,60</w:t>
            </w:r>
          </w:p>
        </w:tc>
      </w:tr>
      <w:tr w:rsidR="002638B3" w:rsidRPr="002638B3" w:rsidTr="002638B3">
        <w:trPr>
          <w:gridAfter w:val="1"/>
          <w:wAfter w:w="960" w:type="dxa"/>
          <w:trHeight w:val="9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1 595,60</w:t>
            </w:r>
          </w:p>
        </w:tc>
      </w:tr>
      <w:tr w:rsidR="002638B3" w:rsidRPr="002638B3" w:rsidTr="002638B3">
        <w:trPr>
          <w:gridAfter w:val="1"/>
          <w:wAfter w:w="960" w:type="dxa"/>
          <w:trHeight w:val="37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126,00</w:t>
            </w:r>
          </w:p>
        </w:tc>
      </w:tr>
      <w:tr w:rsidR="002638B3" w:rsidRPr="002638B3" w:rsidTr="002638B3">
        <w:trPr>
          <w:gridAfter w:val="1"/>
          <w:wAfter w:w="960" w:type="dxa"/>
          <w:trHeight w:val="27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198,00</w:t>
            </w:r>
          </w:p>
        </w:tc>
      </w:tr>
      <w:tr w:rsidR="002638B3" w:rsidRPr="002638B3" w:rsidTr="002638B3">
        <w:trPr>
          <w:gridAfter w:val="1"/>
          <w:wAfter w:w="960" w:type="dxa"/>
          <w:trHeight w:val="47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ограммы муниципальных образований «Развитие муниципальной службы в муниципальном образовании город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 982,00</w:t>
            </w:r>
          </w:p>
        </w:tc>
      </w:tr>
      <w:tr w:rsidR="002638B3" w:rsidRPr="002638B3" w:rsidTr="00337130">
        <w:trPr>
          <w:gridAfter w:val="1"/>
          <w:wAfter w:w="960" w:type="dxa"/>
          <w:trHeight w:val="76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 982,00</w:t>
            </w:r>
          </w:p>
        </w:tc>
      </w:tr>
      <w:tr w:rsidR="002638B3" w:rsidRPr="002638B3" w:rsidTr="00337130">
        <w:trPr>
          <w:gridAfter w:val="1"/>
          <w:wAfter w:w="960" w:type="dxa"/>
          <w:trHeight w:val="189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638B3" w:rsidRPr="002638B3" w:rsidTr="00337130">
        <w:trPr>
          <w:gridAfter w:val="1"/>
          <w:wAfter w:w="960" w:type="dxa"/>
          <w:trHeight w:val="107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 482,00</w:t>
            </w:r>
          </w:p>
        </w:tc>
      </w:tr>
      <w:tr w:rsidR="00337130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93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е эффективности бюджетных расходов в Алтайском крае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2638B3" w:rsidRPr="002638B3" w:rsidTr="002638B3">
        <w:trPr>
          <w:gridAfter w:val="1"/>
          <w:wAfter w:w="960" w:type="dxa"/>
          <w:trHeight w:val="166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Поддержание устойчивого исполнения бюджетов муниципальных образований Алтайского края государственной программы Алтайского края «Создание условий для устойчивого исполнения бюджетов муниципальных образований и повышение эффективности бюджетных расходов в Алтайском  крае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2638B3" w:rsidRPr="002638B3" w:rsidTr="002638B3">
        <w:trPr>
          <w:gridAfter w:val="1"/>
          <w:wAfter w:w="960" w:type="dxa"/>
          <w:trHeight w:val="9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емирование победителей краевого этапа Всероссийского  конкурса «Лучшая муниципальная практик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2 1 00 7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2638B3" w:rsidRPr="002638B3" w:rsidTr="002638B3">
        <w:trPr>
          <w:gridAfter w:val="1"/>
          <w:wAfter w:w="960" w:type="dxa"/>
          <w:trHeight w:val="37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2 1 00 7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2638B3" w:rsidRPr="002638B3" w:rsidTr="002638B3">
        <w:trPr>
          <w:gridAfter w:val="1"/>
          <w:wAfter w:w="960" w:type="dxa"/>
          <w:trHeight w:val="52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2638B3" w:rsidRPr="002638B3" w:rsidTr="002638B3">
        <w:trPr>
          <w:gridAfter w:val="1"/>
          <w:wAfter w:w="960" w:type="dxa"/>
          <w:trHeight w:val="39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2638B3" w:rsidRPr="002638B3" w:rsidTr="002638B3">
        <w:trPr>
          <w:gridAfter w:val="1"/>
          <w:wAfter w:w="960" w:type="dxa"/>
          <w:trHeight w:val="40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2638B3" w:rsidRPr="002638B3" w:rsidTr="002638B3">
        <w:trPr>
          <w:gridAfter w:val="1"/>
          <w:wAfter w:w="960" w:type="dxa"/>
          <w:trHeight w:val="20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2638B3" w:rsidRPr="002638B3" w:rsidTr="002D53DA">
        <w:trPr>
          <w:gridAfter w:val="1"/>
          <w:wAfter w:w="960" w:type="dxa"/>
          <w:trHeight w:val="267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,70</w:t>
            </w:r>
          </w:p>
        </w:tc>
      </w:tr>
      <w:tr w:rsidR="002638B3" w:rsidRPr="002638B3" w:rsidTr="002D53DA">
        <w:trPr>
          <w:gridAfter w:val="1"/>
          <w:wAfter w:w="960" w:type="dxa"/>
          <w:trHeight w:val="55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2638B3" w:rsidRPr="002638B3" w:rsidTr="002638B3">
        <w:trPr>
          <w:gridAfter w:val="1"/>
          <w:wAfter w:w="960" w:type="dxa"/>
          <w:trHeight w:val="124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2638B3" w:rsidRPr="002638B3" w:rsidTr="002638B3">
        <w:trPr>
          <w:gridAfter w:val="1"/>
          <w:wAfter w:w="960" w:type="dxa"/>
          <w:trHeight w:val="47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2638B3" w:rsidRPr="002638B3" w:rsidTr="002638B3">
        <w:trPr>
          <w:gridAfter w:val="1"/>
          <w:wAfter w:w="960" w:type="dxa"/>
          <w:trHeight w:val="76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5 611,50</w:t>
            </w:r>
          </w:p>
        </w:tc>
      </w:tr>
      <w:tr w:rsidR="002638B3" w:rsidRPr="002638B3" w:rsidTr="002638B3">
        <w:trPr>
          <w:gridAfter w:val="1"/>
          <w:wAfter w:w="960" w:type="dxa"/>
          <w:trHeight w:val="7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866,50</w:t>
            </w:r>
          </w:p>
        </w:tc>
      </w:tr>
      <w:tr w:rsidR="002638B3" w:rsidRPr="002638B3" w:rsidTr="002638B3">
        <w:trPr>
          <w:gridAfter w:val="1"/>
          <w:wAfter w:w="960" w:type="dxa"/>
          <w:trHeight w:val="32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866,5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213,00</w:t>
            </w:r>
          </w:p>
        </w:tc>
      </w:tr>
      <w:tr w:rsidR="00337130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123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100,50</w:t>
            </w:r>
          </w:p>
        </w:tc>
      </w:tr>
      <w:tr w:rsidR="002638B3" w:rsidRPr="002638B3" w:rsidTr="002638B3">
        <w:trPr>
          <w:gridAfter w:val="1"/>
          <w:wAfter w:w="960" w:type="dxa"/>
          <w:trHeight w:val="69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5,50</w:t>
            </w:r>
          </w:p>
        </w:tc>
      </w:tr>
      <w:tr w:rsidR="002638B3" w:rsidRPr="002638B3" w:rsidTr="002638B3">
        <w:trPr>
          <w:gridAfter w:val="1"/>
          <w:wAfter w:w="960" w:type="dxa"/>
          <w:trHeight w:val="29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7,00</w:t>
            </w:r>
          </w:p>
        </w:tc>
      </w:tr>
      <w:tr w:rsidR="002638B3" w:rsidRPr="002638B3" w:rsidTr="002638B3">
        <w:trPr>
          <w:gridAfter w:val="1"/>
          <w:wAfter w:w="960" w:type="dxa"/>
          <w:trHeight w:val="77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53,50</w:t>
            </w:r>
          </w:p>
        </w:tc>
      </w:tr>
      <w:tr w:rsidR="002638B3" w:rsidRPr="002638B3" w:rsidTr="002638B3">
        <w:trPr>
          <w:gridAfter w:val="1"/>
          <w:wAfter w:w="960" w:type="dxa"/>
          <w:trHeight w:val="1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53,50</w:t>
            </w:r>
          </w:p>
        </w:tc>
      </w:tr>
      <w:tr w:rsidR="002638B3" w:rsidRPr="002638B3" w:rsidTr="002638B3">
        <w:trPr>
          <w:gridAfter w:val="1"/>
          <w:wAfter w:w="960" w:type="dxa"/>
          <w:trHeight w:val="61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ограммы муниципальных образований «Развитие муниципальной службы в муниципальном образовании город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45,00</w:t>
            </w:r>
          </w:p>
        </w:tc>
      </w:tr>
      <w:tr w:rsidR="002638B3" w:rsidRPr="002638B3" w:rsidTr="002638B3">
        <w:trPr>
          <w:gridAfter w:val="1"/>
          <w:wAfter w:w="960" w:type="dxa"/>
          <w:trHeight w:val="58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45,00</w:t>
            </w:r>
          </w:p>
        </w:tc>
      </w:tr>
      <w:tr w:rsidR="002638B3" w:rsidRPr="002638B3" w:rsidTr="002638B3">
        <w:trPr>
          <w:gridAfter w:val="1"/>
          <w:wAfter w:w="960" w:type="dxa"/>
          <w:trHeight w:val="60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2638B3" w:rsidRPr="002638B3" w:rsidTr="002638B3">
        <w:trPr>
          <w:gridAfter w:val="1"/>
          <w:wAfter w:w="960" w:type="dxa"/>
          <w:trHeight w:val="497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38,00</w:t>
            </w:r>
          </w:p>
        </w:tc>
      </w:tr>
      <w:tr w:rsidR="002638B3" w:rsidRPr="002638B3" w:rsidTr="002638B3">
        <w:trPr>
          <w:gridAfter w:val="1"/>
          <w:wAfter w:w="960" w:type="dxa"/>
          <w:trHeight w:val="58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38B3" w:rsidRPr="002638B3" w:rsidTr="002638B3">
        <w:trPr>
          <w:gridAfter w:val="1"/>
          <w:wAfter w:w="960" w:type="dxa"/>
          <w:trHeight w:val="90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38B3" w:rsidRPr="002638B3" w:rsidTr="002638B3">
        <w:trPr>
          <w:gridAfter w:val="1"/>
          <w:wAfter w:w="960" w:type="dxa"/>
          <w:trHeight w:val="73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38B3" w:rsidRPr="002638B3" w:rsidTr="002638B3">
        <w:trPr>
          <w:gridAfter w:val="1"/>
          <w:wAfter w:w="960" w:type="dxa"/>
          <w:trHeight w:val="60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38B3" w:rsidRPr="002638B3" w:rsidTr="002638B3">
        <w:trPr>
          <w:gridAfter w:val="1"/>
          <w:wAfter w:w="960" w:type="dxa"/>
          <w:trHeight w:val="19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38B3" w:rsidRPr="002638B3" w:rsidTr="002D53DA">
        <w:trPr>
          <w:gridAfter w:val="1"/>
          <w:wAfter w:w="960" w:type="dxa"/>
          <w:trHeight w:val="787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37130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38B3" w:rsidRPr="002638B3" w:rsidTr="002638B3">
        <w:trPr>
          <w:gridAfter w:val="1"/>
          <w:wAfter w:w="960" w:type="dxa"/>
          <w:trHeight w:val="7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38B3" w:rsidRPr="002638B3" w:rsidTr="002638B3">
        <w:trPr>
          <w:gridAfter w:val="1"/>
          <w:wAfter w:w="960" w:type="dxa"/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8 285,00</w:t>
            </w:r>
          </w:p>
        </w:tc>
      </w:tr>
      <w:tr w:rsidR="002638B3" w:rsidRPr="002638B3" w:rsidTr="002D53DA">
        <w:trPr>
          <w:gridAfter w:val="1"/>
          <w:wAfter w:w="960" w:type="dxa"/>
          <w:trHeight w:val="102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678,00</w:t>
            </w:r>
          </w:p>
        </w:tc>
      </w:tr>
      <w:tr w:rsidR="002638B3" w:rsidRPr="002638B3" w:rsidTr="002D53DA">
        <w:trPr>
          <w:gridAfter w:val="1"/>
          <w:wAfter w:w="960" w:type="dxa"/>
          <w:trHeight w:val="48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423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423,00</w:t>
            </w:r>
          </w:p>
        </w:tc>
      </w:tr>
      <w:tr w:rsidR="002638B3" w:rsidRPr="002638B3" w:rsidTr="002638B3">
        <w:trPr>
          <w:gridAfter w:val="1"/>
          <w:wAfter w:w="960" w:type="dxa"/>
          <w:trHeight w:val="98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315,00</w:t>
            </w:r>
          </w:p>
        </w:tc>
      </w:tr>
      <w:tr w:rsidR="002638B3" w:rsidRPr="002638B3" w:rsidTr="002638B3">
        <w:trPr>
          <w:gridAfter w:val="1"/>
          <w:wAfter w:w="960" w:type="dxa"/>
          <w:trHeight w:val="16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2638B3" w:rsidRPr="002638B3" w:rsidTr="002638B3">
        <w:trPr>
          <w:gridAfter w:val="1"/>
          <w:wAfter w:w="960" w:type="dxa"/>
          <w:trHeight w:val="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638B3" w:rsidRPr="002638B3" w:rsidTr="002638B3">
        <w:trPr>
          <w:gridAfter w:val="1"/>
          <w:wAfter w:w="960" w:type="dxa"/>
          <w:trHeight w:val="16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55,00</w:t>
            </w:r>
          </w:p>
        </w:tc>
      </w:tr>
      <w:tr w:rsidR="002638B3" w:rsidRPr="002638B3" w:rsidTr="002638B3">
        <w:trPr>
          <w:gridAfter w:val="1"/>
          <w:wAfter w:w="960" w:type="dxa"/>
          <w:trHeight w:val="47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Функционирование  административных</w:t>
            </w:r>
          </w:p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омиссий при местных администрация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55,00</w:t>
            </w:r>
          </w:p>
        </w:tc>
      </w:tr>
      <w:tr w:rsidR="002638B3" w:rsidRPr="002638B3" w:rsidTr="002638B3">
        <w:trPr>
          <w:gridAfter w:val="1"/>
          <w:wAfter w:w="960" w:type="dxa"/>
          <w:trHeight w:val="118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48,70</w:t>
            </w:r>
          </w:p>
        </w:tc>
      </w:tr>
      <w:tr w:rsidR="002638B3" w:rsidRPr="002638B3" w:rsidTr="002638B3">
        <w:trPr>
          <w:gridAfter w:val="1"/>
          <w:wAfter w:w="960" w:type="dxa"/>
          <w:trHeight w:val="28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6,30</w:t>
            </w:r>
          </w:p>
        </w:tc>
      </w:tr>
      <w:tr w:rsidR="002638B3" w:rsidRPr="002638B3" w:rsidTr="002638B3">
        <w:trPr>
          <w:gridAfter w:val="1"/>
          <w:wAfter w:w="960" w:type="dxa"/>
          <w:trHeight w:val="106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ограммы муниципальных образований «Развитие муниципальной службы в муниципальном образовании город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2638B3" w:rsidRPr="002638B3" w:rsidTr="002638B3">
        <w:trPr>
          <w:gridAfter w:val="1"/>
          <w:wAfter w:w="960" w:type="dxa"/>
          <w:trHeight w:val="36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</w:t>
            </w:r>
            <w:r w:rsidR="002D53DA">
              <w:rPr>
                <w:sz w:val="24"/>
                <w:szCs w:val="24"/>
              </w:rPr>
              <w:t xml:space="preserve"> </w:t>
            </w:r>
            <w:r w:rsidRPr="002638B3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2638B3" w:rsidRPr="002638B3" w:rsidTr="002638B3">
        <w:trPr>
          <w:gridAfter w:val="1"/>
          <w:wAfter w:w="960" w:type="dxa"/>
          <w:trHeight w:val="123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2638B3" w:rsidRPr="002638B3" w:rsidTr="002638B3">
        <w:trPr>
          <w:gridAfter w:val="1"/>
          <w:wAfter w:w="960" w:type="dxa"/>
          <w:trHeight w:val="42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337130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D53DA">
        <w:trPr>
          <w:gridAfter w:val="1"/>
          <w:wAfter w:w="960" w:type="dxa"/>
          <w:trHeight w:val="2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638B3" w:rsidRPr="002638B3" w:rsidTr="00B43EB5">
        <w:trPr>
          <w:gridAfter w:val="1"/>
          <w:wAfter w:w="960" w:type="dxa"/>
          <w:trHeight w:val="50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638B3" w:rsidRPr="002638B3" w:rsidTr="002638B3">
        <w:trPr>
          <w:gridAfter w:val="1"/>
          <w:wAfter w:w="960" w:type="dxa"/>
          <w:trHeight w:val="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очие выплаты по обязательствам</w:t>
            </w:r>
            <w:r w:rsidR="002D53DA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638B3" w:rsidRPr="002638B3" w:rsidTr="002638B3">
        <w:trPr>
          <w:gridAfter w:val="1"/>
          <w:wAfter w:w="960" w:type="dxa"/>
          <w:trHeight w:val="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638B3" w:rsidRPr="002638B3" w:rsidTr="002638B3">
        <w:trPr>
          <w:gridAfter w:val="1"/>
          <w:wAfter w:w="960" w:type="dxa"/>
          <w:trHeight w:val="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685,90</w:t>
            </w:r>
          </w:p>
        </w:tc>
      </w:tr>
      <w:tr w:rsidR="002638B3" w:rsidRPr="002638B3" w:rsidTr="002638B3">
        <w:trPr>
          <w:gridAfter w:val="1"/>
          <w:wAfter w:w="960" w:type="dxa"/>
          <w:trHeight w:val="5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Мобилизационная и вневойсковая</w:t>
            </w:r>
            <w:r w:rsidR="002D53D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bCs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685,90</w:t>
            </w:r>
          </w:p>
        </w:tc>
      </w:tr>
      <w:tr w:rsidR="002638B3" w:rsidRPr="002638B3" w:rsidTr="002638B3">
        <w:trPr>
          <w:gridAfter w:val="1"/>
          <w:wAfter w:w="960" w:type="dxa"/>
          <w:trHeight w:val="82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</w:t>
            </w:r>
            <w:r w:rsidR="002D53DA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2638B3" w:rsidRPr="002638B3" w:rsidTr="002638B3">
        <w:trPr>
          <w:gridAfter w:val="1"/>
          <w:wAfter w:w="960" w:type="dxa"/>
          <w:trHeight w:val="14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</w:t>
            </w:r>
            <w:r w:rsidR="002D53DA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2638B3" w:rsidRPr="002638B3" w:rsidTr="002638B3">
        <w:trPr>
          <w:gridAfter w:val="1"/>
          <w:wAfter w:w="960" w:type="dxa"/>
          <w:trHeight w:val="43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Осуществление первичного воинского</w:t>
            </w:r>
            <w:r w:rsidR="002D53DA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учета на территориях, где отсутствуют</w:t>
            </w:r>
            <w:r w:rsidR="002D53DA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военные комис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2638B3" w:rsidRPr="002638B3" w:rsidTr="002638B3">
        <w:trPr>
          <w:gridAfter w:val="1"/>
          <w:wAfter w:w="960" w:type="dxa"/>
          <w:trHeight w:val="24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2 702,70</w:t>
            </w:r>
          </w:p>
        </w:tc>
      </w:tr>
      <w:tr w:rsidR="002638B3" w:rsidRPr="002638B3" w:rsidTr="002638B3">
        <w:trPr>
          <w:gridAfter w:val="1"/>
          <w:wAfter w:w="960" w:type="dxa"/>
          <w:trHeight w:val="61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2 422,70</w:t>
            </w:r>
          </w:p>
        </w:tc>
      </w:tr>
      <w:tr w:rsidR="002638B3" w:rsidRPr="002638B3" w:rsidTr="002638B3">
        <w:trPr>
          <w:gridAfter w:val="1"/>
          <w:wAfter w:w="960" w:type="dxa"/>
          <w:trHeight w:val="47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обеспечение деятельности</w:t>
            </w:r>
            <w:r w:rsidR="002D53DA">
              <w:rPr>
                <w:sz w:val="24"/>
                <w:szCs w:val="24"/>
              </w:rPr>
              <w:t xml:space="preserve"> </w:t>
            </w:r>
            <w:r w:rsidRPr="002638B3">
              <w:rPr>
                <w:sz w:val="24"/>
                <w:szCs w:val="24"/>
              </w:rPr>
              <w:t>(оказания услуг) подведомственных</w:t>
            </w:r>
            <w:r w:rsidR="002D53DA">
              <w:rPr>
                <w:sz w:val="24"/>
                <w:szCs w:val="24"/>
              </w:rPr>
              <w:t xml:space="preserve"> </w:t>
            </w:r>
            <w:r w:rsidRPr="002638B3">
              <w:rPr>
                <w:sz w:val="24"/>
                <w:szCs w:val="24"/>
              </w:rPr>
              <w:t>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922,70</w:t>
            </w:r>
          </w:p>
        </w:tc>
      </w:tr>
      <w:tr w:rsidR="002638B3" w:rsidRPr="002638B3" w:rsidTr="002638B3">
        <w:trPr>
          <w:gridAfter w:val="1"/>
          <w:wAfter w:w="960" w:type="dxa"/>
          <w:trHeight w:val="36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обеспечение деятельности</w:t>
            </w:r>
            <w:r w:rsidR="002D53DA">
              <w:rPr>
                <w:sz w:val="24"/>
                <w:szCs w:val="24"/>
              </w:rPr>
              <w:t xml:space="preserve"> </w:t>
            </w:r>
            <w:r w:rsidRPr="002638B3">
              <w:rPr>
                <w:sz w:val="24"/>
                <w:szCs w:val="24"/>
              </w:rPr>
              <w:t>(оказания услуг) иных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922,70</w:t>
            </w:r>
          </w:p>
        </w:tc>
      </w:tr>
      <w:tr w:rsidR="002638B3" w:rsidRPr="002638B3" w:rsidTr="002638B3">
        <w:trPr>
          <w:gridAfter w:val="1"/>
          <w:wAfter w:w="960" w:type="dxa"/>
          <w:trHeight w:val="37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Учреждения по обеспечению национальной безопасности и правоохранительной</w:t>
            </w:r>
            <w:r w:rsidR="002D53DA">
              <w:rPr>
                <w:sz w:val="24"/>
                <w:szCs w:val="24"/>
              </w:rPr>
              <w:t xml:space="preserve"> </w:t>
            </w:r>
            <w:r w:rsidRPr="002638B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5 00 1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922,70</w:t>
            </w:r>
          </w:p>
        </w:tc>
      </w:tr>
      <w:tr w:rsidR="002638B3" w:rsidRPr="002638B3" w:rsidTr="002638B3">
        <w:trPr>
          <w:gridAfter w:val="1"/>
          <w:wAfter w:w="960" w:type="dxa"/>
          <w:trHeight w:val="80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5 00 1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714,70</w:t>
            </w:r>
          </w:p>
        </w:tc>
      </w:tr>
      <w:tr w:rsidR="002638B3" w:rsidRPr="002638B3" w:rsidTr="002638B3">
        <w:trPr>
          <w:gridAfter w:val="1"/>
          <w:wAfter w:w="960" w:type="dxa"/>
          <w:trHeight w:val="82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5 00 1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3,00</w:t>
            </w:r>
          </w:p>
        </w:tc>
      </w:tr>
      <w:tr w:rsidR="00337130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0" w:rsidRPr="002638B3" w:rsidRDefault="00337130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337130">
        <w:trPr>
          <w:gridAfter w:val="1"/>
          <w:wAfter w:w="960" w:type="dxa"/>
          <w:trHeight w:val="33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5 00 1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5,00</w:t>
            </w:r>
          </w:p>
        </w:tc>
      </w:tr>
      <w:tr w:rsidR="002638B3" w:rsidRPr="002638B3" w:rsidTr="00337130">
        <w:trPr>
          <w:gridAfter w:val="1"/>
          <w:wAfter w:w="960" w:type="dxa"/>
          <w:trHeight w:val="20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638B3" w:rsidRPr="002638B3" w:rsidTr="00337130">
        <w:trPr>
          <w:gridAfter w:val="1"/>
          <w:wAfter w:w="960" w:type="dxa"/>
          <w:trHeight w:val="34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ероприятия в области гражданской</w:t>
            </w:r>
            <w:r w:rsidR="002D53DA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оборон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638B3" w:rsidRPr="002638B3" w:rsidTr="00337130">
        <w:trPr>
          <w:gridAfter w:val="1"/>
          <w:wAfter w:w="960" w:type="dxa"/>
          <w:trHeight w:val="62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638B3" w:rsidRPr="002638B3" w:rsidTr="00337130">
        <w:trPr>
          <w:gridAfter w:val="1"/>
          <w:wAfter w:w="960" w:type="dxa"/>
          <w:trHeight w:val="64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2638B3" w:rsidRPr="002638B3" w:rsidTr="00337130">
        <w:trPr>
          <w:gridAfter w:val="1"/>
          <w:wAfter w:w="960" w:type="dxa"/>
          <w:trHeight w:val="9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городе Белокуриха» на 2017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638B3" w:rsidRPr="002638B3" w:rsidTr="00337130">
        <w:trPr>
          <w:gridAfter w:val="1"/>
          <w:wAfter w:w="960" w:type="dxa"/>
          <w:trHeight w:val="23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638B3" w:rsidRPr="002638B3" w:rsidTr="00337130">
        <w:trPr>
          <w:gridAfter w:val="1"/>
          <w:wAfter w:w="960" w:type="dxa"/>
          <w:trHeight w:val="68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2638B3" w:rsidRPr="002638B3" w:rsidTr="00337130">
        <w:trPr>
          <w:gridAfter w:val="1"/>
          <w:wAfter w:w="960" w:type="dxa"/>
          <w:trHeight w:val="27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2638B3" w:rsidRPr="002638B3" w:rsidTr="00337130">
        <w:trPr>
          <w:gridAfter w:val="1"/>
          <w:wAfter w:w="960" w:type="dxa"/>
          <w:trHeight w:val="40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5,00</w:t>
            </w:r>
          </w:p>
        </w:tc>
      </w:tr>
      <w:tr w:rsidR="002638B3" w:rsidRPr="002638B3" w:rsidTr="002638B3">
        <w:trPr>
          <w:gridAfter w:val="1"/>
          <w:wAfter w:w="960" w:type="dxa"/>
          <w:trHeight w:val="49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Обеспечение прав граждан и их безопасности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2638B3" w:rsidRPr="002638B3" w:rsidTr="00337130">
        <w:trPr>
          <w:gridAfter w:val="1"/>
          <w:wAfter w:w="960" w:type="dxa"/>
          <w:trHeight w:val="226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» в рамках муниципальной программы «Обеспечение прав граждан и их безопасности в городе Белокуриха на 2015-2020 годы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638B3" w:rsidRPr="002638B3" w:rsidTr="00337130">
        <w:trPr>
          <w:gridAfter w:val="1"/>
          <w:wAfter w:w="960" w:type="dxa"/>
          <w:trHeight w:val="47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638B3" w:rsidRPr="002638B3" w:rsidTr="00B43EB5">
        <w:trPr>
          <w:gridAfter w:val="1"/>
          <w:wAfter w:w="960" w:type="dxa"/>
          <w:trHeight w:val="62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638B3" w:rsidRPr="002638B3" w:rsidTr="00337130">
        <w:trPr>
          <w:gridAfter w:val="1"/>
          <w:wAfter w:w="960" w:type="dxa"/>
          <w:trHeight w:val="21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638B3" w:rsidRPr="002638B3" w:rsidTr="00337130">
        <w:trPr>
          <w:gridAfter w:val="1"/>
          <w:wAfter w:w="960" w:type="dxa"/>
          <w:trHeight w:val="49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638B3" w:rsidRPr="002638B3" w:rsidTr="00337130">
        <w:trPr>
          <w:gridAfter w:val="1"/>
          <w:wAfter w:w="960" w:type="dxa"/>
          <w:trHeight w:val="2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Профилактика преступлений и иных правонарушений в муниципальном образовании горо</w:t>
            </w:r>
            <w:r w:rsidR="00B43EB5">
              <w:rPr>
                <w:color w:val="000000"/>
                <w:sz w:val="24"/>
                <w:szCs w:val="24"/>
              </w:rPr>
              <w:t>д Белокуриха Алтайского края на</w:t>
            </w:r>
            <w:r w:rsidRPr="002638B3">
              <w:rPr>
                <w:color w:val="000000"/>
                <w:sz w:val="24"/>
                <w:szCs w:val="24"/>
              </w:rPr>
              <w:t xml:space="preserve"> 2015-2020 годы» в рамках муниципальной программы «Обеспечение прав граждан и их безопасности в городе Белокуриха на 2015-</w:t>
            </w:r>
            <w:r w:rsidRPr="002638B3">
              <w:rPr>
                <w:color w:val="000000"/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0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D53DA">
        <w:trPr>
          <w:gridAfter w:val="1"/>
          <w:wAfter w:w="960" w:type="dxa"/>
          <w:trHeight w:val="43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0,00</w:t>
            </w:r>
          </w:p>
        </w:tc>
      </w:tr>
      <w:tr w:rsidR="002638B3" w:rsidRPr="002638B3" w:rsidTr="00B43EB5">
        <w:trPr>
          <w:gridAfter w:val="1"/>
          <w:wAfter w:w="960" w:type="dxa"/>
          <w:trHeight w:val="64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0,00</w:t>
            </w:r>
          </w:p>
        </w:tc>
      </w:tr>
      <w:tr w:rsidR="002638B3" w:rsidRPr="002638B3" w:rsidTr="00B43EB5">
        <w:trPr>
          <w:gridAfter w:val="1"/>
          <w:wAfter w:w="960" w:type="dxa"/>
          <w:trHeight w:val="150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Повышение безопасности дорожного д</w:t>
            </w:r>
            <w:r w:rsidR="002D53DA">
              <w:rPr>
                <w:color w:val="000000"/>
                <w:sz w:val="24"/>
                <w:szCs w:val="24"/>
              </w:rPr>
              <w:t xml:space="preserve">вижения в городе Белокуриха на </w:t>
            </w:r>
            <w:r w:rsidRPr="002638B3">
              <w:rPr>
                <w:color w:val="000000"/>
                <w:sz w:val="24"/>
                <w:szCs w:val="24"/>
              </w:rPr>
              <w:t>2015-2020 годы» в рамках муниципальной программы «Обеспечение прав граждан и их безопасности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70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7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638B3" w:rsidRPr="002638B3" w:rsidTr="00B43EB5">
        <w:trPr>
          <w:gridAfter w:val="1"/>
          <w:wAfter w:w="960" w:type="dxa"/>
          <w:trHeight w:val="42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53 63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2638B3" w:rsidRPr="002638B3" w:rsidTr="002638B3">
        <w:trPr>
          <w:gridAfter w:val="1"/>
          <w:wAfter w:w="960" w:type="dxa"/>
          <w:trHeight w:val="27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Муниципальная программа «Содействия занятости населения города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2638B3" w:rsidRPr="002638B3" w:rsidTr="00B43EB5">
        <w:trPr>
          <w:gridAfter w:val="1"/>
          <w:wAfter w:w="960" w:type="dxa"/>
          <w:trHeight w:val="36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2638B3" w:rsidRPr="002638B3" w:rsidTr="00B43EB5">
        <w:trPr>
          <w:gridAfter w:val="1"/>
          <w:wAfter w:w="960" w:type="dxa"/>
          <w:trHeight w:val="149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2638B3" w:rsidRPr="002638B3" w:rsidTr="00B43EB5">
        <w:trPr>
          <w:gridAfter w:val="1"/>
          <w:wAfter w:w="960" w:type="dxa"/>
          <w:trHeight w:val="48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2638B3" w:rsidRPr="002638B3" w:rsidTr="002638B3">
        <w:trPr>
          <w:gridAfter w:val="1"/>
          <w:wAfter w:w="960" w:type="dxa"/>
          <w:trHeight w:val="3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52,00</w:t>
            </w:r>
          </w:p>
        </w:tc>
      </w:tr>
      <w:tr w:rsidR="002638B3" w:rsidRPr="002638B3" w:rsidTr="00B43EB5">
        <w:trPr>
          <w:gridAfter w:val="1"/>
          <w:wAfter w:w="960" w:type="dxa"/>
          <w:trHeight w:val="29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2638B3" w:rsidRPr="002638B3" w:rsidTr="002638B3">
        <w:trPr>
          <w:gridAfter w:val="1"/>
          <w:wAfter w:w="960" w:type="dxa"/>
          <w:trHeight w:val="55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ероприятия в области сельского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2638B3" w:rsidRPr="002638B3" w:rsidTr="00B43EB5">
        <w:trPr>
          <w:gridAfter w:val="1"/>
          <w:wAfter w:w="960" w:type="dxa"/>
          <w:trHeight w:val="43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Отлов и содержание безнадзорных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2638B3" w:rsidRPr="002638B3" w:rsidTr="002638B3">
        <w:trPr>
          <w:gridAfter w:val="1"/>
          <w:wAfter w:w="960" w:type="dxa"/>
          <w:trHeight w:val="51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обеспечения государственных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2638B3" w:rsidRPr="002638B3" w:rsidTr="002638B3">
        <w:trPr>
          <w:gridAfter w:val="1"/>
          <w:wAfter w:w="960" w:type="dxa"/>
          <w:trHeight w:val="58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638B3" w:rsidRPr="002638B3" w:rsidTr="002638B3">
        <w:trPr>
          <w:gridAfter w:val="1"/>
          <w:wAfter w:w="960" w:type="dxa"/>
          <w:trHeight w:val="49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638B3" w:rsidRPr="002638B3" w:rsidTr="002638B3">
        <w:trPr>
          <w:gridAfter w:val="1"/>
          <w:wAfter w:w="960" w:type="dxa"/>
          <w:trHeight w:val="27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77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638B3" w:rsidRPr="002638B3" w:rsidTr="002D53DA">
        <w:trPr>
          <w:gridAfter w:val="1"/>
          <w:wAfter w:w="960" w:type="dxa"/>
          <w:trHeight w:val="2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2638B3" w:rsidRPr="002638B3" w:rsidTr="002638B3">
        <w:trPr>
          <w:gridAfter w:val="1"/>
          <w:wAfter w:w="960" w:type="dxa"/>
          <w:trHeight w:val="37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(оказания услуг) иных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2638B3" w:rsidRPr="002638B3" w:rsidTr="002638B3">
        <w:trPr>
          <w:gridAfter w:val="1"/>
          <w:wAfter w:w="960" w:type="dxa"/>
          <w:trHeight w:val="5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2638B3" w:rsidRPr="002638B3" w:rsidTr="002638B3">
        <w:trPr>
          <w:gridAfter w:val="1"/>
          <w:wAfter w:w="960" w:type="dxa"/>
          <w:trHeight w:val="8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Выполнение муниципального задания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МБУ «Городские лес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2638B3" w:rsidRPr="002638B3" w:rsidTr="002D53DA">
        <w:trPr>
          <w:gridAfter w:val="1"/>
          <w:wAfter w:w="960" w:type="dxa"/>
          <w:trHeight w:val="40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2638B3" w:rsidRPr="002638B3" w:rsidTr="002638B3">
        <w:trPr>
          <w:gridAfter w:val="1"/>
          <w:wAfter w:w="960" w:type="dxa"/>
          <w:trHeight w:val="76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 983,00</w:t>
            </w:r>
          </w:p>
        </w:tc>
      </w:tr>
      <w:tr w:rsidR="002638B3" w:rsidRPr="002638B3" w:rsidTr="002D53DA">
        <w:trPr>
          <w:gridAfter w:val="1"/>
          <w:wAfter w:w="960" w:type="dxa"/>
          <w:trHeight w:val="5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983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983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983,00</w:t>
            </w:r>
          </w:p>
        </w:tc>
      </w:tr>
      <w:tr w:rsidR="002638B3" w:rsidRPr="002638B3" w:rsidTr="002638B3">
        <w:trPr>
          <w:gridAfter w:val="1"/>
          <w:wAfter w:w="960" w:type="dxa"/>
          <w:trHeight w:val="69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лицам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983,00</w:t>
            </w:r>
          </w:p>
        </w:tc>
      </w:tr>
      <w:tr w:rsidR="002638B3" w:rsidRPr="002638B3" w:rsidTr="002638B3">
        <w:trPr>
          <w:gridAfter w:val="1"/>
          <w:wAfter w:w="960" w:type="dxa"/>
          <w:trHeight w:val="13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67 459,90</w:t>
            </w:r>
          </w:p>
        </w:tc>
      </w:tr>
      <w:tr w:rsidR="002638B3" w:rsidRPr="002638B3" w:rsidTr="002638B3">
        <w:trPr>
          <w:gridAfter w:val="1"/>
          <w:wAfter w:w="960" w:type="dxa"/>
          <w:trHeight w:val="56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Государственная программа Алтайского края «Развитие туризма в  Алтайском крае» на 2015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7 700,00</w:t>
            </w:r>
          </w:p>
        </w:tc>
      </w:tr>
      <w:tr w:rsidR="002638B3" w:rsidRPr="002638B3" w:rsidTr="002638B3">
        <w:trPr>
          <w:gridAfter w:val="1"/>
          <w:wAfter w:w="960" w:type="dxa"/>
          <w:trHeight w:val="4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развитие курортной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инфраструктуры на территории города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7 700,00</w:t>
            </w:r>
          </w:p>
        </w:tc>
      </w:tr>
      <w:tr w:rsidR="002638B3" w:rsidRPr="002638B3" w:rsidTr="002638B3">
        <w:trPr>
          <w:gridAfter w:val="1"/>
          <w:wAfter w:w="960" w:type="dxa"/>
          <w:trHeight w:val="28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обеспечения государственных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7 700,00</w:t>
            </w:r>
          </w:p>
        </w:tc>
      </w:tr>
      <w:tr w:rsidR="002638B3" w:rsidRPr="002638B3" w:rsidTr="002638B3">
        <w:trPr>
          <w:gridAfter w:val="1"/>
          <w:wAfter w:w="960" w:type="dxa"/>
          <w:trHeight w:val="61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 программа «Комплексное развитие транспортной инфраструктуры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4 944,00</w:t>
            </w:r>
          </w:p>
        </w:tc>
      </w:tr>
      <w:tr w:rsidR="002638B3" w:rsidRPr="002638B3" w:rsidTr="002638B3">
        <w:trPr>
          <w:gridAfter w:val="1"/>
          <w:wAfter w:w="960" w:type="dxa"/>
          <w:trHeight w:val="48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 000,00</w:t>
            </w:r>
          </w:p>
        </w:tc>
      </w:tr>
      <w:tr w:rsidR="002638B3" w:rsidRPr="002638B3" w:rsidTr="00B43EB5">
        <w:trPr>
          <w:gridAfter w:val="1"/>
          <w:wAfter w:w="960" w:type="dxa"/>
          <w:trHeight w:val="99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 000,00</w:t>
            </w:r>
          </w:p>
        </w:tc>
      </w:tr>
      <w:tr w:rsidR="002638B3" w:rsidRPr="002638B3" w:rsidTr="002638B3">
        <w:trPr>
          <w:gridAfter w:val="1"/>
          <w:wAfter w:w="960" w:type="dxa"/>
          <w:trHeight w:val="19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</w:t>
            </w:r>
            <w:r w:rsidR="0034499D">
              <w:rPr>
                <w:sz w:val="24"/>
                <w:szCs w:val="24"/>
              </w:rPr>
              <w:t xml:space="preserve"> </w:t>
            </w:r>
            <w:r w:rsidRPr="002638B3">
              <w:rPr>
                <w:sz w:val="24"/>
                <w:szCs w:val="24"/>
              </w:rPr>
              <w:t>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2 944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B43EB5">
        <w:trPr>
          <w:gridAfter w:val="1"/>
          <w:wAfter w:w="960" w:type="dxa"/>
          <w:trHeight w:val="61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2 944,00</w:t>
            </w:r>
          </w:p>
        </w:tc>
      </w:tr>
      <w:tr w:rsidR="002638B3" w:rsidRPr="002638B3" w:rsidTr="00B43EB5">
        <w:trPr>
          <w:gridAfter w:val="1"/>
          <w:wAfter w:w="960" w:type="dxa"/>
          <w:trHeight w:val="36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 800,00</w:t>
            </w:r>
          </w:p>
        </w:tc>
      </w:tr>
      <w:tr w:rsidR="002638B3" w:rsidRPr="002638B3" w:rsidTr="002638B3">
        <w:trPr>
          <w:gridAfter w:val="1"/>
          <w:wAfter w:w="960" w:type="dxa"/>
          <w:trHeight w:val="33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ероприятия в сфере транспорта и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дорож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 800,00</w:t>
            </w:r>
          </w:p>
        </w:tc>
      </w:tr>
      <w:tr w:rsidR="002638B3" w:rsidRPr="002638B3" w:rsidTr="002638B3">
        <w:trPr>
          <w:gridAfter w:val="1"/>
          <w:wAfter w:w="960" w:type="dxa"/>
          <w:trHeight w:val="2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 800,00</w:t>
            </w:r>
          </w:p>
        </w:tc>
      </w:tr>
      <w:tr w:rsidR="002638B3" w:rsidRPr="002638B3" w:rsidTr="002638B3">
        <w:trPr>
          <w:gridAfter w:val="1"/>
          <w:wAfter w:w="960" w:type="dxa"/>
          <w:trHeight w:val="3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 800,00</w:t>
            </w:r>
          </w:p>
        </w:tc>
      </w:tr>
      <w:tr w:rsidR="002638B3" w:rsidRPr="002638B3" w:rsidTr="00B43EB5">
        <w:trPr>
          <w:gridAfter w:val="1"/>
          <w:wAfter w:w="960" w:type="dxa"/>
          <w:trHeight w:val="66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Обеспечение прав граждан и их безопасности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2638B3" w:rsidRPr="002638B3" w:rsidTr="00B43EB5">
        <w:trPr>
          <w:gridAfter w:val="1"/>
          <w:wAfter w:w="960" w:type="dxa"/>
          <w:trHeight w:val="153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Повышение безопасности дорожного движения в городе Белокуриха на  2015-2020 годы» в рамках муниципальной программы «Обеспечение прав граждан и их безопасности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2638B3" w:rsidRPr="002638B3" w:rsidTr="002638B3">
        <w:trPr>
          <w:gridAfter w:val="1"/>
          <w:wAfter w:w="960" w:type="dxa"/>
          <w:trHeight w:val="47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</w:t>
            </w:r>
            <w:r w:rsidR="0034499D">
              <w:rPr>
                <w:sz w:val="24"/>
                <w:szCs w:val="24"/>
              </w:rPr>
              <w:t xml:space="preserve"> </w:t>
            </w:r>
            <w:r w:rsidRPr="002638B3">
              <w:rPr>
                <w:sz w:val="24"/>
                <w:szCs w:val="24"/>
              </w:rPr>
              <w:t>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2638B3" w:rsidRPr="002638B3" w:rsidTr="00B43EB5">
        <w:trPr>
          <w:gridAfter w:val="1"/>
          <w:wAfter w:w="960" w:type="dxa"/>
          <w:trHeight w:val="727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2638B3" w:rsidRPr="002638B3" w:rsidTr="002638B3">
        <w:trPr>
          <w:gridAfter w:val="1"/>
          <w:wAfter w:w="960" w:type="dxa"/>
          <w:trHeight w:val="60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 422,00</w:t>
            </w:r>
          </w:p>
        </w:tc>
      </w:tr>
      <w:tr w:rsidR="002638B3" w:rsidRPr="002638B3" w:rsidTr="00B43EB5">
        <w:trPr>
          <w:gridAfter w:val="1"/>
          <w:wAfter w:w="960" w:type="dxa"/>
          <w:trHeight w:val="89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 422,00</w:t>
            </w:r>
          </w:p>
        </w:tc>
      </w:tr>
      <w:tr w:rsidR="002638B3" w:rsidRPr="002638B3" w:rsidTr="002638B3">
        <w:trPr>
          <w:gridAfter w:val="1"/>
          <w:wAfter w:w="960" w:type="dxa"/>
          <w:trHeight w:val="35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города Белокуриха» на 2017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9,70</w:t>
            </w:r>
          </w:p>
        </w:tc>
      </w:tr>
      <w:tr w:rsidR="002638B3" w:rsidRPr="002638B3" w:rsidTr="00B43EB5">
        <w:trPr>
          <w:gridAfter w:val="1"/>
          <w:wAfter w:w="960" w:type="dxa"/>
          <w:trHeight w:val="70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2 0 F2 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9,70</w:t>
            </w:r>
          </w:p>
        </w:tc>
      </w:tr>
      <w:tr w:rsidR="002638B3" w:rsidRPr="002638B3" w:rsidTr="002638B3">
        <w:trPr>
          <w:gridAfter w:val="1"/>
          <w:wAfter w:w="960" w:type="dxa"/>
          <w:trHeight w:val="51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2 0 F2 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9,70</w:t>
            </w:r>
          </w:p>
        </w:tc>
      </w:tr>
      <w:tr w:rsidR="002638B3" w:rsidRPr="002638B3" w:rsidTr="00B43EB5">
        <w:trPr>
          <w:gridAfter w:val="1"/>
          <w:wAfter w:w="960" w:type="dxa"/>
          <w:trHeight w:val="136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Федеральный проект «Формирование комфортной городской среды» в рамках национального проекта «Жилье и городская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сред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2 0 F2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9 684,2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2 0 F2 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9 684,2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B43EB5">
        <w:trPr>
          <w:gridAfter w:val="1"/>
          <w:wAfter w:w="960" w:type="dxa"/>
          <w:trHeight w:val="2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2 0 F2 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9 684,2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83 071,1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2638B3" w:rsidRPr="002638B3" w:rsidTr="002638B3">
        <w:trPr>
          <w:gridAfter w:val="1"/>
          <w:wAfter w:w="960" w:type="dxa"/>
          <w:trHeight w:val="83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30,00</w:t>
            </w:r>
          </w:p>
        </w:tc>
      </w:tr>
      <w:tr w:rsidR="002638B3" w:rsidRPr="002638B3" w:rsidTr="002638B3">
        <w:trPr>
          <w:gridAfter w:val="1"/>
          <w:wAfter w:w="960" w:type="dxa"/>
          <w:trHeight w:val="70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30,00</w:t>
            </w:r>
          </w:p>
        </w:tc>
      </w:tr>
      <w:tr w:rsidR="002638B3" w:rsidRPr="002638B3" w:rsidTr="002638B3">
        <w:trPr>
          <w:gridAfter w:val="1"/>
          <w:wAfter w:w="960" w:type="dxa"/>
          <w:trHeight w:val="66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000,00</w:t>
            </w:r>
          </w:p>
        </w:tc>
      </w:tr>
      <w:tr w:rsidR="002638B3" w:rsidRPr="002638B3" w:rsidTr="002638B3">
        <w:trPr>
          <w:gridAfter w:val="1"/>
          <w:wAfter w:w="960" w:type="dxa"/>
          <w:trHeight w:val="61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000,00</w:t>
            </w:r>
          </w:p>
        </w:tc>
      </w:tr>
      <w:tr w:rsidR="002638B3" w:rsidRPr="002638B3" w:rsidTr="002638B3">
        <w:trPr>
          <w:gridAfter w:val="1"/>
          <w:wAfter w:w="960" w:type="dxa"/>
          <w:trHeight w:val="90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Муниципальная программа «Поддержка и развитие малого и среднего предпринимательства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10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10,00</w:t>
            </w:r>
          </w:p>
        </w:tc>
      </w:tr>
      <w:tr w:rsidR="002638B3" w:rsidRPr="002638B3" w:rsidTr="002638B3">
        <w:trPr>
          <w:gridAfter w:val="1"/>
          <w:wAfter w:w="960" w:type="dxa"/>
          <w:trHeight w:val="94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2638B3" w:rsidRPr="002638B3" w:rsidTr="002638B3">
        <w:trPr>
          <w:gridAfter w:val="1"/>
          <w:wAfter w:w="960" w:type="dxa"/>
          <w:trHeight w:val="61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638B3" w:rsidRPr="002638B3" w:rsidTr="002638B3">
        <w:trPr>
          <w:gridAfter w:val="1"/>
          <w:wAfter w:w="960" w:type="dxa"/>
          <w:trHeight w:val="20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2638B3" w:rsidRPr="002638B3" w:rsidTr="002638B3">
        <w:trPr>
          <w:gridAfter w:val="1"/>
          <w:wAfter w:w="960" w:type="dxa"/>
          <w:trHeight w:val="21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2638B3" w:rsidRPr="002638B3" w:rsidTr="002638B3">
        <w:trPr>
          <w:gridAfter w:val="1"/>
          <w:wAfter w:w="960" w:type="dxa"/>
          <w:trHeight w:val="36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2638B3" w:rsidRPr="002638B3" w:rsidTr="002638B3">
        <w:trPr>
          <w:gridAfter w:val="1"/>
          <w:wAfter w:w="960" w:type="dxa"/>
          <w:trHeight w:val="35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643,00</w:t>
            </w:r>
          </w:p>
        </w:tc>
      </w:tr>
      <w:tr w:rsidR="002638B3" w:rsidRPr="002638B3" w:rsidTr="002638B3">
        <w:trPr>
          <w:gridAfter w:val="1"/>
          <w:wAfter w:w="960" w:type="dxa"/>
          <w:trHeight w:val="36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57,00</w:t>
            </w:r>
          </w:p>
        </w:tc>
      </w:tr>
      <w:tr w:rsidR="002638B3" w:rsidRPr="002638B3" w:rsidTr="003F76AC">
        <w:trPr>
          <w:gridAfter w:val="1"/>
          <w:wAfter w:w="960" w:type="dxa"/>
          <w:trHeight w:val="71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Муниципальная программа «Развитие туризма и оздоровительного отдыха в городе Белокуриха на 2017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65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65,00</w:t>
            </w:r>
          </w:p>
        </w:tc>
      </w:tr>
      <w:tr w:rsidR="002638B3" w:rsidRPr="002638B3" w:rsidTr="002D53DA">
        <w:trPr>
          <w:gridAfter w:val="1"/>
          <w:wAfter w:w="960" w:type="dxa"/>
          <w:trHeight w:val="5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38B3" w:rsidRPr="002638B3" w:rsidTr="002638B3">
        <w:trPr>
          <w:gridAfter w:val="1"/>
          <w:wAfter w:w="960" w:type="dxa"/>
          <w:trHeight w:val="50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65,00</w:t>
            </w:r>
          </w:p>
        </w:tc>
      </w:tr>
      <w:tr w:rsidR="002638B3" w:rsidRPr="002638B3" w:rsidTr="002638B3">
        <w:trPr>
          <w:gridAfter w:val="1"/>
          <w:wAfter w:w="960" w:type="dxa"/>
          <w:trHeight w:val="39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5 163,10</w:t>
            </w:r>
          </w:p>
        </w:tc>
      </w:tr>
      <w:tr w:rsidR="002638B3" w:rsidRPr="002638B3" w:rsidTr="002638B3">
        <w:trPr>
          <w:gridAfter w:val="1"/>
          <w:wAfter w:w="960" w:type="dxa"/>
          <w:trHeight w:val="12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5 163,10</w:t>
            </w:r>
          </w:p>
        </w:tc>
      </w:tr>
      <w:tr w:rsidR="002638B3" w:rsidRPr="002638B3" w:rsidTr="002638B3">
        <w:trPr>
          <w:gridAfter w:val="1"/>
          <w:wAfter w:w="960" w:type="dxa"/>
          <w:trHeight w:val="104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город Белокуриха Алтайского края на 2015-2021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2638B3" w:rsidRPr="002638B3" w:rsidTr="002638B3">
        <w:trPr>
          <w:gridAfter w:val="1"/>
          <w:wAfter w:w="960" w:type="dxa"/>
          <w:trHeight w:val="47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</w:t>
            </w:r>
          </w:p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61 488,00</w:t>
            </w:r>
          </w:p>
        </w:tc>
      </w:tr>
      <w:tr w:rsidR="002638B3" w:rsidRPr="002638B3" w:rsidTr="002638B3">
        <w:trPr>
          <w:gridAfter w:val="1"/>
          <w:wAfter w:w="960" w:type="dxa"/>
          <w:trHeight w:val="22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5 678,00</w:t>
            </w:r>
          </w:p>
        </w:tc>
      </w:tr>
      <w:tr w:rsidR="002638B3" w:rsidRPr="002638B3" w:rsidTr="002638B3">
        <w:trPr>
          <w:gridAfter w:val="1"/>
          <w:wAfter w:w="960" w:type="dxa"/>
          <w:trHeight w:val="63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Обеспечение населения города Белокуриха жилищно-коммунальными услугами на 2015-2020 годы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30,00</w:t>
            </w:r>
          </w:p>
        </w:tc>
      </w:tr>
      <w:tr w:rsidR="002638B3" w:rsidRPr="002638B3" w:rsidTr="002638B3">
        <w:trPr>
          <w:gridAfter w:val="1"/>
          <w:wAfter w:w="960" w:type="dxa"/>
          <w:trHeight w:val="21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30,00</w:t>
            </w:r>
          </w:p>
        </w:tc>
      </w:tr>
      <w:tr w:rsidR="002638B3" w:rsidRPr="002638B3" w:rsidTr="002638B3">
        <w:trPr>
          <w:gridAfter w:val="1"/>
          <w:wAfter w:w="960" w:type="dxa"/>
          <w:trHeight w:val="37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2638B3" w:rsidRPr="002638B3" w:rsidTr="002638B3">
        <w:trPr>
          <w:gridAfter w:val="1"/>
          <w:wAfter w:w="960" w:type="dxa"/>
          <w:trHeight w:val="67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Муниципальная программа «Обеспечение доступным и комфортным жильем населения города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 348,00</w:t>
            </w:r>
          </w:p>
        </w:tc>
      </w:tr>
      <w:tr w:rsidR="002638B3" w:rsidRPr="002638B3" w:rsidTr="002638B3">
        <w:trPr>
          <w:gridAfter w:val="1"/>
          <w:wAfter w:w="960" w:type="dxa"/>
          <w:trHeight w:val="6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 348,00</w:t>
            </w:r>
          </w:p>
        </w:tc>
      </w:tr>
      <w:tr w:rsidR="002638B3" w:rsidRPr="002638B3" w:rsidTr="00B43EB5">
        <w:trPr>
          <w:gridAfter w:val="1"/>
          <w:wAfter w:w="960" w:type="dxa"/>
          <w:trHeight w:val="105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62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748,00</w:t>
            </w:r>
          </w:p>
        </w:tc>
      </w:tr>
      <w:tr w:rsidR="002638B3" w:rsidRPr="002638B3" w:rsidTr="002638B3">
        <w:trPr>
          <w:gridAfter w:val="1"/>
          <w:wAfter w:w="960" w:type="dxa"/>
          <w:trHeight w:val="2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2 300,00</w:t>
            </w:r>
          </w:p>
        </w:tc>
      </w:tr>
      <w:tr w:rsidR="002638B3" w:rsidRPr="002638B3" w:rsidTr="002638B3">
        <w:trPr>
          <w:gridAfter w:val="1"/>
          <w:wAfter w:w="960" w:type="dxa"/>
          <w:trHeight w:val="6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Обеспечение населения города Белокуриха жилищно-коммунальными услугами на 2015-2020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 300,00</w:t>
            </w:r>
          </w:p>
        </w:tc>
      </w:tr>
      <w:tr w:rsidR="002638B3" w:rsidRPr="002638B3" w:rsidTr="002638B3">
        <w:trPr>
          <w:gridAfter w:val="1"/>
          <w:wAfter w:w="960" w:type="dxa"/>
          <w:trHeight w:val="40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 300,00</w:t>
            </w:r>
          </w:p>
        </w:tc>
      </w:tr>
      <w:tr w:rsidR="002638B3" w:rsidRPr="002638B3" w:rsidTr="002638B3">
        <w:trPr>
          <w:gridAfter w:val="1"/>
          <w:wAfter w:w="960" w:type="dxa"/>
          <w:trHeight w:val="9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00,00</w:t>
            </w:r>
          </w:p>
        </w:tc>
      </w:tr>
      <w:tr w:rsidR="002638B3" w:rsidRPr="002638B3" w:rsidTr="002638B3">
        <w:trPr>
          <w:gridAfter w:val="1"/>
          <w:wAfter w:w="960" w:type="dxa"/>
          <w:trHeight w:val="49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 00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48 510,00</w:t>
            </w:r>
          </w:p>
        </w:tc>
      </w:tr>
      <w:tr w:rsidR="002638B3" w:rsidRPr="002638B3" w:rsidTr="002638B3">
        <w:trPr>
          <w:gridAfter w:val="1"/>
          <w:wAfter w:w="960" w:type="dxa"/>
          <w:trHeight w:val="61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Государственная программа Алтайского края «Развитие туризма в  Алтайском крае» на 2015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 637,90</w:t>
            </w:r>
          </w:p>
        </w:tc>
      </w:tr>
      <w:tr w:rsidR="002638B3" w:rsidRPr="002638B3" w:rsidTr="002638B3">
        <w:trPr>
          <w:gridAfter w:val="1"/>
          <w:wAfter w:w="960" w:type="dxa"/>
          <w:trHeight w:val="9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 637,90</w:t>
            </w:r>
          </w:p>
        </w:tc>
      </w:tr>
      <w:tr w:rsidR="002638B3" w:rsidRPr="002638B3" w:rsidTr="002638B3">
        <w:trPr>
          <w:gridAfter w:val="1"/>
          <w:wAfter w:w="960" w:type="dxa"/>
          <w:trHeight w:val="61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 637,90</w:t>
            </w:r>
          </w:p>
        </w:tc>
      </w:tr>
      <w:tr w:rsidR="002638B3" w:rsidRPr="002638B3" w:rsidTr="002638B3">
        <w:trPr>
          <w:gridAfter w:val="1"/>
          <w:wAfter w:w="960" w:type="dxa"/>
          <w:trHeight w:val="90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города Белокуриха» на 2017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36,30</w:t>
            </w:r>
          </w:p>
        </w:tc>
      </w:tr>
      <w:tr w:rsidR="002638B3" w:rsidRPr="002638B3" w:rsidTr="002638B3">
        <w:trPr>
          <w:gridAfter w:val="1"/>
          <w:wAfter w:w="960" w:type="dxa"/>
          <w:trHeight w:val="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,20</w:t>
            </w:r>
          </w:p>
        </w:tc>
      </w:tr>
      <w:tr w:rsidR="002638B3" w:rsidRPr="002638B3" w:rsidTr="002638B3">
        <w:trPr>
          <w:gridAfter w:val="1"/>
          <w:wAfter w:w="960" w:type="dxa"/>
          <w:trHeight w:val="8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,20</w:t>
            </w:r>
          </w:p>
        </w:tc>
      </w:tr>
      <w:tr w:rsidR="002638B3" w:rsidRPr="002638B3" w:rsidTr="002638B3">
        <w:trPr>
          <w:gridAfter w:val="1"/>
          <w:wAfter w:w="960" w:type="dxa"/>
          <w:trHeight w:val="64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2 0 F2 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6,10</w:t>
            </w:r>
          </w:p>
        </w:tc>
      </w:tr>
      <w:tr w:rsidR="002638B3" w:rsidRPr="002638B3" w:rsidTr="002638B3">
        <w:trPr>
          <w:gridAfter w:val="1"/>
          <w:wAfter w:w="960" w:type="dxa"/>
          <w:trHeight w:val="9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2 0 F2 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6,10</w:t>
            </w:r>
          </w:p>
        </w:tc>
      </w:tr>
      <w:tr w:rsidR="002638B3" w:rsidRPr="002638B3" w:rsidTr="002638B3">
        <w:trPr>
          <w:gridAfter w:val="1"/>
          <w:wAfter w:w="960" w:type="dxa"/>
          <w:trHeight w:val="50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2 0 F2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9 615,80</w:t>
            </w:r>
          </w:p>
        </w:tc>
      </w:tr>
      <w:tr w:rsidR="002638B3" w:rsidRPr="002638B3" w:rsidTr="002638B3">
        <w:trPr>
          <w:gridAfter w:val="1"/>
          <w:wAfter w:w="960" w:type="dxa"/>
          <w:trHeight w:val="23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2 0 F2 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9 615,80</w:t>
            </w:r>
          </w:p>
        </w:tc>
      </w:tr>
      <w:tr w:rsidR="002638B3" w:rsidRPr="002638B3" w:rsidTr="002638B3">
        <w:trPr>
          <w:gridAfter w:val="1"/>
          <w:wAfter w:w="960" w:type="dxa"/>
          <w:trHeight w:val="37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2 0 F2 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9 615,8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68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Обеспечение населения города Белокуриха жилищно-коммунальными услугами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 200,00</w:t>
            </w:r>
          </w:p>
        </w:tc>
      </w:tr>
      <w:tr w:rsidR="002638B3" w:rsidRPr="002638B3" w:rsidTr="002638B3">
        <w:trPr>
          <w:gridAfter w:val="1"/>
          <w:wAfter w:w="960" w:type="dxa"/>
          <w:trHeight w:val="41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 200,00</w:t>
            </w:r>
          </w:p>
        </w:tc>
      </w:tr>
      <w:tr w:rsidR="002638B3" w:rsidRPr="002638B3" w:rsidTr="002D53DA">
        <w:trPr>
          <w:gridAfter w:val="1"/>
          <w:wAfter w:w="960" w:type="dxa"/>
          <w:trHeight w:val="84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 200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 520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 52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480,00</w:t>
            </w:r>
          </w:p>
        </w:tc>
      </w:tr>
      <w:tr w:rsidR="002638B3" w:rsidRPr="002638B3" w:rsidTr="002638B3">
        <w:trPr>
          <w:gridAfter w:val="1"/>
          <w:wAfter w:w="960" w:type="dxa"/>
          <w:trHeight w:val="28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48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750,00</w:t>
            </w:r>
          </w:p>
        </w:tc>
      </w:tr>
      <w:tr w:rsidR="002638B3" w:rsidRPr="002638B3" w:rsidTr="002638B3">
        <w:trPr>
          <w:gridAfter w:val="1"/>
          <w:wAfter w:w="960" w:type="dxa"/>
          <w:trHeight w:val="68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750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2638B3" w:rsidRPr="002638B3" w:rsidTr="002638B3">
        <w:trPr>
          <w:gridAfter w:val="1"/>
          <w:wAfter w:w="960" w:type="dxa"/>
          <w:trHeight w:val="47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750,00</w:t>
            </w:r>
          </w:p>
        </w:tc>
      </w:tr>
      <w:tr w:rsidR="002638B3" w:rsidRPr="002638B3" w:rsidTr="002638B3">
        <w:trPr>
          <w:gridAfter w:val="1"/>
          <w:wAfter w:w="960" w:type="dxa"/>
          <w:trHeight w:val="55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750,00</w:t>
            </w:r>
          </w:p>
        </w:tc>
      </w:tr>
      <w:tr w:rsidR="002638B3" w:rsidRPr="002638B3" w:rsidTr="002638B3">
        <w:trPr>
          <w:gridAfter w:val="1"/>
          <w:wAfter w:w="960" w:type="dxa"/>
          <w:trHeight w:val="28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Другие вопросы в области жилищно-</w:t>
            </w:r>
            <w:r w:rsidR="0034499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bCs/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5 000,00</w:t>
            </w:r>
          </w:p>
        </w:tc>
      </w:tr>
      <w:tr w:rsidR="002638B3" w:rsidRPr="002638B3" w:rsidTr="002638B3">
        <w:trPr>
          <w:gridAfter w:val="1"/>
          <w:wAfter w:w="960" w:type="dxa"/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Обеспечение населения города Белокуриха жилищно-коммунальными услугами на 2015-2020</w:t>
            </w:r>
            <w:r w:rsidR="0034499D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5 000,00</w:t>
            </w:r>
          </w:p>
        </w:tc>
      </w:tr>
      <w:tr w:rsidR="002638B3" w:rsidRPr="002638B3" w:rsidTr="002638B3">
        <w:trPr>
          <w:gridAfter w:val="1"/>
          <w:wAfter w:w="960" w:type="dxa"/>
          <w:trHeight w:val="16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</w:t>
            </w:r>
            <w:r w:rsidR="0034499D">
              <w:rPr>
                <w:sz w:val="24"/>
                <w:szCs w:val="24"/>
              </w:rPr>
              <w:t xml:space="preserve"> </w:t>
            </w:r>
            <w:r w:rsidRPr="002638B3">
              <w:rPr>
                <w:sz w:val="24"/>
                <w:szCs w:val="24"/>
              </w:rPr>
              <w:t>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5 000,00</w:t>
            </w:r>
          </w:p>
        </w:tc>
      </w:tr>
      <w:tr w:rsidR="002638B3" w:rsidRPr="002638B3" w:rsidTr="002638B3">
        <w:trPr>
          <w:gridAfter w:val="1"/>
          <w:wAfter w:w="960" w:type="dxa"/>
          <w:trHeight w:val="88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5 00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203 545,00</w:t>
            </w:r>
          </w:p>
        </w:tc>
      </w:tr>
      <w:tr w:rsidR="002638B3" w:rsidRPr="002638B3" w:rsidTr="002638B3">
        <w:trPr>
          <w:gridAfter w:val="1"/>
          <w:wAfter w:w="960" w:type="dxa"/>
          <w:trHeight w:val="7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76 976,10</w:t>
            </w:r>
          </w:p>
        </w:tc>
      </w:tr>
      <w:tr w:rsidR="002638B3" w:rsidRPr="002638B3" w:rsidTr="00B43EB5">
        <w:trPr>
          <w:gridAfter w:val="1"/>
          <w:wAfter w:w="960" w:type="dxa"/>
          <w:trHeight w:val="111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1 060,5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9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1 060,50</w:t>
            </w:r>
          </w:p>
        </w:tc>
      </w:tr>
      <w:tr w:rsidR="002638B3" w:rsidRPr="002638B3" w:rsidTr="002638B3">
        <w:trPr>
          <w:gridAfter w:val="1"/>
          <w:wAfter w:w="960" w:type="dxa"/>
          <w:trHeight w:val="39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1 060,50</w:t>
            </w:r>
          </w:p>
        </w:tc>
      </w:tr>
      <w:tr w:rsidR="002638B3" w:rsidRPr="002638B3" w:rsidTr="002638B3">
        <w:trPr>
          <w:gridAfter w:val="1"/>
          <w:wAfter w:w="960" w:type="dxa"/>
          <w:trHeight w:val="10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1 060,50</w:t>
            </w:r>
          </w:p>
        </w:tc>
      </w:tr>
      <w:tr w:rsidR="002638B3" w:rsidRPr="002638B3" w:rsidTr="002638B3">
        <w:trPr>
          <w:gridAfter w:val="1"/>
          <w:wAfter w:w="960" w:type="dxa"/>
          <w:trHeight w:val="51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1 060,50</w:t>
            </w:r>
          </w:p>
        </w:tc>
      </w:tr>
      <w:tr w:rsidR="002638B3" w:rsidRPr="002638B3" w:rsidTr="003F76AC">
        <w:trPr>
          <w:gridAfter w:val="1"/>
          <w:wAfter w:w="960" w:type="dxa"/>
          <w:trHeight w:val="2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9 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38B3" w:rsidRPr="002638B3" w:rsidTr="002638B3">
        <w:trPr>
          <w:gridAfter w:val="1"/>
          <w:wAfter w:w="960" w:type="dxa"/>
          <w:trHeight w:val="59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 084,00</w:t>
            </w:r>
          </w:p>
        </w:tc>
      </w:tr>
      <w:tr w:rsidR="002638B3" w:rsidRPr="002638B3" w:rsidTr="002638B3">
        <w:trPr>
          <w:gridAfter w:val="1"/>
          <w:wAfter w:w="960" w:type="dxa"/>
          <w:trHeight w:val="62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2638B3" w:rsidRPr="002638B3" w:rsidTr="003F76AC">
        <w:trPr>
          <w:gridAfter w:val="1"/>
          <w:wAfter w:w="960" w:type="dxa"/>
          <w:trHeight w:val="28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7 660,40</w:t>
            </w:r>
          </w:p>
        </w:tc>
      </w:tr>
      <w:tr w:rsidR="002638B3" w:rsidRPr="002638B3" w:rsidTr="002638B3">
        <w:trPr>
          <w:gridAfter w:val="1"/>
          <w:wAfter w:w="960" w:type="dxa"/>
          <w:trHeight w:val="47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7 660,40</w:t>
            </w:r>
          </w:p>
        </w:tc>
      </w:tr>
      <w:tr w:rsidR="002638B3" w:rsidRPr="002638B3" w:rsidTr="002638B3">
        <w:trPr>
          <w:gridAfter w:val="1"/>
          <w:wAfter w:w="960" w:type="dxa"/>
          <w:trHeight w:val="6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368,60</w:t>
            </w:r>
          </w:p>
        </w:tc>
      </w:tr>
      <w:tr w:rsidR="002638B3" w:rsidRPr="002638B3" w:rsidTr="002638B3">
        <w:trPr>
          <w:gridAfter w:val="1"/>
          <w:wAfter w:w="960" w:type="dxa"/>
          <w:trHeight w:val="437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Развитие образования и молодежной политики в городе Белокуриха на 2015-2020 годы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831,6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»Развитие дошкольного образования города Белокуриха на 2015-2020 годы» в рамках муниципальной программы «Развитие образования и молодежной политики в городе Белокуриха на 2015-2020 годы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831,6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831,6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68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26,00</w:t>
            </w:r>
          </w:p>
        </w:tc>
      </w:tr>
      <w:tr w:rsidR="002638B3" w:rsidRPr="002638B3" w:rsidTr="002638B3">
        <w:trPr>
          <w:gridAfter w:val="1"/>
          <w:wAfter w:w="960" w:type="dxa"/>
          <w:trHeight w:val="15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2638B3" w:rsidRPr="002638B3" w:rsidTr="002638B3">
        <w:trPr>
          <w:gridAfter w:val="1"/>
          <w:wAfter w:w="960" w:type="dxa"/>
          <w:trHeight w:val="6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2638B3" w:rsidRPr="002638B3" w:rsidTr="002638B3">
        <w:trPr>
          <w:gridAfter w:val="1"/>
          <w:wAfter w:w="960" w:type="dxa"/>
          <w:trHeight w:val="62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455,60</w:t>
            </w:r>
          </w:p>
        </w:tc>
      </w:tr>
      <w:tr w:rsidR="002638B3" w:rsidRPr="002638B3" w:rsidTr="002D53DA">
        <w:trPr>
          <w:gridAfter w:val="1"/>
          <w:wAfter w:w="960" w:type="dxa"/>
          <w:trHeight w:val="2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638B3" w:rsidRPr="002638B3" w:rsidTr="002638B3">
        <w:trPr>
          <w:gridAfter w:val="1"/>
          <w:wAfter w:w="960" w:type="dxa"/>
          <w:trHeight w:val="6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638B3" w:rsidRPr="002638B3" w:rsidTr="002638B3">
        <w:trPr>
          <w:gridAfter w:val="1"/>
          <w:wAfter w:w="960" w:type="dxa"/>
          <w:trHeight w:val="3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638B3" w:rsidRPr="002638B3" w:rsidTr="002638B3">
        <w:trPr>
          <w:gridAfter w:val="1"/>
          <w:wAfter w:w="960" w:type="dxa"/>
          <w:trHeight w:val="67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638B3" w:rsidRPr="002638B3" w:rsidTr="002638B3">
        <w:trPr>
          <w:gridAfter w:val="1"/>
          <w:wAfter w:w="960" w:type="dxa"/>
          <w:trHeight w:val="15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83 922,70</w:t>
            </w:r>
          </w:p>
        </w:tc>
      </w:tr>
      <w:tr w:rsidR="002638B3" w:rsidRPr="002638B3" w:rsidTr="002638B3">
        <w:trPr>
          <w:gridAfter w:val="1"/>
          <w:wAfter w:w="960" w:type="dxa"/>
          <w:trHeight w:val="19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0 935,00</w:t>
            </w:r>
          </w:p>
        </w:tc>
      </w:tr>
      <w:tr w:rsidR="002638B3" w:rsidRPr="002638B3" w:rsidTr="002638B3">
        <w:trPr>
          <w:gridAfter w:val="1"/>
          <w:wAfter w:w="960" w:type="dxa"/>
          <w:trHeight w:val="75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8B3" w:rsidRPr="002638B3" w:rsidTr="002638B3">
        <w:trPr>
          <w:gridAfter w:val="1"/>
          <w:wAfter w:w="960" w:type="dxa"/>
          <w:trHeight w:val="64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2638B3" w:rsidRPr="002638B3" w:rsidTr="002638B3">
        <w:trPr>
          <w:gridAfter w:val="1"/>
          <w:wAfter w:w="960" w:type="dxa"/>
          <w:trHeight w:val="11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0 901,00</w:t>
            </w:r>
          </w:p>
        </w:tc>
      </w:tr>
      <w:tr w:rsidR="002638B3" w:rsidRPr="002638B3" w:rsidTr="002638B3">
        <w:trPr>
          <w:gridAfter w:val="1"/>
          <w:wAfter w:w="960" w:type="dxa"/>
          <w:trHeight w:val="812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0 901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2 601,70</w:t>
            </w:r>
          </w:p>
        </w:tc>
      </w:tr>
      <w:tr w:rsidR="002638B3" w:rsidRPr="002638B3" w:rsidTr="00B43EB5">
        <w:trPr>
          <w:gridAfter w:val="1"/>
          <w:wAfter w:w="960" w:type="dxa"/>
          <w:trHeight w:val="105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2 601,7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42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1 00 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2 601,70</w:t>
            </w:r>
          </w:p>
        </w:tc>
      </w:tr>
      <w:tr w:rsidR="002638B3" w:rsidRPr="002638B3" w:rsidTr="002638B3">
        <w:trPr>
          <w:gridAfter w:val="1"/>
          <w:wAfter w:w="960" w:type="dxa"/>
          <w:trHeight w:val="39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1 00 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2 601,70</w:t>
            </w:r>
          </w:p>
        </w:tc>
      </w:tr>
      <w:tr w:rsidR="002638B3" w:rsidRPr="002638B3" w:rsidTr="002638B3">
        <w:trPr>
          <w:gridAfter w:val="1"/>
          <w:wAfter w:w="960" w:type="dxa"/>
          <w:trHeight w:val="7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1 00 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2 601,70</w:t>
            </w:r>
          </w:p>
        </w:tc>
      </w:tr>
      <w:tr w:rsidR="002638B3" w:rsidRPr="002638B3" w:rsidTr="002638B3">
        <w:trPr>
          <w:gridAfter w:val="1"/>
          <w:wAfter w:w="960" w:type="dxa"/>
          <w:trHeight w:val="35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2638B3" w:rsidRPr="002638B3" w:rsidTr="002638B3">
        <w:trPr>
          <w:gridAfter w:val="1"/>
          <w:wAfter w:w="960" w:type="dxa"/>
          <w:trHeight w:val="2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2638B3" w:rsidRPr="002638B3" w:rsidTr="002638B3">
        <w:trPr>
          <w:gridAfter w:val="1"/>
          <w:wAfter w:w="960" w:type="dxa"/>
          <w:trHeight w:val="62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2638B3" w:rsidRPr="002638B3" w:rsidTr="002638B3">
        <w:trPr>
          <w:gridAfter w:val="1"/>
          <w:wAfter w:w="960" w:type="dxa"/>
          <w:trHeight w:val="13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35 343,20</w:t>
            </w:r>
          </w:p>
        </w:tc>
      </w:tr>
      <w:tr w:rsidR="002638B3" w:rsidRPr="002638B3" w:rsidTr="002638B3">
        <w:trPr>
          <w:gridAfter w:val="1"/>
          <w:wAfter w:w="960" w:type="dxa"/>
          <w:trHeight w:val="25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5 032,20</w:t>
            </w:r>
          </w:p>
        </w:tc>
      </w:tr>
      <w:tr w:rsidR="002638B3" w:rsidRPr="002638B3" w:rsidTr="002638B3">
        <w:trPr>
          <w:gridAfter w:val="1"/>
          <w:wAfter w:w="960" w:type="dxa"/>
          <w:trHeight w:val="9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5 032,20</w:t>
            </w:r>
          </w:p>
        </w:tc>
      </w:tr>
      <w:tr w:rsidR="002638B3" w:rsidRPr="002638B3" w:rsidTr="002638B3">
        <w:trPr>
          <w:gridAfter w:val="1"/>
          <w:wAfter w:w="960" w:type="dxa"/>
          <w:trHeight w:val="8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1 00 10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5 032,20</w:t>
            </w:r>
          </w:p>
        </w:tc>
      </w:tr>
      <w:tr w:rsidR="002638B3" w:rsidRPr="002638B3" w:rsidTr="002638B3">
        <w:trPr>
          <w:gridAfter w:val="1"/>
          <w:wAfter w:w="960" w:type="dxa"/>
          <w:trHeight w:val="17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1 00 10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5 032,20</w:t>
            </w:r>
          </w:p>
        </w:tc>
      </w:tr>
      <w:tr w:rsidR="002638B3" w:rsidRPr="002638B3" w:rsidTr="002638B3">
        <w:trPr>
          <w:gridAfter w:val="1"/>
          <w:wAfter w:w="960" w:type="dxa"/>
          <w:trHeight w:val="61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1 00 10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5 032,20</w:t>
            </w:r>
          </w:p>
        </w:tc>
      </w:tr>
      <w:tr w:rsidR="002638B3" w:rsidRPr="002638B3" w:rsidTr="002638B3">
        <w:trPr>
          <w:gridAfter w:val="1"/>
          <w:wAfter w:w="960" w:type="dxa"/>
          <w:trHeight w:val="19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11,00</w:t>
            </w:r>
          </w:p>
        </w:tc>
      </w:tr>
      <w:tr w:rsidR="002638B3" w:rsidRPr="002638B3" w:rsidTr="002638B3">
        <w:trPr>
          <w:gridAfter w:val="1"/>
          <w:wAfter w:w="960" w:type="dxa"/>
          <w:trHeight w:val="20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11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11,00</w:t>
            </w:r>
          </w:p>
        </w:tc>
      </w:tr>
      <w:tr w:rsidR="002638B3" w:rsidRPr="002638B3" w:rsidTr="002638B3">
        <w:trPr>
          <w:gridAfter w:val="1"/>
          <w:wAfter w:w="960" w:type="dxa"/>
          <w:trHeight w:val="24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11,00</w:t>
            </w:r>
          </w:p>
        </w:tc>
      </w:tr>
      <w:tr w:rsidR="002638B3" w:rsidRPr="002638B3" w:rsidTr="002638B3">
        <w:trPr>
          <w:gridAfter w:val="1"/>
          <w:wAfter w:w="960" w:type="dxa"/>
          <w:trHeight w:val="135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 311,00</w:t>
            </w:r>
          </w:p>
        </w:tc>
      </w:tr>
      <w:tr w:rsidR="002638B3" w:rsidRPr="002638B3" w:rsidTr="002638B3">
        <w:trPr>
          <w:gridAfter w:val="1"/>
          <w:wAfter w:w="960" w:type="dxa"/>
          <w:trHeight w:val="38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1 754,00</w:t>
            </w:r>
          </w:p>
        </w:tc>
      </w:tr>
      <w:tr w:rsidR="002638B3" w:rsidRPr="002638B3" w:rsidTr="002638B3">
        <w:trPr>
          <w:gridAfter w:val="1"/>
          <w:wAfter w:w="960" w:type="dxa"/>
          <w:trHeight w:val="9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Развитие образования и молодежной политики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474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Подпрограмма «Сохранение и развитие системы каникулярного отдыха, оздоровления и занятости детей и подростков в городе Белокурихе на 2015-2020 годы»в рамках муниципальной программы»Развитие образования и молодежной политики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75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75,00</w:t>
            </w:r>
          </w:p>
        </w:tc>
      </w:tr>
      <w:tr w:rsidR="002638B3" w:rsidRPr="002638B3" w:rsidTr="002638B3">
        <w:trPr>
          <w:gridAfter w:val="1"/>
          <w:wAfter w:w="960" w:type="dxa"/>
          <w:trHeight w:val="36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2638B3" w:rsidRPr="002638B3" w:rsidTr="002638B3">
        <w:trPr>
          <w:gridAfter w:val="1"/>
          <w:wAfter w:w="960" w:type="dxa"/>
          <w:trHeight w:val="23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2638B3" w:rsidRPr="002638B3" w:rsidTr="002638B3">
        <w:trPr>
          <w:gridAfter w:val="1"/>
          <w:wAfter w:w="960" w:type="dxa"/>
          <w:trHeight w:val="36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Молодежь города Белокурихи на  2015-2020 годы» в рамках муниципальной программы «Развитие образования и молодежной политики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99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99,00</w:t>
            </w:r>
          </w:p>
        </w:tc>
      </w:tr>
      <w:tr w:rsidR="002638B3" w:rsidRPr="002638B3" w:rsidTr="002638B3">
        <w:trPr>
          <w:gridAfter w:val="1"/>
          <w:wAfter w:w="960" w:type="dxa"/>
          <w:trHeight w:val="58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2638B3" w:rsidRPr="002638B3" w:rsidTr="002638B3">
        <w:trPr>
          <w:gridAfter w:val="1"/>
          <w:wAfter w:w="960" w:type="dxa"/>
          <w:trHeight w:val="4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2638B3" w:rsidRPr="002638B3" w:rsidTr="002638B3">
        <w:trPr>
          <w:gridAfter w:val="1"/>
          <w:wAfter w:w="960" w:type="dxa"/>
          <w:trHeight w:val="6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2638B3" w:rsidRPr="002638B3" w:rsidTr="002638B3">
        <w:trPr>
          <w:gridAfter w:val="1"/>
          <w:wAfter w:w="960" w:type="dxa"/>
          <w:trHeight w:val="18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5 00 S3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2638B3" w:rsidRPr="002638B3" w:rsidTr="002638B3">
        <w:trPr>
          <w:gridAfter w:val="1"/>
          <w:wAfter w:w="960" w:type="dxa"/>
          <w:trHeight w:val="30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5 00 S3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2638B3" w:rsidRPr="002638B3" w:rsidTr="002638B3">
        <w:trPr>
          <w:gridAfter w:val="1"/>
          <w:wAfter w:w="960" w:type="dxa"/>
          <w:trHeight w:val="6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5 00 S3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2638B3" w:rsidRPr="002638B3" w:rsidTr="002638B3">
        <w:trPr>
          <w:gridAfter w:val="1"/>
          <w:wAfter w:w="960" w:type="dxa"/>
          <w:trHeight w:val="46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5 549,00</w:t>
            </w:r>
          </w:p>
        </w:tc>
      </w:tr>
      <w:tr w:rsidR="002638B3" w:rsidRPr="002638B3" w:rsidTr="002638B3">
        <w:trPr>
          <w:gridAfter w:val="1"/>
          <w:wAfter w:w="960" w:type="dxa"/>
          <w:trHeight w:val="126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46,00</w:t>
            </w:r>
          </w:p>
        </w:tc>
      </w:tr>
      <w:tr w:rsidR="002638B3" w:rsidRPr="002638B3" w:rsidTr="002638B3">
        <w:trPr>
          <w:gridAfter w:val="1"/>
          <w:wAfter w:w="960" w:type="dxa"/>
          <w:trHeight w:val="57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46,00</w:t>
            </w:r>
          </w:p>
        </w:tc>
      </w:tr>
      <w:tr w:rsidR="002638B3" w:rsidRPr="002638B3" w:rsidTr="0034499D">
        <w:trPr>
          <w:gridAfter w:val="1"/>
          <w:wAfter w:w="960" w:type="dxa"/>
          <w:trHeight w:val="52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1 4 00 70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746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54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1 4 00 7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670,2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1 4 00 7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75,80</w:t>
            </w:r>
          </w:p>
        </w:tc>
      </w:tr>
      <w:tr w:rsidR="002638B3" w:rsidRPr="002638B3" w:rsidTr="0034499D">
        <w:trPr>
          <w:gridAfter w:val="1"/>
          <w:wAfter w:w="960" w:type="dxa"/>
          <w:trHeight w:val="72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 150,00</w:t>
            </w:r>
          </w:p>
        </w:tc>
      </w:tr>
      <w:tr w:rsidR="002638B3" w:rsidRPr="002638B3" w:rsidTr="002638B3">
        <w:trPr>
          <w:gridAfter w:val="1"/>
          <w:wAfter w:w="960" w:type="dxa"/>
          <w:trHeight w:val="50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 150,00</w:t>
            </w:r>
          </w:p>
        </w:tc>
      </w:tr>
      <w:tr w:rsidR="002638B3" w:rsidRPr="002638B3" w:rsidTr="002638B3">
        <w:trPr>
          <w:gridAfter w:val="1"/>
          <w:wAfter w:w="960" w:type="dxa"/>
          <w:trHeight w:val="23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Учреждения по обеспечению иных функций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5 00 1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 150,00</w:t>
            </w:r>
          </w:p>
        </w:tc>
      </w:tr>
      <w:tr w:rsidR="002638B3" w:rsidRPr="002638B3" w:rsidTr="002638B3">
        <w:trPr>
          <w:gridAfter w:val="1"/>
          <w:wAfter w:w="960" w:type="dxa"/>
          <w:trHeight w:val="66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5 00 1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 513,00</w:t>
            </w:r>
          </w:p>
        </w:tc>
      </w:tr>
      <w:tr w:rsidR="002638B3" w:rsidRPr="002638B3" w:rsidTr="002638B3">
        <w:trPr>
          <w:gridAfter w:val="1"/>
          <w:wAfter w:w="960" w:type="dxa"/>
          <w:trHeight w:val="56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5 00 1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617,00</w:t>
            </w:r>
          </w:p>
        </w:tc>
      </w:tr>
      <w:tr w:rsidR="002638B3" w:rsidRPr="002638B3" w:rsidTr="002638B3">
        <w:trPr>
          <w:gridAfter w:val="1"/>
          <w:wAfter w:w="960" w:type="dxa"/>
          <w:trHeight w:val="15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2 5 00 1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20,00</w:t>
            </w:r>
          </w:p>
        </w:tc>
      </w:tr>
      <w:tr w:rsidR="002638B3" w:rsidRPr="002638B3" w:rsidTr="002638B3">
        <w:trPr>
          <w:gridAfter w:val="1"/>
          <w:wAfter w:w="960" w:type="dxa"/>
          <w:trHeight w:val="94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Развитие образования и молодежной политики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653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34499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</w:t>
            </w:r>
            <w:r w:rsidR="0034499D">
              <w:rPr>
                <w:color w:val="000000"/>
                <w:sz w:val="24"/>
                <w:szCs w:val="24"/>
              </w:rPr>
              <w:t xml:space="preserve"> «</w:t>
            </w:r>
            <w:r w:rsidRPr="002638B3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653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653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31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72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072,00</w:t>
            </w:r>
          </w:p>
        </w:tc>
      </w:tr>
      <w:tr w:rsidR="002638B3" w:rsidRPr="002638B3" w:rsidTr="002638B3">
        <w:trPr>
          <w:gridAfter w:val="1"/>
          <w:wAfter w:w="960" w:type="dxa"/>
          <w:trHeight w:val="342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8 927,00</w:t>
            </w:r>
          </w:p>
        </w:tc>
      </w:tr>
      <w:tr w:rsidR="002638B3" w:rsidRPr="002638B3" w:rsidTr="002638B3">
        <w:trPr>
          <w:gridAfter w:val="1"/>
          <w:wAfter w:w="960" w:type="dxa"/>
          <w:trHeight w:val="1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7 777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 777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 777,00</w:t>
            </w:r>
          </w:p>
        </w:tc>
      </w:tr>
      <w:tr w:rsidR="002638B3" w:rsidRPr="002638B3" w:rsidTr="002638B3">
        <w:trPr>
          <w:gridAfter w:val="1"/>
          <w:wAfter w:w="960" w:type="dxa"/>
          <w:trHeight w:val="87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 777,00</w:t>
            </w:r>
          </w:p>
        </w:tc>
      </w:tr>
      <w:tr w:rsidR="002638B3" w:rsidRPr="002638B3" w:rsidTr="002638B3">
        <w:trPr>
          <w:gridAfter w:val="1"/>
          <w:wAfter w:w="960" w:type="dxa"/>
          <w:trHeight w:val="36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248,00</w:t>
            </w:r>
          </w:p>
        </w:tc>
      </w:tr>
      <w:tr w:rsidR="002638B3" w:rsidRPr="002638B3" w:rsidTr="002638B3">
        <w:trPr>
          <w:gridAfter w:val="1"/>
          <w:wAfter w:w="960" w:type="dxa"/>
          <w:trHeight w:val="10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248,00</w:t>
            </w:r>
          </w:p>
        </w:tc>
      </w:tr>
      <w:tr w:rsidR="002638B3" w:rsidRPr="002638B3" w:rsidTr="002638B3">
        <w:trPr>
          <w:gridAfter w:val="1"/>
          <w:wAfter w:w="960" w:type="dxa"/>
          <w:trHeight w:val="8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 248,00</w:t>
            </w:r>
          </w:p>
        </w:tc>
      </w:tr>
      <w:tr w:rsidR="002638B3" w:rsidRPr="002638B3" w:rsidTr="0034499D">
        <w:trPr>
          <w:gridAfter w:val="1"/>
          <w:wAfter w:w="960" w:type="dxa"/>
          <w:trHeight w:val="25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85,00</w:t>
            </w:r>
          </w:p>
        </w:tc>
      </w:tr>
      <w:tr w:rsidR="002638B3" w:rsidRPr="002638B3" w:rsidTr="0034499D">
        <w:trPr>
          <w:gridAfter w:val="1"/>
          <w:wAfter w:w="960" w:type="dxa"/>
          <w:trHeight w:val="36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85,00</w:t>
            </w:r>
          </w:p>
        </w:tc>
      </w:tr>
      <w:tr w:rsidR="002638B3" w:rsidRPr="002638B3" w:rsidTr="002638B3">
        <w:trPr>
          <w:gridAfter w:val="1"/>
          <w:wAfter w:w="960" w:type="dxa"/>
          <w:trHeight w:val="9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85,00</w:t>
            </w:r>
          </w:p>
        </w:tc>
      </w:tr>
      <w:tr w:rsidR="002638B3" w:rsidRPr="002638B3" w:rsidTr="002638B3">
        <w:trPr>
          <w:gridAfter w:val="1"/>
          <w:wAfter w:w="960" w:type="dxa"/>
          <w:trHeight w:val="13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444,00</w:t>
            </w:r>
          </w:p>
        </w:tc>
      </w:tr>
      <w:tr w:rsidR="002638B3" w:rsidRPr="002638B3" w:rsidTr="002638B3">
        <w:trPr>
          <w:gridAfter w:val="1"/>
          <w:wAfter w:w="960" w:type="dxa"/>
          <w:trHeight w:val="40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444,00</w:t>
            </w:r>
          </w:p>
        </w:tc>
      </w:tr>
      <w:tr w:rsidR="002638B3" w:rsidRPr="002638B3" w:rsidTr="002638B3">
        <w:trPr>
          <w:gridAfter w:val="1"/>
          <w:wAfter w:w="960" w:type="dxa"/>
          <w:trHeight w:val="6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444,00</w:t>
            </w:r>
          </w:p>
        </w:tc>
      </w:tr>
      <w:tr w:rsidR="002638B3" w:rsidRPr="002638B3" w:rsidTr="002638B3">
        <w:trPr>
          <w:gridAfter w:val="1"/>
          <w:wAfter w:w="960" w:type="dxa"/>
          <w:trHeight w:val="31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 150,00</w:t>
            </w:r>
          </w:p>
        </w:tc>
      </w:tr>
      <w:tr w:rsidR="002638B3" w:rsidRPr="002638B3" w:rsidTr="002638B3">
        <w:trPr>
          <w:gridAfter w:val="1"/>
          <w:wAfter w:w="960" w:type="dxa"/>
          <w:trHeight w:val="4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Развитие культуры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2638B3" w:rsidRPr="002638B3" w:rsidTr="002638B3">
        <w:trPr>
          <w:gridAfter w:val="1"/>
          <w:wAfter w:w="960" w:type="dxa"/>
          <w:trHeight w:val="36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2638B3" w:rsidRPr="002638B3" w:rsidTr="002638B3">
        <w:trPr>
          <w:gridAfter w:val="1"/>
          <w:wAfter w:w="960" w:type="dxa"/>
          <w:trHeight w:val="36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2638B3" w:rsidRPr="002638B3" w:rsidTr="002638B3">
        <w:trPr>
          <w:gridAfter w:val="1"/>
          <w:wAfter w:w="960" w:type="dxa"/>
          <w:trHeight w:val="44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2638B3" w:rsidRPr="002638B3" w:rsidTr="002638B3">
        <w:trPr>
          <w:gridAfter w:val="1"/>
          <w:wAfter w:w="960" w:type="dxa"/>
          <w:trHeight w:val="31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 140,00</w:t>
            </w:r>
          </w:p>
        </w:tc>
      </w:tr>
      <w:tr w:rsidR="002638B3" w:rsidRPr="002638B3" w:rsidTr="002638B3">
        <w:trPr>
          <w:gridAfter w:val="1"/>
          <w:wAfter w:w="960" w:type="dxa"/>
          <w:trHeight w:val="30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 140,00</w:t>
            </w:r>
          </w:p>
        </w:tc>
      </w:tr>
      <w:tr w:rsidR="002638B3" w:rsidRPr="002638B3" w:rsidTr="002638B3">
        <w:trPr>
          <w:gridAfter w:val="1"/>
          <w:wAfter w:w="960" w:type="dxa"/>
          <w:trHeight w:val="74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Развитие здравоохранения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14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14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90,00</w:t>
            </w:r>
          </w:p>
        </w:tc>
      </w:tr>
      <w:tr w:rsidR="002638B3" w:rsidRPr="002638B3" w:rsidTr="002638B3">
        <w:trPr>
          <w:gridAfter w:val="1"/>
          <w:wAfter w:w="960" w:type="dxa"/>
          <w:trHeight w:val="24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21 251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22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860,00</w:t>
            </w:r>
          </w:p>
        </w:tc>
      </w:tr>
      <w:tr w:rsidR="002638B3" w:rsidRPr="002638B3" w:rsidTr="002638B3">
        <w:trPr>
          <w:gridAfter w:val="1"/>
          <w:wAfter w:w="960" w:type="dxa"/>
          <w:trHeight w:val="23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2638B3" w:rsidRPr="002638B3" w:rsidTr="002638B3">
        <w:trPr>
          <w:gridAfter w:val="1"/>
          <w:wAfter w:w="960" w:type="dxa"/>
          <w:trHeight w:val="22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2638B3" w:rsidRPr="002638B3" w:rsidTr="002638B3">
        <w:trPr>
          <w:gridAfter w:val="1"/>
          <w:wAfter w:w="960" w:type="dxa"/>
          <w:trHeight w:val="12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</w:t>
            </w:r>
            <w:r w:rsidR="00B43EB5">
              <w:rPr>
                <w:color w:val="000000"/>
                <w:sz w:val="24"/>
                <w:szCs w:val="24"/>
              </w:rPr>
              <w:t xml:space="preserve">Алтайского края </w:t>
            </w:r>
            <w:r w:rsidRPr="002638B3">
              <w:rPr>
                <w:color w:val="000000"/>
                <w:sz w:val="24"/>
                <w:szCs w:val="24"/>
              </w:rPr>
              <w:t>от 05.03.2014  № 196 «Об утверждении Положения о муниципальной службе в муниципальном образовании город Белокуриха Алтайского кра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80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80,00</w:t>
            </w:r>
          </w:p>
        </w:tc>
      </w:tr>
      <w:tr w:rsidR="002638B3" w:rsidRPr="002638B3" w:rsidTr="002638B3">
        <w:trPr>
          <w:gridAfter w:val="1"/>
          <w:wAfter w:w="960" w:type="dxa"/>
          <w:trHeight w:val="1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</w:t>
            </w:r>
            <w:r w:rsidR="00B43EB5">
              <w:rPr>
                <w:color w:val="000000"/>
                <w:sz w:val="24"/>
                <w:szCs w:val="24"/>
              </w:rPr>
              <w:t xml:space="preserve">Алтайского края </w:t>
            </w:r>
            <w:r w:rsidRPr="002638B3">
              <w:rPr>
                <w:color w:val="000000"/>
                <w:sz w:val="24"/>
                <w:szCs w:val="24"/>
              </w:rPr>
              <w:t>от 23.09.2004 № 40 «Об установлении доплаты к пенсии учителям-пенсионерам, имеющим звание «Отличник народного просвещения» или «Почетный работник общего образования РФ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638B3" w:rsidRPr="002638B3" w:rsidTr="002638B3">
        <w:trPr>
          <w:gridAfter w:val="1"/>
          <w:wAfter w:w="960" w:type="dxa"/>
          <w:trHeight w:val="39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638B3" w:rsidRPr="002638B3" w:rsidTr="002638B3">
        <w:trPr>
          <w:gridAfter w:val="1"/>
          <w:wAfter w:w="960" w:type="dxa"/>
          <w:trHeight w:val="14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10 440,80</w:t>
            </w:r>
          </w:p>
        </w:tc>
      </w:tr>
      <w:tr w:rsidR="002638B3" w:rsidRPr="002638B3" w:rsidTr="002638B3">
        <w:trPr>
          <w:gridAfter w:val="1"/>
          <w:wAfter w:w="960" w:type="dxa"/>
          <w:trHeight w:val="43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 215,40</w:t>
            </w:r>
          </w:p>
        </w:tc>
      </w:tr>
      <w:tr w:rsidR="002638B3" w:rsidRPr="002638B3" w:rsidTr="002638B3">
        <w:trPr>
          <w:gridAfter w:val="1"/>
          <w:wAfter w:w="960" w:type="dxa"/>
          <w:trHeight w:val="50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 215,40</w:t>
            </w:r>
          </w:p>
        </w:tc>
      </w:tr>
      <w:tr w:rsidR="002638B3" w:rsidRPr="002638B3" w:rsidTr="00B43EB5">
        <w:trPr>
          <w:gridAfter w:val="1"/>
          <w:wAfter w:w="960" w:type="dxa"/>
          <w:trHeight w:val="99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7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25,40</w:t>
            </w:r>
          </w:p>
        </w:tc>
      </w:tr>
      <w:tr w:rsidR="002638B3" w:rsidRPr="002638B3" w:rsidTr="002638B3">
        <w:trPr>
          <w:gridAfter w:val="1"/>
          <w:wAfter w:w="960" w:type="dxa"/>
          <w:trHeight w:val="5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 w:rsidR="00A32264">
              <w:rPr>
                <w:sz w:val="24"/>
                <w:szCs w:val="24"/>
              </w:rPr>
              <w:t>№</w:t>
            </w:r>
            <w:r w:rsidRPr="002638B3">
              <w:rPr>
                <w:sz w:val="24"/>
                <w:szCs w:val="24"/>
              </w:rPr>
              <w:t xml:space="preserve"> 5-ФЗ «О ветеранах», в соответствии с Указом Президента РФ от 7 мая 2008 года № 714 «Об обеспечении жильем ветеранов Великой Отечественной войны 1941-1945годов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71 1 00 5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225,4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71 1 00 5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225,40</w:t>
            </w:r>
          </w:p>
        </w:tc>
      </w:tr>
      <w:tr w:rsidR="002638B3" w:rsidRPr="002638B3" w:rsidTr="002638B3">
        <w:trPr>
          <w:gridAfter w:val="1"/>
          <w:wAfter w:w="960" w:type="dxa"/>
          <w:trHeight w:val="21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Муниципальная программа «Обеспечение доступным и комфортным жильем населения города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38B3" w:rsidRPr="002638B3" w:rsidTr="002638B3">
        <w:trPr>
          <w:gridAfter w:val="1"/>
          <w:wAfter w:w="960" w:type="dxa"/>
          <w:trHeight w:val="49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38B3" w:rsidRPr="002638B3" w:rsidTr="0034499D">
        <w:trPr>
          <w:gridAfter w:val="1"/>
          <w:wAfter w:w="960" w:type="dxa"/>
          <w:trHeight w:val="457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38B3" w:rsidRPr="002638B3" w:rsidTr="002638B3">
        <w:trPr>
          <w:gridAfter w:val="1"/>
          <w:wAfter w:w="960" w:type="dxa"/>
          <w:trHeight w:val="28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8 144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28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8 144,00</w:t>
            </w:r>
          </w:p>
        </w:tc>
      </w:tr>
      <w:tr w:rsidR="002638B3" w:rsidRPr="002638B3" w:rsidTr="002638B3">
        <w:trPr>
          <w:gridAfter w:val="1"/>
          <w:wAfter w:w="960" w:type="dxa"/>
          <w:trHeight w:val="28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815,00</w:t>
            </w:r>
          </w:p>
        </w:tc>
      </w:tr>
      <w:tr w:rsidR="002638B3" w:rsidRPr="002638B3" w:rsidTr="002638B3">
        <w:trPr>
          <w:gridAfter w:val="1"/>
          <w:wAfter w:w="960" w:type="dxa"/>
          <w:trHeight w:val="6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815,00</w:t>
            </w:r>
          </w:p>
        </w:tc>
      </w:tr>
      <w:tr w:rsidR="002638B3" w:rsidRPr="002638B3" w:rsidTr="002638B3">
        <w:trPr>
          <w:gridAfter w:val="1"/>
          <w:wAfter w:w="960" w:type="dxa"/>
          <w:trHeight w:val="47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0,00</w:t>
            </w:r>
          </w:p>
        </w:tc>
      </w:tr>
      <w:tr w:rsidR="002638B3" w:rsidRPr="002638B3" w:rsidTr="002638B3">
        <w:trPr>
          <w:gridAfter w:val="1"/>
          <w:wAfter w:w="960" w:type="dxa"/>
          <w:trHeight w:val="18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785,00</w:t>
            </w:r>
          </w:p>
        </w:tc>
      </w:tr>
      <w:tr w:rsidR="002638B3" w:rsidRPr="002638B3" w:rsidTr="002638B3">
        <w:trPr>
          <w:gridAfter w:val="1"/>
          <w:wAfter w:w="960" w:type="dxa"/>
          <w:trHeight w:val="44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785,00</w:t>
            </w:r>
          </w:p>
        </w:tc>
      </w:tr>
      <w:tr w:rsidR="002638B3" w:rsidRPr="002638B3" w:rsidTr="002638B3">
        <w:trPr>
          <w:gridAfter w:val="1"/>
          <w:wAfter w:w="960" w:type="dxa"/>
          <w:trHeight w:val="17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6 329,00</w:t>
            </w:r>
          </w:p>
        </w:tc>
      </w:tr>
      <w:tr w:rsidR="002638B3" w:rsidRPr="002638B3" w:rsidTr="002638B3">
        <w:trPr>
          <w:gridAfter w:val="1"/>
          <w:wAfter w:w="960" w:type="dxa"/>
          <w:trHeight w:val="170"/>
        </w:trPr>
        <w:tc>
          <w:tcPr>
            <w:tcW w:w="4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2638B3" w:rsidRPr="002638B3" w:rsidTr="002638B3">
        <w:trPr>
          <w:gridAfter w:val="1"/>
          <w:wAfter w:w="960" w:type="dxa"/>
          <w:trHeight w:val="432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2638B3" w:rsidRPr="002638B3" w:rsidTr="002638B3">
        <w:trPr>
          <w:gridAfter w:val="1"/>
          <w:wAfter w:w="960" w:type="dxa"/>
          <w:trHeight w:val="34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692,00</w:t>
            </w:r>
          </w:p>
        </w:tc>
      </w:tr>
      <w:tr w:rsidR="002638B3" w:rsidRPr="002638B3" w:rsidTr="002638B3">
        <w:trPr>
          <w:gridAfter w:val="1"/>
          <w:wAfter w:w="960" w:type="dxa"/>
          <w:trHeight w:val="24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9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919,00</w:t>
            </w:r>
          </w:p>
        </w:tc>
      </w:tr>
      <w:tr w:rsidR="002638B3" w:rsidRPr="002638B3" w:rsidTr="002638B3">
        <w:trPr>
          <w:gridAfter w:val="1"/>
          <w:wAfter w:w="960" w:type="dxa"/>
          <w:trHeight w:val="39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 710,00</w:t>
            </w:r>
          </w:p>
        </w:tc>
      </w:tr>
      <w:tr w:rsidR="002638B3" w:rsidRPr="002638B3" w:rsidTr="002638B3">
        <w:trPr>
          <w:gridAfter w:val="1"/>
          <w:wAfter w:w="960" w:type="dxa"/>
          <w:trHeight w:val="76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2638B3" w:rsidRPr="002638B3" w:rsidTr="002638B3">
        <w:trPr>
          <w:gridAfter w:val="1"/>
          <w:wAfter w:w="960" w:type="dxa"/>
          <w:trHeight w:val="47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 698,00</w:t>
            </w:r>
          </w:p>
        </w:tc>
      </w:tr>
      <w:tr w:rsidR="002638B3" w:rsidRPr="002638B3" w:rsidTr="002638B3">
        <w:trPr>
          <w:gridAfter w:val="1"/>
          <w:wAfter w:w="960" w:type="dxa"/>
          <w:trHeight w:val="33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1 806,20</w:t>
            </w:r>
          </w:p>
        </w:tc>
      </w:tr>
      <w:tr w:rsidR="002638B3" w:rsidRPr="002638B3" w:rsidTr="00B43EB5">
        <w:trPr>
          <w:gridAfter w:val="1"/>
          <w:wAfter w:w="960" w:type="dxa"/>
          <w:trHeight w:val="126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,20</w:t>
            </w:r>
          </w:p>
        </w:tc>
      </w:tr>
      <w:tr w:rsidR="002638B3" w:rsidRPr="002638B3" w:rsidTr="00B43EB5">
        <w:trPr>
          <w:gridAfter w:val="1"/>
          <w:wAfter w:w="960" w:type="dxa"/>
          <w:trHeight w:val="872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,2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118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1 4 00 70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,20</w:t>
            </w:r>
          </w:p>
        </w:tc>
      </w:tr>
      <w:tr w:rsidR="002638B3" w:rsidRPr="002638B3" w:rsidTr="002638B3">
        <w:trPr>
          <w:gridAfter w:val="1"/>
          <w:wAfter w:w="960" w:type="dxa"/>
          <w:trHeight w:val="37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01 4 00 7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,2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 города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802,00</w:t>
            </w:r>
          </w:p>
        </w:tc>
      </w:tr>
      <w:tr w:rsidR="002638B3" w:rsidRPr="002638B3" w:rsidTr="002638B3">
        <w:trPr>
          <w:gridAfter w:val="1"/>
          <w:wAfter w:w="960" w:type="dxa"/>
          <w:trHeight w:val="154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Социальная поддержка детей -</w:t>
            </w:r>
            <w:r w:rsidR="003F76AC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сирот и детей, оставшихся без попечения родителей на 2015-2020 годы» в рамках муниципальной программы «Социальная поддержка граждан города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38B3" w:rsidRPr="002638B3" w:rsidTr="003F76AC">
        <w:trPr>
          <w:gridAfter w:val="1"/>
          <w:wAfter w:w="960" w:type="dxa"/>
          <w:trHeight w:val="48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38B3" w:rsidRPr="002638B3" w:rsidTr="003F76AC">
        <w:trPr>
          <w:gridAfter w:val="1"/>
          <w:wAfter w:w="960" w:type="dxa"/>
          <w:trHeight w:val="50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38B3" w:rsidRPr="002638B3" w:rsidTr="002638B3">
        <w:trPr>
          <w:gridAfter w:val="1"/>
          <w:wAfter w:w="960" w:type="dxa"/>
          <w:trHeight w:val="161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Компенсационные выплаты отдельным категориям граждан на территории муниципального образования город Белокуриха Алтайского края на период 2016-2020 годов» в рамках муниципальной программы «Социальная поддержка граждан города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07,00</w:t>
            </w:r>
          </w:p>
        </w:tc>
      </w:tr>
      <w:tr w:rsidR="002638B3" w:rsidRPr="002638B3" w:rsidTr="002638B3">
        <w:trPr>
          <w:gridAfter w:val="1"/>
          <w:wAfter w:w="960" w:type="dxa"/>
          <w:trHeight w:val="6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07,00</w:t>
            </w:r>
          </w:p>
        </w:tc>
      </w:tr>
      <w:tr w:rsidR="002638B3" w:rsidRPr="002638B3" w:rsidTr="003F76AC">
        <w:trPr>
          <w:gridAfter w:val="1"/>
          <w:wAfter w:w="960" w:type="dxa"/>
          <w:trHeight w:val="45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07,00</w:t>
            </w:r>
          </w:p>
        </w:tc>
      </w:tr>
      <w:tr w:rsidR="002638B3" w:rsidRPr="002638B3" w:rsidTr="002638B3">
        <w:trPr>
          <w:gridAfter w:val="1"/>
          <w:wAfter w:w="960" w:type="dxa"/>
          <w:trHeight w:val="45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Компенсационные выплаты отдельным категориям граждан (оплата части проезда к месту проведения процедур гемодиализа) на 2019-2020 годы» в рамках муниципальной программы «Социальная поддержка граждан города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2638B3" w:rsidRPr="002638B3" w:rsidTr="002638B3">
        <w:trPr>
          <w:gridAfter w:val="1"/>
          <w:wAfter w:w="960" w:type="dxa"/>
          <w:trHeight w:val="45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2638B3" w:rsidRPr="002638B3" w:rsidTr="003F76AC">
        <w:trPr>
          <w:gridAfter w:val="1"/>
          <w:wAfter w:w="960" w:type="dxa"/>
          <w:trHeight w:val="52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2638B3" w:rsidRPr="002638B3" w:rsidTr="002638B3">
        <w:trPr>
          <w:gridAfter w:val="1"/>
          <w:wAfter w:w="960" w:type="dxa"/>
          <w:trHeight w:val="27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53 663,60</w:t>
            </w:r>
          </w:p>
        </w:tc>
      </w:tr>
      <w:tr w:rsidR="002638B3" w:rsidRPr="002638B3" w:rsidTr="003F76AC">
        <w:trPr>
          <w:gridAfter w:val="1"/>
          <w:wAfter w:w="960" w:type="dxa"/>
          <w:trHeight w:val="36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53 663,60</w:t>
            </w:r>
          </w:p>
        </w:tc>
      </w:tr>
      <w:tr w:rsidR="002638B3" w:rsidRPr="002638B3" w:rsidTr="00B43EB5">
        <w:trPr>
          <w:gridAfter w:val="1"/>
          <w:wAfter w:w="960" w:type="dxa"/>
          <w:trHeight w:val="107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Комплексное развитие социальной инфраструктуры города Белокуриха на 2017-2032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43EB5" w:rsidRPr="002638B3" w:rsidTr="00B43EB5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B5" w:rsidRPr="002638B3" w:rsidRDefault="00B43EB5" w:rsidP="00B43E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3F76AC">
        <w:trPr>
          <w:gridAfter w:val="1"/>
          <w:wAfter w:w="960" w:type="dxa"/>
          <w:trHeight w:val="55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22,80</w:t>
            </w:r>
          </w:p>
        </w:tc>
      </w:tr>
      <w:tr w:rsidR="002638B3" w:rsidRPr="002638B3" w:rsidTr="00A240A1">
        <w:trPr>
          <w:gridAfter w:val="1"/>
          <w:wAfter w:w="960" w:type="dxa"/>
          <w:trHeight w:val="62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822,80</w:t>
            </w:r>
          </w:p>
        </w:tc>
      </w:tr>
      <w:tr w:rsidR="002638B3" w:rsidRPr="002638B3" w:rsidTr="00B43EB5">
        <w:trPr>
          <w:gridAfter w:val="1"/>
          <w:wAfter w:w="960" w:type="dxa"/>
          <w:trHeight w:val="637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8 1 Р5 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2638B3" w:rsidRPr="002638B3" w:rsidTr="002638B3">
        <w:trPr>
          <w:gridAfter w:val="1"/>
          <w:wAfter w:w="960" w:type="dxa"/>
          <w:trHeight w:val="252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81 Р5 54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2638B3" w:rsidRPr="002638B3" w:rsidTr="002638B3">
        <w:trPr>
          <w:gridAfter w:val="1"/>
          <w:wAfter w:w="960" w:type="dxa"/>
          <w:trHeight w:val="25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81 Р5 54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2638B3" w:rsidRPr="002638B3" w:rsidTr="00A240A1">
        <w:trPr>
          <w:gridAfter w:val="1"/>
          <w:wAfter w:w="960" w:type="dxa"/>
          <w:trHeight w:val="66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городе Белокуриха на 2015-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823,00</w:t>
            </w:r>
          </w:p>
        </w:tc>
      </w:tr>
      <w:tr w:rsidR="002638B3" w:rsidRPr="002638B3" w:rsidTr="00A240A1">
        <w:trPr>
          <w:gridAfter w:val="1"/>
          <w:wAfter w:w="960" w:type="dxa"/>
          <w:trHeight w:val="39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823,00</w:t>
            </w:r>
          </w:p>
        </w:tc>
      </w:tr>
      <w:tr w:rsidR="002638B3" w:rsidRPr="002638B3" w:rsidTr="00A240A1">
        <w:trPr>
          <w:gridAfter w:val="1"/>
          <w:wAfter w:w="960" w:type="dxa"/>
          <w:trHeight w:val="67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1 053,00</w:t>
            </w:r>
          </w:p>
        </w:tc>
      </w:tr>
      <w:tr w:rsidR="002638B3" w:rsidRPr="002638B3" w:rsidTr="00A240A1">
        <w:trPr>
          <w:gridAfter w:val="1"/>
          <w:wAfter w:w="960" w:type="dxa"/>
          <w:trHeight w:val="41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770,00</w:t>
            </w:r>
          </w:p>
        </w:tc>
      </w:tr>
      <w:tr w:rsidR="002638B3" w:rsidRPr="002638B3" w:rsidTr="00A240A1">
        <w:trPr>
          <w:gridAfter w:val="1"/>
          <w:wAfter w:w="960" w:type="dxa"/>
          <w:trHeight w:val="42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770,00</w:t>
            </w:r>
          </w:p>
        </w:tc>
      </w:tr>
      <w:tr w:rsidR="002638B3" w:rsidRPr="002638B3" w:rsidTr="00A240A1">
        <w:trPr>
          <w:gridAfter w:val="1"/>
          <w:wAfter w:w="960" w:type="dxa"/>
          <w:trHeight w:val="226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Подпрограмма «Развитие массовой физической культуры и спорта, формирование здорового образа жизни в Алтайском крае»</w:t>
            </w:r>
            <w:r w:rsidR="003F76AC">
              <w:rPr>
                <w:color w:val="000000"/>
                <w:sz w:val="24"/>
                <w:szCs w:val="24"/>
              </w:rPr>
              <w:t xml:space="preserve"> </w:t>
            </w:r>
            <w:r w:rsidRPr="002638B3">
              <w:rPr>
                <w:color w:val="000000"/>
                <w:sz w:val="24"/>
                <w:szCs w:val="24"/>
              </w:rPr>
              <w:t>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50 840,60</w:t>
            </w:r>
          </w:p>
        </w:tc>
      </w:tr>
      <w:tr w:rsidR="002638B3" w:rsidRPr="002638B3" w:rsidTr="00A240A1">
        <w:trPr>
          <w:gridAfter w:val="1"/>
          <w:wAfter w:w="960" w:type="dxa"/>
          <w:trHeight w:val="61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1 Р5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7 363,60</w:t>
            </w:r>
          </w:p>
        </w:tc>
      </w:tr>
      <w:tr w:rsidR="002638B3" w:rsidRPr="002638B3" w:rsidTr="002638B3">
        <w:trPr>
          <w:gridAfter w:val="1"/>
          <w:wAfter w:w="960" w:type="dxa"/>
          <w:trHeight w:val="22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1 Р5 54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7 363,60</w:t>
            </w:r>
          </w:p>
        </w:tc>
      </w:tr>
      <w:tr w:rsidR="002638B3" w:rsidRPr="002638B3" w:rsidTr="00B43EB5">
        <w:trPr>
          <w:gridAfter w:val="1"/>
          <w:wAfter w:w="960" w:type="dxa"/>
          <w:trHeight w:val="69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1 Р5 54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47 363,60</w:t>
            </w:r>
          </w:p>
        </w:tc>
      </w:tr>
      <w:tr w:rsidR="002638B3" w:rsidRPr="002638B3" w:rsidTr="00A240A1">
        <w:trPr>
          <w:gridAfter w:val="1"/>
          <w:wAfter w:w="960" w:type="dxa"/>
          <w:trHeight w:val="133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1 00 209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 477,00</w:t>
            </w:r>
          </w:p>
        </w:tc>
      </w:tr>
      <w:tr w:rsidR="002638B3" w:rsidRPr="002638B3" w:rsidTr="00B43EB5">
        <w:trPr>
          <w:gridAfter w:val="1"/>
          <w:wAfter w:w="960" w:type="dxa"/>
          <w:trHeight w:val="49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70 1 00 209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t>3 477,00</w:t>
            </w:r>
          </w:p>
        </w:tc>
      </w:tr>
      <w:tr w:rsidR="002638B3" w:rsidRPr="002638B3" w:rsidTr="002638B3">
        <w:trPr>
          <w:gridAfter w:val="1"/>
          <w:wAfter w:w="960" w:type="dxa"/>
          <w:trHeight w:val="171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3 454,00</w:t>
            </w:r>
          </w:p>
        </w:tc>
      </w:tr>
      <w:tr w:rsidR="002638B3" w:rsidRPr="002638B3" w:rsidTr="002638B3">
        <w:trPr>
          <w:gridAfter w:val="1"/>
          <w:wAfter w:w="960" w:type="dxa"/>
          <w:trHeight w:val="30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A240A1" w:rsidRPr="002638B3" w:rsidTr="008A69C4">
        <w:trPr>
          <w:gridAfter w:val="1"/>
          <w:wAfter w:w="960" w:type="dxa"/>
          <w:cantSplit/>
          <w:trHeight w:val="315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A1" w:rsidRPr="002638B3" w:rsidRDefault="00A240A1" w:rsidP="008A69C4">
            <w:pPr>
              <w:suppressAutoHyphens/>
              <w:jc w:val="center"/>
              <w:rPr>
                <w:sz w:val="24"/>
                <w:szCs w:val="24"/>
              </w:rPr>
            </w:pPr>
            <w:r w:rsidRPr="002638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A1" w:rsidRPr="002638B3" w:rsidRDefault="00A240A1" w:rsidP="008A69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A1" w:rsidRPr="002638B3" w:rsidRDefault="00A240A1" w:rsidP="008A69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A1" w:rsidRPr="002638B3" w:rsidRDefault="00A240A1" w:rsidP="008A69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A1" w:rsidRPr="002638B3" w:rsidRDefault="00A240A1" w:rsidP="008A69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A1" w:rsidRPr="002638B3" w:rsidRDefault="00A240A1" w:rsidP="008A69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8B3" w:rsidRPr="002638B3" w:rsidTr="002638B3">
        <w:trPr>
          <w:gridAfter w:val="1"/>
          <w:wAfter w:w="960" w:type="dxa"/>
          <w:trHeight w:val="153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638B3" w:rsidRPr="002638B3" w:rsidTr="002638B3">
        <w:trPr>
          <w:gridAfter w:val="1"/>
          <w:wAfter w:w="960" w:type="dxa"/>
          <w:trHeight w:val="72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638B3" w:rsidRPr="002638B3" w:rsidTr="002638B3">
        <w:trPr>
          <w:gridAfter w:val="1"/>
          <w:wAfter w:w="960" w:type="dxa"/>
          <w:trHeight w:val="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638B3" w:rsidRPr="002638B3" w:rsidTr="002638B3">
        <w:trPr>
          <w:gridAfter w:val="1"/>
          <w:wAfter w:w="960" w:type="dxa"/>
          <w:trHeight w:val="24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638B3" w:rsidRPr="002638B3" w:rsidTr="002638B3">
        <w:trPr>
          <w:gridAfter w:val="1"/>
          <w:wAfter w:w="960" w:type="dxa"/>
          <w:trHeight w:val="70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638B3" w:rsidRPr="002638B3" w:rsidTr="002638B3">
        <w:trPr>
          <w:gridAfter w:val="1"/>
          <w:wAfter w:w="960" w:type="dxa"/>
          <w:trHeight w:val="26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2638B3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2638B3">
              <w:rPr>
                <w:bCs/>
                <w:sz w:val="24"/>
                <w:szCs w:val="24"/>
              </w:rPr>
              <w:t>2 157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2638B3" w:rsidRPr="002638B3" w:rsidTr="002638B3">
        <w:trPr>
          <w:gridAfter w:val="1"/>
          <w:wAfter w:w="960" w:type="dxa"/>
          <w:trHeight w:val="7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2638B3" w:rsidRPr="002638B3" w:rsidTr="002638B3">
        <w:trPr>
          <w:gridAfter w:val="1"/>
          <w:wAfter w:w="960" w:type="dxa"/>
          <w:trHeight w:val="315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B3" w:rsidRPr="002638B3" w:rsidRDefault="002638B3" w:rsidP="002638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B3" w:rsidRPr="002638B3" w:rsidRDefault="002638B3" w:rsidP="002638B3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638B3">
              <w:rPr>
                <w:color w:val="000000"/>
                <w:sz w:val="24"/>
                <w:szCs w:val="24"/>
              </w:rPr>
              <w:t>560 694,70</w:t>
            </w:r>
          </w:p>
        </w:tc>
      </w:tr>
    </w:tbl>
    <w:p w:rsidR="009A3D2C" w:rsidRPr="00116947" w:rsidRDefault="003D012B" w:rsidP="00116947">
      <w:pPr>
        <w:tabs>
          <w:tab w:val="left" w:pos="9214"/>
        </w:tabs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16734" w:rsidRPr="00116947">
        <w:rPr>
          <w:sz w:val="28"/>
          <w:szCs w:val="28"/>
        </w:rPr>
        <w:t>.</w:t>
      </w:r>
    </w:p>
    <w:p w:rsidR="00BB0F35" w:rsidRDefault="002B4990" w:rsidP="00BB0F35">
      <w:pPr>
        <w:suppressAutoHyphens/>
        <w:ind w:firstLine="709"/>
        <w:jc w:val="both"/>
        <w:rPr>
          <w:sz w:val="28"/>
          <w:szCs w:val="28"/>
        </w:rPr>
      </w:pPr>
      <w:r w:rsidRPr="00116947">
        <w:rPr>
          <w:sz w:val="28"/>
          <w:szCs w:val="28"/>
        </w:rPr>
        <w:t>1</w:t>
      </w:r>
      <w:r w:rsidR="0065547C" w:rsidRPr="00116947">
        <w:rPr>
          <w:sz w:val="28"/>
          <w:szCs w:val="28"/>
        </w:rPr>
        <w:t>.</w:t>
      </w:r>
      <w:r w:rsidR="00B35886" w:rsidRPr="00116947">
        <w:rPr>
          <w:sz w:val="28"/>
          <w:szCs w:val="28"/>
        </w:rPr>
        <w:t>6</w:t>
      </w:r>
      <w:r w:rsidRPr="00116947">
        <w:rPr>
          <w:sz w:val="28"/>
          <w:szCs w:val="28"/>
        </w:rPr>
        <w:t>.</w:t>
      </w:r>
      <w:r w:rsidR="00784DCC" w:rsidRPr="00116947">
        <w:rPr>
          <w:sz w:val="28"/>
          <w:szCs w:val="28"/>
        </w:rPr>
        <w:t xml:space="preserve"> </w:t>
      </w:r>
      <w:r w:rsidR="00E205C4" w:rsidRPr="00116947">
        <w:rPr>
          <w:sz w:val="28"/>
          <w:szCs w:val="28"/>
        </w:rPr>
        <w:t>Приложение</w:t>
      </w:r>
      <w:r w:rsidR="00784DCC" w:rsidRPr="00116947">
        <w:rPr>
          <w:sz w:val="28"/>
          <w:szCs w:val="28"/>
        </w:rPr>
        <w:t xml:space="preserve"> № 12 </w:t>
      </w:r>
      <w:r w:rsidR="009129C9">
        <w:rPr>
          <w:sz w:val="28"/>
          <w:szCs w:val="28"/>
        </w:rPr>
        <w:t>«</w:t>
      </w:r>
      <w:r w:rsidR="00784DCC" w:rsidRPr="00116947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19 год</w:t>
      </w:r>
      <w:r w:rsidR="009129C9">
        <w:rPr>
          <w:sz w:val="28"/>
          <w:szCs w:val="28"/>
        </w:rPr>
        <w:t>»</w:t>
      </w:r>
      <w:r w:rsidR="00784DCC" w:rsidRPr="00116947">
        <w:rPr>
          <w:sz w:val="28"/>
          <w:szCs w:val="28"/>
        </w:rPr>
        <w:t xml:space="preserve"> </w:t>
      </w:r>
      <w:r w:rsidR="00614C58" w:rsidRPr="00116947">
        <w:rPr>
          <w:sz w:val="28"/>
          <w:szCs w:val="28"/>
        </w:rPr>
        <w:t xml:space="preserve"> </w:t>
      </w:r>
      <w:r w:rsidR="00E205C4" w:rsidRPr="00116947">
        <w:rPr>
          <w:sz w:val="28"/>
          <w:szCs w:val="28"/>
        </w:rPr>
        <w:t>изложить в следующей редакции</w:t>
      </w:r>
      <w:r w:rsidR="00614C58" w:rsidRPr="00116947">
        <w:rPr>
          <w:sz w:val="28"/>
          <w:szCs w:val="28"/>
        </w:rPr>
        <w:t>:</w:t>
      </w:r>
      <w:r w:rsidR="00BB0F35" w:rsidRPr="00BB0F35">
        <w:rPr>
          <w:sz w:val="28"/>
          <w:szCs w:val="28"/>
        </w:rPr>
        <w:t xml:space="preserve"> </w:t>
      </w:r>
    </w:p>
    <w:p w:rsidR="00BB0F35" w:rsidRPr="00116947" w:rsidRDefault="00BB0F35" w:rsidP="00BB0F35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116947">
        <w:rPr>
          <w:sz w:val="28"/>
          <w:szCs w:val="28"/>
        </w:rPr>
        <w:t>Приложение № 1</w:t>
      </w:r>
      <w:r>
        <w:rPr>
          <w:sz w:val="28"/>
          <w:szCs w:val="28"/>
        </w:rPr>
        <w:t>2</w:t>
      </w:r>
    </w:p>
    <w:p w:rsidR="00BB0F35" w:rsidRDefault="00BB0F35" w:rsidP="00BB0F35">
      <w:pPr>
        <w:suppressAutoHyphens/>
        <w:ind w:left="5103"/>
        <w:rPr>
          <w:sz w:val="28"/>
          <w:szCs w:val="28"/>
        </w:rPr>
      </w:pPr>
      <w:r w:rsidRPr="00116947">
        <w:rPr>
          <w:sz w:val="28"/>
          <w:szCs w:val="28"/>
        </w:rPr>
        <w:t>к решению Белокурихинского городского Совета депутатов Алтайского края от 21.12. 2018 № 191</w:t>
      </w:r>
    </w:p>
    <w:p w:rsidR="00BB0F35" w:rsidRDefault="00BB0F35" w:rsidP="00BB0F35">
      <w:pPr>
        <w:suppressAutoHyphens/>
        <w:ind w:left="5103"/>
        <w:rPr>
          <w:sz w:val="28"/>
          <w:szCs w:val="28"/>
        </w:rPr>
      </w:pPr>
    </w:p>
    <w:p w:rsidR="00E205C4" w:rsidRPr="00116947" w:rsidRDefault="00E205C4" w:rsidP="00BB0F35">
      <w:pPr>
        <w:suppressAutoHyphens/>
        <w:ind w:firstLine="709"/>
        <w:rPr>
          <w:sz w:val="28"/>
          <w:szCs w:val="28"/>
        </w:rPr>
      </w:pPr>
      <w:r w:rsidRPr="00116947">
        <w:rPr>
          <w:sz w:val="28"/>
          <w:szCs w:val="28"/>
        </w:rPr>
        <w:t>Распределение бюджетных ассигнований на исполнение</w:t>
      </w:r>
    </w:p>
    <w:p w:rsidR="00E205C4" w:rsidRPr="00116947" w:rsidRDefault="00E205C4" w:rsidP="00702D98">
      <w:pPr>
        <w:suppressAutoHyphens/>
        <w:rPr>
          <w:sz w:val="28"/>
          <w:szCs w:val="28"/>
        </w:rPr>
      </w:pPr>
      <w:r w:rsidRPr="00116947">
        <w:rPr>
          <w:sz w:val="28"/>
          <w:szCs w:val="28"/>
        </w:rPr>
        <w:t>муниципальных программ города Белокурихи на 2019 год</w:t>
      </w:r>
    </w:p>
    <w:tbl>
      <w:tblPr>
        <w:tblW w:w="9853" w:type="dxa"/>
        <w:tblInd w:w="-106" w:type="dxa"/>
        <w:tblLook w:val="00A0"/>
      </w:tblPr>
      <w:tblGrid>
        <w:gridCol w:w="781"/>
        <w:gridCol w:w="7655"/>
        <w:gridCol w:w="1417"/>
      </w:tblGrid>
      <w:tr w:rsidR="00E205C4" w:rsidRPr="00BB0F35" w:rsidTr="003F76AC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Наименование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Сумма</w:t>
            </w:r>
          </w:p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205C4" w:rsidRPr="00BB0F35" w:rsidTr="003F76AC">
        <w:trPr>
          <w:trHeight w:val="4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 802,0</w:t>
            </w:r>
          </w:p>
        </w:tc>
      </w:tr>
      <w:tr w:rsidR="00E205C4" w:rsidRPr="00BB0F35" w:rsidTr="003F76AC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7 348,0</w:t>
            </w:r>
          </w:p>
        </w:tc>
      </w:tr>
      <w:tr w:rsidR="00E205C4" w:rsidRPr="00BB0F35" w:rsidTr="003F76A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 в городе Белокуриха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E205C4" w:rsidRPr="00BB0F35" w:rsidTr="003F76A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 610,0</w:t>
            </w:r>
          </w:p>
        </w:tc>
      </w:tr>
      <w:tr w:rsidR="00E205C4" w:rsidRPr="00BB0F35" w:rsidTr="003F76A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Развитие туризма и оздоровительного отдыха в городе Белокуриха на 2017-2020 го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205C4" w:rsidRPr="00BB0F35" w:rsidTr="003F76AC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4 944,0</w:t>
            </w:r>
          </w:p>
        </w:tc>
      </w:tr>
      <w:tr w:rsidR="00702D98" w:rsidRPr="00BB0F35" w:rsidTr="008A69C4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D98" w:rsidRPr="00BB0F35" w:rsidRDefault="00702D98" w:rsidP="008A69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D98" w:rsidRPr="00BB0F35" w:rsidRDefault="00702D98" w:rsidP="008A69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Наименование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98" w:rsidRPr="00BB0F35" w:rsidRDefault="00702D98" w:rsidP="008A69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Сумма</w:t>
            </w:r>
          </w:p>
          <w:p w:rsidR="00702D98" w:rsidRPr="00BB0F35" w:rsidRDefault="00702D98" w:rsidP="008A69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205C4" w:rsidRPr="00BB0F35" w:rsidTr="003F76AC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Содействие занятости населения города Белокуриха 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E205C4" w:rsidRPr="00BB0F35" w:rsidTr="003F76AC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205C4" w:rsidRPr="00BB0F35" w:rsidTr="003F76AC">
        <w:trPr>
          <w:trHeight w:val="41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4 958,6</w:t>
            </w:r>
          </w:p>
        </w:tc>
      </w:tr>
      <w:tr w:rsidR="00E205C4" w:rsidRPr="00BB0F35" w:rsidTr="003F76AC">
        <w:trPr>
          <w:trHeight w:val="44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9 830,0</w:t>
            </w:r>
          </w:p>
        </w:tc>
      </w:tr>
      <w:tr w:rsidR="00E205C4" w:rsidRPr="00BB0F35" w:rsidTr="003F76AC">
        <w:trPr>
          <w:trHeight w:val="34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1</w:t>
            </w:r>
            <w:r w:rsidR="00D94BC9" w:rsidRPr="00BB0F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sz w:val="24"/>
                <w:szCs w:val="24"/>
              </w:rPr>
            </w:pPr>
            <w:r w:rsidRPr="00BB0F35">
              <w:rPr>
                <w:sz w:val="24"/>
                <w:szCs w:val="24"/>
              </w:rPr>
              <w:t>Развитие культуры в городе Белокуриха на 2015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205C4" w:rsidRPr="00BB0F35" w:rsidTr="003F76AC">
        <w:trPr>
          <w:trHeight w:val="48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 823,0</w:t>
            </w:r>
          </w:p>
        </w:tc>
      </w:tr>
      <w:tr w:rsidR="00E205C4" w:rsidRPr="00BB0F35" w:rsidTr="003F76AC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sz w:val="24"/>
                <w:szCs w:val="24"/>
              </w:rPr>
              <w:t>Развитие здравоохранения в городе Белокуриха на 2015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E205C4" w:rsidRPr="00BB0F35" w:rsidTr="003F76AC">
        <w:trPr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sz w:val="24"/>
                <w:szCs w:val="24"/>
              </w:rPr>
            </w:pPr>
            <w:r w:rsidRPr="00BB0F35">
              <w:rPr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8 118,5</w:t>
            </w:r>
          </w:p>
        </w:tc>
      </w:tr>
      <w:tr w:rsidR="00E205C4" w:rsidRPr="00BB0F35" w:rsidTr="003F76AC">
        <w:trPr>
          <w:trHeight w:val="7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sz w:val="24"/>
                <w:szCs w:val="24"/>
              </w:rPr>
            </w:pPr>
            <w:r w:rsidRPr="00BB0F35">
              <w:rPr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2 903,0</w:t>
            </w:r>
          </w:p>
        </w:tc>
      </w:tr>
      <w:tr w:rsidR="00E205C4" w:rsidRPr="00BB0F35" w:rsidTr="003F76AC">
        <w:trPr>
          <w:trHeight w:val="5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sz w:val="24"/>
                <w:szCs w:val="24"/>
              </w:rPr>
            </w:pPr>
            <w:r w:rsidRPr="00BB0F35">
              <w:rPr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E205C4" w:rsidRPr="00BB0F35" w:rsidTr="003F76AC">
        <w:trPr>
          <w:trHeight w:val="40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sz w:val="24"/>
                <w:szCs w:val="24"/>
              </w:rPr>
            </w:pPr>
            <w:r w:rsidRPr="00BB0F35">
              <w:rPr>
                <w:sz w:val="24"/>
                <w:szCs w:val="24"/>
              </w:rPr>
              <w:t>Формирование современной городской среды на территории города Белокуриха на 2017-2020 годы</w:t>
            </w:r>
            <w:r w:rsidR="009129C9" w:rsidRPr="00BB0F3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046,0</w:t>
            </w:r>
          </w:p>
        </w:tc>
      </w:tr>
      <w:tr w:rsidR="00E205C4" w:rsidRPr="00BB0F35" w:rsidTr="003F76AC">
        <w:trPr>
          <w:trHeight w:val="5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sz w:val="24"/>
                <w:szCs w:val="24"/>
              </w:rPr>
            </w:pPr>
            <w:r w:rsidRPr="00BB0F35">
              <w:rPr>
                <w:sz w:val="24"/>
                <w:szCs w:val="24"/>
              </w:rPr>
              <w:t>Адресная инвестиционная программа муниципального образования города Белокуриха Алтайского края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E205C4" w:rsidRPr="00BB0F35" w:rsidTr="003F76AC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BB0F35" w:rsidRDefault="00E205C4" w:rsidP="00BB0F3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B0F3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BB0F35" w:rsidRDefault="00E205C4" w:rsidP="00BB0F3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B0F35">
              <w:rPr>
                <w:bCs/>
                <w:color w:val="000000"/>
                <w:sz w:val="24"/>
                <w:szCs w:val="24"/>
              </w:rPr>
              <w:t>59 963,1</w:t>
            </w:r>
          </w:p>
        </w:tc>
      </w:tr>
    </w:tbl>
    <w:p w:rsidR="00E205C4" w:rsidRPr="00116947" w:rsidRDefault="009129C9" w:rsidP="00116947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205C4" w:rsidRPr="00116947">
        <w:rPr>
          <w:sz w:val="28"/>
          <w:szCs w:val="28"/>
        </w:rPr>
        <w:t>.</w:t>
      </w:r>
    </w:p>
    <w:p w:rsidR="00616734" w:rsidRPr="00116947" w:rsidRDefault="00616734" w:rsidP="00116947">
      <w:pPr>
        <w:suppressAutoHyphens/>
        <w:ind w:firstLine="709"/>
        <w:rPr>
          <w:sz w:val="28"/>
          <w:szCs w:val="28"/>
        </w:rPr>
      </w:pPr>
    </w:p>
    <w:p w:rsidR="00BB0F35" w:rsidRDefault="00616734" w:rsidP="00BB0F35">
      <w:pPr>
        <w:suppressAutoHyphens/>
        <w:ind w:firstLine="709"/>
        <w:rPr>
          <w:sz w:val="28"/>
          <w:szCs w:val="28"/>
        </w:rPr>
      </w:pPr>
      <w:r w:rsidRPr="00116947">
        <w:rPr>
          <w:sz w:val="28"/>
          <w:szCs w:val="28"/>
        </w:rPr>
        <w:t xml:space="preserve">1.7. Приложение № 14 </w:t>
      </w:r>
      <w:r w:rsidR="009129C9">
        <w:rPr>
          <w:sz w:val="28"/>
          <w:szCs w:val="28"/>
        </w:rPr>
        <w:t>«</w:t>
      </w:r>
      <w:r w:rsidRPr="00116947">
        <w:rPr>
          <w:sz w:val="28"/>
          <w:szCs w:val="28"/>
        </w:rPr>
        <w:t>Распределение бюджетных инвестиций, в том числе в объекты капитального строительства на 2019 год</w:t>
      </w:r>
      <w:r w:rsidR="009129C9">
        <w:rPr>
          <w:sz w:val="28"/>
          <w:szCs w:val="28"/>
        </w:rPr>
        <w:t>»</w:t>
      </w:r>
      <w:r w:rsidRPr="00116947">
        <w:rPr>
          <w:sz w:val="28"/>
          <w:szCs w:val="28"/>
        </w:rPr>
        <w:t xml:space="preserve">  изложить в следующей редакции:</w:t>
      </w:r>
    </w:p>
    <w:p w:rsidR="00BB0F35" w:rsidRPr="00116947" w:rsidRDefault="00BB0F35" w:rsidP="00BB0F35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116947">
        <w:rPr>
          <w:sz w:val="28"/>
          <w:szCs w:val="28"/>
        </w:rPr>
        <w:t>Приложение № 1</w:t>
      </w:r>
      <w:r>
        <w:rPr>
          <w:sz w:val="28"/>
          <w:szCs w:val="28"/>
        </w:rPr>
        <w:t>4</w:t>
      </w:r>
    </w:p>
    <w:p w:rsidR="00BB0F35" w:rsidRDefault="00BB0F35" w:rsidP="00BB0F35">
      <w:pPr>
        <w:suppressAutoHyphens/>
        <w:ind w:left="5103"/>
        <w:rPr>
          <w:sz w:val="28"/>
          <w:szCs w:val="28"/>
        </w:rPr>
      </w:pPr>
      <w:r w:rsidRPr="00116947">
        <w:rPr>
          <w:sz w:val="28"/>
          <w:szCs w:val="28"/>
        </w:rPr>
        <w:t>к решению Белокурихинского городского Совета депутатов Алтайского края от 21.12. 2018 № 191</w:t>
      </w:r>
    </w:p>
    <w:p w:rsidR="00BB0F35" w:rsidRDefault="00BB0F35" w:rsidP="00BB0F35">
      <w:pPr>
        <w:suppressAutoHyphens/>
        <w:ind w:left="5103"/>
        <w:rPr>
          <w:sz w:val="28"/>
          <w:szCs w:val="28"/>
        </w:rPr>
      </w:pPr>
    </w:p>
    <w:p w:rsidR="00E205C4" w:rsidRPr="00116947" w:rsidRDefault="00E205C4" w:rsidP="00116947">
      <w:pPr>
        <w:suppressAutoHyphens/>
        <w:jc w:val="center"/>
        <w:rPr>
          <w:sz w:val="28"/>
          <w:szCs w:val="28"/>
        </w:rPr>
      </w:pPr>
      <w:r w:rsidRPr="00116947">
        <w:rPr>
          <w:sz w:val="28"/>
          <w:szCs w:val="28"/>
        </w:rPr>
        <w:t>Распределение бюджетных инвестиций, в том числе</w:t>
      </w:r>
    </w:p>
    <w:p w:rsidR="00E205C4" w:rsidRPr="00116947" w:rsidRDefault="00E205C4" w:rsidP="00116947">
      <w:pPr>
        <w:suppressAutoHyphens/>
        <w:jc w:val="center"/>
        <w:rPr>
          <w:sz w:val="28"/>
          <w:szCs w:val="28"/>
        </w:rPr>
      </w:pPr>
      <w:r w:rsidRPr="00116947">
        <w:rPr>
          <w:sz w:val="28"/>
          <w:szCs w:val="28"/>
        </w:rPr>
        <w:t>в объекты капитального строительства на 2019 год</w:t>
      </w:r>
    </w:p>
    <w:p w:rsidR="00E205C4" w:rsidRPr="00116947" w:rsidRDefault="00E205C4" w:rsidP="00116947">
      <w:pPr>
        <w:suppressAutoHyphens/>
        <w:ind w:left="5664" w:firstLine="708"/>
        <w:jc w:val="right"/>
        <w:rPr>
          <w:sz w:val="28"/>
          <w:szCs w:val="28"/>
        </w:rPr>
      </w:pPr>
      <w:r w:rsidRPr="00116947">
        <w:rPr>
          <w:sz w:val="28"/>
          <w:szCs w:val="28"/>
        </w:rPr>
        <w:t>тыс. руб.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116"/>
      </w:tblGrid>
      <w:tr w:rsidR="00E205C4" w:rsidRPr="0083071B" w:rsidTr="0083071B">
        <w:tc>
          <w:tcPr>
            <w:tcW w:w="594" w:type="dxa"/>
            <w:vAlign w:val="center"/>
          </w:tcPr>
          <w:p w:rsidR="00E205C4" w:rsidRPr="0083071B" w:rsidRDefault="00E205C4" w:rsidP="00CC00B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№</w:t>
            </w:r>
          </w:p>
          <w:p w:rsidR="00E205C4" w:rsidRPr="0083071B" w:rsidRDefault="00E205C4" w:rsidP="00CC00B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п/п</w:t>
            </w:r>
          </w:p>
        </w:tc>
        <w:tc>
          <w:tcPr>
            <w:tcW w:w="3840" w:type="dxa"/>
            <w:vAlign w:val="center"/>
          </w:tcPr>
          <w:p w:rsidR="00E205C4" w:rsidRPr="0083071B" w:rsidRDefault="00E205C4" w:rsidP="00CC00B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:rsidR="00E205C4" w:rsidRPr="0083071B" w:rsidRDefault="00E205C4" w:rsidP="00CC00B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:rsidR="00E205C4" w:rsidRPr="0083071B" w:rsidRDefault="00E205C4" w:rsidP="00CC00B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План на</w:t>
            </w:r>
            <w:r w:rsidR="0083071B">
              <w:rPr>
                <w:sz w:val="24"/>
                <w:szCs w:val="24"/>
              </w:rPr>
              <w:t xml:space="preserve"> </w:t>
            </w:r>
            <w:r w:rsidRPr="0083071B">
              <w:rPr>
                <w:sz w:val="24"/>
                <w:szCs w:val="24"/>
              </w:rPr>
              <w:t>2019 год</w:t>
            </w:r>
          </w:p>
        </w:tc>
      </w:tr>
      <w:tr w:rsidR="00E205C4" w:rsidRPr="0083071B" w:rsidTr="0083071B">
        <w:trPr>
          <w:trHeight w:val="539"/>
        </w:trPr>
        <w:tc>
          <w:tcPr>
            <w:tcW w:w="594" w:type="dxa"/>
            <w:vMerge w:val="restart"/>
            <w:vAlign w:val="center"/>
          </w:tcPr>
          <w:p w:rsidR="00E205C4" w:rsidRPr="0083071B" w:rsidRDefault="00E205C4" w:rsidP="0083071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E205C4" w:rsidRPr="0083071B" w:rsidRDefault="00E205C4" w:rsidP="00CC00B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303" w:type="dxa"/>
            <w:vAlign w:val="center"/>
          </w:tcPr>
          <w:p w:rsid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 xml:space="preserve">Создание комплекса обеспечивающей инфраструктуры туристско – рекреационного кластера </w:t>
            </w:r>
            <w:r w:rsidR="009129C9" w:rsidRPr="0083071B">
              <w:rPr>
                <w:sz w:val="24"/>
                <w:szCs w:val="24"/>
              </w:rPr>
              <w:t>«</w:t>
            </w:r>
            <w:r w:rsidRPr="0083071B">
              <w:rPr>
                <w:sz w:val="24"/>
                <w:szCs w:val="24"/>
              </w:rPr>
              <w:t>Белокуриха 2</w:t>
            </w:r>
            <w:r w:rsidR="009129C9" w:rsidRPr="0083071B">
              <w:rPr>
                <w:sz w:val="24"/>
                <w:szCs w:val="24"/>
              </w:rPr>
              <w:t>»</w:t>
            </w:r>
            <w:r w:rsidRPr="0083071B">
              <w:rPr>
                <w:sz w:val="24"/>
                <w:szCs w:val="24"/>
              </w:rPr>
              <w:t xml:space="preserve"> </w:t>
            </w:r>
          </w:p>
          <w:p w:rsidR="0083071B" w:rsidRDefault="0083071B" w:rsidP="0083071B">
            <w:pPr>
              <w:suppressAutoHyphens/>
              <w:jc w:val="both"/>
              <w:rPr>
                <w:sz w:val="24"/>
                <w:szCs w:val="24"/>
              </w:rPr>
            </w:pPr>
          </w:p>
          <w:p w:rsid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МБ</w:t>
            </w:r>
            <w:r w:rsidR="0083071B">
              <w:rPr>
                <w:sz w:val="24"/>
                <w:szCs w:val="24"/>
              </w:rPr>
              <w:t xml:space="preserve"> </w:t>
            </w:r>
          </w:p>
          <w:p w:rsidR="0083071B" w:rsidRDefault="0083071B" w:rsidP="0083071B">
            <w:pPr>
              <w:suppressAutoHyphens/>
              <w:jc w:val="both"/>
              <w:rPr>
                <w:sz w:val="24"/>
                <w:szCs w:val="24"/>
              </w:rPr>
            </w:pPr>
          </w:p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lastRenderedPageBreak/>
              <w:t>КБ</w:t>
            </w:r>
          </w:p>
        </w:tc>
        <w:tc>
          <w:tcPr>
            <w:tcW w:w="2116" w:type="dxa"/>
            <w:vAlign w:val="center"/>
          </w:tcPr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3071B" w:rsidRDefault="0083071B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3071B" w:rsidRDefault="0083071B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3071B" w:rsidRDefault="0083071B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3071B" w:rsidRDefault="0083071B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3071B" w:rsidRDefault="0083071B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E205C4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957,0</w:t>
            </w:r>
          </w:p>
          <w:p w:rsidR="0083071B" w:rsidRPr="0083071B" w:rsidRDefault="0083071B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lastRenderedPageBreak/>
              <w:t>75 163,1</w:t>
            </w:r>
          </w:p>
        </w:tc>
      </w:tr>
      <w:tr w:rsidR="00E205C4" w:rsidRPr="0083071B" w:rsidTr="0083071B">
        <w:trPr>
          <w:trHeight w:val="539"/>
        </w:trPr>
        <w:tc>
          <w:tcPr>
            <w:tcW w:w="594" w:type="dxa"/>
            <w:vMerge/>
            <w:vAlign w:val="center"/>
          </w:tcPr>
          <w:p w:rsidR="00E205C4" w:rsidRPr="0083071B" w:rsidRDefault="00E205C4" w:rsidP="008307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  <w:vAlign w:val="center"/>
          </w:tcPr>
          <w:p w:rsidR="00E205C4" w:rsidRPr="0083071B" w:rsidRDefault="00E205C4" w:rsidP="00CC00B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ПСД</w:t>
            </w:r>
          </w:p>
        </w:tc>
        <w:tc>
          <w:tcPr>
            <w:tcW w:w="3303" w:type="dxa"/>
            <w:vAlign w:val="center"/>
          </w:tcPr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Корректировка генплана</w:t>
            </w:r>
          </w:p>
        </w:tc>
        <w:tc>
          <w:tcPr>
            <w:tcW w:w="2116" w:type="dxa"/>
            <w:vAlign w:val="center"/>
          </w:tcPr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200,0</w:t>
            </w:r>
          </w:p>
        </w:tc>
      </w:tr>
      <w:tr w:rsidR="00E205C4" w:rsidRPr="0083071B" w:rsidTr="0083071B">
        <w:tc>
          <w:tcPr>
            <w:tcW w:w="594" w:type="dxa"/>
            <w:vAlign w:val="center"/>
          </w:tcPr>
          <w:p w:rsidR="00E205C4" w:rsidRPr="0083071B" w:rsidRDefault="00E205C4" w:rsidP="0083071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vAlign w:val="center"/>
          </w:tcPr>
          <w:p w:rsidR="00E205C4" w:rsidRPr="0083071B" w:rsidRDefault="00E205C4" w:rsidP="00CC00B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Строительство водопровода</w:t>
            </w:r>
          </w:p>
        </w:tc>
        <w:tc>
          <w:tcPr>
            <w:tcW w:w="3303" w:type="dxa"/>
            <w:vAlign w:val="center"/>
          </w:tcPr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1 000,0</w:t>
            </w:r>
          </w:p>
        </w:tc>
      </w:tr>
      <w:tr w:rsidR="00E205C4" w:rsidRPr="0083071B" w:rsidTr="0083071B">
        <w:tc>
          <w:tcPr>
            <w:tcW w:w="594" w:type="dxa"/>
            <w:vAlign w:val="center"/>
          </w:tcPr>
          <w:p w:rsidR="00E205C4" w:rsidRPr="0083071B" w:rsidRDefault="00E205C4" w:rsidP="0083071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vAlign w:val="center"/>
          </w:tcPr>
          <w:p w:rsidR="00E205C4" w:rsidRPr="0083071B" w:rsidRDefault="00E205C4" w:rsidP="00CC00B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ПСД водопровода</w:t>
            </w:r>
          </w:p>
        </w:tc>
        <w:tc>
          <w:tcPr>
            <w:tcW w:w="3303" w:type="dxa"/>
            <w:vAlign w:val="center"/>
          </w:tcPr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1 000,0</w:t>
            </w:r>
          </w:p>
        </w:tc>
      </w:tr>
      <w:tr w:rsidR="00E205C4" w:rsidRPr="0083071B" w:rsidTr="0083071B">
        <w:tc>
          <w:tcPr>
            <w:tcW w:w="594" w:type="dxa"/>
            <w:vAlign w:val="center"/>
          </w:tcPr>
          <w:p w:rsidR="00E205C4" w:rsidRPr="0083071B" w:rsidRDefault="00E205C4" w:rsidP="0083071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vAlign w:val="center"/>
          </w:tcPr>
          <w:p w:rsidR="00E205C4" w:rsidRPr="0083071B" w:rsidRDefault="00E205C4" w:rsidP="00CC00B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303" w:type="dxa"/>
            <w:vAlign w:val="center"/>
          </w:tcPr>
          <w:p w:rsid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 xml:space="preserve">Спортивный комплекс по пер. Спортивный </w:t>
            </w:r>
          </w:p>
          <w:p w:rsidR="0083071B" w:rsidRDefault="0083071B" w:rsidP="0083071B">
            <w:pPr>
              <w:suppressAutoHyphens/>
              <w:jc w:val="both"/>
              <w:rPr>
                <w:sz w:val="24"/>
                <w:szCs w:val="24"/>
              </w:rPr>
            </w:pPr>
          </w:p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МБ</w:t>
            </w:r>
          </w:p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</w:p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КБ</w:t>
            </w:r>
          </w:p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</w:p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ФБ</w:t>
            </w:r>
          </w:p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3071B" w:rsidRDefault="0083071B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3071B" w:rsidRDefault="0083071B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1 000,0</w:t>
            </w:r>
          </w:p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24 965,4</w:t>
            </w:r>
          </w:p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22 398,2</w:t>
            </w:r>
          </w:p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E205C4" w:rsidRPr="0083071B" w:rsidTr="0083071B">
        <w:tc>
          <w:tcPr>
            <w:tcW w:w="594" w:type="dxa"/>
            <w:vAlign w:val="center"/>
          </w:tcPr>
          <w:p w:rsidR="00E205C4" w:rsidRPr="0083071B" w:rsidRDefault="00E205C4" w:rsidP="0083071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vAlign w:val="center"/>
          </w:tcPr>
          <w:p w:rsidR="00E205C4" w:rsidRPr="0083071B" w:rsidRDefault="00E205C4" w:rsidP="00CC00B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Приобретение квартир для переселения из ветхого аварийного жилья</w:t>
            </w:r>
          </w:p>
        </w:tc>
        <w:tc>
          <w:tcPr>
            <w:tcW w:w="3303" w:type="dxa"/>
            <w:vAlign w:val="center"/>
          </w:tcPr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2 400,0</w:t>
            </w:r>
          </w:p>
        </w:tc>
      </w:tr>
      <w:tr w:rsidR="00E205C4" w:rsidRPr="0083071B" w:rsidTr="0083071B">
        <w:tc>
          <w:tcPr>
            <w:tcW w:w="594" w:type="dxa"/>
            <w:vAlign w:val="center"/>
          </w:tcPr>
          <w:p w:rsidR="00E205C4" w:rsidRPr="0083071B" w:rsidRDefault="00E205C4" w:rsidP="0083071B">
            <w:pPr>
              <w:suppressAutoHyphens/>
              <w:jc w:val="center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vAlign w:val="center"/>
          </w:tcPr>
          <w:p w:rsidR="00E205C4" w:rsidRPr="0083071B" w:rsidRDefault="00E205C4" w:rsidP="00CC00BB">
            <w:pPr>
              <w:suppressAutoHyphens/>
              <w:jc w:val="both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 xml:space="preserve">Ремонт кровли МБДОУ детский сад </w:t>
            </w:r>
            <w:r w:rsidR="009129C9" w:rsidRPr="0083071B">
              <w:rPr>
                <w:sz w:val="24"/>
                <w:szCs w:val="24"/>
              </w:rPr>
              <w:t>«</w:t>
            </w:r>
            <w:r w:rsidRPr="0083071B">
              <w:rPr>
                <w:sz w:val="24"/>
                <w:szCs w:val="24"/>
              </w:rPr>
              <w:t>Рябинка</w:t>
            </w:r>
            <w:r w:rsidR="009129C9" w:rsidRPr="0083071B">
              <w:rPr>
                <w:sz w:val="24"/>
                <w:szCs w:val="24"/>
              </w:rPr>
              <w:t>»</w:t>
            </w:r>
          </w:p>
        </w:tc>
        <w:tc>
          <w:tcPr>
            <w:tcW w:w="3303" w:type="dxa"/>
            <w:vAlign w:val="center"/>
          </w:tcPr>
          <w:p w:rsidR="00E205C4" w:rsidRPr="0083071B" w:rsidRDefault="00E205C4" w:rsidP="0083071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205C4" w:rsidRPr="0083071B" w:rsidRDefault="00E205C4" w:rsidP="0083071B">
            <w:pPr>
              <w:suppressAutoHyphens/>
              <w:jc w:val="right"/>
              <w:rPr>
                <w:sz w:val="24"/>
                <w:szCs w:val="24"/>
              </w:rPr>
            </w:pPr>
            <w:r w:rsidRPr="0083071B">
              <w:rPr>
                <w:sz w:val="24"/>
                <w:szCs w:val="24"/>
              </w:rPr>
              <w:t>1 000,0</w:t>
            </w:r>
          </w:p>
        </w:tc>
      </w:tr>
      <w:tr w:rsidR="00E205C4" w:rsidRPr="0083071B" w:rsidTr="0083071B">
        <w:tc>
          <w:tcPr>
            <w:tcW w:w="594" w:type="dxa"/>
            <w:vAlign w:val="center"/>
          </w:tcPr>
          <w:p w:rsidR="00E205C4" w:rsidRPr="0083071B" w:rsidRDefault="00E205C4" w:rsidP="0083071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E205C4" w:rsidRPr="0083071B" w:rsidRDefault="00E205C4" w:rsidP="00CC00B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3071B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303" w:type="dxa"/>
            <w:vAlign w:val="center"/>
          </w:tcPr>
          <w:p w:rsidR="00E205C4" w:rsidRPr="0083071B" w:rsidRDefault="00E205C4" w:rsidP="0083071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205C4" w:rsidRPr="0083071B" w:rsidRDefault="00E205C4" w:rsidP="0083071B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83071B">
              <w:rPr>
                <w:bCs/>
                <w:sz w:val="24"/>
                <w:szCs w:val="24"/>
              </w:rPr>
              <w:t>130 083,7</w:t>
            </w:r>
          </w:p>
        </w:tc>
      </w:tr>
    </w:tbl>
    <w:p w:rsidR="00D173D2" w:rsidRPr="00116947" w:rsidRDefault="00BB0F35" w:rsidP="0011694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F074F" w:rsidRPr="00116947">
        <w:rPr>
          <w:sz w:val="28"/>
          <w:szCs w:val="28"/>
        </w:rPr>
        <w:t>.</w:t>
      </w:r>
    </w:p>
    <w:p w:rsidR="00DD3FEA" w:rsidRPr="00116947" w:rsidRDefault="00DD3FEA" w:rsidP="00116947">
      <w:pPr>
        <w:suppressAutoHyphens/>
        <w:jc w:val="both"/>
        <w:rPr>
          <w:sz w:val="28"/>
          <w:szCs w:val="28"/>
        </w:rPr>
      </w:pPr>
    </w:p>
    <w:p w:rsidR="00616734" w:rsidRPr="00116947" w:rsidRDefault="00616734" w:rsidP="00116947">
      <w:pPr>
        <w:suppressAutoHyphens/>
        <w:jc w:val="both"/>
        <w:rPr>
          <w:sz w:val="28"/>
          <w:szCs w:val="28"/>
        </w:rPr>
      </w:pPr>
    </w:p>
    <w:p w:rsidR="00D173D2" w:rsidRPr="00116947" w:rsidRDefault="00D42AC2" w:rsidP="005669E0">
      <w:pPr>
        <w:suppressAutoHyphens/>
        <w:jc w:val="both"/>
        <w:rPr>
          <w:sz w:val="28"/>
          <w:szCs w:val="28"/>
        </w:rPr>
      </w:pPr>
      <w:r w:rsidRPr="00116947">
        <w:rPr>
          <w:sz w:val="28"/>
          <w:szCs w:val="28"/>
        </w:rPr>
        <w:t>Г</w:t>
      </w:r>
      <w:r w:rsidR="00D173D2" w:rsidRPr="00116947">
        <w:rPr>
          <w:sz w:val="28"/>
          <w:szCs w:val="28"/>
        </w:rPr>
        <w:t>лав</w:t>
      </w:r>
      <w:r w:rsidRPr="00116947">
        <w:rPr>
          <w:sz w:val="28"/>
          <w:szCs w:val="28"/>
        </w:rPr>
        <w:t>а</w:t>
      </w:r>
      <w:r w:rsidR="00D173D2" w:rsidRPr="00116947">
        <w:rPr>
          <w:sz w:val="28"/>
          <w:szCs w:val="28"/>
        </w:rPr>
        <w:t xml:space="preserve"> </w:t>
      </w:r>
      <w:r w:rsidRPr="00116947">
        <w:rPr>
          <w:sz w:val="28"/>
          <w:szCs w:val="28"/>
        </w:rPr>
        <w:t xml:space="preserve">города </w:t>
      </w:r>
      <w:r w:rsidR="00DD3FEA" w:rsidRPr="00116947">
        <w:rPr>
          <w:sz w:val="28"/>
          <w:szCs w:val="28"/>
        </w:rPr>
        <w:t>Белокуриха</w:t>
      </w:r>
      <w:r w:rsidR="0083071B">
        <w:rPr>
          <w:sz w:val="28"/>
          <w:szCs w:val="28"/>
        </w:rPr>
        <w:t xml:space="preserve">                                                          </w:t>
      </w:r>
      <w:r w:rsidRPr="00116947">
        <w:rPr>
          <w:sz w:val="28"/>
          <w:szCs w:val="28"/>
        </w:rPr>
        <w:t xml:space="preserve">    К</w:t>
      </w:r>
      <w:r w:rsidR="00D173D2" w:rsidRPr="00116947">
        <w:rPr>
          <w:sz w:val="28"/>
          <w:szCs w:val="28"/>
        </w:rPr>
        <w:t>.</w:t>
      </w:r>
      <w:r w:rsidRPr="00116947">
        <w:rPr>
          <w:sz w:val="28"/>
          <w:szCs w:val="28"/>
        </w:rPr>
        <w:t>И</w:t>
      </w:r>
      <w:r w:rsidR="00D173D2" w:rsidRPr="00116947">
        <w:rPr>
          <w:sz w:val="28"/>
          <w:szCs w:val="28"/>
        </w:rPr>
        <w:t xml:space="preserve">. </w:t>
      </w:r>
      <w:r w:rsidRPr="00116947">
        <w:rPr>
          <w:sz w:val="28"/>
          <w:szCs w:val="28"/>
        </w:rPr>
        <w:t>Базаров</w:t>
      </w:r>
    </w:p>
    <w:sectPr w:rsidR="00D173D2" w:rsidRPr="00116947" w:rsidSect="00CF4E85">
      <w:headerReference w:type="default" r:id="rId10"/>
      <w:pgSz w:w="11906" w:h="16838"/>
      <w:pgMar w:top="1134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1AF" w:rsidRDefault="002251AF" w:rsidP="00437958">
      <w:r>
        <w:separator/>
      </w:r>
    </w:p>
  </w:endnote>
  <w:endnote w:type="continuationSeparator" w:id="1">
    <w:p w:rsidR="002251AF" w:rsidRDefault="002251AF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1AF" w:rsidRDefault="002251AF" w:rsidP="00437958">
      <w:r>
        <w:separator/>
      </w:r>
    </w:p>
  </w:footnote>
  <w:footnote w:type="continuationSeparator" w:id="1">
    <w:p w:rsidR="002251AF" w:rsidRDefault="002251AF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69"/>
      <w:docPartObj>
        <w:docPartGallery w:val="Page Numbers (Top of Page)"/>
        <w:docPartUnique/>
      </w:docPartObj>
    </w:sdtPr>
    <w:sdtContent>
      <w:p w:rsidR="00B43EB5" w:rsidRDefault="007F05E0">
        <w:pPr>
          <w:pStyle w:val="a3"/>
          <w:jc w:val="center"/>
        </w:pPr>
        <w:fldSimple w:instr=" PAGE   \* MERGEFORMAT ">
          <w:r w:rsidR="00BD3DA3">
            <w:rPr>
              <w:noProof/>
            </w:rPr>
            <w:t>62</w:t>
          </w:r>
        </w:fldSimple>
      </w:p>
    </w:sdtContent>
  </w:sdt>
  <w:p w:rsidR="00B43EB5" w:rsidRDefault="00B43E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4"/>
  </w:num>
  <w:num w:numId="16">
    <w:abstractNumId w:val="16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00"/>
  <w:displayHorizontalDrawingGridEvery w:val="2"/>
  <w:characterSpacingControl w:val="doNotCompress"/>
  <w:hdrShapeDefaults>
    <o:shapedefaults v:ext="edit" spidmax="473090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3B1"/>
    <w:rsid w:val="00012F6C"/>
    <w:rsid w:val="00013428"/>
    <w:rsid w:val="00014250"/>
    <w:rsid w:val="000152A1"/>
    <w:rsid w:val="00016036"/>
    <w:rsid w:val="000169D2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63C8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8CF"/>
    <w:rsid w:val="00045EE6"/>
    <w:rsid w:val="0004642E"/>
    <w:rsid w:val="00046B31"/>
    <w:rsid w:val="00046FDB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955"/>
    <w:rsid w:val="00075E46"/>
    <w:rsid w:val="00076DA7"/>
    <w:rsid w:val="0007770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6947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09A2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6B05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F84"/>
    <w:rsid w:val="001C2349"/>
    <w:rsid w:val="001C2AF1"/>
    <w:rsid w:val="001C32AA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46E7"/>
    <w:rsid w:val="001D5865"/>
    <w:rsid w:val="001D65D6"/>
    <w:rsid w:val="001D6733"/>
    <w:rsid w:val="001D6BF5"/>
    <w:rsid w:val="001D6E74"/>
    <w:rsid w:val="001D75FF"/>
    <w:rsid w:val="001E0BA8"/>
    <w:rsid w:val="001E0D76"/>
    <w:rsid w:val="001E1206"/>
    <w:rsid w:val="001E121E"/>
    <w:rsid w:val="001E12F0"/>
    <w:rsid w:val="001E149D"/>
    <w:rsid w:val="001E1514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4A5"/>
    <w:rsid w:val="001F18AA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BD9"/>
    <w:rsid w:val="00223AAE"/>
    <w:rsid w:val="00224166"/>
    <w:rsid w:val="002247D0"/>
    <w:rsid w:val="00224DC0"/>
    <w:rsid w:val="002251AF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38B3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53DA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0C9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130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499D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FF5"/>
    <w:rsid w:val="003B13C4"/>
    <w:rsid w:val="003B1EAD"/>
    <w:rsid w:val="003B22DA"/>
    <w:rsid w:val="003B257B"/>
    <w:rsid w:val="003B284E"/>
    <w:rsid w:val="003B2922"/>
    <w:rsid w:val="003B2A23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2B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450"/>
    <w:rsid w:val="003F67CB"/>
    <w:rsid w:val="003F6ED2"/>
    <w:rsid w:val="003F76AC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2281"/>
    <w:rsid w:val="00412476"/>
    <w:rsid w:val="00413626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633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70B4"/>
    <w:rsid w:val="004972D2"/>
    <w:rsid w:val="004979F4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C37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9E0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F52"/>
    <w:rsid w:val="005A12C9"/>
    <w:rsid w:val="005A163A"/>
    <w:rsid w:val="005A2DA9"/>
    <w:rsid w:val="005A3B05"/>
    <w:rsid w:val="005A3E1C"/>
    <w:rsid w:val="005A4E30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38E1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687E"/>
    <w:rsid w:val="0067724D"/>
    <w:rsid w:val="006772D4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2D98"/>
    <w:rsid w:val="0070343E"/>
    <w:rsid w:val="007041DE"/>
    <w:rsid w:val="007044C1"/>
    <w:rsid w:val="00704AE7"/>
    <w:rsid w:val="00705237"/>
    <w:rsid w:val="00705710"/>
    <w:rsid w:val="00705947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EDC"/>
    <w:rsid w:val="0072313D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260D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5E0"/>
    <w:rsid w:val="007F0E24"/>
    <w:rsid w:val="007F0E2E"/>
    <w:rsid w:val="007F15A4"/>
    <w:rsid w:val="007F1C71"/>
    <w:rsid w:val="007F2153"/>
    <w:rsid w:val="007F3745"/>
    <w:rsid w:val="007F4085"/>
    <w:rsid w:val="007F4C3D"/>
    <w:rsid w:val="007F4F27"/>
    <w:rsid w:val="007F5319"/>
    <w:rsid w:val="007F5682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71B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2DBB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E22"/>
    <w:rsid w:val="00874EA7"/>
    <w:rsid w:val="00875208"/>
    <w:rsid w:val="00875D6D"/>
    <w:rsid w:val="008766B4"/>
    <w:rsid w:val="00876C3E"/>
    <w:rsid w:val="00877674"/>
    <w:rsid w:val="00877CE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3BF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25F2"/>
    <w:rsid w:val="008A34A6"/>
    <w:rsid w:val="008A3F75"/>
    <w:rsid w:val="008A4343"/>
    <w:rsid w:val="008A4944"/>
    <w:rsid w:val="008A4ED4"/>
    <w:rsid w:val="008A4F2E"/>
    <w:rsid w:val="008A5139"/>
    <w:rsid w:val="008A63E1"/>
    <w:rsid w:val="008A79EF"/>
    <w:rsid w:val="008A7D15"/>
    <w:rsid w:val="008A7EF6"/>
    <w:rsid w:val="008B03F2"/>
    <w:rsid w:val="008B0448"/>
    <w:rsid w:val="008B08F0"/>
    <w:rsid w:val="008B0AB9"/>
    <w:rsid w:val="008B0C4F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5C1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29C9"/>
    <w:rsid w:val="00913417"/>
    <w:rsid w:val="00913804"/>
    <w:rsid w:val="009138DD"/>
    <w:rsid w:val="0091429F"/>
    <w:rsid w:val="00914312"/>
    <w:rsid w:val="0091568B"/>
    <w:rsid w:val="00915884"/>
    <w:rsid w:val="00917BC4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37F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5E1F"/>
    <w:rsid w:val="009964C9"/>
    <w:rsid w:val="00996875"/>
    <w:rsid w:val="00996CA8"/>
    <w:rsid w:val="009973A3"/>
    <w:rsid w:val="00997F08"/>
    <w:rsid w:val="009A0299"/>
    <w:rsid w:val="009A0A59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8F9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0A1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2264"/>
    <w:rsid w:val="00A333AB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887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1D4A"/>
    <w:rsid w:val="00A71DBB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3EB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8DC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0F35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3DA3"/>
    <w:rsid w:val="00BD403C"/>
    <w:rsid w:val="00BD4B0A"/>
    <w:rsid w:val="00BD513D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2A7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2B7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5B8"/>
    <w:rsid w:val="00C436C2"/>
    <w:rsid w:val="00C43C1F"/>
    <w:rsid w:val="00C43D5E"/>
    <w:rsid w:val="00C43D9B"/>
    <w:rsid w:val="00C440F5"/>
    <w:rsid w:val="00C442FB"/>
    <w:rsid w:val="00C44B08"/>
    <w:rsid w:val="00C451D1"/>
    <w:rsid w:val="00C45A4C"/>
    <w:rsid w:val="00C45D45"/>
    <w:rsid w:val="00C47654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0BB"/>
    <w:rsid w:val="00CC044A"/>
    <w:rsid w:val="00CC096D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F7D"/>
    <w:rsid w:val="00CE7085"/>
    <w:rsid w:val="00CE716C"/>
    <w:rsid w:val="00CE73F7"/>
    <w:rsid w:val="00CE7B93"/>
    <w:rsid w:val="00CE7C37"/>
    <w:rsid w:val="00CF0094"/>
    <w:rsid w:val="00CF1063"/>
    <w:rsid w:val="00CF293A"/>
    <w:rsid w:val="00CF2A6C"/>
    <w:rsid w:val="00CF3573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289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921"/>
    <w:rsid w:val="00D65B25"/>
    <w:rsid w:val="00D65E6C"/>
    <w:rsid w:val="00D66720"/>
    <w:rsid w:val="00D66857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667B5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1E5"/>
    <w:rsid w:val="00EC6B4F"/>
    <w:rsid w:val="00EC77A9"/>
    <w:rsid w:val="00EC7B64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0E"/>
    <w:rsid w:val="00F45FAD"/>
    <w:rsid w:val="00F46156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642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1BD"/>
    <w:rsid w:val="00F936D5"/>
    <w:rsid w:val="00F93FC4"/>
    <w:rsid w:val="00F94298"/>
    <w:rsid w:val="00F942D9"/>
    <w:rsid w:val="00F945F7"/>
    <w:rsid w:val="00F94EEE"/>
    <w:rsid w:val="00F952E9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694A-E785-4F6E-B27A-35C5E90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4</Pages>
  <Words>17602</Words>
  <Characters>10033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</cp:lastModifiedBy>
  <cp:revision>31</cp:revision>
  <cp:lastPrinted>2019-09-08T10:20:00Z</cp:lastPrinted>
  <dcterms:created xsi:type="dcterms:W3CDTF">2019-10-08T04:55:00Z</dcterms:created>
  <dcterms:modified xsi:type="dcterms:W3CDTF">2019-10-08T09:47:00Z</dcterms:modified>
</cp:coreProperties>
</file>